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24F9E9" w14:textId="6EBF1993" w:rsidR="00323DE1" w:rsidRPr="00B07902" w:rsidRDefault="00B07902" w:rsidP="00BC3BC4">
      <w:pPr>
        <w:widowControl w:val="0"/>
        <w:spacing w:after="200" w:line="240" w:lineRule="auto"/>
        <w:jc w:val="center"/>
        <w:rPr>
          <w:sz w:val="60"/>
          <w:szCs w:val="60"/>
        </w:rPr>
      </w:pPr>
      <w:proofErr w:type="spellStart"/>
      <w:r w:rsidRPr="00B07902">
        <w:rPr>
          <w:sz w:val="60"/>
          <w:szCs w:val="60"/>
        </w:rPr>
        <w:t>T</w:t>
      </w:r>
      <w:r w:rsidR="008F3DF3">
        <w:rPr>
          <w:sz w:val="60"/>
          <w:szCs w:val="60"/>
        </w:rPr>
        <w:t>a</w:t>
      </w:r>
      <w:bookmarkStart w:id="0" w:name="_GoBack"/>
      <w:bookmarkEnd w:id="0"/>
      <w:r w:rsidRPr="00B07902">
        <w:rPr>
          <w:sz w:val="60"/>
          <w:szCs w:val="60"/>
        </w:rPr>
        <w:t>flenni</w:t>
      </w:r>
      <w:proofErr w:type="spellEnd"/>
      <w:r w:rsidRPr="00B07902">
        <w:rPr>
          <w:sz w:val="60"/>
          <w:szCs w:val="60"/>
        </w:rPr>
        <w:t xml:space="preserve"> </w:t>
      </w:r>
      <w:proofErr w:type="spellStart"/>
      <w:r w:rsidRPr="00B07902">
        <w:rPr>
          <w:sz w:val="60"/>
          <w:szCs w:val="60"/>
        </w:rPr>
        <w:t>gwaith</w:t>
      </w:r>
      <w:proofErr w:type="spellEnd"/>
      <w:r w:rsidRPr="00B07902">
        <w:rPr>
          <w:sz w:val="60"/>
          <w:szCs w:val="60"/>
        </w:rPr>
        <w:t xml:space="preserve"> </w:t>
      </w:r>
      <w:proofErr w:type="spellStart"/>
      <w:r w:rsidRPr="00B07902">
        <w:rPr>
          <w:sz w:val="60"/>
          <w:szCs w:val="60"/>
        </w:rPr>
        <w:t>Cenhadaeth</w:t>
      </w:r>
      <w:proofErr w:type="spellEnd"/>
      <w:r w:rsidRPr="00B07902">
        <w:rPr>
          <w:sz w:val="60"/>
          <w:szCs w:val="60"/>
        </w:rPr>
        <w:t xml:space="preserve"> </w:t>
      </w:r>
      <w:proofErr w:type="spellStart"/>
      <w:r w:rsidRPr="00B07902">
        <w:rPr>
          <w:sz w:val="60"/>
          <w:szCs w:val="60"/>
        </w:rPr>
        <w:t>Gwneud</w:t>
      </w:r>
      <w:proofErr w:type="spellEnd"/>
      <w:r w:rsidRPr="00B07902">
        <w:rPr>
          <w:sz w:val="60"/>
          <w:szCs w:val="60"/>
        </w:rPr>
        <w:t xml:space="preserve"> </w:t>
      </w:r>
      <w:proofErr w:type="spellStart"/>
      <w:r w:rsidRPr="00B07902">
        <w:rPr>
          <w:sz w:val="60"/>
          <w:szCs w:val="60"/>
        </w:rPr>
        <w:t>yn</w:t>
      </w:r>
      <w:proofErr w:type="spellEnd"/>
      <w:r w:rsidRPr="00B07902">
        <w:rPr>
          <w:sz w:val="60"/>
          <w:szCs w:val="60"/>
        </w:rPr>
        <w:t xml:space="preserve"> </w:t>
      </w:r>
      <w:proofErr w:type="spellStart"/>
      <w:r w:rsidRPr="00B07902">
        <w:rPr>
          <w:sz w:val="60"/>
          <w:szCs w:val="60"/>
        </w:rPr>
        <w:t>Fawr</w:t>
      </w:r>
      <w:proofErr w:type="spellEnd"/>
      <w:r w:rsidRPr="00B07902">
        <w:rPr>
          <w:sz w:val="60"/>
          <w:szCs w:val="60"/>
        </w:rPr>
        <w:t xml:space="preserve"> </w:t>
      </w:r>
      <w:proofErr w:type="spellStart"/>
      <w:r w:rsidRPr="00B07902">
        <w:rPr>
          <w:sz w:val="60"/>
          <w:szCs w:val="60"/>
        </w:rPr>
        <w:t>o'n</w:t>
      </w:r>
      <w:proofErr w:type="spellEnd"/>
      <w:r w:rsidRPr="00B07902">
        <w:rPr>
          <w:sz w:val="60"/>
          <w:szCs w:val="60"/>
        </w:rPr>
        <w:t xml:space="preserve"> </w:t>
      </w:r>
      <w:proofErr w:type="spellStart"/>
      <w:r w:rsidRPr="00B07902">
        <w:rPr>
          <w:sz w:val="60"/>
          <w:szCs w:val="60"/>
        </w:rPr>
        <w:t>Bwyd</w:t>
      </w:r>
      <w:proofErr w:type="spellEnd"/>
    </w:p>
    <w:p w14:paraId="30045BA8" w14:textId="2906923D" w:rsidR="003E6BD6" w:rsidRPr="00323DE1" w:rsidRDefault="003E6BD6" w:rsidP="00BC3BC4">
      <w:pPr>
        <w:widowControl w:val="0"/>
        <w:spacing w:after="200" w:line="240" w:lineRule="auto"/>
        <w:rPr>
          <w:sz w:val="52"/>
          <w:szCs w:val="52"/>
          <w14:ligatures w14:val="none"/>
          <w14:cntxtAlts w14:val="0"/>
        </w:rPr>
      </w:pPr>
      <w:proofErr w:type="spellStart"/>
      <w:r w:rsidRPr="00323DE1">
        <w:rPr>
          <w:sz w:val="52"/>
          <w:szCs w:val="52"/>
        </w:rPr>
        <w:t>Cynnwys</w:t>
      </w:r>
      <w:proofErr w:type="spellEnd"/>
    </w:p>
    <w:p w14:paraId="17C5959B" w14:textId="52B86398" w:rsidR="003E6BD6" w:rsidRPr="001F3BD4" w:rsidRDefault="00F94A24" w:rsidP="00BC3BC4">
      <w:pPr>
        <w:widowControl w:val="0"/>
        <w:spacing w:after="200" w:line="240" w:lineRule="auto"/>
        <w:rPr>
          <w:kern w:val="24"/>
          <w:sz w:val="40"/>
          <w:szCs w:val="40"/>
          <w:lang w:val="cy-GB"/>
        </w:rPr>
      </w:pPr>
      <w:hyperlink w:anchor="Y_Pwyso_Gwastraff_Bwyd_Cyntaf" w:history="1">
        <w:r w:rsidR="003E6BD6" w:rsidRPr="001F3BD4">
          <w:rPr>
            <w:rStyle w:val="Hyperlink"/>
            <w:kern w:val="24"/>
            <w:sz w:val="40"/>
            <w:szCs w:val="40"/>
            <w:lang w:val="cy-GB"/>
          </w:rPr>
          <w:t>Y Pwyso Gwastraff Bwyd Cyntaf</w:t>
        </w:r>
      </w:hyperlink>
    </w:p>
    <w:p w14:paraId="36026F3C" w14:textId="77777777" w:rsidR="00D704C8" w:rsidRPr="001F3BD4" w:rsidRDefault="00F94A24" w:rsidP="00BC3BC4">
      <w:pPr>
        <w:spacing w:after="200" w:line="240" w:lineRule="auto"/>
        <w:rPr>
          <w:kern w:val="24"/>
          <w:sz w:val="40"/>
          <w:szCs w:val="40"/>
          <w:lang w:val="cy-GB"/>
        </w:rPr>
      </w:pPr>
      <w:hyperlink w:anchor="Pa_fwyd_syn_cael_ei_daflu_heddiw" w:history="1">
        <w:r w:rsidR="003E6BD6" w:rsidRPr="001F3BD4">
          <w:rPr>
            <w:rStyle w:val="Hyperlink"/>
            <w:kern w:val="24"/>
            <w:sz w:val="40"/>
            <w:szCs w:val="40"/>
            <w:lang w:val="cy-GB"/>
          </w:rPr>
          <w:t>Pa fwyd sy'n cael ei daflu heddiw</w:t>
        </w:r>
      </w:hyperlink>
      <w:r w:rsidR="003E6BD6" w:rsidRPr="001F3BD4">
        <w:rPr>
          <w:kern w:val="24"/>
          <w:sz w:val="40"/>
          <w:szCs w:val="40"/>
          <w:lang w:val="cy-GB"/>
        </w:rPr>
        <w:t xml:space="preserve"> </w:t>
      </w:r>
    </w:p>
    <w:p w14:paraId="16722AA4" w14:textId="2BD6A5A7" w:rsidR="00D704C8" w:rsidRPr="001F3BD4" w:rsidRDefault="00F94A24" w:rsidP="00BC3BC4">
      <w:pPr>
        <w:widowControl w:val="0"/>
        <w:spacing w:after="200" w:line="240" w:lineRule="auto"/>
        <w:rPr>
          <w:sz w:val="40"/>
          <w:szCs w:val="40"/>
          <w:lang w:val="cy-GB"/>
        </w:rPr>
      </w:pPr>
      <w:hyperlink w:anchor="Cynllun_Gweithredu_CGFB" w:history="1">
        <w:r w:rsidR="00D704C8" w:rsidRPr="001F3BD4">
          <w:rPr>
            <w:rStyle w:val="Hyperlink"/>
            <w:sz w:val="40"/>
            <w:szCs w:val="40"/>
            <w:lang w:val="cy-GB"/>
          </w:rPr>
          <w:t xml:space="preserve">Cynllun Gweithredu </w:t>
        </w:r>
        <w:proofErr w:type="spellStart"/>
        <w:r w:rsidR="00D704C8" w:rsidRPr="001F3BD4">
          <w:rPr>
            <w:rStyle w:val="Hyperlink"/>
            <w:sz w:val="40"/>
            <w:szCs w:val="40"/>
          </w:rPr>
          <w:t>Cenhadaeth</w:t>
        </w:r>
        <w:proofErr w:type="spellEnd"/>
        <w:r w:rsidR="00D704C8" w:rsidRPr="001F3BD4">
          <w:rPr>
            <w:rStyle w:val="Hyperlink"/>
            <w:sz w:val="40"/>
            <w:szCs w:val="40"/>
          </w:rPr>
          <w:t xml:space="preserve"> </w:t>
        </w:r>
        <w:proofErr w:type="spellStart"/>
        <w:r w:rsidR="00D704C8" w:rsidRPr="001F3BD4">
          <w:rPr>
            <w:rStyle w:val="Hyperlink"/>
            <w:sz w:val="40"/>
            <w:szCs w:val="40"/>
          </w:rPr>
          <w:t>Gwneud</w:t>
        </w:r>
        <w:proofErr w:type="spellEnd"/>
        <w:r w:rsidR="00D704C8" w:rsidRPr="001F3BD4">
          <w:rPr>
            <w:rStyle w:val="Hyperlink"/>
            <w:sz w:val="40"/>
            <w:szCs w:val="40"/>
          </w:rPr>
          <w:t xml:space="preserve"> </w:t>
        </w:r>
        <w:proofErr w:type="spellStart"/>
        <w:r w:rsidR="00D704C8" w:rsidRPr="001F3BD4">
          <w:rPr>
            <w:rStyle w:val="Hyperlink"/>
            <w:sz w:val="40"/>
            <w:szCs w:val="40"/>
          </w:rPr>
          <w:t>yn</w:t>
        </w:r>
        <w:proofErr w:type="spellEnd"/>
        <w:r w:rsidR="00D704C8" w:rsidRPr="001F3BD4">
          <w:rPr>
            <w:rStyle w:val="Hyperlink"/>
            <w:sz w:val="40"/>
            <w:szCs w:val="40"/>
          </w:rPr>
          <w:t xml:space="preserve"> </w:t>
        </w:r>
        <w:proofErr w:type="spellStart"/>
        <w:r w:rsidR="00D704C8" w:rsidRPr="001F3BD4">
          <w:rPr>
            <w:rStyle w:val="Hyperlink"/>
            <w:sz w:val="40"/>
            <w:szCs w:val="40"/>
          </w:rPr>
          <w:t>Fawr</w:t>
        </w:r>
        <w:proofErr w:type="spellEnd"/>
        <w:r w:rsidR="00D704C8" w:rsidRPr="001F3BD4">
          <w:rPr>
            <w:rStyle w:val="Hyperlink"/>
            <w:sz w:val="40"/>
            <w:szCs w:val="40"/>
          </w:rPr>
          <w:t xml:space="preserve"> </w:t>
        </w:r>
        <w:proofErr w:type="spellStart"/>
        <w:r w:rsidR="00D704C8" w:rsidRPr="001F3BD4">
          <w:rPr>
            <w:rStyle w:val="Hyperlink"/>
            <w:sz w:val="40"/>
            <w:szCs w:val="40"/>
          </w:rPr>
          <w:t>o’n</w:t>
        </w:r>
        <w:proofErr w:type="spellEnd"/>
        <w:r w:rsidR="00D704C8" w:rsidRPr="001F3BD4">
          <w:rPr>
            <w:rStyle w:val="Hyperlink"/>
            <w:sz w:val="40"/>
            <w:szCs w:val="40"/>
          </w:rPr>
          <w:t xml:space="preserve"> </w:t>
        </w:r>
        <w:proofErr w:type="spellStart"/>
        <w:r w:rsidR="00D704C8" w:rsidRPr="001F3BD4">
          <w:rPr>
            <w:rStyle w:val="Hyperlink"/>
            <w:sz w:val="40"/>
            <w:szCs w:val="40"/>
          </w:rPr>
          <w:t>Bwyd</w:t>
        </w:r>
        <w:proofErr w:type="spellEnd"/>
      </w:hyperlink>
    </w:p>
    <w:p w14:paraId="044EDB3E" w14:textId="0FE33CAD" w:rsidR="003E6BD6" w:rsidRPr="001F3BD4" w:rsidRDefault="00F94A24" w:rsidP="00BC3BC4">
      <w:pPr>
        <w:spacing w:after="200" w:line="240" w:lineRule="auto"/>
        <w:rPr>
          <w:kern w:val="24"/>
          <w:sz w:val="40"/>
          <w:szCs w:val="40"/>
          <w:lang w:val="cy-GB"/>
        </w:rPr>
      </w:pPr>
      <w:hyperlink w:anchor="Enghraifft_o_lythyr_ir_cartref" w:history="1">
        <w:r w:rsidR="00C93D36" w:rsidRPr="001F3BD4">
          <w:rPr>
            <w:rStyle w:val="Hyperlink"/>
            <w:sz w:val="40"/>
            <w:szCs w:val="40"/>
            <w:lang w:val="cy-GB"/>
          </w:rPr>
          <w:t>Enghraifft o lythyr i'r cartref</w:t>
        </w:r>
      </w:hyperlink>
    </w:p>
    <w:p w14:paraId="48632BE5" w14:textId="21ED5C59" w:rsidR="00C93D36" w:rsidRPr="001F3BD4" w:rsidRDefault="00F94A24" w:rsidP="00BC3BC4">
      <w:pPr>
        <w:widowControl w:val="0"/>
        <w:spacing w:after="200" w:line="240" w:lineRule="auto"/>
        <w:rPr>
          <w:sz w:val="40"/>
          <w:szCs w:val="40"/>
          <w:lang w:val="cy-GB"/>
        </w:rPr>
      </w:pPr>
      <w:hyperlink w:anchor="Enghraifft_o_arolwg_disgyblion_ir_rhai" w:history="1">
        <w:r w:rsidR="00C93D36" w:rsidRPr="001F3BD4">
          <w:rPr>
            <w:rStyle w:val="Hyperlink"/>
            <w:sz w:val="40"/>
            <w:szCs w:val="40"/>
            <w:lang w:val="cy-GB"/>
          </w:rPr>
          <w:t>Enghraifft o arolwg disgyblion i'r rhai sy'n cael prydau ysgol</w:t>
        </w:r>
      </w:hyperlink>
      <w:r w:rsidR="00C93D36" w:rsidRPr="001F3BD4">
        <w:rPr>
          <w:sz w:val="40"/>
          <w:szCs w:val="40"/>
          <w:lang w:val="cy-GB"/>
        </w:rPr>
        <w:t xml:space="preserve"> </w:t>
      </w:r>
    </w:p>
    <w:p w14:paraId="29FC8146" w14:textId="7A74273C" w:rsidR="00C93D36" w:rsidRPr="001F3BD4" w:rsidRDefault="00F94A24" w:rsidP="00BC3BC4">
      <w:pPr>
        <w:widowControl w:val="0"/>
        <w:spacing w:after="200" w:line="240" w:lineRule="auto"/>
        <w:rPr>
          <w:kern w:val="24"/>
          <w:sz w:val="40"/>
          <w:szCs w:val="40"/>
          <w:lang w:val="cy-GB"/>
        </w:rPr>
      </w:pPr>
      <w:hyperlink w:anchor="Y_Ail_Bwyso_Gwastraff_Bwyd" w:history="1">
        <w:r w:rsidR="00C93D36" w:rsidRPr="001F3BD4">
          <w:rPr>
            <w:rStyle w:val="Hyperlink"/>
            <w:kern w:val="24"/>
            <w:sz w:val="40"/>
            <w:szCs w:val="40"/>
            <w:lang w:val="cy-GB"/>
          </w:rPr>
          <w:t>Y Ail Bwyso Gwastraff Bwyd</w:t>
        </w:r>
      </w:hyperlink>
    </w:p>
    <w:p w14:paraId="4702E25D" w14:textId="6D73616E" w:rsidR="00394FC1" w:rsidRPr="001F3BD4" w:rsidRDefault="00F94A24" w:rsidP="00BC3BC4">
      <w:pPr>
        <w:widowControl w:val="0"/>
        <w:spacing w:after="200" w:line="240" w:lineRule="auto"/>
        <w:rPr>
          <w:sz w:val="40"/>
          <w:szCs w:val="40"/>
          <w:lang w:val="cy-GB"/>
        </w:rPr>
      </w:pPr>
      <w:hyperlink w:anchor="Gweithgaredd2_O_ble_mae_ein_bwyd_yn_dod" w:history="1">
        <w:r w:rsidR="00394FC1" w:rsidRPr="001F3BD4">
          <w:rPr>
            <w:rStyle w:val="Hyperlink"/>
            <w:sz w:val="40"/>
            <w:szCs w:val="40"/>
            <w:lang w:val="cy-GB"/>
          </w:rPr>
          <w:t>Gweithgaredd 2: O ble mae ein bwyd yn dod? Cyfrifo cyfanswm y pellter sydd wedi’i deithio</w:t>
        </w:r>
      </w:hyperlink>
    </w:p>
    <w:p w14:paraId="289BEF01" w14:textId="32E77F01" w:rsidR="00394FC1" w:rsidRPr="001F3BD4" w:rsidRDefault="00F94A24" w:rsidP="00BC3BC4">
      <w:pPr>
        <w:widowControl w:val="0"/>
        <w:spacing w:after="200" w:line="240" w:lineRule="auto"/>
        <w:rPr>
          <w:sz w:val="40"/>
          <w:szCs w:val="40"/>
          <w:lang w:val="cy-GB"/>
        </w:rPr>
      </w:pPr>
      <w:hyperlink w:anchor="Gweithgaredd2_Top_Trumps_Bwyd" w:history="1">
        <w:r w:rsidR="00394FC1" w:rsidRPr="001F3BD4">
          <w:rPr>
            <w:rStyle w:val="Hyperlink"/>
            <w:sz w:val="40"/>
            <w:szCs w:val="40"/>
            <w:lang w:val="cy-GB"/>
          </w:rPr>
          <w:t xml:space="preserve">Gweithgaredd 2: O ble mae ein bwyd yn dod? </w:t>
        </w:r>
        <w:r w:rsidR="00394FC1" w:rsidRPr="001F3BD4">
          <w:rPr>
            <w:rStyle w:val="Hyperlink"/>
            <w:kern w:val="24"/>
            <w:sz w:val="40"/>
            <w:szCs w:val="40"/>
          </w:rPr>
          <w:t>Top Trumps</w:t>
        </w:r>
        <w:r w:rsidR="00394FC1" w:rsidRPr="001F3BD4">
          <w:rPr>
            <w:rStyle w:val="Hyperlink"/>
            <w:sz w:val="40"/>
            <w:szCs w:val="40"/>
          </w:rPr>
          <w:t xml:space="preserve"> </w:t>
        </w:r>
        <w:r w:rsidR="00394FC1" w:rsidRPr="001F3BD4">
          <w:rPr>
            <w:rStyle w:val="Hyperlink"/>
            <w:sz w:val="40"/>
            <w:szCs w:val="40"/>
            <w:lang w:val="cy-GB"/>
          </w:rPr>
          <w:t>Bwyd</w:t>
        </w:r>
      </w:hyperlink>
      <w:r w:rsidR="00394FC1" w:rsidRPr="001F3BD4">
        <w:rPr>
          <w:sz w:val="40"/>
          <w:szCs w:val="40"/>
          <w:lang w:val="cy-GB"/>
        </w:rPr>
        <w:t xml:space="preserve"> </w:t>
      </w:r>
    </w:p>
    <w:p w14:paraId="4014385B" w14:textId="666155FE" w:rsidR="00394FC1" w:rsidRPr="001F3BD4" w:rsidRDefault="00F94A24" w:rsidP="00BC3BC4">
      <w:pPr>
        <w:widowControl w:val="0"/>
        <w:spacing w:after="200" w:line="240" w:lineRule="auto"/>
        <w:rPr>
          <w:sz w:val="40"/>
          <w:szCs w:val="40"/>
          <w:lang w:val="cy-GB"/>
        </w:rPr>
      </w:pPr>
      <w:hyperlink w:anchor="Gweithgaredd4_Beth_yw_gwastraff_bwyd" w:history="1">
        <w:r w:rsidR="00394FC1" w:rsidRPr="001F3BD4">
          <w:rPr>
            <w:rStyle w:val="Hyperlink"/>
            <w:sz w:val="40"/>
            <w:szCs w:val="40"/>
            <w:lang w:val="cy-GB"/>
          </w:rPr>
          <w:t>Gweithgaredd 4: Beth yw gwastraff bwyd? Pa eitemau sy'n gallu mynd i'r bin compost?</w:t>
        </w:r>
      </w:hyperlink>
    </w:p>
    <w:p w14:paraId="31A416D9" w14:textId="6F36BF54" w:rsidR="001F3BD4" w:rsidRPr="001F3BD4" w:rsidRDefault="00F94A24" w:rsidP="00BC3BC4">
      <w:pPr>
        <w:widowControl w:val="0"/>
        <w:spacing w:after="200" w:line="240" w:lineRule="auto"/>
        <w:rPr>
          <w:sz w:val="40"/>
          <w:szCs w:val="40"/>
          <w:lang w:val="cy-GB"/>
          <w14:ligatures w14:val="none"/>
          <w14:cntxtAlts w14:val="0"/>
        </w:rPr>
      </w:pPr>
      <w:hyperlink w:anchor="Gweithgaredd5_Pam_rydyn_nin_ei_daflu" w:history="1">
        <w:r w:rsidR="001F3BD4" w:rsidRPr="001F3BD4">
          <w:rPr>
            <w:rStyle w:val="Hyperlink"/>
            <w:sz w:val="40"/>
            <w:szCs w:val="40"/>
            <w:lang w:val="cy-GB"/>
          </w:rPr>
          <w:t>Gweithgaredd 5: Pam rydyn ni'n ei daflu? Ar ei orau cyn neu ydy e'n dal i fod yn flasus wedyn? Edrych ar y dyddiadau ar fwyd</w:t>
        </w:r>
      </w:hyperlink>
    </w:p>
    <w:p w14:paraId="37A6649C" w14:textId="55EDDF8E" w:rsidR="001F3BD4" w:rsidRPr="001F3BD4" w:rsidRDefault="00F94A24" w:rsidP="00BC3BC4">
      <w:pPr>
        <w:widowControl w:val="0"/>
        <w:spacing w:after="200" w:line="240" w:lineRule="auto"/>
        <w:rPr>
          <w:color w:val="auto"/>
          <w:sz w:val="40"/>
          <w:szCs w:val="40"/>
          <w:lang w:val="cy-GB"/>
        </w:rPr>
      </w:pPr>
      <w:hyperlink w:anchor="Ysgrifennu_i_bwrpas" w:history="1">
        <w:r w:rsidR="001F3BD4" w:rsidRPr="001F3BD4">
          <w:rPr>
            <w:rStyle w:val="Hyperlink"/>
            <w:sz w:val="40"/>
            <w:szCs w:val="40"/>
            <w:lang w:val="cy-GB"/>
          </w:rPr>
          <w:t>Ysgrifennu i bwrpas... Gallaf ddewis geirfa i ddisgrifio amser cinio a beth rwy'n ei fwyta</w:t>
        </w:r>
      </w:hyperlink>
    </w:p>
    <w:p w14:paraId="297A0F30" w14:textId="73D0A714" w:rsidR="001F3BD4" w:rsidRDefault="00F94A24" w:rsidP="00BC3BC4">
      <w:pPr>
        <w:widowControl w:val="0"/>
        <w:spacing w:after="200" w:line="240" w:lineRule="auto"/>
        <w:rPr>
          <w:sz w:val="40"/>
          <w:szCs w:val="40"/>
          <w:lang w:val="cy-GB"/>
        </w:rPr>
      </w:pPr>
      <w:hyperlink w:anchor="Ffeil_Ffeithiau_Bwyd_Rhyfeddol" w:history="1">
        <w:r w:rsidR="001F3BD4" w:rsidRPr="001F3BD4">
          <w:rPr>
            <w:rStyle w:val="Hyperlink"/>
            <w:sz w:val="40"/>
            <w:szCs w:val="40"/>
            <w:lang w:val="cy-GB"/>
          </w:rPr>
          <w:t>Ffeil Ffeithiau Bwyd Rhyfeddol</w:t>
        </w:r>
      </w:hyperlink>
      <w:bookmarkStart w:id="1" w:name="Y_Pwyso_Gwastraff_Bwyd_Cyntaf"/>
      <w:bookmarkEnd w:id="1"/>
      <w:r w:rsidR="001F3BD4">
        <w:rPr>
          <w:sz w:val="40"/>
          <w:szCs w:val="40"/>
          <w:lang w:val="cy-GB"/>
        </w:rPr>
        <w:br w:type="page"/>
      </w:r>
    </w:p>
    <w:p w14:paraId="109A8C34" w14:textId="28E94A20" w:rsidR="003E6BD6" w:rsidRPr="003F0FDA" w:rsidRDefault="003E6BD6" w:rsidP="003E6BD6">
      <w:pPr>
        <w:widowControl w:val="0"/>
        <w:spacing w:after="0"/>
        <w:jc w:val="center"/>
        <w:rPr>
          <w:b/>
          <w:bCs/>
          <w:kern w:val="24"/>
          <w:sz w:val="72"/>
          <w:szCs w:val="72"/>
          <w:lang w:val="cy-GB"/>
          <w14:ligatures w14:val="none"/>
          <w14:cntxtAlts w14:val="0"/>
        </w:rPr>
      </w:pPr>
      <w:r>
        <w:rPr>
          <w:kern w:val="24"/>
          <w:sz w:val="72"/>
          <w:szCs w:val="72"/>
          <w:lang w:val="cy-GB"/>
        </w:rPr>
        <w:lastRenderedPageBreak/>
        <w:t>Y Pwyso Gwastraff Bwyd Cyntaf</w:t>
      </w: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0288" behindDoc="0" locked="0" layoutInCell="1" allowOverlap="1" wp14:anchorId="26FF5C2F" wp14:editId="2D80418E">
                <wp:simplePos x="0" y="0"/>
                <wp:positionH relativeFrom="column">
                  <wp:posOffset>457200</wp:posOffset>
                </wp:positionH>
                <wp:positionV relativeFrom="paragraph">
                  <wp:posOffset>914400</wp:posOffset>
                </wp:positionV>
                <wp:extent cx="9777730" cy="5501640"/>
                <wp:effectExtent l="0" t="0" r="4445" b="381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9777730" cy="5501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FFC00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A66389" id="Rectangle 4" o:spid="_x0000_s1026" style="position:absolute;margin-left:36pt;margin-top:1in;width:769.9pt;height:433.2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" filled="f" stroked="f" insetpen="t">
                <v:shadow color="#ffc000"/>
                <o:lock v:ext="edit" shapetype="t"/>
                <v:textbox inset="0,0,0,0"/>
              </v:rect>
            </w:pict>
          </mc:Fallback>
        </mc:AlternateContent>
      </w:r>
    </w:p>
    <w:tbl>
      <w:tblPr>
        <w:tblW w:w="1539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4"/>
        <w:gridCol w:w="4649"/>
        <w:gridCol w:w="2976"/>
        <w:gridCol w:w="2871"/>
        <w:gridCol w:w="2898"/>
      </w:tblGrid>
      <w:tr w:rsidR="003E6BD6" w14:paraId="618497D2" w14:textId="77777777" w:rsidTr="00323DE1">
        <w:trPr>
          <w:trHeight w:val="1620"/>
        </w:trPr>
        <w:tc>
          <w:tcPr>
            <w:tcW w:w="2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4016BD4" w14:textId="77777777" w:rsidR="003E6BD6" w:rsidRDefault="003E6BD6" w:rsidP="00323DE1">
            <w:pPr>
              <w:widowControl w:val="0"/>
              <w:spacing w:after="0"/>
              <w:jc w:val="center"/>
              <w:rPr>
                <w:kern w:val="24"/>
                <w:sz w:val="36"/>
                <w:szCs w:val="36"/>
                <w14:ligatures w14:val="none"/>
              </w:rPr>
            </w:pPr>
          </w:p>
          <w:p w14:paraId="15925BB1" w14:textId="77777777" w:rsidR="003E6BD6" w:rsidRPr="00C81838" w:rsidRDefault="003E6BD6" w:rsidP="00323DE1">
            <w:pPr>
              <w:widowControl w:val="0"/>
              <w:spacing w:after="0"/>
              <w:jc w:val="center"/>
              <w:rPr>
                <w:rFonts w:ascii="Arial" w:hAnsi="Arial" w:cs="Arial"/>
                <w:sz w:val="36"/>
                <w:szCs w:val="36"/>
                <w14:ligatures w14:val="none"/>
              </w:rPr>
            </w:pPr>
            <w:proofErr w:type="spellStart"/>
            <w:r w:rsidRPr="00C81838">
              <w:rPr>
                <w:kern w:val="24"/>
                <w:sz w:val="36"/>
                <w:szCs w:val="36"/>
                <w14:ligatures w14:val="none"/>
              </w:rPr>
              <w:t>Dyddiad</w:t>
            </w:r>
            <w:proofErr w:type="spellEnd"/>
          </w:p>
        </w:tc>
        <w:tc>
          <w:tcPr>
            <w:tcW w:w="4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AD44734" w14:textId="77777777" w:rsidR="003E6BD6" w:rsidRDefault="003E6BD6" w:rsidP="00323DE1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36"/>
                <w:szCs w:val="36"/>
                <w:lang w:val="cy-GB"/>
              </w:rPr>
            </w:pPr>
          </w:p>
          <w:p w14:paraId="2CBC6EAF" w14:textId="77777777" w:rsidR="003E6BD6" w:rsidRPr="00C81838" w:rsidRDefault="003E6BD6" w:rsidP="00323DE1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  <w:r w:rsidRPr="00C81838">
              <w:rPr>
                <w:rFonts w:asciiTheme="minorHAnsi" w:hAnsiTheme="minorHAnsi" w:cstheme="minorHAnsi"/>
                <w:sz w:val="36"/>
                <w:szCs w:val="36"/>
                <w:lang w:val="cy-GB"/>
              </w:rPr>
              <w:t>Beth sydd ar y fwydlen heddiw?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3EEEC6A" w14:textId="77777777" w:rsidR="003E6BD6" w:rsidRPr="00C81838" w:rsidRDefault="003E6BD6" w:rsidP="00323DE1">
            <w:pPr>
              <w:widowControl w:val="0"/>
              <w:spacing w:after="0"/>
              <w:jc w:val="center"/>
              <w:rPr>
                <w:rFonts w:ascii="Arial" w:hAnsi="Arial" w:cs="Arial"/>
                <w:sz w:val="36"/>
                <w:szCs w:val="36"/>
                <w14:ligatures w14:val="none"/>
              </w:rPr>
            </w:pPr>
            <w:r w:rsidRPr="00C81838">
              <w:rPr>
                <w:kern w:val="24"/>
                <w:sz w:val="36"/>
                <w:szCs w:val="36"/>
                <w:lang w:val="cy-GB"/>
                <w14:ligatures w14:val="none"/>
              </w:rPr>
              <w:t>Babanod</w:t>
            </w:r>
          </w:p>
          <w:p w14:paraId="0FF08B3B" w14:textId="77777777" w:rsidR="003E6BD6" w:rsidRPr="00C81838" w:rsidRDefault="003E6BD6" w:rsidP="00323DE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36"/>
                <w:szCs w:val="36"/>
                <w14:ligatures w14:val="none"/>
              </w:rPr>
            </w:pPr>
            <w:r w:rsidRPr="00C81838">
              <w:rPr>
                <w:rFonts w:asciiTheme="minorHAnsi" w:hAnsiTheme="minorHAnsi" w:cstheme="minorHAnsi"/>
                <w:sz w:val="32"/>
                <w:szCs w:val="32"/>
                <w:lang w:val="cy-GB"/>
              </w:rPr>
              <w:t>(pwysau'r gwastraff bwyd mewn Kg)</w:t>
            </w:r>
          </w:p>
        </w:tc>
        <w:tc>
          <w:tcPr>
            <w:tcW w:w="2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A1A1F6B" w14:textId="77777777" w:rsidR="003E6BD6" w:rsidRPr="00C81838" w:rsidRDefault="003E6BD6" w:rsidP="00323DE1">
            <w:pPr>
              <w:widowControl w:val="0"/>
              <w:spacing w:after="0"/>
              <w:jc w:val="center"/>
              <w:rPr>
                <w:rFonts w:ascii="Arial" w:hAnsi="Arial" w:cs="Arial"/>
                <w:sz w:val="36"/>
                <w:szCs w:val="36"/>
                <w14:ligatures w14:val="none"/>
              </w:rPr>
            </w:pPr>
            <w:r w:rsidRPr="00C81838">
              <w:rPr>
                <w:kern w:val="24"/>
                <w:sz w:val="36"/>
                <w:szCs w:val="36"/>
                <w:lang w:val="cy-GB"/>
                <w14:ligatures w14:val="none"/>
              </w:rPr>
              <w:t>Iau</w:t>
            </w:r>
          </w:p>
          <w:p w14:paraId="7733FC32" w14:textId="77777777" w:rsidR="003E6BD6" w:rsidRPr="00C81838" w:rsidRDefault="003E6BD6" w:rsidP="00323DE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36"/>
                <w:szCs w:val="36"/>
                <w14:ligatures w14:val="none"/>
              </w:rPr>
            </w:pPr>
            <w:r w:rsidRPr="00C81838">
              <w:rPr>
                <w:rFonts w:asciiTheme="minorHAnsi" w:hAnsiTheme="minorHAnsi" w:cstheme="minorHAnsi"/>
                <w:sz w:val="32"/>
                <w:szCs w:val="32"/>
                <w:lang w:val="cy-GB"/>
              </w:rPr>
              <w:t>(pwysau'r gwastraff bwyd mewn Kg)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05F1070" w14:textId="77777777" w:rsidR="003E6BD6" w:rsidRPr="00C81838" w:rsidRDefault="003E6BD6" w:rsidP="00323DE1">
            <w:pPr>
              <w:widowControl w:val="0"/>
              <w:spacing w:after="0"/>
              <w:jc w:val="center"/>
              <w:rPr>
                <w:kern w:val="24"/>
                <w:sz w:val="36"/>
                <w:szCs w:val="36"/>
                <w14:ligatures w14:val="none"/>
              </w:rPr>
            </w:pPr>
            <w:r w:rsidRPr="00C81838">
              <w:rPr>
                <w:kern w:val="24"/>
                <w:sz w:val="36"/>
                <w:szCs w:val="36"/>
                <w:lang w:val="cy-GB"/>
                <w14:ligatures w14:val="none"/>
              </w:rPr>
              <w:t>Cyfanswm</w:t>
            </w:r>
          </w:p>
          <w:p w14:paraId="7A065F57" w14:textId="77777777" w:rsidR="003E6BD6" w:rsidRPr="00C81838" w:rsidRDefault="003E6BD6" w:rsidP="00323DE1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C81838">
              <w:rPr>
                <w:rFonts w:asciiTheme="minorHAnsi" w:hAnsiTheme="minorHAnsi" w:cstheme="minorHAnsi"/>
                <w:sz w:val="32"/>
                <w:szCs w:val="32"/>
                <w:lang w:val="cy-GB"/>
              </w:rPr>
              <w:t>(pwysau'r gwastraff bwyd mewn Kg)</w:t>
            </w:r>
          </w:p>
        </w:tc>
      </w:tr>
      <w:tr w:rsidR="003E6BD6" w14:paraId="31A448BC" w14:textId="77777777" w:rsidTr="00323DE1">
        <w:trPr>
          <w:trHeight w:val="1061"/>
        </w:trPr>
        <w:tc>
          <w:tcPr>
            <w:tcW w:w="2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6C14003" w14:textId="77777777" w:rsidR="003E6BD6" w:rsidRDefault="003E6BD6" w:rsidP="00323DE1">
            <w:pPr>
              <w:widowControl w:val="0"/>
              <w:spacing w:after="0"/>
              <w:rPr>
                <w:rFonts w:ascii="Arial" w:hAnsi="Arial" w:cs="Arial"/>
                <w:sz w:val="36"/>
                <w:szCs w:val="36"/>
                <w14:ligatures w14:val="none"/>
              </w:rPr>
            </w:pPr>
            <w:r>
              <w:rPr>
                <w:rFonts w:ascii="Arial" w:hAnsi="Arial" w:cs="Arial"/>
                <w:sz w:val="36"/>
                <w:szCs w:val="36"/>
                <w14:ligatures w14:val="none"/>
              </w:rPr>
              <w:t> </w:t>
            </w:r>
          </w:p>
          <w:p w14:paraId="2EC17C12" w14:textId="77777777" w:rsidR="003E6BD6" w:rsidRDefault="003E6BD6" w:rsidP="00323DE1">
            <w:pPr>
              <w:widowControl w:val="0"/>
              <w:spacing w:after="0"/>
              <w:rPr>
                <w:rFonts w:ascii="Arial" w:hAnsi="Arial" w:cs="Arial"/>
                <w:sz w:val="36"/>
                <w:szCs w:val="36"/>
                <w14:ligatures w14:val="none"/>
              </w:rPr>
            </w:pPr>
          </w:p>
        </w:tc>
        <w:tc>
          <w:tcPr>
            <w:tcW w:w="4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FC1953B" w14:textId="77777777" w:rsidR="003E6BD6" w:rsidRDefault="003E6BD6" w:rsidP="00323DE1">
            <w:pPr>
              <w:widowControl w:val="0"/>
              <w:spacing w:after="0"/>
              <w:rPr>
                <w:rFonts w:ascii="Arial" w:hAnsi="Arial" w:cs="Arial"/>
                <w:sz w:val="36"/>
                <w:szCs w:val="36"/>
                <w14:ligatures w14:val="none"/>
              </w:rPr>
            </w:pPr>
            <w:r>
              <w:rPr>
                <w:rFonts w:ascii="Arial" w:hAnsi="Arial" w:cs="Arial"/>
                <w:sz w:val="36"/>
                <w:szCs w:val="36"/>
                <w14:ligatures w14:val="none"/>
              </w:rPr>
              <w:t> 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086D857" w14:textId="77777777" w:rsidR="003E6BD6" w:rsidRDefault="003E6BD6" w:rsidP="00323DE1">
            <w:pPr>
              <w:widowControl w:val="0"/>
              <w:spacing w:after="0"/>
              <w:rPr>
                <w:rFonts w:ascii="Arial" w:hAnsi="Arial" w:cs="Arial"/>
                <w:sz w:val="36"/>
                <w:szCs w:val="36"/>
                <w14:ligatures w14:val="none"/>
              </w:rPr>
            </w:pPr>
            <w:r>
              <w:rPr>
                <w:rFonts w:ascii="Arial" w:hAnsi="Arial" w:cs="Arial"/>
                <w:sz w:val="36"/>
                <w:szCs w:val="36"/>
                <w14:ligatures w14:val="none"/>
              </w:rPr>
              <w:t> </w:t>
            </w:r>
          </w:p>
        </w:tc>
        <w:tc>
          <w:tcPr>
            <w:tcW w:w="2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0266EA0" w14:textId="77777777" w:rsidR="003E6BD6" w:rsidRDefault="003E6BD6" w:rsidP="00323DE1">
            <w:pPr>
              <w:widowControl w:val="0"/>
              <w:spacing w:after="0"/>
              <w:rPr>
                <w:rFonts w:ascii="Arial" w:hAnsi="Arial" w:cs="Arial"/>
                <w:sz w:val="36"/>
                <w:szCs w:val="36"/>
                <w14:ligatures w14:val="none"/>
              </w:rPr>
            </w:pPr>
            <w:r>
              <w:rPr>
                <w:rFonts w:ascii="Arial" w:hAnsi="Arial" w:cs="Arial"/>
                <w:sz w:val="36"/>
                <w:szCs w:val="36"/>
                <w14:ligatures w14:val="none"/>
              </w:rPr>
              <w:t> 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D6ED4FB" w14:textId="77777777" w:rsidR="003E6BD6" w:rsidRDefault="003E6BD6" w:rsidP="00323DE1">
            <w:pPr>
              <w:widowControl w:val="0"/>
              <w:spacing w:after="0"/>
              <w:rPr>
                <w:rFonts w:ascii="Arial" w:hAnsi="Arial" w:cs="Arial"/>
                <w:sz w:val="36"/>
                <w:szCs w:val="36"/>
                <w14:ligatures w14:val="none"/>
              </w:rPr>
            </w:pPr>
            <w:r>
              <w:rPr>
                <w:rFonts w:ascii="Arial" w:hAnsi="Arial" w:cs="Arial"/>
                <w:sz w:val="36"/>
                <w:szCs w:val="36"/>
                <w14:ligatures w14:val="none"/>
              </w:rPr>
              <w:t> </w:t>
            </w:r>
          </w:p>
          <w:p w14:paraId="5FED6764" w14:textId="77777777" w:rsidR="003E6BD6" w:rsidRDefault="003E6BD6" w:rsidP="00323DE1">
            <w:pPr>
              <w:widowControl w:val="0"/>
              <w:spacing w:after="0"/>
              <w:rPr>
                <w:rFonts w:ascii="Arial" w:hAnsi="Arial" w:cs="Arial"/>
                <w:sz w:val="36"/>
                <w:szCs w:val="36"/>
                <w14:ligatures w14:val="none"/>
              </w:rPr>
            </w:pPr>
            <w:r>
              <w:rPr>
                <w:rFonts w:ascii="Arial" w:hAnsi="Arial" w:cs="Arial"/>
                <w:sz w:val="36"/>
                <w:szCs w:val="36"/>
                <w14:ligatures w14:val="none"/>
              </w:rPr>
              <w:t> </w:t>
            </w:r>
          </w:p>
        </w:tc>
      </w:tr>
      <w:tr w:rsidR="003E6BD6" w14:paraId="36EDB20D" w14:textId="77777777" w:rsidTr="00323DE1">
        <w:trPr>
          <w:trHeight w:val="1106"/>
        </w:trPr>
        <w:tc>
          <w:tcPr>
            <w:tcW w:w="2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687333C" w14:textId="77777777" w:rsidR="003E6BD6" w:rsidRDefault="003E6BD6" w:rsidP="00323DE1">
            <w:pPr>
              <w:widowControl w:val="0"/>
              <w:spacing w:after="0"/>
              <w:rPr>
                <w:rFonts w:ascii="Arial" w:hAnsi="Arial" w:cs="Arial"/>
                <w:sz w:val="36"/>
                <w:szCs w:val="36"/>
                <w14:ligatures w14:val="none"/>
              </w:rPr>
            </w:pPr>
            <w:r>
              <w:rPr>
                <w:rFonts w:ascii="Arial" w:hAnsi="Arial" w:cs="Arial"/>
                <w:sz w:val="36"/>
                <w:szCs w:val="36"/>
                <w14:ligatures w14:val="none"/>
              </w:rPr>
              <w:t> </w:t>
            </w:r>
          </w:p>
          <w:p w14:paraId="0BC53D99" w14:textId="77777777" w:rsidR="003E6BD6" w:rsidRDefault="003E6BD6" w:rsidP="00323DE1">
            <w:pPr>
              <w:widowControl w:val="0"/>
              <w:spacing w:after="0"/>
              <w:rPr>
                <w:rFonts w:ascii="Arial" w:hAnsi="Arial" w:cs="Arial"/>
                <w:sz w:val="36"/>
                <w:szCs w:val="36"/>
                <w14:ligatures w14:val="none"/>
              </w:rPr>
            </w:pPr>
            <w:r>
              <w:rPr>
                <w:rFonts w:ascii="Arial" w:hAnsi="Arial" w:cs="Arial"/>
                <w:sz w:val="36"/>
                <w:szCs w:val="36"/>
                <w14:ligatures w14:val="none"/>
              </w:rPr>
              <w:t> </w:t>
            </w:r>
          </w:p>
        </w:tc>
        <w:tc>
          <w:tcPr>
            <w:tcW w:w="4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8D8BDEC" w14:textId="77777777" w:rsidR="003E6BD6" w:rsidRDefault="003E6BD6" w:rsidP="00323DE1">
            <w:pPr>
              <w:widowControl w:val="0"/>
              <w:spacing w:after="0"/>
              <w:rPr>
                <w:rFonts w:ascii="Arial" w:hAnsi="Arial" w:cs="Arial"/>
                <w:sz w:val="36"/>
                <w:szCs w:val="36"/>
                <w14:ligatures w14:val="none"/>
              </w:rPr>
            </w:pPr>
            <w:r>
              <w:rPr>
                <w:rFonts w:ascii="Arial" w:hAnsi="Arial" w:cs="Arial"/>
                <w:sz w:val="36"/>
                <w:szCs w:val="36"/>
                <w14:ligatures w14:val="none"/>
              </w:rPr>
              <w:t> 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DFAC813" w14:textId="77777777" w:rsidR="003E6BD6" w:rsidRDefault="003E6BD6" w:rsidP="00323DE1">
            <w:pPr>
              <w:widowControl w:val="0"/>
              <w:spacing w:after="0"/>
              <w:rPr>
                <w:rFonts w:ascii="Arial" w:hAnsi="Arial" w:cs="Arial"/>
                <w:sz w:val="36"/>
                <w:szCs w:val="36"/>
                <w14:ligatures w14:val="none"/>
              </w:rPr>
            </w:pPr>
            <w:r>
              <w:rPr>
                <w:rFonts w:ascii="Arial" w:hAnsi="Arial" w:cs="Arial"/>
                <w:sz w:val="36"/>
                <w:szCs w:val="36"/>
                <w14:ligatures w14:val="none"/>
              </w:rPr>
              <w:t> </w:t>
            </w:r>
          </w:p>
        </w:tc>
        <w:tc>
          <w:tcPr>
            <w:tcW w:w="2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8DA435D" w14:textId="77777777" w:rsidR="003E6BD6" w:rsidRDefault="003E6BD6" w:rsidP="00323DE1">
            <w:pPr>
              <w:widowControl w:val="0"/>
              <w:spacing w:after="0"/>
              <w:rPr>
                <w:rFonts w:ascii="Arial" w:hAnsi="Arial" w:cs="Arial"/>
                <w:sz w:val="36"/>
                <w:szCs w:val="36"/>
                <w14:ligatures w14:val="none"/>
              </w:rPr>
            </w:pPr>
            <w:r>
              <w:rPr>
                <w:rFonts w:ascii="Arial" w:hAnsi="Arial" w:cs="Arial"/>
                <w:sz w:val="36"/>
                <w:szCs w:val="36"/>
                <w14:ligatures w14:val="none"/>
              </w:rPr>
              <w:t> 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857250C" w14:textId="77777777" w:rsidR="003E6BD6" w:rsidRDefault="003E6BD6" w:rsidP="00323DE1">
            <w:pPr>
              <w:widowControl w:val="0"/>
              <w:spacing w:after="0"/>
              <w:rPr>
                <w:rFonts w:ascii="Arial" w:hAnsi="Arial" w:cs="Arial"/>
                <w:sz w:val="36"/>
                <w:szCs w:val="36"/>
                <w14:ligatures w14:val="none"/>
              </w:rPr>
            </w:pPr>
            <w:r>
              <w:rPr>
                <w:rFonts w:ascii="Arial" w:hAnsi="Arial" w:cs="Arial"/>
                <w:sz w:val="36"/>
                <w:szCs w:val="36"/>
                <w14:ligatures w14:val="none"/>
              </w:rPr>
              <w:t> </w:t>
            </w:r>
          </w:p>
          <w:p w14:paraId="3235042B" w14:textId="77777777" w:rsidR="003E6BD6" w:rsidRDefault="003E6BD6" w:rsidP="00323DE1">
            <w:pPr>
              <w:widowControl w:val="0"/>
              <w:spacing w:after="0"/>
              <w:rPr>
                <w:rFonts w:ascii="Arial" w:hAnsi="Arial" w:cs="Arial"/>
                <w:sz w:val="36"/>
                <w:szCs w:val="36"/>
                <w14:ligatures w14:val="none"/>
              </w:rPr>
            </w:pPr>
            <w:r>
              <w:rPr>
                <w:rFonts w:ascii="Arial" w:hAnsi="Arial" w:cs="Arial"/>
                <w:sz w:val="36"/>
                <w:szCs w:val="36"/>
                <w14:ligatures w14:val="none"/>
              </w:rPr>
              <w:t> </w:t>
            </w:r>
          </w:p>
        </w:tc>
      </w:tr>
      <w:tr w:rsidR="003E6BD6" w14:paraId="25663F20" w14:textId="77777777" w:rsidTr="00323DE1">
        <w:trPr>
          <w:trHeight w:val="1111"/>
        </w:trPr>
        <w:tc>
          <w:tcPr>
            <w:tcW w:w="2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7D45AB0" w14:textId="77777777" w:rsidR="003E6BD6" w:rsidRDefault="003E6BD6" w:rsidP="00323DE1">
            <w:pPr>
              <w:widowControl w:val="0"/>
              <w:spacing w:after="0"/>
              <w:rPr>
                <w:rFonts w:ascii="Arial" w:hAnsi="Arial" w:cs="Arial"/>
                <w:sz w:val="36"/>
                <w:szCs w:val="36"/>
                <w14:ligatures w14:val="none"/>
              </w:rPr>
            </w:pPr>
          </w:p>
        </w:tc>
        <w:tc>
          <w:tcPr>
            <w:tcW w:w="4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8A7F419" w14:textId="77777777" w:rsidR="003E6BD6" w:rsidRDefault="003E6BD6" w:rsidP="00323DE1">
            <w:pPr>
              <w:widowControl w:val="0"/>
              <w:spacing w:after="0"/>
              <w:rPr>
                <w:rFonts w:ascii="Arial" w:hAnsi="Arial" w:cs="Arial"/>
                <w:sz w:val="36"/>
                <w:szCs w:val="36"/>
                <w14:ligatures w14:val="none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E4C149C" w14:textId="77777777" w:rsidR="003E6BD6" w:rsidRDefault="003E6BD6" w:rsidP="00323DE1">
            <w:pPr>
              <w:widowControl w:val="0"/>
              <w:spacing w:after="0"/>
              <w:rPr>
                <w:rFonts w:ascii="Arial" w:hAnsi="Arial" w:cs="Arial"/>
                <w:sz w:val="36"/>
                <w:szCs w:val="36"/>
                <w14:ligatures w14:val="none"/>
              </w:rPr>
            </w:pPr>
          </w:p>
        </w:tc>
        <w:tc>
          <w:tcPr>
            <w:tcW w:w="2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7BF80FC" w14:textId="77777777" w:rsidR="003E6BD6" w:rsidRDefault="003E6BD6" w:rsidP="00323DE1">
            <w:pPr>
              <w:widowControl w:val="0"/>
              <w:spacing w:after="0"/>
              <w:rPr>
                <w:rFonts w:ascii="Arial" w:hAnsi="Arial" w:cs="Arial"/>
                <w:sz w:val="36"/>
                <w:szCs w:val="36"/>
                <w14:ligatures w14:val="none"/>
              </w:rPr>
            </w:pP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8C414FE" w14:textId="77777777" w:rsidR="003E6BD6" w:rsidRDefault="003E6BD6" w:rsidP="00323DE1">
            <w:pPr>
              <w:widowControl w:val="0"/>
              <w:spacing w:after="0"/>
              <w:rPr>
                <w:rFonts w:ascii="Arial" w:hAnsi="Arial" w:cs="Arial"/>
                <w:sz w:val="36"/>
                <w:szCs w:val="36"/>
                <w14:ligatures w14:val="none"/>
              </w:rPr>
            </w:pPr>
          </w:p>
        </w:tc>
      </w:tr>
      <w:tr w:rsidR="003E6BD6" w14:paraId="0CBC7C25" w14:textId="77777777" w:rsidTr="00323DE1">
        <w:trPr>
          <w:trHeight w:val="1115"/>
        </w:trPr>
        <w:tc>
          <w:tcPr>
            <w:tcW w:w="2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E9062D9" w14:textId="77777777" w:rsidR="003E6BD6" w:rsidRDefault="003E6BD6" w:rsidP="00323DE1">
            <w:pPr>
              <w:widowControl w:val="0"/>
              <w:spacing w:after="0"/>
              <w:rPr>
                <w:rFonts w:ascii="Arial" w:hAnsi="Arial" w:cs="Arial"/>
                <w:sz w:val="36"/>
                <w:szCs w:val="36"/>
                <w14:ligatures w14:val="none"/>
              </w:rPr>
            </w:pPr>
          </w:p>
        </w:tc>
        <w:tc>
          <w:tcPr>
            <w:tcW w:w="4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42D0FD2" w14:textId="77777777" w:rsidR="003E6BD6" w:rsidRDefault="003E6BD6" w:rsidP="00323DE1">
            <w:pPr>
              <w:widowControl w:val="0"/>
              <w:spacing w:after="0"/>
              <w:rPr>
                <w:rFonts w:ascii="Arial" w:hAnsi="Arial" w:cs="Arial"/>
                <w:sz w:val="36"/>
                <w:szCs w:val="36"/>
                <w14:ligatures w14:val="none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FC4E832" w14:textId="77777777" w:rsidR="003E6BD6" w:rsidRDefault="003E6BD6" w:rsidP="00323DE1">
            <w:pPr>
              <w:widowControl w:val="0"/>
              <w:spacing w:after="0"/>
              <w:rPr>
                <w:rFonts w:ascii="Arial" w:hAnsi="Arial" w:cs="Arial"/>
                <w:sz w:val="36"/>
                <w:szCs w:val="36"/>
                <w14:ligatures w14:val="none"/>
              </w:rPr>
            </w:pPr>
          </w:p>
        </w:tc>
        <w:tc>
          <w:tcPr>
            <w:tcW w:w="2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00C9823" w14:textId="77777777" w:rsidR="003E6BD6" w:rsidRDefault="003E6BD6" w:rsidP="00323DE1">
            <w:pPr>
              <w:widowControl w:val="0"/>
              <w:spacing w:after="0"/>
              <w:rPr>
                <w:rFonts w:ascii="Arial" w:hAnsi="Arial" w:cs="Arial"/>
                <w:sz w:val="36"/>
                <w:szCs w:val="36"/>
                <w14:ligatures w14:val="none"/>
              </w:rPr>
            </w:pP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E35459D" w14:textId="77777777" w:rsidR="003E6BD6" w:rsidRDefault="003E6BD6" w:rsidP="00323DE1">
            <w:pPr>
              <w:widowControl w:val="0"/>
              <w:spacing w:after="0"/>
              <w:rPr>
                <w:rFonts w:ascii="Arial" w:hAnsi="Arial" w:cs="Arial"/>
                <w:sz w:val="36"/>
                <w:szCs w:val="36"/>
                <w14:ligatures w14:val="none"/>
              </w:rPr>
            </w:pPr>
          </w:p>
        </w:tc>
      </w:tr>
      <w:tr w:rsidR="003E6BD6" w14:paraId="0E3AFC49" w14:textId="77777777" w:rsidTr="00323DE1">
        <w:trPr>
          <w:trHeight w:val="1113"/>
        </w:trPr>
        <w:tc>
          <w:tcPr>
            <w:tcW w:w="2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5F33E55" w14:textId="77777777" w:rsidR="003E6BD6" w:rsidRDefault="003E6BD6" w:rsidP="00323DE1">
            <w:pPr>
              <w:widowControl w:val="0"/>
              <w:spacing w:after="0"/>
              <w:rPr>
                <w:rFonts w:ascii="Arial" w:hAnsi="Arial" w:cs="Arial"/>
                <w:sz w:val="36"/>
                <w:szCs w:val="36"/>
                <w14:ligatures w14:val="none"/>
              </w:rPr>
            </w:pPr>
          </w:p>
        </w:tc>
        <w:tc>
          <w:tcPr>
            <w:tcW w:w="4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FAB00C5" w14:textId="77777777" w:rsidR="003E6BD6" w:rsidRDefault="003E6BD6" w:rsidP="00323DE1">
            <w:pPr>
              <w:widowControl w:val="0"/>
              <w:spacing w:after="0"/>
              <w:rPr>
                <w:rFonts w:ascii="Arial" w:hAnsi="Arial" w:cs="Arial"/>
                <w:sz w:val="36"/>
                <w:szCs w:val="36"/>
                <w14:ligatures w14:val="none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E4960C0" w14:textId="77777777" w:rsidR="003E6BD6" w:rsidRDefault="003E6BD6" w:rsidP="00323DE1">
            <w:pPr>
              <w:widowControl w:val="0"/>
              <w:spacing w:after="0"/>
              <w:rPr>
                <w:rFonts w:ascii="Arial" w:hAnsi="Arial" w:cs="Arial"/>
                <w:sz w:val="36"/>
                <w:szCs w:val="36"/>
                <w14:ligatures w14:val="none"/>
              </w:rPr>
            </w:pPr>
          </w:p>
        </w:tc>
        <w:tc>
          <w:tcPr>
            <w:tcW w:w="2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011A821" w14:textId="77777777" w:rsidR="003E6BD6" w:rsidRDefault="003E6BD6" w:rsidP="00323DE1">
            <w:pPr>
              <w:widowControl w:val="0"/>
              <w:spacing w:after="0"/>
              <w:rPr>
                <w:rFonts w:ascii="Arial" w:hAnsi="Arial" w:cs="Arial"/>
                <w:sz w:val="36"/>
                <w:szCs w:val="36"/>
                <w14:ligatures w14:val="none"/>
              </w:rPr>
            </w:pP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06BAF91" w14:textId="77777777" w:rsidR="003E6BD6" w:rsidRDefault="003E6BD6" w:rsidP="00323DE1">
            <w:pPr>
              <w:widowControl w:val="0"/>
              <w:spacing w:after="0"/>
              <w:rPr>
                <w:rFonts w:ascii="Arial" w:hAnsi="Arial" w:cs="Arial"/>
                <w:sz w:val="36"/>
                <w:szCs w:val="36"/>
                <w14:ligatures w14:val="none"/>
              </w:rPr>
            </w:pPr>
          </w:p>
        </w:tc>
      </w:tr>
    </w:tbl>
    <w:p w14:paraId="07ED2F40" w14:textId="77777777" w:rsidR="003E6BD6" w:rsidRDefault="003E6BD6" w:rsidP="003E6BD6"/>
    <w:p w14:paraId="313A5C9A" w14:textId="6E751F88" w:rsidR="003E6BD6" w:rsidRDefault="003E6BD6" w:rsidP="003E6BD6">
      <w:pPr>
        <w:widowControl w:val="0"/>
        <w:spacing w:after="0" w:line="360" w:lineRule="auto"/>
        <w:rPr>
          <w:kern w:val="24"/>
          <w:sz w:val="36"/>
          <w:szCs w:val="36"/>
        </w:rPr>
      </w:pPr>
      <w:r>
        <w:rPr>
          <w:kern w:val="24"/>
          <w:sz w:val="36"/>
          <w:szCs w:val="36"/>
          <w:lang w:val="cy-GB"/>
        </w:rPr>
        <w:t>Pwysau cymedrig</w:t>
      </w:r>
      <w:r>
        <w:rPr>
          <w:sz w:val="36"/>
          <w:szCs w:val="36"/>
        </w:rPr>
        <w:t xml:space="preserve"> </w:t>
      </w:r>
      <w:r>
        <w:rPr>
          <w:kern w:val="24"/>
          <w:sz w:val="36"/>
          <w:szCs w:val="36"/>
        </w:rPr>
        <w:t>=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kern w:val="24"/>
          <w:sz w:val="36"/>
          <w:szCs w:val="36"/>
          <w:lang w:val="cy-GB"/>
        </w:rPr>
        <w:t>Pwysau modd</w:t>
      </w:r>
      <w:r>
        <w:rPr>
          <w:sz w:val="36"/>
          <w:szCs w:val="36"/>
        </w:rPr>
        <w:t xml:space="preserve"> </w:t>
      </w:r>
      <w:r>
        <w:rPr>
          <w:kern w:val="24"/>
          <w:sz w:val="36"/>
          <w:szCs w:val="36"/>
        </w:rPr>
        <w:t>=</w:t>
      </w:r>
      <w:r>
        <w:rPr>
          <w:kern w:val="24"/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kern w:val="24"/>
          <w:sz w:val="36"/>
          <w:szCs w:val="36"/>
          <w:lang w:val="cy-GB"/>
        </w:rPr>
        <w:t>Pwysau canolrif</w:t>
      </w:r>
      <w:r>
        <w:rPr>
          <w:sz w:val="36"/>
          <w:szCs w:val="36"/>
        </w:rPr>
        <w:t xml:space="preserve"> </w:t>
      </w:r>
      <w:r>
        <w:rPr>
          <w:kern w:val="24"/>
          <w:sz w:val="36"/>
          <w:szCs w:val="36"/>
        </w:rPr>
        <w:t>=</w:t>
      </w:r>
    </w:p>
    <w:p w14:paraId="677BA8F9" w14:textId="77777777" w:rsidR="003E6BD6" w:rsidRDefault="003E6BD6" w:rsidP="003E6BD6">
      <w:pPr>
        <w:widowControl w:val="0"/>
        <w:spacing w:after="0"/>
        <w:rPr>
          <w:b/>
          <w:bCs/>
          <w:kern w:val="24"/>
          <w:sz w:val="36"/>
          <w:szCs w:val="36"/>
          <w:lang w:val="cy-GB"/>
          <w14:ligatures w14:val="none"/>
          <w14:cntxtAlts w14:val="0"/>
        </w:rPr>
      </w:pPr>
      <w:bookmarkStart w:id="2" w:name="Pa_fwyd_syn_cael_ei_daflu_heddiw"/>
      <w:bookmarkEnd w:id="2"/>
      <w:r>
        <w:rPr>
          <w:kern w:val="24"/>
          <w:sz w:val="72"/>
          <w:szCs w:val="72"/>
          <w:lang w:val="cy-GB"/>
        </w:rPr>
        <w:lastRenderedPageBreak/>
        <w:t xml:space="preserve">Pa fwyd sy'n cael ei daflu heddiw? </w:t>
      </w:r>
      <w:r>
        <w:rPr>
          <w:kern w:val="24"/>
          <w:sz w:val="36"/>
          <w:szCs w:val="36"/>
          <w:lang w:val="cy-GB"/>
        </w:rPr>
        <w:t>Dyddiad:</w:t>
      </w:r>
    </w:p>
    <w:tbl>
      <w:tblPr>
        <w:tblW w:w="1539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30"/>
        <w:gridCol w:w="4371"/>
        <w:gridCol w:w="6797"/>
      </w:tblGrid>
      <w:tr w:rsidR="003E6BD6" w14:paraId="7B43D9A0" w14:textId="77777777" w:rsidTr="00323DE1">
        <w:trPr>
          <w:trHeight w:val="272"/>
        </w:trPr>
        <w:tc>
          <w:tcPr>
            <w:tcW w:w="4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E0E56B7" w14:textId="77777777" w:rsidR="003E6BD6" w:rsidRPr="00DB3CFB" w:rsidRDefault="003E6BD6" w:rsidP="00323DE1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  <w:r w:rsidRPr="00DB3CFB">
              <w:rPr>
                <w:rFonts w:asciiTheme="minorHAnsi" w:hAnsiTheme="minorHAnsi" w:cstheme="minorHAnsi"/>
                <w:sz w:val="36"/>
                <w:szCs w:val="36"/>
                <w:lang w:val="cy-GB"/>
              </w:rPr>
              <w:t>Disgrifiad o'r bwyd</w:t>
            </w:r>
          </w:p>
        </w:tc>
        <w:tc>
          <w:tcPr>
            <w:tcW w:w="4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721606E" w14:textId="77777777" w:rsidR="003E6BD6" w:rsidRPr="00DB3CFB" w:rsidRDefault="003E6BD6" w:rsidP="00323DE1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  <w:r w:rsidRPr="00DB3CFB">
              <w:rPr>
                <w:rFonts w:asciiTheme="minorHAnsi" w:hAnsiTheme="minorHAnsi" w:cstheme="minorHAnsi"/>
                <w:sz w:val="36"/>
                <w:szCs w:val="36"/>
                <w:lang w:val="cy-GB"/>
              </w:rPr>
              <w:t>Amcangyfrif o ganran y gwastraff</w:t>
            </w:r>
          </w:p>
        </w:tc>
        <w:tc>
          <w:tcPr>
            <w:tcW w:w="6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67D2D69" w14:textId="77777777" w:rsidR="003E6BD6" w:rsidRPr="00DB3CFB" w:rsidRDefault="003E6BD6" w:rsidP="00323DE1">
            <w:pPr>
              <w:widowControl w:val="0"/>
              <w:spacing w:after="0"/>
              <w:jc w:val="center"/>
              <w:rPr>
                <w:rFonts w:asciiTheme="minorHAnsi" w:hAnsiTheme="minorHAnsi" w:cstheme="minorHAnsi"/>
                <w:sz w:val="36"/>
                <w:szCs w:val="36"/>
                <w14:ligatures w14:val="none"/>
              </w:rPr>
            </w:pPr>
            <w:r w:rsidRPr="00DB3CFB">
              <w:rPr>
                <w:rFonts w:asciiTheme="minorHAnsi" w:hAnsiTheme="minorHAnsi" w:cstheme="minorHAnsi"/>
                <w:sz w:val="36"/>
                <w:szCs w:val="36"/>
                <w:lang w:val="cy-GB"/>
                <w14:ligatures w14:val="none"/>
              </w:rPr>
              <w:t>Nodiadau / diagram</w:t>
            </w:r>
          </w:p>
        </w:tc>
      </w:tr>
      <w:tr w:rsidR="003E6BD6" w14:paraId="22AB5408" w14:textId="77777777" w:rsidTr="00323DE1">
        <w:trPr>
          <w:trHeight w:val="1040"/>
        </w:trPr>
        <w:tc>
          <w:tcPr>
            <w:tcW w:w="4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00D013" w14:textId="77777777" w:rsidR="003E6BD6" w:rsidRDefault="003E6BD6" w:rsidP="00323DE1">
            <w:pPr>
              <w:widowControl w:val="0"/>
              <w:spacing w:after="0"/>
              <w:rPr>
                <w:rFonts w:ascii="Arial" w:hAnsi="Arial" w:cs="Arial"/>
                <w:sz w:val="36"/>
                <w:szCs w:val="36"/>
                <w14:ligatures w14:val="none"/>
              </w:rPr>
            </w:pPr>
            <w:r>
              <w:rPr>
                <w:rFonts w:ascii="Arial" w:hAnsi="Arial" w:cs="Arial"/>
                <w:sz w:val="36"/>
                <w:szCs w:val="36"/>
                <w14:ligatures w14:val="none"/>
              </w:rPr>
              <w:t> </w:t>
            </w:r>
          </w:p>
        </w:tc>
        <w:tc>
          <w:tcPr>
            <w:tcW w:w="4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B3B59F8" w14:textId="77777777" w:rsidR="003E6BD6" w:rsidRDefault="003E6BD6" w:rsidP="00323DE1">
            <w:pPr>
              <w:widowControl w:val="0"/>
              <w:spacing w:after="0"/>
              <w:rPr>
                <w:rFonts w:ascii="Arial" w:hAnsi="Arial" w:cs="Arial"/>
                <w:sz w:val="36"/>
                <w:szCs w:val="36"/>
                <w14:ligatures w14:val="none"/>
              </w:rPr>
            </w:pPr>
            <w:r>
              <w:rPr>
                <w:rFonts w:ascii="Arial" w:hAnsi="Arial" w:cs="Arial"/>
                <w:sz w:val="36"/>
                <w:szCs w:val="36"/>
                <w14:ligatures w14:val="none"/>
              </w:rPr>
              <w:t> </w:t>
            </w:r>
          </w:p>
        </w:tc>
        <w:tc>
          <w:tcPr>
            <w:tcW w:w="679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EF75CAD" w14:textId="77777777" w:rsidR="003E6BD6" w:rsidRDefault="003E6BD6" w:rsidP="00323DE1">
            <w:pPr>
              <w:widowControl w:val="0"/>
              <w:spacing w:after="0"/>
              <w:rPr>
                <w:rFonts w:ascii="Arial" w:hAnsi="Arial" w:cs="Arial"/>
                <w:sz w:val="36"/>
                <w:szCs w:val="36"/>
                <w14:ligatures w14:val="none"/>
              </w:rPr>
            </w:pPr>
            <w:r>
              <w:rPr>
                <w:rFonts w:ascii="Arial" w:hAnsi="Arial" w:cs="Arial"/>
                <w:sz w:val="36"/>
                <w:szCs w:val="36"/>
                <w14:ligatures w14:val="none"/>
              </w:rPr>
              <w:t> </w:t>
            </w:r>
          </w:p>
        </w:tc>
      </w:tr>
      <w:tr w:rsidR="003E6BD6" w14:paraId="0313DF98" w14:textId="77777777" w:rsidTr="00323DE1">
        <w:trPr>
          <w:trHeight w:val="1040"/>
        </w:trPr>
        <w:tc>
          <w:tcPr>
            <w:tcW w:w="4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1C38210" w14:textId="77777777" w:rsidR="003E6BD6" w:rsidRDefault="003E6BD6" w:rsidP="00323DE1">
            <w:pPr>
              <w:widowControl w:val="0"/>
              <w:spacing w:after="0"/>
              <w:rPr>
                <w:rFonts w:ascii="Arial" w:hAnsi="Arial" w:cs="Arial"/>
                <w:sz w:val="36"/>
                <w:szCs w:val="36"/>
                <w14:ligatures w14:val="none"/>
              </w:rPr>
            </w:pPr>
          </w:p>
        </w:tc>
        <w:tc>
          <w:tcPr>
            <w:tcW w:w="4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4615A68" w14:textId="77777777" w:rsidR="003E6BD6" w:rsidRDefault="003E6BD6" w:rsidP="00323DE1">
            <w:pPr>
              <w:widowControl w:val="0"/>
              <w:spacing w:after="0"/>
              <w:rPr>
                <w:rFonts w:ascii="Arial" w:hAnsi="Arial" w:cs="Arial"/>
                <w:sz w:val="36"/>
                <w:szCs w:val="36"/>
                <w14:ligatures w14:val="none"/>
              </w:rPr>
            </w:pPr>
          </w:p>
        </w:tc>
        <w:tc>
          <w:tcPr>
            <w:tcW w:w="67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5D62346" w14:textId="77777777" w:rsidR="003E6BD6" w:rsidRDefault="003E6BD6" w:rsidP="00323DE1">
            <w:pPr>
              <w:widowControl w:val="0"/>
              <w:spacing w:after="0"/>
              <w:rPr>
                <w:rFonts w:ascii="Arial" w:hAnsi="Arial" w:cs="Arial"/>
                <w:sz w:val="36"/>
                <w:szCs w:val="36"/>
                <w14:ligatures w14:val="none"/>
              </w:rPr>
            </w:pPr>
          </w:p>
        </w:tc>
      </w:tr>
      <w:tr w:rsidR="003E6BD6" w14:paraId="7A981170" w14:textId="77777777" w:rsidTr="00323DE1">
        <w:trPr>
          <w:trHeight w:val="1040"/>
        </w:trPr>
        <w:tc>
          <w:tcPr>
            <w:tcW w:w="4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C756F4F" w14:textId="77777777" w:rsidR="003E6BD6" w:rsidRDefault="003E6BD6" w:rsidP="00323DE1">
            <w:pPr>
              <w:widowControl w:val="0"/>
              <w:spacing w:after="0"/>
              <w:rPr>
                <w:rFonts w:ascii="Arial" w:hAnsi="Arial" w:cs="Arial"/>
                <w:sz w:val="36"/>
                <w:szCs w:val="36"/>
                <w14:ligatures w14:val="none"/>
              </w:rPr>
            </w:pPr>
          </w:p>
        </w:tc>
        <w:tc>
          <w:tcPr>
            <w:tcW w:w="4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03C002C" w14:textId="77777777" w:rsidR="003E6BD6" w:rsidRDefault="003E6BD6" w:rsidP="00323DE1">
            <w:pPr>
              <w:widowControl w:val="0"/>
              <w:spacing w:after="0"/>
              <w:rPr>
                <w:rFonts w:ascii="Arial" w:hAnsi="Arial" w:cs="Arial"/>
                <w:sz w:val="36"/>
                <w:szCs w:val="36"/>
                <w14:ligatures w14:val="none"/>
              </w:rPr>
            </w:pPr>
          </w:p>
        </w:tc>
        <w:tc>
          <w:tcPr>
            <w:tcW w:w="67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8DF53A2" w14:textId="77777777" w:rsidR="003E6BD6" w:rsidRDefault="003E6BD6" w:rsidP="00323DE1">
            <w:pPr>
              <w:widowControl w:val="0"/>
              <w:spacing w:after="0"/>
              <w:rPr>
                <w:rFonts w:ascii="Arial" w:hAnsi="Arial" w:cs="Arial"/>
                <w:sz w:val="36"/>
                <w:szCs w:val="36"/>
                <w14:ligatures w14:val="none"/>
              </w:rPr>
            </w:pPr>
          </w:p>
        </w:tc>
      </w:tr>
      <w:tr w:rsidR="003E6BD6" w14:paraId="7FCAC9D4" w14:textId="77777777" w:rsidTr="00323DE1">
        <w:trPr>
          <w:trHeight w:val="1040"/>
        </w:trPr>
        <w:tc>
          <w:tcPr>
            <w:tcW w:w="4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6E2009B" w14:textId="77777777" w:rsidR="003E6BD6" w:rsidRDefault="003E6BD6" w:rsidP="00323DE1">
            <w:pPr>
              <w:widowControl w:val="0"/>
              <w:spacing w:after="0"/>
              <w:rPr>
                <w:rFonts w:ascii="Arial" w:hAnsi="Arial" w:cs="Arial"/>
                <w:sz w:val="36"/>
                <w:szCs w:val="36"/>
                <w14:ligatures w14:val="none"/>
              </w:rPr>
            </w:pPr>
          </w:p>
        </w:tc>
        <w:tc>
          <w:tcPr>
            <w:tcW w:w="4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73E0B29" w14:textId="77777777" w:rsidR="003E6BD6" w:rsidRDefault="003E6BD6" w:rsidP="00323DE1">
            <w:pPr>
              <w:widowControl w:val="0"/>
              <w:spacing w:after="0"/>
              <w:rPr>
                <w:rFonts w:ascii="Arial" w:hAnsi="Arial" w:cs="Arial"/>
                <w:sz w:val="36"/>
                <w:szCs w:val="36"/>
                <w14:ligatures w14:val="none"/>
              </w:rPr>
            </w:pPr>
          </w:p>
        </w:tc>
        <w:tc>
          <w:tcPr>
            <w:tcW w:w="67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23ED6FF" w14:textId="77777777" w:rsidR="003E6BD6" w:rsidRDefault="003E6BD6" w:rsidP="00323DE1">
            <w:pPr>
              <w:widowControl w:val="0"/>
              <w:spacing w:after="0"/>
              <w:rPr>
                <w:rFonts w:ascii="Arial" w:hAnsi="Arial" w:cs="Arial"/>
                <w:sz w:val="36"/>
                <w:szCs w:val="36"/>
                <w14:ligatures w14:val="none"/>
              </w:rPr>
            </w:pPr>
          </w:p>
        </w:tc>
      </w:tr>
      <w:tr w:rsidR="003E6BD6" w14:paraId="6F45CD6B" w14:textId="77777777" w:rsidTr="00323DE1">
        <w:trPr>
          <w:trHeight w:val="1040"/>
        </w:trPr>
        <w:tc>
          <w:tcPr>
            <w:tcW w:w="4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1ADB803" w14:textId="77777777" w:rsidR="003E6BD6" w:rsidRDefault="003E6BD6" w:rsidP="00323DE1">
            <w:pPr>
              <w:widowControl w:val="0"/>
              <w:spacing w:after="0"/>
              <w:rPr>
                <w:rFonts w:ascii="Arial" w:hAnsi="Arial" w:cs="Arial"/>
                <w:sz w:val="36"/>
                <w:szCs w:val="36"/>
                <w14:ligatures w14:val="none"/>
              </w:rPr>
            </w:pPr>
          </w:p>
        </w:tc>
        <w:tc>
          <w:tcPr>
            <w:tcW w:w="4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0791772" w14:textId="77777777" w:rsidR="003E6BD6" w:rsidRDefault="003E6BD6" w:rsidP="00323DE1">
            <w:pPr>
              <w:widowControl w:val="0"/>
              <w:spacing w:after="0"/>
              <w:rPr>
                <w:rFonts w:ascii="Arial" w:hAnsi="Arial" w:cs="Arial"/>
                <w:sz w:val="36"/>
                <w:szCs w:val="36"/>
                <w14:ligatures w14:val="none"/>
              </w:rPr>
            </w:pPr>
          </w:p>
        </w:tc>
        <w:tc>
          <w:tcPr>
            <w:tcW w:w="67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0852769" w14:textId="77777777" w:rsidR="003E6BD6" w:rsidRDefault="003E6BD6" w:rsidP="00323DE1">
            <w:pPr>
              <w:widowControl w:val="0"/>
              <w:spacing w:after="0"/>
              <w:rPr>
                <w:rFonts w:ascii="Arial" w:hAnsi="Arial" w:cs="Arial"/>
                <w:sz w:val="36"/>
                <w:szCs w:val="36"/>
                <w14:ligatures w14:val="none"/>
              </w:rPr>
            </w:pPr>
          </w:p>
        </w:tc>
      </w:tr>
      <w:tr w:rsidR="003E6BD6" w14:paraId="12B7E7B0" w14:textId="77777777" w:rsidTr="00323DE1">
        <w:trPr>
          <w:trHeight w:val="1040"/>
        </w:trPr>
        <w:tc>
          <w:tcPr>
            <w:tcW w:w="4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3E67FC0" w14:textId="77777777" w:rsidR="003E6BD6" w:rsidRDefault="003E6BD6" w:rsidP="00323DE1">
            <w:pPr>
              <w:widowControl w:val="0"/>
              <w:spacing w:after="0"/>
              <w:rPr>
                <w:rFonts w:ascii="Arial" w:hAnsi="Arial" w:cs="Arial"/>
                <w:sz w:val="36"/>
                <w:szCs w:val="36"/>
                <w14:ligatures w14:val="none"/>
              </w:rPr>
            </w:pPr>
          </w:p>
        </w:tc>
        <w:tc>
          <w:tcPr>
            <w:tcW w:w="4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CBFC896" w14:textId="77777777" w:rsidR="003E6BD6" w:rsidRDefault="003E6BD6" w:rsidP="00323DE1">
            <w:pPr>
              <w:widowControl w:val="0"/>
              <w:spacing w:after="0"/>
              <w:rPr>
                <w:rFonts w:ascii="Arial" w:hAnsi="Arial" w:cs="Arial"/>
                <w:sz w:val="36"/>
                <w:szCs w:val="36"/>
                <w14:ligatures w14:val="none"/>
              </w:rPr>
            </w:pPr>
          </w:p>
        </w:tc>
        <w:tc>
          <w:tcPr>
            <w:tcW w:w="67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47EE22F" w14:textId="77777777" w:rsidR="003E6BD6" w:rsidRDefault="003E6BD6" w:rsidP="00323DE1">
            <w:pPr>
              <w:widowControl w:val="0"/>
              <w:spacing w:after="0"/>
              <w:rPr>
                <w:rFonts w:ascii="Arial" w:hAnsi="Arial" w:cs="Arial"/>
                <w:sz w:val="36"/>
                <w:szCs w:val="36"/>
                <w14:ligatures w14:val="none"/>
              </w:rPr>
            </w:pPr>
          </w:p>
        </w:tc>
      </w:tr>
    </w:tbl>
    <w:p w14:paraId="344010C6" w14:textId="77777777" w:rsidR="003E6BD6" w:rsidRPr="0037637F" w:rsidRDefault="003E6BD6" w:rsidP="003E6BD6">
      <w:pPr>
        <w:rPr>
          <w14:ligatures w14:val="none"/>
        </w:rPr>
      </w:pPr>
    </w:p>
    <w:p w14:paraId="02164106" w14:textId="77777777" w:rsidR="00D704C8" w:rsidRDefault="00D704C8" w:rsidP="00D704C8">
      <w:pPr>
        <w:widowControl w:val="0"/>
        <w:spacing w:after="0"/>
        <w:jc w:val="center"/>
        <w:rPr>
          <w:sz w:val="56"/>
          <w:szCs w:val="56"/>
          <w:lang w:val="cy-GB"/>
        </w:rPr>
      </w:pPr>
      <w:bookmarkStart w:id="3" w:name="Cynllun_Gweithredu_CGFB"/>
      <w:bookmarkEnd w:id="3"/>
      <w:r>
        <w:rPr>
          <w:sz w:val="56"/>
          <w:szCs w:val="56"/>
          <w:lang w:val="cy-GB"/>
        </w:rPr>
        <w:lastRenderedPageBreak/>
        <w:t xml:space="preserve">Cynllun Gweithredu </w:t>
      </w:r>
      <w:proofErr w:type="spellStart"/>
      <w:r>
        <w:rPr>
          <w:sz w:val="56"/>
          <w:szCs w:val="56"/>
        </w:rPr>
        <w:t>Cenhadaeth</w:t>
      </w:r>
      <w:proofErr w:type="spellEnd"/>
      <w:r>
        <w:rPr>
          <w:sz w:val="56"/>
          <w:szCs w:val="56"/>
        </w:rPr>
        <w:t xml:space="preserve"> </w:t>
      </w:r>
      <w:proofErr w:type="spellStart"/>
      <w:r>
        <w:rPr>
          <w:sz w:val="56"/>
          <w:szCs w:val="56"/>
        </w:rPr>
        <w:t>Gwneud</w:t>
      </w:r>
      <w:proofErr w:type="spellEnd"/>
      <w:r>
        <w:rPr>
          <w:sz w:val="56"/>
          <w:szCs w:val="56"/>
        </w:rPr>
        <w:t xml:space="preserve"> </w:t>
      </w:r>
      <w:proofErr w:type="spellStart"/>
      <w:r>
        <w:rPr>
          <w:sz w:val="56"/>
          <w:szCs w:val="56"/>
        </w:rPr>
        <w:t>yn</w:t>
      </w:r>
      <w:proofErr w:type="spellEnd"/>
      <w:r>
        <w:rPr>
          <w:sz w:val="56"/>
          <w:szCs w:val="56"/>
        </w:rPr>
        <w:t xml:space="preserve"> </w:t>
      </w:r>
      <w:proofErr w:type="spellStart"/>
      <w:r>
        <w:rPr>
          <w:sz w:val="56"/>
          <w:szCs w:val="56"/>
        </w:rPr>
        <w:t>Fawr</w:t>
      </w:r>
      <w:proofErr w:type="spellEnd"/>
      <w:r>
        <w:rPr>
          <w:sz w:val="56"/>
          <w:szCs w:val="56"/>
        </w:rPr>
        <w:t xml:space="preserve"> </w:t>
      </w:r>
      <w:proofErr w:type="spellStart"/>
      <w:r>
        <w:rPr>
          <w:sz w:val="56"/>
          <w:szCs w:val="56"/>
        </w:rPr>
        <w:t>o’n</w:t>
      </w:r>
      <w:proofErr w:type="spellEnd"/>
      <w:r>
        <w:rPr>
          <w:sz w:val="56"/>
          <w:szCs w:val="56"/>
        </w:rPr>
        <w:t xml:space="preserve"> </w:t>
      </w:r>
      <w:proofErr w:type="spellStart"/>
      <w:r>
        <w:rPr>
          <w:sz w:val="56"/>
          <w:szCs w:val="56"/>
        </w:rPr>
        <w:t>Bwyd</w:t>
      </w:r>
      <w:proofErr w:type="spellEnd"/>
    </w:p>
    <w:tbl>
      <w:tblPr>
        <w:tblW w:w="1539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87"/>
        <w:gridCol w:w="3596"/>
        <w:gridCol w:w="3596"/>
        <w:gridCol w:w="2472"/>
        <w:gridCol w:w="3147"/>
      </w:tblGrid>
      <w:tr w:rsidR="00D704C8" w14:paraId="73FA821A" w14:textId="77777777" w:rsidTr="00323DE1">
        <w:trPr>
          <w:trHeight w:val="1419"/>
        </w:trPr>
        <w:tc>
          <w:tcPr>
            <w:tcW w:w="2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AC944D2" w14:textId="77777777" w:rsidR="00D704C8" w:rsidRDefault="00D704C8" w:rsidP="00323DE1">
            <w:pPr>
              <w:widowControl w:val="0"/>
              <w:spacing w:after="0"/>
              <w:rPr>
                <w:sz w:val="34"/>
                <w:szCs w:val="34"/>
                <w:lang w:val="cy-GB"/>
              </w:rPr>
            </w:pPr>
            <w:r>
              <w:rPr>
                <w:rFonts w:ascii="Times New Roman" w:hAnsi="Times New Roman" w:cs="Times New Roman"/>
                <w:noProof/>
                <w:color w:val="auto"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36576" distB="36576" distL="36576" distR="36576" simplePos="0" relativeHeight="251662336" behindDoc="0" locked="0" layoutInCell="1" allowOverlap="1" wp14:anchorId="12184610" wp14:editId="484486FD">
                      <wp:simplePos x="0" y="0"/>
                      <wp:positionH relativeFrom="column">
                        <wp:posOffset>-93955</wp:posOffset>
                      </wp:positionH>
                      <wp:positionV relativeFrom="paragraph">
                        <wp:posOffset>-7381</wp:posOffset>
                      </wp:positionV>
                      <wp:extent cx="9777730" cy="6066790"/>
                      <wp:effectExtent l="0" t="0" r="0" b="3810"/>
                      <wp:wrapNone/>
                      <wp:docPr id="5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/>
                            </wps:cNvSpPr>
                            <wps:spPr bwMode="auto">
                              <a:xfrm>
                                <a:off x="0" y="0"/>
                                <a:ext cx="9777730" cy="6066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25400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1985E7" id="Rectangle 5" o:spid="_x0000_s1026" style="position:absolute;margin-left:-7.4pt;margin-top:-.6pt;width:769.9pt;height:477.7pt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" filled="f" stroked="f" strokeweight="2pt">
                      <v:shadow color="black [0]"/>
                      <o:lock v:ext="edit" shapetype="t"/>
                      <v:textbox inset="0,0,0,0"/>
                    </v:rect>
                  </w:pict>
                </mc:Fallback>
              </mc:AlternateContent>
            </w:r>
            <w:r>
              <w:t> </w:t>
            </w:r>
            <w:r>
              <w:rPr>
                <w:sz w:val="34"/>
                <w:szCs w:val="34"/>
                <w:lang w:val="cy-GB"/>
              </w:rPr>
              <w:t>Beth yw'r broblem?</w:t>
            </w:r>
          </w:p>
        </w:tc>
        <w:tc>
          <w:tcPr>
            <w:tcW w:w="3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661E444" w14:textId="77777777" w:rsidR="00D704C8" w:rsidRDefault="00D704C8" w:rsidP="00323DE1">
            <w:pPr>
              <w:widowControl w:val="0"/>
              <w:spacing w:after="0"/>
              <w:rPr>
                <w:sz w:val="34"/>
                <w:szCs w:val="34"/>
                <w:lang w:val="cy-GB"/>
              </w:rPr>
            </w:pPr>
            <w:r>
              <w:rPr>
                <w:sz w:val="34"/>
                <w:szCs w:val="34"/>
                <w:lang w:val="cy-GB"/>
              </w:rPr>
              <w:t>Beth rydyn ni'n mynd i'w wneud?</w:t>
            </w:r>
          </w:p>
        </w:tc>
        <w:tc>
          <w:tcPr>
            <w:tcW w:w="3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47EC31E" w14:textId="77777777" w:rsidR="00D704C8" w:rsidRDefault="00D704C8" w:rsidP="00323DE1">
            <w:pPr>
              <w:widowControl w:val="0"/>
              <w:spacing w:after="0"/>
              <w:rPr>
                <w:sz w:val="34"/>
                <w:szCs w:val="34"/>
                <w:lang w:val="cy-GB"/>
              </w:rPr>
            </w:pPr>
            <w:r>
              <w:rPr>
                <w:sz w:val="34"/>
                <w:szCs w:val="34"/>
                <w:lang w:val="cy-GB"/>
              </w:rPr>
              <w:t>Pwy sy'n ymwneud â hyn?</w:t>
            </w:r>
          </w:p>
        </w:tc>
        <w:tc>
          <w:tcPr>
            <w:tcW w:w="2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E103B80" w14:textId="77777777" w:rsidR="00D704C8" w:rsidRDefault="00D704C8" w:rsidP="00323DE1">
            <w:pPr>
              <w:widowControl w:val="0"/>
              <w:spacing w:after="0"/>
              <w:rPr>
                <w:sz w:val="34"/>
                <w:szCs w:val="34"/>
                <w:lang w:val="cy-GB"/>
              </w:rPr>
            </w:pPr>
            <w:r>
              <w:rPr>
                <w:sz w:val="34"/>
                <w:szCs w:val="34"/>
                <w:lang w:val="cy-GB"/>
              </w:rPr>
              <w:t>Pryd rydyn ni'n mynd i wneud hyn?</w:t>
            </w:r>
          </w:p>
        </w:tc>
        <w:tc>
          <w:tcPr>
            <w:tcW w:w="3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C78308" w14:textId="77777777" w:rsidR="00D704C8" w:rsidRDefault="00D704C8" w:rsidP="00323DE1">
            <w:pPr>
              <w:widowControl w:val="0"/>
              <w:spacing w:after="0"/>
              <w:rPr>
                <w:sz w:val="34"/>
                <w:szCs w:val="34"/>
                <w:lang w:val="cy-GB"/>
              </w:rPr>
            </w:pPr>
            <w:r>
              <w:rPr>
                <w:sz w:val="34"/>
                <w:szCs w:val="34"/>
                <w:lang w:val="cy-GB"/>
              </w:rPr>
              <w:t>Ydyn ni wedi bod yn llwyddiannus?</w:t>
            </w:r>
          </w:p>
        </w:tc>
      </w:tr>
      <w:tr w:rsidR="00D704C8" w14:paraId="585CAD14" w14:textId="77777777" w:rsidTr="00323DE1">
        <w:trPr>
          <w:trHeight w:val="1422"/>
        </w:trPr>
        <w:tc>
          <w:tcPr>
            <w:tcW w:w="2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C5E0220" w14:textId="77777777" w:rsidR="00D704C8" w:rsidRDefault="00D704C8" w:rsidP="00323DE1">
            <w:pPr>
              <w:widowControl w:val="0"/>
              <w:spacing w:after="0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 </w:t>
            </w:r>
          </w:p>
        </w:tc>
        <w:tc>
          <w:tcPr>
            <w:tcW w:w="3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D846801" w14:textId="77777777" w:rsidR="00D704C8" w:rsidRDefault="00D704C8" w:rsidP="00323DE1">
            <w:pPr>
              <w:widowControl w:val="0"/>
              <w:spacing w:after="0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 </w:t>
            </w:r>
          </w:p>
        </w:tc>
        <w:tc>
          <w:tcPr>
            <w:tcW w:w="3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B96DB3D" w14:textId="77777777" w:rsidR="00D704C8" w:rsidRDefault="00D704C8" w:rsidP="00323DE1">
            <w:pPr>
              <w:widowControl w:val="0"/>
              <w:spacing w:after="0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 </w:t>
            </w:r>
          </w:p>
        </w:tc>
        <w:tc>
          <w:tcPr>
            <w:tcW w:w="2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56563CA" w14:textId="77777777" w:rsidR="00D704C8" w:rsidRDefault="00D704C8" w:rsidP="00323DE1">
            <w:pPr>
              <w:widowControl w:val="0"/>
              <w:spacing w:after="0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 </w:t>
            </w:r>
          </w:p>
        </w:tc>
        <w:tc>
          <w:tcPr>
            <w:tcW w:w="3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DB211CE" w14:textId="77777777" w:rsidR="00D704C8" w:rsidRDefault="00D704C8" w:rsidP="00323DE1">
            <w:pPr>
              <w:widowControl w:val="0"/>
              <w:spacing w:after="0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 </w:t>
            </w:r>
          </w:p>
          <w:p w14:paraId="0361C203" w14:textId="77777777" w:rsidR="00D704C8" w:rsidRDefault="00D704C8" w:rsidP="00323DE1">
            <w:pPr>
              <w:widowControl w:val="0"/>
              <w:spacing w:after="0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 </w:t>
            </w:r>
          </w:p>
        </w:tc>
      </w:tr>
      <w:tr w:rsidR="00D704C8" w14:paraId="27CFE676" w14:textId="77777777" w:rsidTr="00323DE1">
        <w:trPr>
          <w:trHeight w:val="1339"/>
        </w:trPr>
        <w:tc>
          <w:tcPr>
            <w:tcW w:w="2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668B6BF" w14:textId="77777777" w:rsidR="00D704C8" w:rsidRDefault="00D704C8" w:rsidP="00323DE1">
            <w:pPr>
              <w:widowControl w:val="0"/>
              <w:spacing w:after="0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 </w:t>
            </w:r>
          </w:p>
        </w:tc>
        <w:tc>
          <w:tcPr>
            <w:tcW w:w="3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A37BF77" w14:textId="77777777" w:rsidR="00D704C8" w:rsidRDefault="00D704C8" w:rsidP="00323DE1">
            <w:pPr>
              <w:widowControl w:val="0"/>
              <w:spacing w:after="0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 </w:t>
            </w:r>
          </w:p>
        </w:tc>
        <w:tc>
          <w:tcPr>
            <w:tcW w:w="3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7B8F84C" w14:textId="77777777" w:rsidR="00D704C8" w:rsidRDefault="00D704C8" w:rsidP="00323DE1">
            <w:pPr>
              <w:widowControl w:val="0"/>
              <w:spacing w:after="0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 </w:t>
            </w:r>
          </w:p>
        </w:tc>
        <w:tc>
          <w:tcPr>
            <w:tcW w:w="2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E1A3AB3" w14:textId="77777777" w:rsidR="00D704C8" w:rsidRDefault="00D704C8" w:rsidP="00323DE1">
            <w:pPr>
              <w:widowControl w:val="0"/>
              <w:spacing w:after="0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 </w:t>
            </w:r>
          </w:p>
        </w:tc>
        <w:tc>
          <w:tcPr>
            <w:tcW w:w="3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F4ABC9E" w14:textId="77777777" w:rsidR="00D704C8" w:rsidRDefault="00D704C8" w:rsidP="00323DE1">
            <w:pPr>
              <w:widowControl w:val="0"/>
              <w:spacing w:after="0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 </w:t>
            </w:r>
          </w:p>
          <w:p w14:paraId="5132E033" w14:textId="77777777" w:rsidR="00D704C8" w:rsidRDefault="00D704C8" w:rsidP="00323DE1">
            <w:pPr>
              <w:widowControl w:val="0"/>
              <w:spacing w:after="0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 </w:t>
            </w:r>
          </w:p>
        </w:tc>
      </w:tr>
      <w:tr w:rsidR="00D704C8" w14:paraId="31DA382F" w14:textId="77777777" w:rsidTr="00323DE1">
        <w:trPr>
          <w:trHeight w:val="1349"/>
        </w:trPr>
        <w:tc>
          <w:tcPr>
            <w:tcW w:w="2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DC8FFDA" w14:textId="77777777" w:rsidR="00D704C8" w:rsidRDefault="00D704C8" w:rsidP="00323DE1">
            <w:pPr>
              <w:widowControl w:val="0"/>
              <w:spacing w:after="0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 </w:t>
            </w:r>
          </w:p>
        </w:tc>
        <w:tc>
          <w:tcPr>
            <w:tcW w:w="3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30C36DF" w14:textId="77777777" w:rsidR="00D704C8" w:rsidRDefault="00D704C8" w:rsidP="00323DE1">
            <w:pPr>
              <w:widowControl w:val="0"/>
              <w:spacing w:after="0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 </w:t>
            </w:r>
          </w:p>
        </w:tc>
        <w:tc>
          <w:tcPr>
            <w:tcW w:w="3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6A1D96A" w14:textId="77777777" w:rsidR="00D704C8" w:rsidRDefault="00D704C8" w:rsidP="00323DE1">
            <w:pPr>
              <w:widowControl w:val="0"/>
              <w:spacing w:after="0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 </w:t>
            </w:r>
          </w:p>
        </w:tc>
        <w:tc>
          <w:tcPr>
            <w:tcW w:w="2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A1E6729" w14:textId="77777777" w:rsidR="00D704C8" w:rsidRDefault="00D704C8" w:rsidP="00323DE1">
            <w:pPr>
              <w:widowControl w:val="0"/>
              <w:spacing w:after="0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 </w:t>
            </w:r>
          </w:p>
        </w:tc>
        <w:tc>
          <w:tcPr>
            <w:tcW w:w="3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B687DD0" w14:textId="77777777" w:rsidR="00D704C8" w:rsidRDefault="00D704C8" w:rsidP="00323DE1">
            <w:pPr>
              <w:widowControl w:val="0"/>
              <w:spacing w:after="0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 </w:t>
            </w:r>
          </w:p>
          <w:p w14:paraId="52AF804F" w14:textId="77777777" w:rsidR="00D704C8" w:rsidRDefault="00D704C8" w:rsidP="00323DE1">
            <w:pPr>
              <w:widowControl w:val="0"/>
              <w:spacing w:after="0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 </w:t>
            </w:r>
          </w:p>
        </w:tc>
      </w:tr>
      <w:tr w:rsidR="00D704C8" w14:paraId="0D0FA4E3" w14:textId="77777777" w:rsidTr="00323DE1">
        <w:trPr>
          <w:trHeight w:val="1339"/>
        </w:trPr>
        <w:tc>
          <w:tcPr>
            <w:tcW w:w="2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BAA229E" w14:textId="77777777" w:rsidR="00D704C8" w:rsidRDefault="00D704C8" w:rsidP="00323DE1">
            <w:pPr>
              <w:widowControl w:val="0"/>
              <w:spacing w:after="0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 </w:t>
            </w:r>
          </w:p>
        </w:tc>
        <w:tc>
          <w:tcPr>
            <w:tcW w:w="3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8FEBC12" w14:textId="77777777" w:rsidR="00D704C8" w:rsidRDefault="00D704C8" w:rsidP="00323DE1">
            <w:pPr>
              <w:widowControl w:val="0"/>
              <w:spacing w:after="0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 </w:t>
            </w:r>
          </w:p>
        </w:tc>
        <w:tc>
          <w:tcPr>
            <w:tcW w:w="3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81F2FB" w14:textId="77777777" w:rsidR="00D704C8" w:rsidRDefault="00D704C8" w:rsidP="00323DE1">
            <w:pPr>
              <w:widowControl w:val="0"/>
              <w:spacing w:after="0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 </w:t>
            </w:r>
          </w:p>
        </w:tc>
        <w:tc>
          <w:tcPr>
            <w:tcW w:w="2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7534501" w14:textId="77777777" w:rsidR="00D704C8" w:rsidRDefault="00D704C8" w:rsidP="00323DE1">
            <w:pPr>
              <w:widowControl w:val="0"/>
              <w:spacing w:after="0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 </w:t>
            </w:r>
          </w:p>
        </w:tc>
        <w:tc>
          <w:tcPr>
            <w:tcW w:w="3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08AE539" w14:textId="77777777" w:rsidR="00D704C8" w:rsidRDefault="00D704C8" w:rsidP="00323DE1">
            <w:pPr>
              <w:widowControl w:val="0"/>
              <w:spacing w:after="0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 </w:t>
            </w:r>
          </w:p>
          <w:p w14:paraId="0B88757B" w14:textId="77777777" w:rsidR="00D704C8" w:rsidRDefault="00D704C8" w:rsidP="00323DE1">
            <w:pPr>
              <w:widowControl w:val="0"/>
              <w:spacing w:after="0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 </w:t>
            </w:r>
          </w:p>
        </w:tc>
      </w:tr>
      <w:tr w:rsidR="00D704C8" w14:paraId="25384BF5" w14:textId="77777777" w:rsidTr="00323DE1">
        <w:trPr>
          <w:trHeight w:val="1349"/>
        </w:trPr>
        <w:tc>
          <w:tcPr>
            <w:tcW w:w="2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C354A98" w14:textId="77777777" w:rsidR="00D704C8" w:rsidRDefault="00D704C8" w:rsidP="00323DE1">
            <w:pPr>
              <w:widowControl w:val="0"/>
              <w:spacing w:after="0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 </w:t>
            </w:r>
          </w:p>
        </w:tc>
        <w:tc>
          <w:tcPr>
            <w:tcW w:w="3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37B708E" w14:textId="77777777" w:rsidR="00D704C8" w:rsidRDefault="00D704C8" w:rsidP="00323DE1">
            <w:pPr>
              <w:widowControl w:val="0"/>
              <w:spacing w:after="0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 </w:t>
            </w:r>
          </w:p>
        </w:tc>
        <w:tc>
          <w:tcPr>
            <w:tcW w:w="3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199A812" w14:textId="77777777" w:rsidR="00D704C8" w:rsidRDefault="00D704C8" w:rsidP="00323DE1">
            <w:pPr>
              <w:widowControl w:val="0"/>
              <w:spacing w:after="0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 </w:t>
            </w:r>
          </w:p>
        </w:tc>
        <w:tc>
          <w:tcPr>
            <w:tcW w:w="2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ED15BA7" w14:textId="77777777" w:rsidR="00D704C8" w:rsidRDefault="00D704C8" w:rsidP="00323DE1">
            <w:pPr>
              <w:widowControl w:val="0"/>
              <w:spacing w:after="0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 </w:t>
            </w:r>
          </w:p>
        </w:tc>
        <w:tc>
          <w:tcPr>
            <w:tcW w:w="3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0B620D0" w14:textId="77777777" w:rsidR="00D704C8" w:rsidRDefault="00D704C8" w:rsidP="00323DE1">
            <w:pPr>
              <w:widowControl w:val="0"/>
              <w:spacing w:after="0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 </w:t>
            </w:r>
          </w:p>
          <w:p w14:paraId="2615966B" w14:textId="77777777" w:rsidR="00D704C8" w:rsidRDefault="00D704C8" w:rsidP="00323DE1">
            <w:pPr>
              <w:widowControl w:val="0"/>
              <w:spacing w:after="0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 </w:t>
            </w:r>
          </w:p>
        </w:tc>
      </w:tr>
    </w:tbl>
    <w:p w14:paraId="50E99369" w14:textId="77777777" w:rsidR="00C93D36" w:rsidRDefault="00C93D36" w:rsidP="00C93D36">
      <w:pPr>
        <w:widowControl w:val="0"/>
        <w:spacing w:after="0"/>
        <w:jc w:val="center"/>
        <w:rPr>
          <w:sz w:val="80"/>
          <w:szCs w:val="80"/>
          <w:lang w:val="cy-GB"/>
          <w14:ligatures w14:val="none"/>
          <w14:cntxtAlts w14:val="0"/>
        </w:rPr>
      </w:pPr>
      <w:bookmarkStart w:id="4" w:name="Enghraifft_o_lythyr_ir_cartref"/>
      <w:bookmarkEnd w:id="4"/>
      <w:r>
        <w:rPr>
          <w:sz w:val="80"/>
          <w:szCs w:val="80"/>
          <w:lang w:val="cy-GB"/>
        </w:rPr>
        <w:lastRenderedPageBreak/>
        <w:t xml:space="preserve">Enghraifft o lythyr i'r cartref </w:t>
      </w:r>
    </w:p>
    <w:p w14:paraId="2A5B8986" w14:textId="575C2FB4" w:rsidR="00C93D36" w:rsidRPr="00C93D36" w:rsidRDefault="00C93D36" w:rsidP="00C93D36">
      <w:pPr>
        <w:widowControl w:val="0"/>
      </w:pPr>
      <w:r>
        <w:t> </w:t>
      </w:r>
    </w:p>
    <w:p w14:paraId="6B140A71" w14:textId="28DFBCD2" w:rsidR="00C93D36" w:rsidRDefault="00C93D36" w:rsidP="00C93D36">
      <w:pPr>
        <w:widowControl w:val="0"/>
        <w:spacing w:before="120" w:after="200" w:line="300" w:lineRule="auto"/>
        <w:rPr>
          <w:sz w:val="28"/>
          <w:szCs w:val="28"/>
        </w:rPr>
      </w:pPr>
      <w:r>
        <w:rPr>
          <w:kern w:val="24"/>
          <w:sz w:val="28"/>
          <w:szCs w:val="28"/>
          <w:lang w:val="cy-GB"/>
        </w:rPr>
        <w:t>Annwyl Riant/Gwarchodwr</w:t>
      </w:r>
    </w:p>
    <w:p w14:paraId="7AE17899" w14:textId="77777777" w:rsidR="00C93D36" w:rsidRDefault="00C93D36" w:rsidP="00C93D36">
      <w:pPr>
        <w:widowControl w:val="0"/>
        <w:spacing w:after="200" w:line="300" w:lineRule="auto"/>
        <w:rPr>
          <w:sz w:val="28"/>
          <w:szCs w:val="28"/>
        </w:rPr>
      </w:pPr>
      <w:r>
        <w:rPr>
          <w:kern w:val="24"/>
          <w:sz w:val="28"/>
          <w:szCs w:val="28"/>
          <w:lang w:val="cy-GB"/>
        </w:rPr>
        <w:t xml:space="preserve">Mae'r plant ym mlwyddyn/dosbarth ..... wedi bod yn dysgu am fwyd ac effaith gwastraff bwyd. Oeddech chi'n gwybod y gallai'r rhan fwyaf o gartrefi'r Deyrnas Unedig arbed tua £60 y mis ar fwyd petaen nhw'n bwyta popeth maen nhw'n ei brynu? Mewn gwirionedd, mae angen 250,000 litr o ddŵr i dyfu'r bwyd rydyn ni'n ei daflu bob blwyddyn, a gallai fod wedi gwneud </w:t>
      </w:r>
      <w:r>
        <w:rPr>
          <w:sz w:val="28"/>
          <w:szCs w:val="28"/>
          <w:lang w:val="cy-GB"/>
        </w:rPr>
        <w:t xml:space="preserve">cannoedd </w:t>
      </w:r>
      <w:r>
        <w:rPr>
          <w:kern w:val="24"/>
          <w:sz w:val="28"/>
          <w:szCs w:val="28"/>
          <w:lang w:val="cy-GB"/>
        </w:rPr>
        <w:t>o brydau bwyd petai wedi cael ei fwyta, yn lle cael ei daflu!</w:t>
      </w:r>
    </w:p>
    <w:p w14:paraId="36DC86FC" w14:textId="77777777" w:rsidR="00C93D36" w:rsidRDefault="00C93D36" w:rsidP="00C93D36">
      <w:pPr>
        <w:widowControl w:val="0"/>
        <w:spacing w:after="200" w:line="300" w:lineRule="auto"/>
        <w:rPr>
          <w:kern w:val="24"/>
          <w:sz w:val="28"/>
          <w:szCs w:val="28"/>
        </w:rPr>
      </w:pPr>
      <w:r>
        <w:rPr>
          <w:kern w:val="24"/>
          <w:sz w:val="28"/>
          <w:szCs w:val="28"/>
          <w:lang w:val="cy-GB"/>
        </w:rPr>
        <w:t>Yr wythnos hon mae'r plant yn ein hysgol wedi bod yn cymryd rhan mewn prosiect sy'n ceisio lleihau faint o wastraff bwyd sy'n cael ei gynhyrchu amser cinio yn ein hysgol. Dros yr wythnos, cafodd ..... kg o fwyd ei daflu gan blant yn ffreutur yr ysgol. Rydyn ni'n gweithio gyda phawb yn ein hysgol, gan gynnwys y staff arlwyo, ac yn gobeithio lleihau hyn dros y 4 wythnos nesaf. Os ydych chi'n eisiau ymgymryd â’r her o leihau eich gwastraff bwyd gartref, dyma ein tri awgrym gwych,</w:t>
      </w:r>
    </w:p>
    <w:p w14:paraId="45333FB2" w14:textId="77777777" w:rsidR="00C93D36" w:rsidRDefault="00C93D36" w:rsidP="00C93D36">
      <w:pPr>
        <w:widowControl w:val="0"/>
        <w:spacing w:after="0" w:line="300" w:lineRule="auto"/>
        <w:ind w:left="360" w:hanging="360"/>
        <w:rPr>
          <w:kern w:val="24"/>
          <w:sz w:val="28"/>
          <w:szCs w:val="28"/>
          <w:lang w:val="cy-GB"/>
        </w:rPr>
      </w:pPr>
      <w:r>
        <w:rPr>
          <w:kern w:val="24"/>
          <w:sz w:val="28"/>
          <w:szCs w:val="28"/>
          <w:lang w:val="cy-GB"/>
        </w:rPr>
        <w:t>•Cynlluniwch eich prydau bwyd am yr wythnos a phrynwch y cynhwysion rydych chi'n gwybod y byddwch chi'n eu defnyddio'n unig.</w:t>
      </w:r>
    </w:p>
    <w:p w14:paraId="5A1F7ACF" w14:textId="77777777" w:rsidR="00C93D36" w:rsidRDefault="00C93D36" w:rsidP="00C93D36">
      <w:pPr>
        <w:widowControl w:val="0"/>
        <w:spacing w:after="0" w:line="300" w:lineRule="auto"/>
        <w:ind w:left="360" w:hanging="360"/>
        <w:rPr>
          <w:sz w:val="28"/>
          <w:szCs w:val="28"/>
          <w:lang w:val="cy-GB"/>
        </w:rPr>
      </w:pPr>
      <w:r>
        <w:rPr>
          <w:sz w:val="28"/>
          <w:szCs w:val="28"/>
          <w:lang w:val="cy-GB"/>
        </w:rPr>
        <w:t>•Gwnewch yn siŵr fod eich oergell wedi'i gosod rhwng 3-5 °C gan mai dyma'r tymheredd mwyaf effeithiol i gadw bwyd yn fwy ffres am ragor o amser!</w:t>
      </w:r>
    </w:p>
    <w:p w14:paraId="04B74DAA" w14:textId="77777777" w:rsidR="00C93D36" w:rsidRDefault="00C93D36" w:rsidP="00C93D36">
      <w:pPr>
        <w:widowControl w:val="0"/>
        <w:spacing w:after="0" w:line="300" w:lineRule="auto"/>
        <w:ind w:left="360" w:hanging="360"/>
        <w:rPr>
          <w:sz w:val="28"/>
          <w:szCs w:val="28"/>
        </w:rPr>
      </w:pPr>
      <w:r>
        <w:rPr>
          <w:kern w:val="24"/>
          <w:sz w:val="28"/>
          <w:szCs w:val="28"/>
          <w:lang w:val="cy-GB"/>
        </w:rPr>
        <w:t xml:space="preserve">•Cadwch unrhyw fwyd dros ben mewn blychau wedi'u selio yn yr oergell a chwiliwch am ryseitiau ar gyfer y bwyd blasus hwn. </w:t>
      </w:r>
    </w:p>
    <w:p w14:paraId="072B2CE8" w14:textId="77777777" w:rsidR="00C93D36" w:rsidRDefault="00C93D36" w:rsidP="00C93D36">
      <w:pPr>
        <w:widowControl w:val="0"/>
        <w:spacing w:after="200" w:line="300" w:lineRule="auto"/>
        <w:rPr>
          <w:sz w:val="28"/>
          <w:szCs w:val="28"/>
        </w:rPr>
      </w:pPr>
      <w:r>
        <w:rPr>
          <w:kern w:val="24"/>
          <w:sz w:val="28"/>
          <w:szCs w:val="28"/>
          <w:lang w:val="cy-GB"/>
        </w:rPr>
        <w:t>Rydyn ni'n edrych ymlaen at roi gwybod i chi am unrhyw newidiadau rydyn ni wedi'u gwneud yn ystod y tymor.</w:t>
      </w:r>
    </w:p>
    <w:p w14:paraId="1E6671F6" w14:textId="77777777" w:rsidR="00C93D36" w:rsidRDefault="00C93D36" w:rsidP="00C93D36">
      <w:pPr>
        <w:widowControl w:val="0"/>
        <w:spacing w:after="200" w:line="300" w:lineRule="auto"/>
        <w:rPr>
          <w:kern w:val="24"/>
          <w:sz w:val="28"/>
          <w:szCs w:val="28"/>
        </w:rPr>
      </w:pPr>
      <w:r>
        <w:rPr>
          <w:kern w:val="24"/>
          <w:sz w:val="28"/>
          <w:szCs w:val="28"/>
          <w:lang w:val="cy-GB"/>
        </w:rPr>
        <w:t>Diolch am eich cefnogaeth.</w:t>
      </w:r>
    </w:p>
    <w:p w14:paraId="5B2EAE40" w14:textId="77777777" w:rsidR="00C93D36" w:rsidRPr="0062689E" w:rsidRDefault="00C93D36" w:rsidP="00C93D36">
      <w:pPr>
        <w:widowControl w:val="0"/>
        <w:spacing w:after="200" w:line="300" w:lineRule="auto"/>
        <w:rPr>
          <w:sz w:val="28"/>
          <w:szCs w:val="28"/>
          <w:lang w:val="cy-GB"/>
        </w:rPr>
      </w:pPr>
      <w:r>
        <w:rPr>
          <w:sz w:val="28"/>
          <w:szCs w:val="28"/>
          <w:lang w:val="cy-GB"/>
        </w:rPr>
        <w:t xml:space="preserve">Blwyddyn ….. / Dosbarth ….. </w:t>
      </w:r>
    </w:p>
    <w:p w14:paraId="7BC6BB9C" w14:textId="77777777" w:rsidR="00D704C8" w:rsidRDefault="00D704C8" w:rsidP="00D704C8"/>
    <w:p w14:paraId="5BDDF58D" w14:textId="241CCA57" w:rsidR="00C93D36" w:rsidRDefault="00C93D36" w:rsidP="00C93D36">
      <w:pPr>
        <w:widowControl w:val="0"/>
        <w:jc w:val="center"/>
        <w:rPr>
          <w:sz w:val="60"/>
          <w:szCs w:val="60"/>
          <w:lang w:val="cy-GB"/>
          <w14:ligatures w14:val="none"/>
          <w14:cntxtAlts w14:val="0"/>
        </w:rPr>
      </w:pPr>
      <w:bookmarkStart w:id="5" w:name="Enghraifft_o_arolwg_disgyblion_ir_rhai"/>
      <w:bookmarkEnd w:id="5"/>
      <w:r>
        <w:rPr>
          <w:sz w:val="60"/>
          <w:szCs w:val="60"/>
          <w:lang w:val="cy-GB"/>
        </w:rPr>
        <w:lastRenderedPageBreak/>
        <w:t>Enghraifft o arolwg disgyblion i'r rhai sy'n cael prydau ysgol</w:t>
      </w:r>
    </w:p>
    <w:p w14:paraId="1AD4A46D" w14:textId="7A8E7AB3" w:rsidR="00C93D36" w:rsidRPr="00C93D36" w:rsidRDefault="00C93D36" w:rsidP="00C93D36">
      <w:pPr>
        <w:widowControl w:val="0"/>
        <w:rPr>
          <w:kern w:val="24"/>
          <w:sz w:val="32"/>
          <w:szCs w:val="32"/>
          <w:lang w:val="cy-GB"/>
        </w:rPr>
      </w:pPr>
      <w:r w:rsidRPr="00C7314B">
        <w:rPr>
          <w:kern w:val="24"/>
          <w:sz w:val="32"/>
          <w:szCs w:val="32"/>
          <w:lang w:val="cy-GB"/>
        </w:rPr>
        <w:t>Hoffen ni wybod beth yw dy farn am ein cinio ysgol. Wnei di ateb y cwestiynau hyn i'n helpu ni?</w:t>
      </w:r>
    </w:p>
    <w:p w14:paraId="6AB4BA5E" w14:textId="77777777" w:rsidR="00C93D36" w:rsidRPr="00C7314B" w:rsidRDefault="00C93D36" w:rsidP="00C93D36">
      <w:pPr>
        <w:widowControl w:val="0"/>
        <w:tabs>
          <w:tab w:val="left" w:pos="160"/>
        </w:tabs>
        <w:rPr>
          <w:sz w:val="32"/>
          <w:szCs w:val="32"/>
          <w:lang w:val="cy-GB"/>
        </w:rPr>
      </w:pPr>
      <w:r w:rsidRPr="00C7314B">
        <w:rPr>
          <w:sz w:val="32"/>
          <w:szCs w:val="32"/>
          <w:lang w:val="cy-GB"/>
        </w:rPr>
        <w:t>1. Pa mor aml rwyt ti'n cael cinio ysgol?</w:t>
      </w:r>
    </w:p>
    <w:p w14:paraId="7353A30A" w14:textId="3024C4A9" w:rsidR="00C93D36" w:rsidRPr="00C7314B" w:rsidRDefault="00C93D36" w:rsidP="00C93D36">
      <w:pPr>
        <w:widowControl w:val="0"/>
        <w:tabs>
          <w:tab w:val="left" w:pos="160"/>
        </w:tabs>
        <w:rPr>
          <w:sz w:val="32"/>
          <w:szCs w:val="32"/>
          <w:lang w:val="cy-GB"/>
        </w:rPr>
      </w:pPr>
      <w:r w:rsidRPr="00C7314B">
        <w:rPr>
          <w:kern w:val="24"/>
          <w:sz w:val="32"/>
          <w:szCs w:val="32"/>
        </w:rPr>
        <w:tab/>
      </w:r>
      <w:r w:rsidRPr="00C7314B">
        <w:rPr>
          <w:kern w:val="24"/>
          <w:sz w:val="32"/>
          <w:szCs w:val="32"/>
          <w:lang w:val="cy-GB"/>
        </w:rPr>
        <w:t>Bob dydd</w:t>
      </w:r>
      <w:r w:rsidRPr="00C7314B">
        <w:rPr>
          <w:kern w:val="24"/>
          <w:sz w:val="32"/>
          <w:szCs w:val="32"/>
          <w:lang w:val="cy-GB"/>
        </w:rPr>
        <w:tab/>
      </w:r>
      <w:r w:rsidRPr="00C7314B">
        <w:rPr>
          <w:kern w:val="24"/>
          <w:sz w:val="32"/>
          <w:szCs w:val="32"/>
          <w:lang w:val="cy-GB"/>
        </w:rPr>
        <w:tab/>
        <w:t>Bron bob dydd</w:t>
      </w:r>
      <w:r w:rsidRPr="00C7314B">
        <w:rPr>
          <w:kern w:val="24"/>
          <w:sz w:val="32"/>
          <w:szCs w:val="32"/>
          <w:lang w:val="cy-GB"/>
        </w:rPr>
        <w:tab/>
      </w:r>
      <w:r w:rsidRPr="00C7314B">
        <w:rPr>
          <w:kern w:val="24"/>
          <w:sz w:val="32"/>
          <w:szCs w:val="32"/>
          <w:lang w:val="cy-GB"/>
        </w:rPr>
        <w:tab/>
        <w:t xml:space="preserve">Unwaith yr wythnos  </w:t>
      </w:r>
      <w:r w:rsidRPr="00C7314B">
        <w:rPr>
          <w:kern w:val="24"/>
          <w:sz w:val="32"/>
          <w:szCs w:val="32"/>
          <w:lang w:val="cy-GB"/>
        </w:rPr>
        <w:tab/>
      </w:r>
      <w:r>
        <w:rPr>
          <w:kern w:val="24"/>
          <w:sz w:val="32"/>
          <w:szCs w:val="32"/>
          <w:lang w:val="cy-GB"/>
        </w:rPr>
        <w:tab/>
      </w:r>
      <w:r w:rsidRPr="00C7314B">
        <w:rPr>
          <w:kern w:val="24"/>
          <w:sz w:val="32"/>
          <w:szCs w:val="32"/>
          <w:lang w:val="cy-GB"/>
        </w:rPr>
        <w:t>Weithiau</w:t>
      </w:r>
    </w:p>
    <w:p w14:paraId="6AA2A440" w14:textId="77777777" w:rsidR="00C93D36" w:rsidRPr="00C7314B" w:rsidRDefault="00C93D36" w:rsidP="00C93D36">
      <w:pPr>
        <w:widowControl w:val="0"/>
        <w:tabs>
          <w:tab w:val="left" w:pos="160"/>
        </w:tabs>
        <w:ind w:left="360" w:hanging="360"/>
        <w:rPr>
          <w:kern w:val="24"/>
          <w:sz w:val="32"/>
          <w:szCs w:val="32"/>
          <w:lang w:val="cy-GB"/>
        </w:rPr>
      </w:pPr>
      <w:r w:rsidRPr="00C7314B">
        <w:rPr>
          <w:kern w:val="24"/>
          <w:sz w:val="32"/>
          <w:szCs w:val="32"/>
          <w:lang w:val="cy-GB"/>
        </w:rPr>
        <w:t>2. Beth yw dy hoff bryd bwyd yn yr ysgol?</w:t>
      </w:r>
    </w:p>
    <w:p w14:paraId="00ECB58A" w14:textId="4F9F5FA3" w:rsidR="00C93D36" w:rsidRPr="00C7314B" w:rsidRDefault="00C93D36" w:rsidP="00C93D36">
      <w:pPr>
        <w:widowControl w:val="0"/>
        <w:tabs>
          <w:tab w:val="left" w:pos="160"/>
        </w:tabs>
        <w:spacing w:before="240"/>
        <w:rPr>
          <w:sz w:val="32"/>
          <w:szCs w:val="32"/>
          <w:lang w:val="cy-GB"/>
        </w:rPr>
      </w:pPr>
      <w:r>
        <w:rPr>
          <w:sz w:val="32"/>
          <w:szCs w:val="32"/>
          <w:lang w:val="cy-GB"/>
        </w:rPr>
        <w:t>________________________________________________________________________________________________</w:t>
      </w:r>
    </w:p>
    <w:p w14:paraId="13FD19EB" w14:textId="77777777" w:rsidR="00C93D36" w:rsidRPr="00C7314B" w:rsidRDefault="00C93D36" w:rsidP="00C93D36">
      <w:pPr>
        <w:widowControl w:val="0"/>
        <w:tabs>
          <w:tab w:val="left" w:pos="160"/>
        </w:tabs>
        <w:ind w:left="360" w:hanging="360"/>
        <w:rPr>
          <w:kern w:val="24"/>
          <w:sz w:val="32"/>
          <w:szCs w:val="32"/>
          <w:lang w:val="cy-GB"/>
        </w:rPr>
      </w:pPr>
      <w:r w:rsidRPr="00C7314B">
        <w:rPr>
          <w:kern w:val="24"/>
          <w:sz w:val="32"/>
          <w:szCs w:val="32"/>
          <w:lang w:val="cy-GB"/>
        </w:rPr>
        <w:t>3. Beth yw dy hoff bwdin yn yr ysgol?</w:t>
      </w:r>
    </w:p>
    <w:p w14:paraId="56E1AD63" w14:textId="57DAB20A" w:rsidR="00C93D36" w:rsidRPr="00C7314B" w:rsidRDefault="00C93D36" w:rsidP="00C93D36">
      <w:pPr>
        <w:widowControl w:val="0"/>
        <w:tabs>
          <w:tab w:val="left" w:pos="160"/>
        </w:tabs>
        <w:spacing w:before="240"/>
        <w:rPr>
          <w:sz w:val="32"/>
          <w:szCs w:val="32"/>
          <w:lang w:val="cy-GB"/>
        </w:rPr>
      </w:pPr>
      <w:r>
        <w:rPr>
          <w:sz w:val="32"/>
          <w:szCs w:val="32"/>
          <w:lang w:val="cy-GB"/>
        </w:rPr>
        <w:t>________________________________________________________________________________________________</w:t>
      </w:r>
    </w:p>
    <w:p w14:paraId="2AC58B47" w14:textId="77777777" w:rsidR="00C93D36" w:rsidRPr="00C7314B" w:rsidRDefault="00C93D36" w:rsidP="00C93D36">
      <w:pPr>
        <w:widowControl w:val="0"/>
        <w:tabs>
          <w:tab w:val="left" w:pos="160"/>
        </w:tabs>
        <w:ind w:left="360" w:hanging="360"/>
        <w:rPr>
          <w:kern w:val="24"/>
          <w:sz w:val="32"/>
          <w:szCs w:val="32"/>
          <w:lang w:val="cy-GB"/>
        </w:rPr>
      </w:pPr>
      <w:r w:rsidRPr="00C7314B">
        <w:rPr>
          <w:kern w:val="24"/>
          <w:sz w:val="32"/>
          <w:szCs w:val="32"/>
          <w:lang w:val="cy-GB"/>
        </w:rPr>
        <w:t>4. Pa fwydydd dwyt ti ddim yn eu hoffi yn yr ysgol?</w:t>
      </w:r>
    </w:p>
    <w:p w14:paraId="558A2E77" w14:textId="68C2E7B2" w:rsidR="00C93D36" w:rsidRPr="00C7314B" w:rsidRDefault="00C93D36" w:rsidP="00C93D36">
      <w:pPr>
        <w:widowControl w:val="0"/>
        <w:tabs>
          <w:tab w:val="left" w:pos="160"/>
        </w:tabs>
        <w:spacing w:before="240"/>
        <w:rPr>
          <w:sz w:val="32"/>
          <w:szCs w:val="32"/>
          <w:lang w:val="cy-GB"/>
        </w:rPr>
      </w:pPr>
      <w:r>
        <w:rPr>
          <w:sz w:val="32"/>
          <w:szCs w:val="32"/>
          <w:lang w:val="cy-GB"/>
        </w:rPr>
        <w:t>________________________________________________________________________________________________</w:t>
      </w:r>
    </w:p>
    <w:p w14:paraId="312563CC" w14:textId="77777777" w:rsidR="00C93D36" w:rsidRPr="00C7314B" w:rsidRDefault="00C93D36" w:rsidP="00C93D36">
      <w:pPr>
        <w:widowControl w:val="0"/>
        <w:tabs>
          <w:tab w:val="left" w:pos="160"/>
        </w:tabs>
        <w:rPr>
          <w:sz w:val="32"/>
          <w:szCs w:val="32"/>
          <w:lang w:val="cy-GB"/>
        </w:rPr>
      </w:pPr>
      <w:r w:rsidRPr="00C7314B">
        <w:rPr>
          <w:sz w:val="32"/>
          <w:szCs w:val="32"/>
          <w:lang w:val="cy-GB"/>
        </w:rPr>
        <w:t>5. Wyt ti'n meddwl bod faint o fwyd rwyt ti'n ei gael:</w:t>
      </w:r>
    </w:p>
    <w:p w14:paraId="779029DD" w14:textId="772C538F" w:rsidR="00C93D36" w:rsidRPr="00C93D36" w:rsidRDefault="00C93D36" w:rsidP="00C93D36">
      <w:pPr>
        <w:widowControl w:val="0"/>
        <w:tabs>
          <w:tab w:val="left" w:pos="160"/>
        </w:tabs>
        <w:rPr>
          <w:kern w:val="24"/>
          <w:sz w:val="32"/>
          <w:szCs w:val="32"/>
          <w:lang w:val="cy-GB"/>
        </w:rPr>
      </w:pPr>
      <w:r w:rsidRPr="00C7314B">
        <w:rPr>
          <w:kern w:val="24"/>
          <w:sz w:val="32"/>
          <w:szCs w:val="32"/>
        </w:rPr>
        <w:tab/>
      </w:r>
      <w:r w:rsidRPr="00C7314B">
        <w:rPr>
          <w:kern w:val="24"/>
          <w:sz w:val="32"/>
          <w:szCs w:val="32"/>
          <w:lang w:val="cy-GB"/>
        </w:rPr>
        <w:t>Yn iawn</w:t>
      </w:r>
      <w:r w:rsidRPr="00C7314B">
        <w:rPr>
          <w:kern w:val="24"/>
          <w:sz w:val="32"/>
          <w:szCs w:val="32"/>
          <w:lang w:val="cy-GB"/>
        </w:rPr>
        <w:tab/>
      </w:r>
      <w:r w:rsidRPr="00C7314B">
        <w:rPr>
          <w:kern w:val="24"/>
          <w:sz w:val="32"/>
          <w:szCs w:val="32"/>
          <w:lang w:val="cy-GB"/>
        </w:rPr>
        <w:tab/>
        <w:t>Yn ormod</w:t>
      </w:r>
      <w:r w:rsidRPr="00C7314B">
        <w:rPr>
          <w:kern w:val="24"/>
          <w:sz w:val="32"/>
          <w:szCs w:val="32"/>
          <w:lang w:val="cy-GB"/>
        </w:rPr>
        <w:tab/>
      </w:r>
      <w:r w:rsidRPr="00C7314B">
        <w:rPr>
          <w:kern w:val="24"/>
          <w:sz w:val="32"/>
          <w:szCs w:val="32"/>
          <w:lang w:val="cy-GB"/>
        </w:rPr>
        <w:tab/>
        <w:t>Ddim yn ddigon</w:t>
      </w:r>
    </w:p>
    <w:p w14:paraId="70A2F181" w14:textId="77777777" w:rsidR="00C93D36" w:rsidRDefault="00C93D36" w:rsidP="00C93D36">
      <w:pPr>
        <w:widowControl w:val="0"/>
        <w:rPr>
          <w:sz w:val="32"/>
          <w:szCs w:val="32"/>
          <w:lang w:val="cy-GB"/>
        </w:rPr>
      </w:pPr>
      <w:r w:rsidRPr="00C7314B">
        <w:rPr>
          <w:sz w:val="32"/>
          <w:szCs w:val="32"/>
          <w:lang w:val="cy-GB"/>
        </w:rPr>
        <w:t>6. Sut gallen ni wella amser cinio yn dy ysgol? (Meddylia am y bwyd, y platiau, trefniadau’r neuadd fwyta, faint o amser rwyt ti'n ei gael i fwyta, lefelau'r sŵn yn y neuadd fwyta ac ati)</w:t>
      </w:r>
    </w:p>
    <w:p w14:paraId="0D995613" w14:textId="77777777" w:rsidR="00C93D36" w:rsidRDefault="00C93D36" w:rsidP="00C93D36">
      <w:pPr>
        <w:widowControl w:val="0"/>
        <w:tabs>
          <w:tab w:val="left" w:pos="160"/>
        </w:tabs>
        <w:spacing w:before="240"/>
        <w:rPr>
          <w:sz w:val="32"/>
          <w:szCs w:val="32"/>
          <w:lang w:val="cy-GB"/>
        </w:rPr>
      </w:pPr>
      <w:r>
        <w:rPr>
          <w:sz w:val="32"/>
          <w:szCs w:val="32"/>
          <w:lang w:val="cy-GB"/>
        </w:rPr>
        <w:t>________________________________________________________________________________________________</w:t>
      </w:r>
    </w:p>
    <w:p w14:paraId="4E87BFBD" w14:textId="77777777" w:rsidR="00C93D36" w:rsidRDefault="00C93D36" w:rsidP="00C93D36">
      <w:pPr>
        <w:widowControl w:val="0"/>
        <w:tabs>
          <w:tab w:val="left" w:pos="160"/>
        </w:tabs>
        <w:spacing w:before="240"/>
        <w:rPr>
          <w:sz w:val="32"/>
          <w:szCs w:val="32"/>
          <w:lang w:val="cy-GB"/>
        </w:rPr>
      </w:pPr>
      <w:r>
        <w:rPr>
          <w:sz w:val="32"/>
          <w:szCs w:val="32"/>
          <w:lang w:val="cy-GB"/>
        </w:rPr>
        <w:t>________________________________________________________________________________________________</w:t>
      </w:r>
    </w:p>
    <w:p w14:paraId="7A72374D" w14:textId="08F2E1FA" w:rsidR="0037637F" w:rsidRPr="003F0FDA" w:rsidRDefault="003F0FDA" w:rsidP="00C93D36">
      <w:pPr>
        <w:widowControl w:val="0"/>
        <w:jc w:val="center"/>
        <w:rPr>
          <w:b/>
          <w:bCs/>
          <w:kern w:val="24"/>
          <w:sz w:val="72"/>
          <w:szCs w:val="72"/>
          <w:lang w:val="cy-GB"/>
          <w14:ligatures w14:val="none"/>
          <w14:cntxtAlts w14:val="0"/>
        </w:rPr>
      </w:pPr>
      <w:bookmarkStart w:id="6" w:name="Y_Ail_Bwyso_Gwastraff_Bwyd"/>
      <w:bookmarkEnd w:id="6"/>
      <w:r>
        <w:rPr>
          <w:kern w:val="24"/>
          <w:sz w:val="72"/>
          <w:szCs w:val="72"/>
          <w:lang w:val="cy-GB"/>
        </w:rPr>
        <w:lastRenderedPageBreak/>
        <w:t xml:space="preserve">Y </w:t>
      </w:r>
      <w:r w:rsidR="00CA2BC2">
        <w:rPr>
          <w:kern w:val="24"/>
          <w:sz w:val="72"/>
          <w:szCs w:val="72"/>
          <w:lang w:val="cy-GB"/>
        </w:rPr>
        <w:t>Ail Bwyso</w:t>
      </w:r>
      <w:r>
        <w:rPr>
          <w:kern w:val="24"/>
          <w:sz w:val="72"/>
          <w:szCs w:val="72"/>
          <w:lang w:val="cy-GB"/>
        </w:rPr>
        <w:t xml:space="preserve"> Gwastraff Bwyd</w:t>
      </w:r>
      <w:r w:rsidR="0037637F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 wp14:anchorId="6F285C84" wp14:editId="6DE6BFC0">
                <wp:simplePos x="0" y="0"/>
                <wp:positionH relativeFrom="column">
                  <wp:posOffset>457200</wp:posOffset>
                </wp:positionH>
                <wp:positionV relativeFrom="paragraph">
                  <wp:posOffset>914400</wp:posOffset>
                </wp:positionV>
                <wp:extent cx="9777730" cy="5501640"/>
                <wp:effectExtent l="0" t="0" r="4445" b="381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9777730" cy="5501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FFC00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A90936" id="Rectangle 1" o:spid="_x0000_s1026" style="position:absolute;margin-left:36pt;margin-top:1in;width:769.9pt;height:433.2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" filled="f" stroked="f" insetpen="t">
                <v:shadow color="#ffc000"/>
                <o:lock v:ext="edit" shapetype="t"/>
                <v:textbox inset="0,0,0,0"/>
              </v:rect>
            </w:pict>
          </mc:Fallback>
        </mc:AlternateContent>
      </w:r>
    </w:p>
    <w:tbl>
      <w:tblPr>
        <w:tblW w:w="1539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4"/>
        <w:gridCol w:w="4649"/>
        <w:gridCol w:w="2976"/>
        <w:gridCol w:w="2871"/>
        <w:gridCol w:w="2898"/>
      </w:tblGrid>
      <w:tr w:rsidR="0037637F" w14:paraId="67B645F2" w14:textId="77777777" w:rsidTr="00C81838">
        <w:trPr>
          <w:trHeight w:val="1620"/>
        </w:trPr>
        <w:tc>
          <w:tcPr>
            <w:tcW w:w="2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9345422" w14:textId="77777777" w:rsidR="00C81838" w:rsidRDefault="00C81838" w:rsidP="00C81838">
            <w:pPr>
              <w:widowControl w:val="0"/>
              <w:spacing w:after="0"/>
              <w:jc w:val="center"/>
              <w:rPr>
                <w:kern w:val="24"/>
                <w:sz w:val="36"/>
                <w:szCs w:val="36"/>
                <w14:ligatures w14:val="none"/>
              </w:rPr>
            </w:pPr>
          </w:p>
          <w:p w14:paraId="0AC06EDA" w14:textId="7A1BD45F" w:rsidR="0037637F" w:rsidRPr="00C81838" w:rsidRDefault="00C81838" w:rsidP="00C81838">
            <w:pPr>
              <w:widowControl w:val="0"/>
              <w:spacing w:after="0"/>
              <w:jc w:val="center"/>
              <w:rPr>
                <w:rFonts w:ascii="Arial" w:hAnsi="Arial" w:cs="Arial"/>
                <w:sz w:val="36"/>
                <w:szCs w:val="36"/>
                <w14:ligatures w14:val="none"/>
              </w:rPr>
            </w:pPr>
            <w:proofErr w:type="spellStart"/>
            <w:r w:rsidRPr="00C81838">
              <w:rPr>
                <w:kern w:val="24"/>
                <w:sz w:val="36"/>
                <w:szCs w:val="36"/>
                <w14:ligatures w14:val="none"/>
              </w:rPr>
              <w:t>Dyddiad</w:t>
            </w:r>
            <w:proofErr w:type="spellEnd"/>
          </w:p>
        </w:tc>
        <w:tc>
          <w:tcPr>
            <w:tcW w:w="4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19917D9" w14:textId="77777777" w:rsidR="00C81838" w:rsidRDefault="00C81838" w:rsidP="00C81838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36"/>
                <w:szCs w:val="36"/>
                <w:lang w:val="cy-GB"/>
              </w:rPr>
            </w:pPr>
          </w:p>
          <w:p w14:paraId="136947A3" w14:textId="17B40E66" w:rsidR="0037637F" w:rsidRPr="00C81838" w:rsidRDefault="00C81838" w:rsidP="00C81838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  <w:r w:rsidRPr="00C81838">
              <w:rPr>
                <w:rFonts w:asciiTheme="minorHAnsi" w:hAnsiTheme="minorHAnsi" w:cstheme="minorHAnsi"/>
                <w:sz w:val="36"/>
                <w:szCs w:val="36"/>
                <w:lang w:val="cy-GB"/>
              </w:rPr>
              <w:t>Beth sydd ar y fwydlen heddiw?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8EDF2A9" w14:textId="6839E19F" w:rsidR="0037637F" w:rsidRPr="00C81838" w:rsidRDefault="00C81838" w:rsidP="00C81838">
            <w:pPr>
              <w:widowControl w:val="0"/>
              <w:spacing w:after="0"/>
              <w:jc w:val="center"/>
              <w:rPr>
                <w:rFonts w:ascii="Arial" w:hAnsi="Arial" w:cs="Arial"/>
                <w:sz w:val="36"/>
                <w:szCs w:val="36"/>
                <w14:ligatures w14:val="none"/>
              </w:rPr>
            </w:pPr>
            <w:r w:rsidRPr="00C81838">
              <w:rPr>
                <w:kern w:val="24"/>
                <w:sz w:val="36"/>
                <w:szCs w:val="36"/>
                <w:lang w:val="cy-GB"/>
                <w14:ligatures w14:val="none"/>
              </w:rPr>
              <w:t>Babanod</w:t>
            </w:r>
          </w:p>
          <w:p w14:paraId="6B830AF1" w14:textId="5449ABE4" w:rsidR="0037637F" w:rsidRPr="00C81838" w:rsidRDefault="00C81838" w:rsidP="00C8183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36"/>
                <w:szCs w:val="36"/>
                <w14:ligatures w14:val="none"/>
              </w:rPr>
            </w:pPr>
            <w:r w:rsidRPr="00C81838">
              <w:rPr>
                <w:rFonts w:asciiTheme="minorHAnsi" w:hAnsiTheme="minorHAnsi" w:cstheme="minorHAnsi"/>
                <w:sz w:val="32"/>
                <w:szCs w:val="32"/>
                <w:lang w:val="cy-GB"/>
              </w:rPr>
              <w:t>(pwysau'r gwastraff bwyd mewn Kg)</w:t>
            </w:r>
          </w:p>
        </w:tc>
        <w:tc>
          <w:tcPr>
            <w:tcW w:w="2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D47BFAE" w14:textId="20D5F169" w:rsidR="0037637F" w:rsidRPr="00C81838" w:rsidRDefault="00C81838" w:rsidP="00C81838">
            <w:pPr>
              <w:widowControl w:val="0"/>
              <w:spacing w:after="0"/>
              <w:jc w:val="center"/>
              <w:rPr>
                <w:rFonts w:ascii="Arial" w:hAnsi="Arial" w:cs="Arial"/>
                <w:sz w:val="36"/>
                <w:szCs w:val="36"/>
                <w14:ligatures w14:val="none"/>
              </w:rPr>
            </w:pPr>
            <w:r w:rsidRPr="00C81838">
              <w:rPr>
                <w:kern w:val="24"/>
                <w:sz w:val="36"/>
                <w:szCs w:val="36"/>
                <w:lang w:val="cy-GB"/>
                <w14:ligatures w14:val="none"/>
              </w:rPr>
              <w:t>Iau</w:t>
            </w:r>
          </w:p>
          <w:p w14:paraId="64914110" w14:textId="4B569973" w:rsidR="0037637F" w:rsidRPr="00C81838" w:rsidRDefault="00C81838" w:rsidP="00C8183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36"/>
                <w:szCs w:val="36"/>
                <w14:ligatures w14:val="none"/>
              </w:rPr>
            </w:pPr>
            <w:r w:rsidRPr="00C81838">
              <w:rPr>
                <w:rFonts w:asciiTheme="minorHAnsi" w:hAnsiTheme="minorHAnsi" w:cstheme="minorHAnsi"/>
                <w:sz w:val="32"/>
                <w:szCs w:val="32"/>
                <w:lang w:val="cy-GB"/>
              </w:rPr>
              <w:t>(pwysau'r gwastraff bwyd mewn Kg)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872D296" w14:textId="66225226" w:rsidR="0037637F" w:rsidRPr="00C81838" w:rsidRDefault="00C81838" w:rsidP="00C81838">
            <w:pPr>
              <w:widowControl w:val="0"/>
              <w:spacing w:after="0"/>
              <w:jc w:val="center"/>
              <w:rPr>
                <w:kern w:val="24"/>
                <w:sz w:val="36"/>
                <w:szCs w:val="36"/>
                <w14:ligatures w14:val="none"/>
              </w:rPr>
            </w:pPr>
            <w:r w:rsidRPr="00C81838">
              <w:rPr>
                <w:kern w:val="24"/>
                <w:sz w:val="36"/>
                <w:szCs w:val="36"/>
                <w:lang w:val="cy-GB"/>
                <w14:ligatures w14:val="none"/>
              </w:rPr>
              <w:t>Cyfanswm</w:t>
            </w:r>
          </w:p>
          <w:p w14:paraId="3379EE43" w14:textId="2BBEA1EC" w:rsidR="0037637F" w:rsidRPr="00C81838" w:rsidRDefault="00C81838" w:rsidP="00C81838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C81838">
              <w:rPr>
                <w:rFonts w:asciiTheme="minorHAnsi" w:hAnsiTheme="minorHAnsi" w:cstheme="minorHAnsi"/>
                <w:sz w:val="32"/>
                <w:szCs w:val="32"/>
                <w:lang w:val="cy-GB"/>
              </w:rPr>
              <w:t>(pwysau'r gwastraff bwyd mewn Kg)</w:t>
            </w:r>
          </w:p>
        </w:tc>
      </w:tr>
      <w:tr w:rsidR="0037637F" w14:paraId="065C04DB" w14:textId="77777777" w:rsidTr="00C81838">
        <w:trPr>
          <w:trHeight w:val="1061"/>
        </w:trPr>
        <w:tc>
          <w:tcPr>
            <w:tcW w:w="2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6A64B4D" w14:textId="77777777" w:rsidR="0037637F" w:rsidRDefault="0037637F">
            <w:pPr>
              <w:widowControl w:val="0"/>
              <w:spacing w:after="0"/>
              <w:rPr>
                <w:rFonts w:ascii="Arial" w:hAnsi="Arial" w:cs="Arial"/>
                <w:sz w:val="36"/>
                <w:szCs w:val="36"/>
                <w14:ligatures w14:val="none"/>
              </w:rPr>
            </w:pPr>
            <w:r>
              <w:rPr>
                <w:rFonts w:ascii="Arial" w:hAnsi="Arial" w:cs="Arial"/>
                <w:sz w:val="36"/>
                <w:szCs w:val="36"/>
                <w14:ligatures w14:val="none"/>
              </w:rPr>
              <w:t> </w:t>
            </w:r>
          </w:p>
          <w:p w14:paraId="549E57C0" w14:textId="5426EEDA" w:rsidR="0037637F" w:rsidRDefault="0037637F">
            <w:pPr>
              <w:widowControl w:val="0"/>
              <w:spacing w:after="0"/>
              <w:rPr>
                <w:rFonts w:ascii="Arial" w:hAnsi="Arial" w:cs="Arial"/>
                <w:sz w:val="36"/>
                <w:szCs w:val="36"/>
                <w14:ligatures w14:val="none"/>
              </w:rPr>
            </w:pPr>
          </w:p>
        </w:tc>
        <w:tc>
          <w:tcPr>
            <w:tcW w:w="4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9994A9F" w14:textId="77777777" w:rsidR="0037637F" w:rsidRDefault="0037637F">
            <w:pPr>
              <w:widowControl w:val="0"/>
              <w:spacing w:after="0"/>
              <w:rPr>
                <w:rFonts w:ascii="Arial" w:hAnsi="Arial" w:cs="Arial"/>
                <w:sz w:val="36"/>
                <w:szCs w:val="36"/>
                <w14:ligatures w14:val="none"/>
              </w:rPr>
            </w:pPr>
            <w:r>
              <w:rPr>
                <w:rFonts w:ascii="Arial" w:hAnsi="Arial" w:cs="Arial"/>
                <w:sz w:val="36"/>
                <w:szCs w:val="36"/>
                <w14:ligatures w14:val="none"/>
              </w:rPr>
              <w:t> 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8D0A8D9" w14:textId="77777777" w:rsidR="0037637F" w:rsidRDefault="0037637F">
            <w:pPr>
              <w:widowControl w:val="0"/>
              <w:spacing w:after="0"/>
              <w:rPr>
                <w:rFonts w:ascii="Arial" w:hAnsi="Arial" w:cs="Arial"/>
                <w:sz w:val="36"/>
                <w:szCs w:val="36"/>
                <w14:ligatures w14:val="none"/>
              </w:rPr>
            </w:pPr>
            <w:r>
              <w:rPr>
                <w:rFonts w:ascii="Arial" w:hAnsi="Arial" w:cs="Arial"/>
                <w:sz w:val="36"/>
                <w:szCs w:val="36"/>
                <w14:ligatures w14:val="none"/>
              </w:rPr>
              <w:t> </w:t>
            </w:r>
          </w:p>
        </w:tc>
        <w:tc>
          <w:tcPr>
            <w:tcW w:w="2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7EA8D09" w14:textId="77777777" w:rsidR="0037637F" w:rsidRDefault="0037637F">
            <w:pPr>
              <w:widowControl w:val="0"/>
              <w:spacing w:after="0"/>
              <w:rPr>
                <w:rFonts w:ascii="Arial" w:hAnsi="Arial" w:cs="Arial"/>
                <w:sz w:val="36"/>
                <w:szCs w:val="36"/>
                <w14:ligatures w14:val="none"/>
              </w:rPr>
            </w:pPr>
            <w:r>
              <w:rPr>
                <w:rFonts w:ascii="Arial" w:hAnsi="Arial" w:cs="Arial"/>
                <w:sz w:val="36"/>
                <w:szCs w:val="36"/>
                <w14:ligatures w14:val="none"/>
              </w:rPr>
              <w:t> 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C3163F0" w14:textId="77777777" w:rsidR="0037637F" w:rsidRDefault="0037637F">
            <w:pPr>
              <w:widowControl w:val="0"/>
              <w:spacing w:after="0"/>
              <w:rPr>
                <w:rFonts w:ascii="Arial" w:hAnsi="Arial" w:cs="Arial"/>
                <w:sz w:val="36"/>
                <w:szCs w:val="36"/>
                <w14:ligatures w14:val="none"/>
              </w:rPr>
            </w:pPr>
            <w:r>
              <w:rPr>
                <w:rFonts w:ascii="Arial" w:hAnsi="Arial" w:cs="Arial"/>
                <w:sz w:val="36"/>
                <w:szCs w:val="36"/>
                <w14:ligatures w14:val="none"/>
              </w:rPr>
              <w:t> </w:t>
            </w:r>
          </w:p>
          <w:p w14:paraId="3DD3EDF1" w14:textId="77777777" w:rsidR="0037637F" w:rsidRDefault="0037637F">
            <w:pPr>
              <w:widowControl w:val="0"/>
              <w:spacing w:after="0"/>
              <w:rPr>
                <w:rFonts w:ascii="Arial" w:hAnsi="Arial" w:cs="Arial"/>
                <w:sz w:val="36"/>
                <w:szCs w:val="36"/>
                <w14:ligatures w14:val="none"/>
              </w:rPr>
            </w:pPr>
            <w:r>
              <w:rPr>
                <w:rFonts w:ascii="Arial" w:hAnsi="Arial" w:cs="Arial"/>
                <w:sz w:val="36"/>
                <w:szCs w:val="36"/>
                <w14:ligatures w14:val="none"/>
              </w:rPr>
              <w:t> </w:t>
            </w:r>
          </w:p>
        </w:tc>
      </w:tr>
      <w:tr w:rsidR="0037637F" w14:paraId="23E0B44B" w14:textId="77777777" w:rsidTr="00C81838">
        <w:trPr>
          <w:trHeight w:val="1106"/>
        </w:trPr>
        <w:tc>
          <w:tcPr>
            <w:tcW w:w="2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332F1EB" w14:textId="77777777" w:rsidR="0037637F" w:rsidRDefault="0037637F">
            <w:pPr>
              <w:widowControl w:val="0"/>
              <w:spacing w:after="0"/>
              <w:rPr>
                <w:rFonts w:ascii="Arial" w:hAnsi="Arial" w:cs="Arial"/>
                <w:sz w:val="36"/>
                <w:szCs w:val="36"/>
                <w14:ligatures w14:val="none"/>
              </w:rPr>
            </w:pPr>
            <w:r>
              <w:rPr>
                <w:rFonts w:ascii="Arial" w:hAnsi="Arial" w:cs="Arial"/>
                <w:sz w:val="36"/>
                <w:szCs w:val="36"/>
                <w14:ligatures w14:val="none"/>
              </w:rPr>
              <w:t> </w:t>
            </w:r>
          </w:p>
          <w:p w14:paraId="194B6E54" w14:textId="77777777" w:rsidR="0037637F" w:rsidRDefault="0037637F">
            <w:pPr>
              <w:widowControl w:val="0"/>
              <w:spacing w:after="0"/>
              <w:rPr>
                <w:rFonts w:ascii="Arial" w:hAnsi="Arial" w:cs="Arial"/>
                <w:sz w:val="36"/>
                <w:szCs w:val="36"/>
                <w14:ligatures w14:val="none"/>
              </w:rPr>
            </w:pPr>
            <w:r>
              <w:rPr>
                <w:rFonts w:ascii="Arial" w:hAnsi="Arial" w:cs="Arial"/>
                <w:sz w:val="36"/>
                <w:szCs w:val="36"/>
                <w14:ligatures w14:val="none"/>
              </w:rPr>
              <w:t> </w:t>
            </w:r>
          </w:p>
        </w:tc>
        <w:tc>
          <w:tcPr>
            <w:tcW w:w="4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DD45D82" w14:textId="77777777" w:rsidR="0037637F" w:rsidRDefault="0037637F">
            <w:pPr>
              <w:widowControl w:val="0"/>
              <w:spacing w:after="0"/>
              <w:rPr>
                <w:rFonts w:ascii="Arial" w:hAnsi="Arial" w:cs="Arial"/>
                <w:sz w:val="36"/>
                <w:szCs w:val="36"/>
                <w14:ligatures w14:val="none"/>
              </w:rPr>
            </w:pPr>
            <w:r>
              <w:rPr>
                <w:rFonts w:ascii="Arial" w:hAnsi="Arial" w:cs="Arial"/>
                <w:sz w:val="36"/>
                <w:szCs w:val="36"/>
                <w14:ligatures w14:val="none"/>
              </w:rPr>
              <w:t> 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71451FD" w14:textId="77777777" w:rsidR="0037637F" w:rsidRDefault="0037637F">
            <w:pPr>
              <w:widowControl w:val="0"/>
              <w:spacing w:after="0"/>
              <w:rPr>
                <w:rFonts w:ascii="Arial" w:hAnsi="Arial" w:cs="Arial"/>
                <w:sz w:val="36"/>
                <w:szCs w:val="36"/>
                <w14:ligatures w14:val="none"/>
              </w:rPr>
            </w:pPr>
            <w:r>
              <w:rPr>
                <w:rFonts w:ascii="Arial" w:hAnsi="Arial" w:cs="Arial"/>
                <w:sz w:val="36"/>
                <w:szCs w:val="36"/>
                <w14:ligatures w14:val="none"/>
              </w:rPr>
              <w:t> </w:t>
            </w:r>
          </w:p>
        </w:tc>
        <w:tc>
          <w:tcPr>
            <w:tcW w:w="2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19A4A3A" w14:textId="77777777" w:rsidR="0037637F" w:rsidRDefault="0037637F">
            <w:pPr>
              <w:widowControl w:val="0"/>
              <w:spacing w:after="0"/>
              <w:rPr>
                <w:rFonts w:ascii="Arial" w:hAnsi="Arial" w:cs="Arial"/>
                <w:sz w:val="36"/>
                <w:szCs w:val="36"/>
                <w14:ligatures w14:val="none"/>
              </w:rPr>
            </w:pPr>
            <w:r>
              <w:rPr>
                <w:rFonts w:ascii="Arial" w:hAnsi="Arial" w:cs="Arial"/>
                <w:sz w:val="36"/>
                <w:szCs w:val="36"/>
                <w14:ligatures w14:val="none"/>
              </w:rPr>
              <w:t> 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71E5B73" w14:textId="77777777" w:rsidR="0037637F" w:rsidRDefault="0037637F">
            <w:pPr>
              <w:widowControl w:val="0"/>
              <w:spacing w:after="0"/>
              <w:rPr>
                <w:rFonts w:ascii="Arial" w:hAnsi="Arial" w:cs="Arial"/>
                <w:sz w:val="36"/>
                <w:szCs w:val="36"/>
                <w14:ligatures w14:val="none"/>
              </w:rPr>
            </w:pPr>
            <w:r>
              <w:rPr>
                <w:rFonts w:ascii="Arial" w:hAnsi="Arial" w:cs="Arial"/>
                <w:sz w:val="36"/>
                <w:szCs w:val="36"/>
                <w14:ligatures w14:val="none"/>
              </w:rPr>
              <w:t> </w:t>
            </w:r>
          </w:p>
          <w:p w14:paraId="42A73673" w14:textId="77777777" w:rsidR="0037637F" w:rsidRDefault="0037637F">
            <w:pPr>
              <w:widowControl w:val="0"/>
              <w:spacing w:after="0"/>
              <w:rPr>
                <w:rFonts w:ascii="Arial" w:hAnsi="Arial" w:cs="Arial"/>
                <w:sz w:val="36"/>
                <w:szCs w:val="36"/>
                <w14:ligatures w14:val="none"/>
              </w:rPr>
            </w:pPr>
            <w:r>
              <w:rPr>
                <w:rFonts w:ascii="Arial" w:hAnsi="Arial" w:cs="Arial"/>
                <w:sz w:val="36"/>
                <w:szCs w:val="36"/>
                <w14:ligatures w14:val="none"/>
              </w:rPr>
              <w:t> </w:t>
            </w:r>
          </w:p>
        </w:tc>
      </w:tr>
      <w:tr w:rsidR="0037637F" w14:paraId="37D60115" w14:textId="77777777" w:rsidTr="00C81838">
        <w:trPr>
          <w:trHeight w:val="1111"/>
        </w:trPr>
        <w:tc>
          <w:tcPr>
            <w:tcW w:w="2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59D112D" w14:textId="77777777" w:rsidR="0037637F" w:rsidRDefault="0037637F">
            <w:pPr>
              <w:widowControl w:val="0"/>
              <w:spacing w:after="0"/>
              <w:rPr>
                <w:rFonts w:ascii="Arial" w:hAnsi="Arial" w:cs="Arial"/>
                <w:sz w:val="36"/>
                <w:szCs w:val="36"/>
                <w14:ligatures w14:val="none"/>
              </w:rPr>
            </w:pPr>
          </w:p>
        </w:tc>
        <w:tc>
          <w:tcPr>
            <w:tcW w:w="4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5A8D0CD" w14:textId="77777777" w:rsidR="0037637F" w:rsidRDefault="0037637F">
            <w:pPr>
              <w:widowControl w:val="0"/>
              <w:spacing w:after="0"/>
              <w:rPr>
                <w:rFonts w:ascii="Arial" w:hAnsi="Arial" w:cs="Arial"/>
                <w:sz w:val="36"/>
                <w:szCs w:val="36"/>
                <w14:ligatures w14:val="none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85F2010" w14:textId="77777777" w:rsidR="0037637F" w:rsidRDefault="0037637F">
            <w:pPr>
              <w:widowControl w:val="0"/>
              <w:spacing w:after="0"/>
              <w:rPr>
                <w:rFonts w:ascii="Arial" w:hAnsi="Arial" w:cs="Arial"/>
                <w:sz w:val="36"/>
                <w:szCs w:val="36"/>
                <w14:ligatures w14:val="none"/>
              </w:rPr>
            </w:pPr>
          </w:p>
        </w:tc>
        <w:tc>
          <w:tcPr>
            <w:tcW w:w="2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45DEC9E" w14:textId="77777777" w:rsidR="0037637F" w:rsidRDefault="0037637F">
            <w:pPr>
              <w:widowControl w:val="0"/>
              <w:spacing w:after="0"/>
              <w:rPr>
                <w:rFonts w:ascii="Arial" w:hAnsi="Arial" w:cs="Arial"/>
                <w:sz w:val="36"/>
                <w:szCs w:val="36"/>
                <w14:ligatures w14:val="none"/>
              </w:rPr>
            </w:pP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24B24F8" w14:textId="77777777" w:rsidR="0037637F" w:rsidRDefault="0037637F">
            <w:pPr>
              <w:widowControl w:val="0"/>
              <w:spacing w:after="0"/>
              <w:rPr>
                <w:rFonts w:ascii="Arial" w:hAnsi="Arial" w:cs="Arial"/>
                <w:sz w:val="36"/>
                <w:szCs w:val="36"/>
                <w14:ligatures w14:val="none"/>
              </w:rPr>
            </w:pPr>
          </w:p>
        </w:tc>
      </w:tr>
      <w:tr w:rsidR="0037637F" w14:paraId="26ED741C" w14:textId="77777777" w:rsidTr="00C81838">
        <w:trPr>
          <w:trHeight w:val="1115"/>
        </w:trPr>
        <w:tc>
          <w:tcPr>
            <w:tcW w:w="2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4D3C4F6" w14:textId="77777777" w:rsidR="0037637F" w:rsidRDefault="0037637F">
            <w:pPr>
              <w:widowControl w:val="0"/>
              <w:spacing w:after="0"/>
              <w:rPr>
                <w:rFonts w:ascii="Arial" w:hAnsi="Arial" w:cs="Arial"/>
                <w:sz w:val="36"/>
                <w:szCs w:val="36"/>
                <w14:ligatures w14:val="none"/>
              </w:rPr>
            </w:pPr>
          </w:p>
        </w:tc>
        <w:tc>
          <w:tcPr>
            <w:tcW w:w="4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B37FDB8" w14:textId="77777777" w:rsidR="0037637F" w:rsidRDefault="0037637F">
            <w:pPr>
              <w:widowControl w:val="0"/>
              <w:spacing w:after="0"/>
              <w:rPr>
                <w:rFonts w:ascii="Arial" w:hAnsi="Arial" w:cs="Arial"/>
                <w:sz w:val="36"/>
                <w:szCs w:val="36"/>
                <w14:ligatures w14:val="none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E0D21FB" w14:textId="77777777" w:rsidR="0037637F" w:rsidRDefault="0037637F">
            <w:pPr>
              <w:widowControl w:val="0"/>
              <w:spacing w:after="0"/>
              <w:rPr>
                <w:rFonts w:ascii="Arial" w:hAnsi="Arial" w:cs="Arial"/>
                <w:sz w:val="36"/>
                <w:szCs w:val="36"/>
                <w14:ligatures w14:val="none"/>
              </w:rPr>
            </w:pPr>
          </w:p>
        </w:tc>
        <w:tc>
          <w:tcPr>
            <w:tcW w:w="2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8DD857B" w14:textId="77777777" w:rsidR="0037637F" w:rsidRDefault="0037637F">
            <w:pPr>
              <w:widowControl w:val="0"/>
              <w:spacing w:after="0"/>
              <w:rPr>
                <w:rFonts w:ascii="Arial" w:hAnsi="Arial" w:cs="Arial"/>
                <w:sz w:val="36"/>
                <w:szCs w:val="36"/>
                <w14:ligatures w14:val="none"/>
              </w:rPr>
            </w:pP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5569DB8" w14:textId="77777777" w:rsidR="0037637F" w:rsidRDefault="0037637F">
            <w:pPr>
              <w:widowControl w:val="0"/>
              <w:spacing w:after="0"/>
              <w:rPr>
                <w:rFonts w:ascii="Arial" w:hAnsi="Arial" w:cs="Arial"/>
                <w:sz w:val="36"/>
                <w:szCs w:val="36"/>
                <w14:ligatures w14:val="none"/>
              </w:rPr>
            </w:pPr>
          </w:p>
        </w:tc>
      </w:tr>
      <w:tr w:rsidR="0037637F" w14:paraId="57AEF6FB" w14:textId="77777777" w:rsidTr="00C81838">
        <w:trPr>
          <w:trHeight w:val="1113"/>
        </w:trPr>
        <w:tc>
          <w:tcPr>
            <w:tcW w:w="2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7D8F317" w14:textId="77777777" w:rsidR="0037637F" w:rsidRDefault="0037637F">
            <w:pPr>
              <w:widowControl w:val="0"/>
              <w:spacing w:after="0"/>
              <w:rPr>
                <w:rFonts w:ascii="Arial" w:hAnsi="Arial" w:cs="Arial"/>
                <w:sz w:val="36"/>
                <w:szCs w:val="36"/>
                <w14:ligatures w14:val="none"/>
              </w:rPr>
            </w:pPr>
          </w:p>
        </w:tc>
        <w:tc>
          <w:tcPr>
            <w:tcW w:w="4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8F2A661" w14:textId="77777777" w:rsidR="0037637F" w:rsidRDefault="0037637F">
            <w:pPr>
              <w:widowControl w:val="0"/>
              <w:spacing w:after="0"/>
              <w:rPr>
                <w:rFonts w:ascii="Arial" w:hAnsi="Arial" w:cs="Arial"/>
                <w:sz w:val="36"/>
                <w:szCs w:val="36"/>
                <w14:ligatures w14:val="none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FE595BA" w14:textId="77777777" w:rsidR="0037637F" w:rsidRDefault="0037637F">
            <w:pPr>
              <w:widowControl w:val="0"/>
              <w:spacing w:after="0"/>
              <w:rPr>
                <w:rFonts w:ascii="Arial" w:hAnsi="Arial" w:cs="Arial"/>
                <w:sz w:val="36"/>
                <w:szCs w:val="36"/>
                <w14:ligatures w14:val="none"/>
              </w:rPr>
            </w:pPr>
          </w:p>
        </w:tc>
        <w:tc>
          <w:tcPr>
            <w:tcW w:w="2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5ADED25" w14:textId="77777777" w:rsidR="0037637F" w:rsidRDefault="0037637F">
            <w:pPr>
              <w:widowControl w:val="0"/>
              <w:spacing w:after="0"/>
              <w:rPr>
                <w:rFonts w:ascii="Arial" w:hAnsi="Arial" w:cs="Arial"/>
                <w:sz w:val="36"/>
                <w:szCs w:val="36"/>
                <w14:ligatures w14:val="none"/>
              </w:rPr>
            </w:pP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C6F5F7B" w14:textId="77777777" w:rsidR="0037637F" w:rsidRDefault="0037637F">
            <w:pPr>
              <w:widowControl w:val="0"/>
              <w:spacing w:after="0"/>
              <w:rPr>
                <w:rFonts w:ascii="Arial" w:hAnsi="Arial" w:cs="Arial"/>
                <w:sz w:val="36"/>
                <w:szCs w:val="36"/>
                <w14:ligatures w14:val="none"/>
              </w:rPr>
            </w:pPr>
          </w:p>
        </w:tc>
      </w:tr>
    </w:tbl>
    <w:p w14:paraId="1940F5FB" w14:textId="35D5F94E" w:rsidR="0037637F" w:rsidRDefault="0037637F"/>
    <w:p w14:paraId="6CC9EA1E" w14:textId="28989F68" w:rsidR="00C93D36" w:rsidRDefault="006206C8" w:rsidP="006206C8">
      <w:pPr>
        <w:widowControl w:val="0"/>
        <w:spacing w:after="0" w:line="360" w:lineRule="auto"/>
        <w:rPr>
          <w:kern w:val="24"/>
          <w:sz w:val="36"/>
          <w:szCs w:val="36"/>
        </w:rPr>
      </w:pPr>
      <w:r>
        <w:rPr>
          <w:kern w:val="24"/>
          <w:sz w:val="36"/>
          <w:szCs w:val="36"/>
          <w:lang w:val="cy-GB"/>
        </w:rPr>
        <w:t>Pwysau cymedrig</w:t>
      </w:r>
      <w:r>
        <w:rPr>
          <w:sz w:val="36"/>
          <w:szCs w:val="36"/>
        </w:rPr>
        <w:t xml:space="preserve"> </w:t>
      </w:r>
      <w:r>
        <w:rPr>
          <w:kern w:val="24"/>
          <w:sz w:val="36"/>
          <w:szCs w:val="36"/>
        </w:rPr>
        <w:t>=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kern w:val="24"/>
          <w:sz w:val="36"/>
          <w:szCs w:val="36"/>
          <w:lang w:val="cy-GB"/>
        </w:rPr>
        <w:t>Pwysau modd</w:t>
      </w:r>
      <w:r>
        <w:rPr>
          <w:sz w:val="36"/>
          <w:szCs w:val="36"/>
        </w:rPr>
        <w:t xml:space="preserve"> </w:t>
      </w:r>
      <w:r>
        <w:rPr>
          <w:kern w:val="24"/>
          <w:sz w:val="36"/>
          <w:szCs w:val="36"/>
        </w:rPr>
        <w:t>=</w:t>
      </w:r>
      <w:r>
        <w:rPr>
          <w:kern w:val="24"/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kern w:val="24"/>
          <w:sz w:val="36"/>
          <w:szCs w:val="36"/>
          <w:lang w:val="cy-GB"/>
        </w:rPr>
        <w:t>Pwysau canolrif</w:t>
      </w:r>
      <w:r>
        <w:rPr>
          <w:sz w:val="36"/>
          <w:szCs w:val="36"/>
        </w:rPr>
        <w:t xml:space="preserve"> </w:t>
      </w:r>
      <w:r>
        <w:rPr>
          <w:kern w:val="24"/>
          <w:sz w:val="36"/>
          <w:szCs w:val="36"/>
        </w:rPr>
        <w:t>=</w:t>
      </w:r>
    </w:p>
    <w:p w14:paraId="7BF6F036" w14:textId="77777777" w:rsidR="00C93D36" w:rsidRDefault="00C93D36" w:rsidP="00394FC1">
      <w:pPr>
        <w:widowControl w:val="0"/>
        <w:spacing w:after="0" w:line="240" w:lineRule="auto"/>
        <w:ind w:left="720" w:hanging="360"/>
        <w:rPr>
          <w:sz w:val="24"/>
          <w:szCs w:val="24"/>
          <w:lang w:val="cy-GB"/>
          <w14:ligatures w14:val="none"/>
          <w14:cntxtAlts w14:val="0"/>
        </w:rPr>
      </w:pPr>
      <w:bookmarkStart w:id="7" w:name="Gweithgaredd2_O_ble_mae_ein_bwyd_yn_dod"/>
      <w:bookmarkEnd w:id="7"/>
      <w:r>
        <w:rPr>
          <w:sz w:val="44"/>
          <w:szCs w:val="44"/>
          <w:lang w:val="cy-GB"/>
        </w:rPr>
        <w:lastRenderedPageBreak/>
        <w:t>Gweithgaredd 2: O ble mae ein bwyd yn dod?</w:t>
      </w:r>
      <w:r>
        <w:rPr>
          <w:sz w:val="24"/>
          <w:szCs w:val="24"/>
          <w:lang w:val="cy-GB"/>
        </w:rPr>
        <w:t xml:space="preserve"> </w:t>
      </w:r>
      <w:r>
        <w:rPr>
          <w:sz w:val="34"/>
          <w:szCs w:val="34"/>
          <w:lang w:val="cy-GB"/>
        </w:rPr>
        <w:t>Cyfrifo cyfanswm y pellter sydd wedi’i deithio</w:t>
      </w:r>
    </w:p>
    <w:p w14:paraId="38AE93B3" w14:textId="40A33061" w:rsidR="00C93D36" w:rsidRDefault="00C93D36" w:rsidP="00C93D36">
      <w:pPr>
        <w:widowControl w:val="0"/>
        <w:rPr>
          <w:rFonts w:ascii="Times New Roman" w:hAnsi="Times New Roman" w:cs="Times New Roman"/>
          <w:color w:val="auto"/>
          <w:kern w:val="0"/>
          <w:sz w:val="24"/>
          <w:szCs w:val="24"/>
          <w14:ligatures w14:val="none"/>
          <w14:cntxtAlts w14:val="0"/>
        </w:rPr>
      </w:pPr>
      <w:r>
        <w:t> </w:t>
      </w:r>
      <w:r>
        <w:rPr>
          <w:kern w:val="24"/>
          <w:sz w:val="36"/>
          <w:szCs w:val="36"/>
        </w:rPr>
        <w:t xml:space="preserve"> </w:t>
      </w: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4384" behindDoc="0" locked="0" layoutInCell="1" allowOverlap="1" wp14:anchorId="77DB71ED" wp14:editId="6B8A1BF9">
                <wp:simplePos x="0" y="0"/>
                <wp:positionH relativeFrom="column">
                  <wp:posOffset>121285</wp:posOffset>
                </wp:positionH>
                <wp:positionV relativeFrom="paragraph">
                  <wp:posOffset>1144270</wp:posOffset>
                </wp:positionV>
                <wp:extent cx="5283200" cy="4527550"/>
                <wp:effectExtent l="0" t="1270" r="0" b="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283200" cy="4527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FFC00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207A4F" id="Rectangle 6" o:spid="_x0000_s1026" style="position:absolute;margin-left:9.55pt;margin-top:90.1pt;width:416pt;height:356.5pt;z-index:2516643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" filled="f" stroked="f" insetpen="t">
                <v:shadow color="#ffc000"/>
                <o:lock v:ext="edit" shapetype="t"/>
                <v:textbox inset="0,0,0,0"/>
              </v:rect>
            </w:pict>
          </mc:Fallback>
        </mc:AlternateContent>
      </w:r>
    </w:p>
    <w:tbl>
      <w:tblPr>
        <w:tblW w:w="153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20"/>
        <w:gridCol w:w="3240"/>
        <w:gridCol w:w="3060"/>
        <w:gridCol w:w="3060"/>
      </w:tblGrid>
      <w:tr w:rsidR="00C93D36" w14:paraId="6C6C39AA" w14:textId="77777777" w:rsidTr="00C93D36">
        <w:trPr>
          <w:trHeight w:val="990"/>
        </w:trPr>
        <w:tc>
          <w:tcPr>
            <w:tcW w:w="6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C650495" w14:textId="77777777" w:rsidR="00C93D36" w:rsidRDefault="00C93D36">
            <w:pPr>
              <w:widowControl w:val="0"/>
              <w:spacing w:after="0"/>
              <w:rPr>
                <w:sz w:val="28"/>
                <w:szCs w:val="28"/>
                <w:lang w:val="cy-GB"/>
              </w:rPr>
            </w:pPr>
            <w:r>
              <w:rPr>
                <w:sz w:val="28"/>
                <w:szCs w:val="28"/>
                <w:lang w:val="cy-GB"/>
              </w:rPr>
              <w:t>Cynnyrch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A6D97B3" w14:textId="77777777" w:rsidR="00C93D36" w:rsidRDefault="00C93D36">
            <w:pPr>
              <w:widowControl w:val="0"/>
              <w:spacing w:after="0"/>
              <w:rPr>
                <w:sz w:val="28"/>
                <w:szCs w:val="28"/>
              </w:rPr>
            </w:pPr>
            <w:r>
              <w:rPr>
                <w:kern w:val="24"/>
                <w:sz w:val="28"/>
                <w:szCs w:val="28"/>
              </w:rPr>
              <w:t>Origin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961AA7D" w14:textId="77777777" w:rsidR="00C93D36" w:rsidRDefault="00C93D36">
            <w:pPr>
              <w:widowControl w:val="0"/>
              <w:spacing w:after="0"/>
              <w:rPr>
                <w:sz w:val="28"/>
                <w:szCs w:val="28"/>
              </w:rPr>
            </w:pPr>
            <w:r>
              <w:rPr>
                <w:kern w:val="24"/>
                <w:sz w:val="28"/>
                <w:szCs w:val="28"/>
              </w:rPr>
              <w:t>Cost (£)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2D62593" w14:textId="77777777" w:rsidR="00C93D36" w:rsidRDefault="00C93D36">
            <w:pPr>
              <w:widowControl w:val="0"/>
              <w:spacing w:after="0"/>
              <w:rPr>
                <w:sz w:val="28"/>
                <w:szCs w:val="28"/>
                <w:lang w:val="cy-GB"/>
              </w:rPr>
            </w:pPr>
            <w:r>
              <w:rPr>
                <w:sz w:val="28"/>
                <w:szCs w:val="28"/>
                <w:lang w:val="cy-GB"/>
              </w:rPr>
              <w:t>Pellter a deithiwyd</w:t>
            </w:r>
          </w:p>
        </w:tc>
      </w:tr>
      <w:tr w:rsidR="00C93D36" w14:paraId="523F5D54" w14:textId="77777777" w:rsidTr="00C93D36">
        <w:trPr>
          <w:trHeight w:val="1017"/>
        </w:trPr>
        <w:tc>
          <w:tcPr>
            <w:tcW w:w="6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EED109F" w14:textId="77777777" w:rsidR="00C93D36" w:rsidRDefault="00C93D36">
            <w:pPr>
              <w:widowControl w:val="0"/>
              <w:spacing w:after="0"/>
              <w:rPr>
                <w:kern w:val="24"/>
                <w:sz w:val="36"/>
                <w:szCs w:val="36"/>
              </w:rPr>
            </w:pPr>
            <w:r>
              <w:rPr>
                <w:kern w:val="24"/>
                <w:sz w:val="36"/>
                <w:szCs w:val="36"/>
              </w:rPr>
              <w:t> </w:t>
            </w:r>
          </w:p>
          <w:p w14:paraId="37A3507F" w14:textId="77777777" w:rsidR="00C93D36" w:rsidRDefault="00C93D36">
            <w:pPr>
              <w:widowControl w:val="0"/>
              <w:spacing w:after="0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 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53DC7A" w14:textId="77777777" w:rsidR="00C93D36" w:rsidRDefault="00C93D36">
            <w:pPr>
              <w:widowControl w:val="0"/>
              <w:spacing w:after="0"/>
              <w:rPr>
                <w:kern w:val="24"/>
                <w:sz w:val="36"/>
                <w:szCs w:val="36"/>
              </w:rPr>
            </w:pPr>
            <w:r>
              <w:rPr>
                <w:kern w:val="24"/>
                <w:sz w:val="36"/>
                <w:szCs w:val="36"/>
              </w:rPr>
              <w:t> </w:t>
            </w:r>
          </w:p>
          <w:p w14:paraId="1F3DDA9C" w14:textId="77777777" w:rsidR="00C93D36" w:rsidRDefault="00C93D36">
            <w:pPr>
              <w:widowControl w:val="0"/>
              <w:spacing w:after="0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 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2F8658B" w14:textId="77777777" w:rsidR="00C93D36" w:rsidRDefault="00C93D36">
            <w:pPr>
              <w:widowControl w:val="0"/>
              <w:spacing w:after="0"/>
              <w:rPr>
                <w:kern w:val="24"/>
                <w:sz w:val="36"/>
                <w:szCs w:val="36"/>
              </w:rPr>
            </w:pPr>
            <w:r>
              <w:rPr>
                <w:kern w:val="24"/>
                <w:sz w:val="36"/>
                <w:szCs w:val="36"/>
              </w:rPr>
              <w:t> </w:t>
            </w:r>
          </w:p>
          <w:p w14:paraId="2E5C5B4A" w14:textId="77777777" w:rsidR="00C93D36" w:rsidRDefault="00C93D36">
            <w:pPr>
              <w:widowControl w:val="0"/>
              <w:spacing w:after="0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 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826FEE6" w14:textId="77777777" w:rsidR="00C93D36" w:rsidRDefault="00C93D36">
            <w:pPr>
              <w:widowControl w:val="0"/>
              <w:spacing w:after="0"/>
              <w:rPr>
                <w:kern w:val="24"/>
                <w:sz w:val="36"/>
                <w:szCs w:val="36"/>
              </w:rPr>
            </w:pPr>
            <w:r>
              <w:rPr>
                <w:kern w:val="24"/>
                <w:sz w:val="36"/>
                <w:szCs w:val="36"/>
              </w:rPr>
              <w:t> </w:t>
            </w:r>
          </w:p>
          <w:p w14:paraId="7B0D8F4C" w14:textId="77777777" w:rsidR="00C93D36" w:rsidRDefault="00C93D36">
            <w:pPr>
              <w:widowControl w:val="0"/>
              <w:spacing w:after="0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 </w:t>
            </w:r>
          </w:p>
        </w:tc>
      </w:tr>
      <w:tr w:rsidR="00C93D36" w14:paraId="30A02DFE" w14:textId="77777777" w:rsidTr="00C93D36">
        <w:trPr>
          <w:trHeight w:val="1053"/>
        </w:trPr>
        <w:tc>
          <w:tcPr>
            <w:tcW w:w="6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3EC5022" w14:textId="77777777" w:rsidR="00C93D36" w:rsidRDefault="00C93D36">
            <w:pPr>
              <w:widowControl w:val="0"/>
              <w:spacing w:after="0"/>
              <w:rPr>
                <w:kern w:val="24"/>
                <w:sz w:val="36"/>
                <w:szCs w:val="36"/>
              </w:rPr>
            </w:pPr>
            <w:r>
              <w:rPr>
                <w:kern w:val="24"/>
                <w:sz w:val="36"/>
                <w:szCs w:val="36"/>
              </w:rPr>
              <w:t> </w:t>
            </w:r>
          </w:p>
          <w:p w14:paraId="7BCB0269" w14:textId="77777777" w:rsidR="00C93D36" w:rsidRDefault="00C93D36">
            <w:pPr>
              <w:widowControl w:val="0"/>
              <w:spacing w:after="0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 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6288316" w14:textId="77777777" w:rsidR="00C93D36" w:rsidRDefault="00C93D36">
            <w:pPr>
              <w:widowControl w:val="0"/>
              <w:spacing w:after="0"/>
              <w:rPr>
                <w:kern w:val="24"/>
                <w:sz w:val="36"/>
                <w:szCs w:val="36"/>
              </w:rPr>
            </w:pPr>
            <w:r>
              <w:rPr>
                <w:kern w:val="24"/>
                <w:sz w:val="36"/>
                <w:szCs w:val="36"/>
              </w:rPr>
              <w:t> </w:t>
            </w:r>
          </w:p>
          <w:p w14:paraId="4B39B018" w14:textId="77777777" w:rsidR="00C93D36" w:rsidRDefault="00C93D36">
            <w:pPr>
              <w:widowControl w:val="0"/>
              <w:spacing w:after="0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 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F255F08" w14:textId="77777777" w:rsidR="00C93D36" w:rsidRDefault="00C93D36">
            <w:pPr>
              <w:widowControl w:val="0"/>
              <w:spacing w:after="0"/>
              <w:rPr>
                <w:kern w:val="24"/>
                <w:sz w:val="36"/>
                <w:szCs w:val="36"/>
              </w:rPr>
            </w:pPr>
            <w:r>
              <w:rPr>
                <w:kern w:val="24"/>
                <w:sz w:val="36"/>
                <w:szCs w:val="36"/>
              </w:rPr>
              <w:t> </w:t>
            </w:r>
          </w:p>
          <w:p w14:paraId="57BBBFB3" w14:textId="77777777" w:rsidR="00C93D36" w:rsidRDefault="00C93D36">
            <w:pPr>
              <w:widowControl w:val="0"/>
              <w:spacing w:after="0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 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8B6115D" w14:textId="77777777" w:rsidR="00C93D36" w:rsidRDefault="00C93D36">
            <w:pPr>
              <w:widowControl w:val="0"/>
              <w:spacing w:after="0"/>
              <w:rPr>
                <w:kern w:val="24"/>
                <w:sz w:val="36"/>
                <w:szCs w:val="36"/>
              </w:rPr>
            </w:pPr>
            <w:r>
              <w:rPr>
                <w:kern w:val="24"/>
                <w:sz w:val="36"/>
                <w:szCs w:val="36"/>
              </w:rPr>
              <w:t> </w:t>
            </w:r>
          </w:p>
          <w:p w14:paraId="5BC506BB" w14:textId="77777777" w:rsidR="00C93D36" w:rsidRDefault="00C93D36">
            <w:pPr>
              <w:widowControl w:val="0"/>
              <w:spacing w:after="0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 </w:t>
            </w:r>
          </w:p>
        </w:tc>
      </w:tr>
      <w:tr w:rsidR="00C93D36" w14:paraId="6F063113" w14:textId="77777777" w:rsidTr="00C93D36">
        <w:trPr>
          <w:trHeight w:val="1017"/>
        </w:trPr>
        <w:tc>
          <w:tcPr>
            <w:tcW w:w="6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C113EFF" w14:textId="77777777" w:rsidR="00C93D36" w:rsidRDefault="00C93D36">
            <w:pPr>
              <w:widowControl w:val="0"/>
              <w:spacing w:after="0"/>
              <w:rPr>
                <w:kern w:val="24"/>
                <w:sz w:val="36"/>
                <w:szCs w:val="36"/>
              </w:rPr>
            </w:pPr>
            <w:r>
              <w:rPr>
                <w:kern w:val="24"/>
                <w:sz w:val="36"/>
                <w:szCs w:val="36"/>
              </w:rPr>
              <w:t> </w:t>
            </w:r>
          </w:p>
          <w:p w14:paraId="0CAA6853" w14:textId="77777777" w:rsidR="00C93D36" w:rsidRDefault="00C93D36">
            <w:pPr>
              <w:widowControl w:val="0"/>
              <w:spacing w:after="0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 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070E7A9" w14:textId="77777777" w:rsidR="00C93D36" w:rsidRDefault="00C93D36">
            <w:pPr>
              <w:widowControl w:val="0"/>
              <w:spacing w:after="0"/>
              <w:rPr>
                <w:kern w:val="24"/>
                <w:sz w:val="36"/>
                <w:szCs w:val="36"/>
              </w:rPr>
            </w:pPr>
            <w:r>
              <w:rPr>
                <w:kern w:val="24"/>
                <w:sz w:val="36"/>
                <w:szCs w:val="36"/>
              </w:rPr>
              <w:t> </w:t>
            </w:r>
          </w:p>
          <w:p w14:paraId="0673F805" w14:textId="77777777" w:rsidR="00C93D36" w:rsidRDefault="00C93D36">
            <w:pPr>
              <w:widowControl w:val="0"/>
              <w:spacing w:after="0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 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9FE7F15" w14:textId="77777777" w:rsidR="00C93D36" w:rsidRDefault="00C93D36">
            <w:pPr>
              <w:widowControl w:val="0"/>
              <w:spacing w:after="0"/>
              <w:rPr>
                <w:kern w:val="24"/>
                <w:sz w:val="36"/>
                <w:szCs w:val="36"/>
              </w:rPr>
            </w:pPr>
            <w:r>
              <w:rPr>
                <w:kern w:val="24"/>
                <w:sz w:val="36"/>
                <w:szCs w:val="36"/>
              </w:rPr>
              <w:t> </w:t>
            </w:r>
          </w:p>
          <w:p w14:paraId="235E0E7F" w14:textId="77777777" w:rsidR="00C93D36" w:rsidRDefault="00C93D36">
            <w:pPr>
              <w:widowControl w:val="0"/>
              <w:spacing w:after="0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 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A5EEBB9" w14:textId="77777777" w:rsidR="00C93D36" w:rsidRDefault="00C93D36">
            <w:pPr>
              <w:widowControl w:val="0"/>
              <w:spacing w:after="0"/>
              <w:rPr>
                <w:kern w:val="24"/>
                <w:sz w:val="36"/>
                <w:szCs w:val="36"/>
              </w:rPr>
            </w:pPr>
            <w:r>
              <w:rPr>
                <w:kern w:val="24"/>
                <w:sz w:val="36"/>
                <w:szCs w:val="36"/>
              </w:rPr>
              <w:t> </w:t>
            </w:r>
          </w:p>
          <w:p w14:paraId="568608A3" w14:textId="77777777" w:rsidR="00C93D36" w:rsidRDefault="00C93D36">
            <w:pPr>
              <w:widowControl w:val="0"/>
              <w:spacing w:after="0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 </w:t>
            </w:r>
          </w:p>
        </w:tc>
      </w:tr>
      <w:tr w:rsidR="00C93D36" w14:paraId="116BDC46" w14:textId="77777777" w:rsidTr="00C93D36">
        <w:trPr>
          <w:trHeight w:val="1017"/>
        </w:trPr>
        <w:tc>
          <w:tcPr>
            <w:tcW w:w="6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B959A44" w14:textId="77777777" w:rsidR="00C93D36" w:rsidRDefault="00C93D36">
            <w:pPr>
              <w:widowControl w:val="0"/>
              <w:spacing w:after="0"/>
              <w:rPr>
                <w:kern w:val="24"/>
                <w:sz w:val="36"/>
                <w:szCs w:val="36"/>
              </w:rPr>
            </w:pPr>
            <w:r>
              <w:rPr>
                <w:kern w:val="24"/>
                <w:sz w:val="36"/>
                <w:szCs w:val="36"/>
              </w:rPr>
              <w:t> </w:t>
            </w:r>
          </w:p>
          <w:p w14:paraId="154BFFFE" w14:textId="77777777" w:rsidR="00C93D36" w:rsidRDefault="00C93D36">
            <w:pPr>
              <w:widowControl w:val="0"/>
              <w:spacing w:after="0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 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FA86C39" w14:textId="77777777" w:rsidR="00C93D36" w:rsidRDefault="00C93D36">
            <w:pPr>
              <w:widowControl w:val="0"/>
              <w:spacing w:after="0"/>
              <w:rPr>
                <w:kern w:val="24"/>
                <w:sz w:val="36"/>
                <w:szCs w:val="36"/>
              </w:rPr>
            </w:pPr>
            <w:r>
              <w:rPr>
                <w:kern w:val="24"/>
                <w:sz w:val="36"/>
                <w:szCs w:val="36"/>
              </w:rPr>
              <w:t> </w:t>
            </w:r>
          </w:p>
          <w:p w14:paraId="1B4C7BFC" w14:textId="77777777" w:rsidR="00C93D36" w:rsidRDefault="00C93D36">
            <w:pPr>
              <w:widowControl w:val="0"/>
              <w:spacing w:after="0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 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03D2BA4" w14:textId="77777777" w:rsidR="00C93D36" w:rsidRDefault="00C93D36">
            <w:pPr>
              <w:widowControl w:val="0"/>
              <w:spacing w:after="0"/>
              <w:rPr>
                <w:kern w:val="24"/>
                <w:sz w:val="36"/>
                <w:szCs w:val="36"/>
              </w:rPr>
            </w:pPr>
            <w:r>
              <w:rPr>
                <w:kern w:val="24"/>
                <w:sz w:val="36"/>
                <w:szCs w:val="36"/>
              </w:rPr>
              <w:t> </w:t>
            </w:r>
          </w:p>
          <w:p w14:paraId="25C01C27" w14:textId="77777777" w:rsidR="00C93D36" w:rsidRDefault="00C93D36">
            <w:pPr>
              <w:widowControl w:val="0"/>
              <w:spacing w:after="0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 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604DB62" w14:textId="77777777" w:rsidR="00C93D36" w:rsidRDefault="00C93D36">
            <w:pPr>
              <w:widowControl w:val="0"/>
              <w:spacing w:after="0"/>
              <w:rPr>
                <w:kern w:val="24"/>
                <w:sz w:val="36"/>
                <w:szCs w:val="36"/>
              </w:rPr>
            </w:pPr>
            <w:r>
              <w:rPr>
                <w:kern w:val="24"/>
                <w:sz w:val="36"/>
                <w:szCs w:val="36"/>
              </w:rPr>
              <w:t> </w:t>
            </w:r>
          </w:p>
          <w:p w14:paraId="136128EE" w14:textId="77777777" w:rsidR="00C93D36" w:rsidRDefault="00C93D36">
            <w:pPr>
              <w:widowControl w:val="0"/>
              <w:spacing w:after="0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 </w:t>
            </w:r>
          </w:p>
        </w:tc>
      </w:tr>
      <w:tr w:rsidR="00C93D36" w14:paraId="73E21188" w14:textId="77777777" w:rsidTr="00C93D36">
        <w:trPr>
          <w:trHeight w:val="1017"/>
        </w:trPr>
        <w:tc>
          <w:tcPr>
            <w:tcW w:w="6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1EE2A8A" w14:textId="77777777" w:rsidR="00C93D36" w:rsidRDefault="00C93D36">
            <w:pPr>
              <w:widowControl w:val="0"/>
              <w:spacing w:after="0"/>
              <w:rPr>
                <w:kern w:val="24"/>
                <w:sz w:val="36"/>
                <w:szCs w:val="36"/>
              </w:rPr>
            </w:pPr>
            <w:r>
              <w:rPr>
                <w:kern w:val="24"/>
                <w:sz w:val="36"/>
                <w:szCs w:val="36"/>
              </w:rPr>
              <w:t> </w:t>
            </w:r>
          </w:p>
          <w:p w14:paraId="58E2EA6A" w14:textId="77777777" w:rsidR="00C93D36" w:rsidRDefault="00C93D36">
            <w:pPr>
              <w:widowControl w:val="0"/>
              <w:spacing w:after="0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 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447CF22" w14:textId="77777777" w:rsidR="00C93D36" w:rsidRDefault="00C93D36">
            <w:pPr>
              <w:widowControl w:val="0"/>
              <w:spacing w:after="0"/>
              <w:rPr>
                <w:kern w:val="24"/>
                <w:sz w:val="36"/>
                <w:szCs w:val="36"/>
              </w:rPr>
            </w:pPr>
            <w:r>
              <w:rPr>
                <w:kern w:val="24"/>
                <w:sz w:val="36"/>
                <w:szCs w:val="36"/>
              </w:rPr>
              <w:t> </w:t>
            </w:r>
          </w:p>
          <w:p w14:paraId="21E21109" w14:textId="77777777" w:rsidR="00C93D36" w:rsidRDefault="00C93D36">
            <w:pPr>
              <w:widowControl w:val="0"/>
              <w:spacing w:after="0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 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8B45D42" w14:textId="77777777" w:rsidR="00C93D36" w:rsidRDefault="00C93D36">
            <w:pPr>
              <w:widowControl w:val="0"/>
              <w:spacing w:after="0"/>
              <w:rPr>
                <w:kern w:val="24"/>
                <w:sz w:val="36"/>
                <w:szCs w:val="36"/>
              </w:rPr>
            </w:pPr>
            <w:r>
              <w:rPr>
                <w:kern w:val="24"/>
                <w:sz w:val="36"/>
                <w:szCs w:val="36"/>
              </w:rPr>
              <w:t> </w:t>
            </w:r>
          </w:p>
          <w:p w14:paraId="3A6AA8C2" w14:textId="77777777" w:rsidR="00C93D36" w:rsidRDefault="00C93D36">
            <w:pPr>
              <w:widowControl w:val="0"/>
              <w:spacing w:after="0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 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8D8F704" w14:textId="77777777" w:rsidR="00C93D36" w:rsidRDefault="00C93D36">
            <w:pPr>
              <w:widowControl w:val="0"/>
              <w:spacing w:after="0"/>
              <w:rPr>
                <w:kern w:val="24"/>
                <w:sz w:val="36"/>
                <w:szCs w:val="36"/>
              </w:rPr>
            </w:pPr>
            <w:r>
              <w:rPr>
                <w:kern w:val="24"/>
                <w:sz w:val="36"/>
                <w:szCs w:val="36"/>
              </w:rPr>
              <w:t> </w:t>
            </w:r>
          </w:p>
          <w:p w14:paraId="26891472" w14:textId="77777777" w:rsidR="00C93D36" w:rsidRDefault="00C93D36">
            <w:pPr>
              <w:widowControl w:val="0"/>
              <w:spacing w:after="0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 </w:t>
            </w:r>
          </w:p>
        </w:tc>
      </w:tr>
    </w:tbl>
    <w:p w14:paraId="1EF201C1" w14:textId="776494F1" w:rsidR="00C93D36" w:rsidRDefault="00C93D36" w:rsidP="00394FC1">
      <w:pPr>
        <w:widowControl w:val="0"/>
        <w:spacing w:before="240" w:after="0" w:line="240" w:lineRule="auto"/>
        <w:rPr>
          <w:sz w:val="36"/>
          <w:szCs w:val="36"/>
          <w:lang w:val="cy-GB"/>
        </w:rPr>
      </w:pPr>
      <w:r>
        <w:rPr>
          <w:sz w:val="36"/>
          <w:szCs w:val="36"/>
          <w:lang w:val="cy-GB"/>
        </w:rPr>
        <w:t>Cymedr y pellter y mae'r bwyd wedi'i deithio: ________________________________________________</w:t>
      </w:r>
    </w:p>
    <w:p w14:paraId="6ED30EA2" w14:textId="1DC7882B" w:rsidR="00C93D36" w:rsidRDefault="00C93D36" w:rsidP="00394FC1">
      <w:pPr>
        <w:widowControl w:val="0"/>
        <w:spacing w:before="240" w:after="280" w:line="240" w:lineRule="auto"/>
        <w:rPr>
          <w:sz w:val="36"/>
          <w:szCs w:val="36"/>
          <w:lang w:val="cy-GB"/>
        </w:rPr>
      </w:pPr>
      <w:r>
        <w:rPr>
          <w:sz w:val="36"/>
          <w:szCs w:val="36"/>
          <w:lang w:val="cy-GB"/>
        </w:rPr>
        <w:t>Modd y pellter y mae'r bwyd wedi'i deithio: _________________________________________________</w:t>
      </w:r>
    </w:p>
    <w:p w14:paraId="4504ECDE" w14:textId="34849C2A" w:rsidR="00C93D36" w:rsidRDefault="00C93D36" w:rsidP="00394FC1">
      <w:pPr>
        <w:widowControl w:val="0"/>
        <w:spacing w:before="240" w:line="240" w:lineRule="auto"/>
      </w:pPr>
      <w:r>
        <w:rPr>
          <w:sz w:val="36"/>
          <w:szCs w:val="36"/>
          <w:lang w:val="cy-GB"/>
        </w:rPr>
        <w:t>Canolrif y pellter y mae'r bwyd wedi'i deithio: ________________________________________________</w:t>
      </w:r>
    </w:p>
    <w:p w14:paraId="0595311D" w14:textId="18618E08" w:rsidR="00394FC1" w:rsidRDefault="00C93D36" w:rsidP="00394FC1">
      <w:bookmarkStart w:id="8" w:name="Gweithgaredd2_Top_Trumps_Bwyd"/>
      <w:bookmarkEnd w:id="8"/>
      <w:r>
        <w:rPr>
          <w:kern w:val="24"/>
          <w:sz w:val="36"/>
          <w:szCs w:val="36"/>
        </w:rPr>
        <w:lastRenderedPageBreak/>
        <w:t xml:space="preserve"> </w:t>
      </w:r>
      <w:r w:rsidR="00394FC1">
        <w:rPr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5ACA428B" wp14:editId="04A95B87">
                <wp:simplePos x="0" y="0"/>
                <wp:positionH relativeFrom="column">
                  <wp:posOffset>-221615</wp:posOffset>
                </wp:positionH>
                <wp:positionV relativeFrom="paragraph">
                  <wp:posOffset>-234950</wp:posOffset>
                </wp:positionV>
                <wp:extent cx="2398395" cy="3456305"/>
                <wp:effectExtent l="16510" t="22225" r="23495" b="17145"/>
                <wp:wrapNone/>
                <wp:docPr id="127" name="Group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98395" cy="3456305"/>
                          <a:chOff x="371" y="350"/>
                          <a:chExt cx="3777" cy="5443"/>
                        </a:xfrm>
                      </wpg:grpSpPr>
                      <wps:wsp>
                        <wps:cNvPr id="128" name="AutoShape 124"/>
                        <wps:cNvSpPr>
                          <a:spLocks noChangeArrowheads="1"/>
                        </wps:cNvSpPr>
                        <wps:spPr bwMode="auto">
                          <a:xfrm>
                            <a:off x="371" y="350"/>
                            <a:ext cx="3777" cy="544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ln w="317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AutoShape 125"/>
                        <wps:cNvSpPr>
                          <a:spLocks noChangeArrowheads="1"/>
                        </wps:cNvSpPr>
                        <wps:spPr bwMode="auto">
                          <a:xfrm>
                            <a:off x="802" y="1107"/>
                            <a:ext cx="2917" cy="227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802" y="531"/>
                            <a:ext cx="2917" cy="43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9F1B92" w14:textId="77777777" w:rsidR="00323DE1" w:rsidRDefault="00323DE1" w:rsidP="00394FC1">
                              <w:r>
                                <w:t>Math bwyd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Rectangle 127"/>
                        <wps:cNvSpPr>
                          <a:spLocks noChangeArrowheads="1"/>
                        </wps:cNvSpPr>
                        <wps:spPr bwMode="auto">
                          <a:xfrm>
                            <a:off x="802" y="4045"/>
                            <a:ext cx="2917" cy="44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379696C" w14:textId="77777777" w:rsidR="00323DE1" w:rsidRPr="00B132A5" w:rsidRDefault="00323DE1" w:rsidP="00394FC1">
                              <w:r>
                                <w:t>Pellter a deithiwy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Rectangle 128"/>
                        <wps:cNvSpPr>
                          <a:spLocks noChangeArrowheads="1"/>
                        </wps:cNvSpPr>
                        <wps:spPr bwMode="auto">
                          <a:xfrm>
                            <a:off x="802" y="4624"/>
                            <a:ext cx="2917" cy="44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514EFC" w14:textId="77777777" w:rsidR="00323DE1" w:rsidRPr="00B132A5" w:rsidRDefault="00323DE1" w:rsidP="00394FC1">
                              <w:pPr>
                                <w:widowControl w:val="0"/>
                                <w:spacing w:after="0" w:line="240" w:lineRule="auto"/>
                                <w:jc w:val="both"/>
                                <w:rPr>
                                  <w:kern w:val="24"/>
                                </w:rPr>
                              </w:pPr>
                              <w:r w:rsidRPr="00B132A5">
                                <w:rPr>
                                  <w:kern w:val="24"/>
                                  <w:lang w:val="cy-GB"/>
                                </w:rPr>
                                <w:t>Math o becynnu</w:t>
                              </w:r>
                            </w:p>
                            <w:p w14:paraId="4F500212" w14:textId="77777777" w:rsidR="00323DE1" w:rsidRPr="00B132A5" w:rsidRDefault="00323DE1" w:rsidP="00394FC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802" y="5175"/>
                            <a:ext cx="2917" cy="44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10CF2D" w14:textId="77777777" w:rsidR="00323DE1" w:rsidRPr="003C4E31" w:rsidRDefault="00323DE1" w:rsidP="00394FC1">
                              <w:pPr>
                                <w:widowControl w:val="0"/>
                                <w:spacing w:after="0" w:line="240" w:lineRule="auto"/>
                                <w:jc w:val="both"/>
                                <w:rPr>
                                  <w:rFonts w:cstheme="minorHAnsi"/>
                                  <w:lang w:val="cy-GB"/>
                                </w:rPr>
                              </w:pPr>
                              <w:r w:rsidRPr="003C4E31">
                                <w:rPr>
                                  <w:rFonts w:cstheme="minorHAnsi"/>
                                  <w:lang w:val="cy-GB"/>
                                </w:rPr>
                                <w:t>Cyfanswm effaith</w:t>
                              </w:r>
                            </w:p>
                            <w:p w14:paraId="1DE8BC47" w14:textId="77777777" w:rsidR="00323DE1" w:rsidRPr="003C4E31" w:rsidRDefault="00323DE1" w:rsidP="00394FC1">
                              <w:pPr>
                                <w:jc w:val="both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Rectangle 130"/>
                        <wps:cNvSpPr>
                          <a:spLocks noChangeArrowheads="1"/>
                        </wps:cNvSpPr>
                        <wps:spPr bwMode="auto">
                          <a:xfrm>
                            <a:off x="802" y="3507"/>
                            <a:ext cx="2917" cy="43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B23551" w14:textId="77777777" w:rsidR="00323DE1" w:rsidRPr="00B132A5" w:rsidRDefault="00323DE1" w:rsidP="00394FC1">
                              <w:r w:rsidRPr="00B132A5">
                                <w:t>Gwlad wreiddio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CA428B" id="Group 127" o:spid="_x0000_s1026" style="position:absolute;margin-left:-17.45pt;margin-top:-18.5pt;width:188.85pt;height:272.15pt;z-index:251681792" coordorigin="371,350" coordsize="3777,54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">
                <v:roundrect id="AutoShape 124" o:spid="_x0000_s1027" style="position:absolute;left:371;top:350;width:3777;height:54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" fillcolor="#d8d8d8 [2732]" strokeweight="2.5pt"/>
                <v:roundrect id="AutoShape 125" o:spid="_x0000_s1028" style="position:absolute;left:802;top:1107;width:2917;height:22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"/>
                <v:rect id="Rectangle 126" o:spid="_x0000_s1029" style="position:absolute;left:802;top:531;width:2917;height: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">
                  <v:textbox>
                    <w:txbxContent>
                      <w:p w14:paraId="519F1B92" w14:textId="77777777" w:rsidR="00323DE1" w:rsidRDefault="00323DE1" w:rsidP="00394FC1">
                        <w:r>
                          <w:t>Math bwyd:</w:t>
                        </w:r>
                      </w:p>
                    </w:txbxContent>
                  </v:textbox>
                </v:rect>
                <v:rect id="Rectangle 127" o:spid="_x0000_s1030" style="position:absolute;left:802;top:4045;width:2917;height:4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">
                  <v:textbox>
                    <w:txbxContent>
                      <w:p w14:paraId="5379696C" w14:textId="77777777" w:rsidR="00323DE1" w:rsidRPr="00B132A5" w:rsidRDefault="00323DE1" w:rsidP="00394FC1">
                        <w:r>
                          <w:t>Pellter a deithiwyd</w:t>
                        </w:r>
                      </w:p>
                    </w:txbxContent>
                  </v:textbox>
                </v:rect>
                <v:rect id="Rectangle 128" o:spid="_x0000_s1031" style="position:absolute;left:802;top:4624;width:2917;height:4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">
                  <v:textbox>
                    <w:txbxContent>
                      <w:p w14:paraId="49514EFC" w14:textId="77777777" w:rsidR="00323DE1" w:rsidRPr="00B132A5" w:rsidRDefault="00323DE1" w:rsidP="00394FC1">
                        <w:pPr>
                          <w:widowControl w:val="0"/>
                          <w:spacing w:after="0" w:line="240" w:lineRule="auto"/>
                          <w:jc w:val="both"/>
                          <w:rPr>
                            <w:kern w:val="24"/>
                          </w:rPr>
                        </w:pPr>
                        <w:r w:rsidRPr="00B132A5">
                          <w:rPr>
                            <w:kern w:val="24"/>
                            <w:lang w:val="cy-GB"/>
                          </w:rPr>
                          <w:t>Math o becynnu</w:t>
                        </w:r>
                      </w:p>
                      <w:p w14:paraId="4F500212" w14:textId="77777777" w:rsidR="00323DE1" w:rsidRPr="00B132A5" w:rsidRDefault="00323DE1" w:rsidP="00394FC1"/>
                    </w:txbxContent>
                  </v:textbox>
                </v:rect>
                <v:rect id="Rectangle 129" o:spid="_x0000_s1032" style="position:absolute;left:802;top:5175;width:2917;height:4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">
                  <v:textbox>
                    <w:txbxContent>
                      <w:p w14:paraId="1610CF2D" w14:textId="77777777" w:rsidR="00323DE1" w:rsidRPr="003C4E31" w:rsidRDefault="00323DE1" w:rsidP="00394FC1">
                        <w:pPr>
                          <w:widowControl w:val="0"/>
                          <w:spacing w:after="0" w:line="240" w:lineRule="auto"/>
                          <w:jc w:val="both"/>
                          <w:rPr>
                            <w:rFonts w:cstheme="minorHAnsi"/>
                            <w:lang w:val="cy-GB"/>
                          </w:rPr>
                        </w:pPr>
                        <w:r w:rsidRPr="003C4E31">
                          <w:rPr>
                            <w:rFonts w:cstheme="minorHAnsi"/>
                            <w:lang w:val="cy-GB"/>
                          </w:rPr>
                          <w:t>Cyfanswm effaith</w:t>
                        </w:r>
                      </w:p>
                      <w:p w14:paraId="1DE8BC47" w14:textId="77777777" w:rsidR="00323DE1" w:rsidRPr="003C4E31" w:rsidRDefault="00323DE1" w:rsidP="00394FC1">
                        <w:pPr>
                          <w:jc w:val="both"/>
                        </w:pPr>
                      </w:p>
                    </w:txbxContent>
                  </v:textbox>
                </v:rect>
                <v:rect id="Rectangle 130" o:spid="_x0000_s1033" style="position:absolute;left:802;top:3507;width:2917;height: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">
                  <v:textbox>
                    <w:txbxContent>
                      <w:p w14:paraId="7FB23551" w14:textId="77777777" w:rsidR="00323DE1" w:rsidRPr="00B132A5" w:rsidRDefault="00323DE1" w:rsidP="00394FC1">
                        <w:r w:rsidRPr="00B132A5">
                          <w:t>Gwlad wreiddiol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394FC1"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1C67C389" wp14:editId="5A2A8DEA">
                <wp:simplePos x="0" y="0"/>
                <wp:positionH relativeFrom="column">
                  <wp:posOffset>2386330</wp:posOffset>
                </wp:positionH>
                <wp:positionV relativeFrom="paragraph">
                  <wp:posOffset>-234950</wp:posOffset>
                </wp:positionV>
                <wp:extent cx="2398395" cy="3456305"/>
                <wp:effectExtent l="24130" t="22225" r="15875" b="17145"/>
                <wp:wrapNone/>
                <wp:docPr id="119" name="Group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98395" cy="3456305"/>
                          <a:chOff x="5329" y="1178"/>
                          <a:chExt cx="3777" cy="5443"/>
                        </a:xfrm>
                      </wpg:grpSpPr>
                      <wps:wsp>
                        <wps:cNvPr id="120" name="AutoShape 76"/>
                        <wps:cNvSpPr>
                          <a:spLocks noChangeArrowheads="1"/>
                        </wps:cNvSpPr>
                        <wps:spPr bwMode="auto">
                          <a:xfrm>
                            <a:off x="5329" y="1178"/>
                            <a:ext cx="3777" cy="544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ln w="317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AutoShape 77"/>
                        <wps:cNvSpPr>
                          <a:spLocks noChangeArrowheads="1"/>
                        </wps:cNvSpPr>
                        <wps:spPr bwMode="auto">
                          <a:xfrm>
                            <a:off x="5760" y="1935"/>
                            <a:ext cx="2917" cy="227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5760" y="1359"/>
                            <a:ext cx="2917" cy="43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C1B1689" w14:textId="77777777" w:rsidR="00323DE1" w:rsidRDefault="00323DE1" w:rsidP="00394FC1">
                              <w:r>
                                <w:t xml:space="preserve">Math </w:t>
                              </w:r>
                              <w:r>
                                <w:t>bwyd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5760" y="4873"/>
                            <a:ext cx="2917" cy="44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BDCAF5" w14:textId="77777777" w:rsidR="00323DE1" w:rsidRPr="00B132A5" w:rsidRDefault="00323DE1" w:rsidP="00394FC1">
                              <w:r>
                                <w:t>Pellter a deithiwy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5760" y="5452"/>
                            <a:ext cx="2917" cy="44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49936B" w14:textId="77777777" w:rsidR="00323DE1" w:rsidRPr="00B132A5" w:rsidRDefault="00323DE1" w:rsidP="00394FC1">
                              <w:pPr>
                                <w:widowControl w:val="0"/>
                                <w:spacing w:after="0" w:line="240" w:lineRule="auto"/>
                                <w:jc w:val="both"/>
                                <w:rPr>
                                  <w:kern w:val="24"/>
                                </w:rPr>
                              </w:pPr>
                              <w:r w:rsidRPr="00B132A5">
                                <w:rPr>
                                  <w:kern w:val="24"/>
                                  <w:lang w:val="cy-GB"/>
                                </w:rPr>
                                <w:t>Math o becynnu</w:t>
                              </w:r>
                            </w:p>
                            <w:p w14:paraId="3FA932C8" w14:textId="77777777" w:rsidR="00323DE1" w:rsidRPr="00B132A5" w:rsidRDefault="00323DE1" w:rsidP="00394FC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5760" y="6003"/>
                            <a:ext cx="2917" cy="44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CA383C" w14:textId="77777777" w:rsidR="00323DE1" w:rsidRPr="003C4E31" w:rsidRDefault="00323DE1" w:rsidP="00394FC1">
                              <w:pPr>
                                <w:widowControl w:val="0"/>
                                <w:spacing w:after="0" w:line="240" w:lineRule="auto"/>
                                <w:rPr>
                                  <w:rFonts w:cstheme="minorHAnsi"/>
                                  <w:lang w:val="cy-GB"/>
                                </w:rPr>
                              </w:pPr>
                              <w:r w:rsidRPr="003C4E31">
                                <w:rPr>
                                  <w:rFonts w:cstheme="minorHAnsi"/>
                                  <w:lang w:val="cy-GB"/>
                                </w:rPr>
                                <w:t>Cyfanswm effaith</w:t>
                              </w:r>
                            </w:p>
                            <w:p w14:paraId="2DDBFE1C" w14:textId="77777777" w:rsidR="00323DE1" w:rsidRDefault="00323DE1" w:rsidP="00394FC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5760" y="4335"/>
                            <a:ext cx="2917" cy="43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AEE120" w14:textId="77777777" w:rsidR="00323DE1" w:rsidRPr="00B132A5" w:rsidRDefault="00323DE1" w:rsidP="00394FC1">
                              <w:r w:rsidRPr="00B132A5">
                                <w:t>Gwlad wreiddio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67C389" id="Group 119" o:spid="_x0000_s1034" style="position:absolute;margin-left:187.9pt;margin-top:-18.5pt;width:188.85pt;height:272.15pt;z-index:251675648" coordorigin="5329,1178" coordsize="3777,54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">
                <v:roundrect id="AutoShape 76" o:spid="_x0000_s1035" style="position:absolute;left:5329;top:1178;width:3777;height:54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" fillcolor="#d8d8d8 [2732]" strokeweight="2.5pt"/>
                <v:roundrect id="AutoShape 77" o:spid="_x0000_s1036" style="position:absolute;left:5760;top:1935;width:2917;height:22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"/>
                <v:rect id="Rectangle 78" o:spid="_x0000_s1037" style="position:absolute;left:5760;top:1359;width:2917;height: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">
                  <v:textbox>
                    <w:txbxContent>
                      <w:p w14:paraId="0C1B1689" w14:textId="77777777" w:rsidR="00323DE1" w:rsidRDefault="00323DE1" w:rsidP="00394FC1">
                        <w:r>
                          <w:t xml:space="preserve">Math </w:t>
                        </w:r>
                        <w:r>
                          <w:t>bwyd:</w:t>
                        </w:r>
                      </w:p>
                    </w:txbxContent>
                  </v:textbox>
                </v:rect>
                <v:rect id="Rectangle 79" o:spid="_x0000_s1038" style="position:absolute;left:5760;top:4873;width:2917;height:4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">
                  <v:textbox>
                    <w:txbxContent>
                      <w:p w14:paraId="4DBDCAF5" w14:textId="77777777" w:rsidR="00323DE1" w:rsidRPr="00B132A5" w:rsidRDefault="00323DE1" w:rsidP="00394FC1">
                        <w:r>
                          <w:t>Pellter a deithiwyd</w:t>
                        </w:r>
                      </w:p>
                    </w:txbxContent>
                  </v:textbox>
                </v:rect>
                <v:rect id="Rectangle 80" o:spid="_x0000_s1039" style="position:absolute;left:5760;top:5452;width:2917;height:4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">
                  <v:textbox>
                    <w:txbxContent>
                      <w:p w14:paraId="3649936B" w14:textId="77777777" w:rsidR="00323DE1" w:rsidRPr="00B132A5" w:rsidRDefault="00323DE1" w:rsidP="00394FC1">
                        <w:pPr>
                          <w:widowControl w:val="0"/>
                          <w:spacing w:after="0" w:line="240" w:lineRule="auto"/>
                          <w:jc w:val="both"/>
                          <w:rPr>
                            <w:kern w:val="24"/>
                          </w:rPr>
                        </w:pPr>
                        <w:r w:rsidRPr="00B132A5">
                          <w:rPr>
                            <w:kern w:val="24"/>
                            <w:lang w:val="cy-GB"/>
                          </w:rPr>
                          <w:t>Math o becynnu</w:t>
                        </w:r>
                      </w:p>
                      <w:p w14:paraId="3FA932C8" w14:textId="77777777" w:rsidR="00323DE1" w:rsidRPr="00B132A5" w:rsidRDefault="00323DE1" w:rsidP="00394FC1"/>
                    </w:txbxContent>
                  </v:textbox>
                </v:rect>
                <v:rect id="Rectangle 81" o:spid="_x0000_s1040" style="position:absolute;left:5760;top:6003;width:2917;height:4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">
                  <v:textbox>
                    <w:txbxContent>
                      <w:p w14:paraId="09CA383C" w14:textId="77777777" w:rsidR="00323DE1" w:rsidRPr="003C4E31" w:rsidRDefault="00323DE1" w:rsidP="00394FC1">
                        <w:pPr>
                          <w:widowControl w:val="0"/>
                          <w:spacing w:after="0" w:line="240" w:lineRule="auto"/>
                          <w:rPr>
                            <w:rFonts w:cstheme="minorHAnsi"/>
                            <w:lang w:val="cy-GB"/>
                          </w:rPr>
                        </w:pPr>
                        <w:r w:rsidRPr="003C4E31">
                          <w:rPr>
                            <w:rFonts w:cstheme="minorHAnsi"/>
                            <w:lang w:val="cy-GB"/>
                          </w:rPr>
                          <w:t>Cyfanswm effaith</w:t>
                        </w:r>
                      </w:p>
                      <w:p w14:paraId="2DDBFE1C" w14:textId="77777777" w:rsidR="00323DE1" w:rsidRDefault="00323DE1" w:rsidP="00394FC1"/>
                    </w:txbxContent>
                  </v:textbox>
                </v:rect>
                <v:rect id="Rectangle 82" o:spid="_x0000_s1041" style="position:absolute;left:5760;top:4335;width:2917;height: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">
                  <v:textbox>
                    <w:txbxContent>
                      <w:p w14:paraId="64AEE120" w14:textId="77777777" w:rsidR="00323DE1" w:rsidRPr="00B132A5" w:rsidRDefault="00323DE1" w:rsidP="00394FC1">
                        <w:r w:rsidRPr="00B132A5">
                          <w:t>Gwlad wreiddiol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394FC1">
        <w:rPr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53C52DF8" wp14:editId="06D560AC">
                <wp:simplePos x="0" y="0"/>
                <wp:positionH relativeFrom="column">
                  <wp:posOffset>7619365</wp:posOffset>
                </wp:positionH>
                <wp:positionV relativeFrom="paragraph">
                  <wp:posOffset>-215900</wp:posOffset>
                </wp:positionV>
                <wp:extent cx="2398395" cy="3456305"/>
                <wp:effectExtent l="18415" t="22225" r="21590" b="17145"/>
                <wp:wrapNone/>
                <wp:docPr id="111" name="Group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98395" cy="3456305"/>
                          <a:chOff x="5329" y="1178"/>
                          <a:chExt cx="3777" cy="5443"/>
                        </a:xfrm>
                      </wpg:grpSpPr>
                      <wps:wsp>
                        <wps:cNvPr id="112" name="AutoShape 116"/>
                        <wps:cNvSpPr>
                          <a:spLocks noChangeArrowheads="1"/>
                        </wps:cNvSpPr>
                        <wps:spPr bwMode="auto">
                          <a:xfrm>
                            <a:off x="5329" y="1178"/>
                            <a:ext cx="3777" cy="544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ln w="317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AutoShape 117"/>
                        <wps:cNvSpPr>
                          <a:spLocks noChangeArrowheads="1"/>
                        </wps:cNvSpPr>
                        <wps:spPr bwMode="auto">
                          <a:xfrm>
                            <a:off x="5760" y="1935"/>
                            <a:ext cx="2917" cy="227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5760" y="1359"/>
                            <a:ext cx="2917" cy="43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8D5B0DE" w14:textId="77777777" w:rsidR="00323DE1" w:rsidRDefault="00323DE1" w:rsidP="00394FC1">
                              <w:r>
                                <w:t xml:space="preserve">Math </w:t>
                              </w:r>
                              <w:r>
                                <w:t>bwyd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5760" y="4873"/>
                            <a:ext cx="2917" cy="44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22F911" w14:textId="77777777" w:rsidR="00323DE1" w:rsidRPr="00B132A5" w:rsidRDefault="00323DE1" w:rsidP="00394FC1">
                              <w:r>
                                <w:t>Pellter a deithiwy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5760" y="5452"/>
                            <a:ext cx="2917" cy="44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83E992" w14:textId="77777777" w:rsidR="00323DE1" w:rsidRPr="00B132A5" w:rsidRDefault="00323DE1" w:rsidP="00394FC1">
                              <w:pPr>
                                <w:widowControl w:val="0"/>
                                <w:spacing w:after="0" w:line="240" w:lineRule="auto"/>
                                <w:jc w:val="both"/>
                                <w:rPr>
                                  <w:kern w:val="24"/>
                                </w:rPr>
                              </w:pPr>
                              <w:r w:rsidRPr="00B132A5">
                                <w:rPr>
                                  <w:kern w:val="24"/>
                                  <w:lang w:val="cy-GB"/>
                                </w:rPr>
                                <w:t>Math o becynnu</w:t>
                              </w:r>
                            </w:p>
                            <w:p w14:paraId="49A46905" w14:textId="77777777" w:rsidR="00323DE1" w:rsidRPr="00B132A5" w:rsidRDefault="00323DE1" w:rsidP="00394FC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Rectangle 121"/>
                        <wps:cNvSpPr>
                          <a:spLocks noChangeArrowheads="1"/>
                        </wps:cNvSpPr>
                        <wps:spPr bwMode="auto">
                          <a:xfrm>
                            <a:off x="5760" y="6003"/>
                            <a:ext cx="2917" cy="44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1D4810" w14:textId="77777777" w:rsidR="00323DE1" w:rsidRPr="003C4E31" w:rsidRDefault="00323DE1" w:rsidP="00394FC1">
                              <w:pPr>
                                <w:widowControl w:val="0"/>
                                <w:spacing w:after="0" w:line="240" w:lineRule="auto"/>
                                <w:rPr>
                                  <w:rFonts w:cstheme="minorHAnsi"/>
                                  <w:lang w:val="cy-GB"/>
                                </w:rPr>
                              </w:pPr>
                              <w:r w:rsidRPr="003C4E31">
                                <w:rPr>
                                  <w:rFonts w:cstheme="minorHAnsi"/>
                                  <w:lang w:val="cy-GB"/>
                                </w:rPr>
                                <w:t>Cyfanswm effait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5760" y="4335"/>
                            <a:ext cx="2917" cy="43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AD0FB0" w14:textId="77777777" w:rsidR="00323DE1" w:rsidRPr="00B132A5" w:rsidRDefault="00323DE1" w:rsidP="00394FC1">
                              <w:r w:rsidRPr="00B132A5">
                                <w:t>Gwlad wreiddio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C52DF8" id="Group 111" o:spid="_x0000_s1042" style="position:absolute;margin-left:599.95pt;margin-top:-17pt;width:188.85pt;height:272.15pt;z-index:251680768" coordorigin="5329,1178" coordsize="3777,54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">
                <v:roundrect id="AutoShape 116" o:spid="_x0000_s1043" style="position:absolute;left:5329;top:1178;width:3777;height:54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" fillcolor="#d8d8d8 [2732]" strokeweight="2.5pt"/>
                <v:roundrect id="AutoShape 117" o:spid="_x0000_s1044" style="position:absolute;left:5760;top:1935;width:2917;height:22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"/>
                <v:rect id="Rectangle 118" o:spid="_x0000_s1045" style="position:absolute;left:5760;top:1359;width:2917;height: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">
                  <v:textbox>
                    <w:txbxContent>
                      <w:p w14:paraId="18D5B0DE" w14:textId="77777777" w:rsidR="00323DE1" w:rsidRDefault="00323DE1" w:rsidP="00394FC1">
                        <w:r>
                          <w:t xml:space="preserve">Math </w:t>
                        </w:r>
                        <w:r>
                          <w:t>bwyd:</w:t>
                        </w:r>
                      </w:p>
                    </w:txbxContent>
                  </v:textbox>
                </v:rect>
                <v:rect id="Rectangle 119" o:spid="_x0000_s1046" style="position:absolute;left:5760;top:4873;width:2917;height:4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">
                  <v:textbox>
                    <w:txbxContent>
                      <w:p w14:paraId="6422F911" w14:textId="77777777" w:rsidR="00323DE1" w:rsidRPr="00B132A5" w:rsidRDefault="00323DE1" w:rsidP="00394FC1">
                        <w:r>
                          <w:t>Pellter a deithiwyd</w:t>
                        </w:r>
                      </w:p>
                    </w:txbxContent>
                  </v:textbox>
                </v:rect>
                <v:rect id="Rectangle 120" o:spid="_x0000_s1047" style="position:absolute;left:5760;top:5452;width:2917;height:4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">
                  <v:textbox>
                    <w:txbxContent>
                      <w:p w14:paraId="7283E992" w14:textId="77777777" w:rsidR="00323DE1" w:rsidRPr="00B132A5" w:rsidRDefault="00323DE1" w:rsidP="00394FC1">
                        <w:pPr>
                          <w:widowControl w:val="0"/>
                          <w:spacing w:after="0" w:line="240" w:lineRule="auto"/>
                          <w:jc w:val="both"/>
                          <w:rPr>
                            <w:kern w:val="24"/>
                          </w:rPr>
                        </w:pPr>
                        <w:r w:rsidRPr="00B132A5">
                          <w:rPr>
                            <w:kern w:val="24"/>
                            <w:lang w:val="cy-GB"/>
                          </w:rPr>
                          <w:t>Math o becynnu</w:t>
                        </w:r>
                      </w:p>
                      <w:p w14:paraId="49A46905" w14:textId="77777777" w:rsidR="00323DE1" w:rsidRPr="00B132A5" w:rsidRDefault="00323DE1" w:rsidP="00394FC1"/>
                    </w:txbxContent>
                  </v:textbox>
                </v:rect>
                <v:rect id="Rectangle 121" o:spid="_x0000_s1048" style="position:absolute;left:5760;top:6003;width:2917;height:4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">
                  <v:textbox>
                    <w:txbxContent>
                      <w:p w14:paraId="7E1D4810" w14:textId="77777777" w:rsidR="00323DE1" w:rsidRPr="003C4E31" w:rsidRDefault="00323DE1" w:rsidP="00394FC1">
                        <w:pPr>
                          <w:widowControl w:val="0"/>
                          <w:spacing w:after="0" w:line="240" w:lineRule="auto"/>
                          <w:rPr>
                            <w:rFonts w:cstheme="minorHAnsi"/>
                            <w:lang w:val="cy-GB"/>
                          </w:rPr>
                        </w:pPr>
                        <w:r w:rsidRPr="003C4E31">
                          <w:rPr>
                            <w:rFonts w:cstheme="minorHAnsi"/>
                            <w:lang w:val="cy-GB"/>
                          </w:rPr>
                          <w:t>Cyfanswm effaith</w:t>
                        </w:r>
                      </w:p>
                    </w:txbxContent>
                  </v:textbox>
                </v:rect>
                <v:rect id="Rectangle 122" o:spid="_x0000_s1049" style="position:absolute;left:5760;top:4335;width:2917;height: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">
                  <v:textbox>
                    <w:txbxContent>
                      <w:p w14:paraId="12AD0FB0" w14:textId="77777777" w:rsidR="00323DE1" w:rsidRPr="00B132A5" w:rsidRDefault="00323DE1" w:rsidP="00394FC1">
                        <w:r w:rsidRPr="00B132A5">
                          <w:t>Gwlad wreiddiol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394FC1">
        <w:rPr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4E815CB5" wp14:editId="580AB0F0">
                <wp:simplePos x="0" y="0"/>
                <wp:positionH relativeFrom="column">
                  <wp:posOffset>4986655</wp:posOffset>
                </wp:positionH>
                <wp:positionV relativeFrom="paragraph">
                  <wp:posOffset>-234950</wp:posOffset>
                </wp:positionV>
                <wp:extent cx="2398395" cy="3456305"/>
                <wp:effectExtent l="24130" t="22225" r="15875" b="17145"/>
                <wp:wrapNone/>
                <wp:docPr id="103" name="Group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98395" cy="3456305"/>
                          <a:chOff x="5329" y="1178"/>
                          <a:chExt cx="3777" cy="5443"/>
                        </a:xfrm>
                      </wpg:grpSpPr>
                      <wps:wsp>
                        <wps:cNvPr id="104" name="AutoShape 108"/>
                        <wps:cNvSpPr>
                          <a:spLocks noChangeArrowheads="1"/>
                        </wps:cNvSpPr>
                        <wps:spPr bwMode="auto">
                          <a:xfrm>
                            <a:off x="5329" y="1178"/>
                            <a:ext cx="3777" cy="544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ln w="317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AutoShape 109"/>
                        <wps:cNvSpPr>
                          <a:spLocks noChangeArrowheads="1"/>
                        </wps:cNvSpPr>
                        <wps:spPr bwMode="auto">
                          <a:xfrm>
                            <a:off x="5760" y="1935"/>
                            <a:ext cx="2917" cy="227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5760" y="1359"/>
                            <a:ext cx="2917" cy="43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3C74DB" w14:textId="77777777" w:rsidR="00323DE1" w:rsidRDefault="00323DE1" w:rsidP="00394FC1">
                              <w:r>
                                <w:t xml:space="preserve">Math </w:t>
                              </w:r>
                              <w:r>
                                <w:t>bwyd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5760" y="4873"/>
                            <a:ext cx="2917" cy="44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7FF08D" w14:textId="77777777" w:rsidR="00323DE1" w:rsidRPr="00B132A5" w:rsidRDefault="00323DE1" w:rsidP="00394FC1">
                              <w:r>
                                <w:t>Pellter a deithiwy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5760" y="5452"/>
                            <a:ext cx="2917" cy="44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1228A7" w14:textId="77777777" w:rsidR="00323DE1" w:rsidRPr="00B132A5" w:rsidRDefault="00323DE1" w:rsidP="00394FC1">
                              <w:pPr>
                                <w:widowControl w:val="0"/>
                                <w:spacing w:after="0" w:line="240" w:lineRule="auto"/>
                                <w:jc w:val="both"/>
                                <w:rPr>
                                  <w:kern w:val="24"/>
                                </w:rPr>
                              </w:pPr>
                              <w:r w:rsidRPr="00B132A5">
                                <w:rPr>
                                  <w:kern w:val="24"/>
                                  <w:lang w:val="cy-GB"/>
                                </w:rPr>
                                <w:t>Math o becynnu</w:t>
                              </w:r>
                            </w:p>
                            <w:p w14:paraId="15AE5840" w14:textId="77777777" w:rsidR="00323DE1" w:rsidRPr="00B132A5" w:rsidRDefault="00323DE1" w:rsidP="00394FC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5760" y="6003"/>
                            <a:ext cx="2917" cy="44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83AD2AC" w14:textId="77777777" w:rsidR="00323DE1" w:rsidRPr="003C4E31" w:rsidRDefault="00323DE1" w:rsidP="00394FC1">
                              <w:pPr>
                                <w:widowControl w:val="0"/>
                                <w:spacing w:after="0" w:line="240" w:lineRule="auto"/>
                                <w:rPr>
                                  <w:rFonts w:cstheme="minorHAnsi"/>
                                  <w:lang w:val="cy-GB"/>
                                </w:rPr>
                              </w:pPr>
                              <w:r w:rsidRPr="003C4E31">
                                <w:rPr>
                                  <w:rFonts w:cstheme="minorHAnsi"/>
                                  <w:lang w:val="cy-GB"/>
                                </w:rPr>
                                <w:t>Cyfanswm effait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5760" y="4335"/>
                            <a:ext cx="2917" cy="43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AD5FC2" w14:textId="77777777" w:rsidR="00323DE1" w:rsidRPr="00B132A5" w:rsidRDefault="00323DE1" w:rsidP="00394FC1">
                              <w:r w:rsidRPr="00B132A5">
                                <w:t>Gwlad wreiddio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815CB5" id="Group 103" o:spid="_x0000_s1050" style="position:absolute;margin-left:392.65pt;margin-top:-18.5pt;width:188.85pt;height:272.15pt;z-index:251679744" coordorigin="5329,1178" coordsize="3777,54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">
                <v:roundrect id="AutoShape 108" o:spid="_x0000_s1051" style="position:absolute;left:5329;top:1178;width:3777;height:54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" fillcolor="#d8d8d8 [2732]" strokeweight="2.5pt"/>
                <v:roundrect id="AutoShape 109" o:spid="_x0000_s1052" style="position:absolute;left:5760;top:1935;width:2917;height:22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"/>
                <v:rect id="Rectangle 110" o:spid="_x0000_s1053" style="position:absolute;left:5760;top:1359;width:2917;height: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">
                  <v:textbox>
                    <w:txbxContent>
                      <w:p w14:paraId="653C74DB" w14:textId="77777777" w:rsidR="00323DE1" w:rsidRDefault="00323DE1" w:rsidP="00394FC1">
                        <w:r>
                          <w:t xml:space="preserve">Math </w:t>
                        </w:r>
                        <w:r>
                          <w:t>bwyd:</w:t>
                        </w:r>
                      </w:p>
                    </w:txbxContent>
                  </v:textbox>
                </v:rect>
                <v:rect id="Rectangle 111" o:spid="_x0000_s1054" style="position:absolute;left:5760;top:4873;width:2917;height:4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">
                  <v:textbox>
                    <w:txbxContent>
                      <w:p w14:paraId="717FF08D" w14:textId="77777777" w:rsidR="00323DE1" w:rsidRPr="00B132A5" w:rsidRDefault="00323DE1" w:rsidP="00394FC1">
                        <w:r>
                          <w:t>Pellter a deithiwyd</w:t>
                        </w:r>
                      </w:p>
                    </w:txbxContent>
                  </v:textbox>
                </v:rect>
                <v:rect id="Rectangle 112" o:spid="_x0000_s1055" style="position:absolute;left:5760;top:5452;width:2917;height:4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">
                  <v:textbox>
                    <w:txbxContent>
                      <w:p w14:paraId="2A1228A7" w14:textId="77777777" w:rsidR="00323DE1" w:rsidRPr="00B132A5" w:rsidRDefault="00323DE1" w:rsidP="00394FC1">
                        <w:pPr>
                          <w:widowControl w:val="0"/>
                          <w:spacing w:after="0" w:line="240" w:lineRule="auto"/>
                          <w:jc w:val="both"/>
                          <w:rPr>
                            <w:kern w:val="24"/>
                          </w:rPr>
                        </w:pPr>
                        <w:r w:rsidRPr="00B132A5">
                          <w:rPr>
                            <w:kern w:val="24"/>
                            <w:lang w:val="cy-GB"/>
                          </w:rPr>
                          <w:t>Math o becynnu</w:t>
                        </w:r>
                      </w:p>
                      <w:p w14:paraId="15AE5840" w14:textId="77777777" w:rsidR="00323DE1" w:rsidRPr="00B132A5" w:rsidRDefault="00323DE1" w:rsidP="00394FC1"/>
                    </w:txbxContent>
                  </v:textbox>
                </v:rect>
                <v:rect id="Rectangle 113" o:spid="_x0000_s1056" style="position:absolute;left:5760;top:6003;width:2917;height:4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">
                  <v:textbox>
                    <w:txbxContent>
                      <w:p w14:paraId="283AD2AC" w14:textId="77777777" w:rsidR="00323DE1" w:rsidRPr="003C4E31" w:rsidRDefault="00323DE1" w:rsidP="00394FC1">
                        <w:pPr>
                          <w:widowControl w:val="0"/>
                          <w:spacing w:after="0" w:line="240" w:lineRule="auto"/>
                          <w:rPr>
                            <w:rFonts w:cstheme="minorHAnsi"/>
                            <w:lang w:val="cy-GB"/>
                          </w:rPr>
                        </w:pPr>
                        <w:r w:rsidRPr="003C4E31">
                          <w:rPr>
                            <w:rFonts w:cstheme="minorHAnsi"/>
                            <w:lang w:val="cy-GB"/>
                          </w:rPr>
                          <w:t>Cyfanswm effaith</w:t>
                        </w:r>
                      </w:p>
                    </w:txbxContent>
                  </v:textbox>
                </v:rect>
                <v:rect id="Rectangle 114" o:spid="_x0000_s1057" style="position:absolute;left:5760;top:4335;width:2917;height: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">
                  <v:textbox>
                    <w:txbxContent>
                      <w:p w14:paraId="62AD5FC2" w14:textId="77777777" w:rsidR="00323DE1" w:rsidRPr="00B132A5" w:rsidRDefault="00323DE1" w:rsidP="00394FC1">
                        <w:r w:rsidRPr="00B132A5">
                          <w:t>Gwlad wreiddiol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394FC1">
        <w:rPr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53CE6EE2" wp14:editId="3D4212F2">
                <wp:simplePos x="0" y="0"/>
                <wp:positionH relativeFrom="column">
                  <wp:posOffset>7631430</wp:posOffset>
                </wp:positionH>
                <wp:positionV relativeFrom="paragraph">
                  <wp:posOffset>3450590</wp:posOffset>
                </wp:positionV>
                <wp:extent cx="2398395" cy="3456305"/>
                <wp:effectExtent l="20955" t="21590" r="19050" b="17780"/>
                <wp:wrapNone/>
                <wp:docPr id="95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98395" cy="3456305"/>
                          <a:chOff x="5329" y="1178"/>
                          <a:chExt cx="3777" cy="5443"/>
                        </a:xfrm>
                      </wpg:grpSpPr>
                      <wps:wsp>
                        <wps:cNvPr id="96" name="AutoShape 92"/>
                        <wps:cNvSpPr>
                          <a:spLocks noChangeArrowheads="1"/>
                        </wps:cNvSpPr>
                        <wps:spPr bwMode="auto">
                          <a:xfrm>
                            <a:off x="5329" y="1178"/>
                            <a:ext cx="3777" cy="544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ln w="317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AutoShape 93"/>
                        <wps:cNvSpPr>
                          <a:spLocks noChangeArrowheads="1"/>
                        </wps:cNvSpPr>
                        <wps:spPr bwMode="auto">
                          <a:xfrm>
                            <a:off x="5760" y="1935"/>
                            <a:ext cx="2917" cy="227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5760" y="1359"/>
                            <a:ext cx="2917" cy="43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BDBB2B" w14:textId="77777777" w:rsidR="00323DE1" w:rsidRDefault="00323DE1" w:rsidP="00394FC1">
                              <w:r>
                                <w:t xml:space="preserve">Math </w:t>
                              </w:r>
                              <w:r>
                                <w:t>bwyd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5760" y="4873"/>
                            <a:ext cx="2917" cy="44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F40476" w14:textId="77777777" w:rsidR="00323DE1" w:rsidRPr="00B132A5" w:rsidRDefault="00323DE1" w:rsidP="00394FC1">
                              <w:r>
                                <w:t>Pellter a deithiwy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5760" y="5452"/>
                            <a:ext cx="2917" cy="44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D5A1A4" w14:textId="77777777" w:rsidR="00323DE1" w:rsidRPr="00B132A5" w:rsidRDefault="00323DE1" w:rsidP="00394FC1">
                              <w:pPr>
                                <w:widowControl w:val="0"/>
                                <w:spacing w:after="0" w:line="240" w:lineRule="auto"/>
                                <w:jc w:val="both"/>
                                <w:rPr>
                                  <w:kern w:val="24"/>
                                </w:rPr>
                              </w:pPr>
                              <w:r w:rsidRPr="00B132A5">
                                <w:rPr>
                                  <w:kern w:val="24"/>
                                  <w:lang w:val="cy-GB"/>
                                </w:rPr>
                                <w:t>Math o becynnu</w:t>
                              </w:r>
                            </w:p>
                            <w:p w14:paraId="61A6C69A" w14:textId="77777777" w:rsidR="00323DE1" w:rsidRPr="00B132A5" w:rsidRDefault="00323DE1" w:rsidP="00394FC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5760" y="6003"/>
                            <a:ext cx="2917" cy="44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4EE226" w14:textId="77777777" w:rsidR="00323DE1" w:rsidRPr="003C4E31" w:rsidRDefault="00323DE1" w:rsidP="00394FC1">
                              <w:pPr>
                                <w:widowControl w:val="0"/>
                                <w:spacing w:after="0" w:line="240" w:lineRule="auto"/>
                                <w:rPr>
                                  <w:rFonts w:cstheme="minorHAnsi"/>
                                  <w:lang w:val="cy-GB"/>
                                </w:rPr>
                              </w:pPr>
                              <w:r w:rsidRPr="003C4E31">
                                <w:rPr>
                                  <w:rFonts w:cstheme="minorHAnsi"/>
                                  <w:lang w:val="cy-GB"/>
                                </w:rPr>
                                <w:t>Cyfanswm effait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5760" y="4335"/>
                            <a:ext cx="2917" cy="43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C789AAD" w14:textId="77777777" w:rsidR="00323DE1" w:rsidRPr="00B132A5" w:rsidRDefault="00323DE1" w:rsidP="00394FC1">
                              <w:r w:rsidRPr="00B132A5">
                                <w:t>Gwlad wreiddio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CE6EE2" id="Group 95" o:spid="_x0000_s1058" style="position:absolute;margin-left:600.9pt;margin-top:271.7pt;width:188.85pt;height:272.15pt;z-index:251677696" coordorigin="5329,1178" coordsize="3777,54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">
                <v:roundrect id="AutoShape 92" o:spid="_x0000_s1059" style="position:absolute;left:5329;top:1178;width:3777;height:54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" fillcolor="#d8d8d8 [2732]" strokeweight="2.5pt"/>
                <v:roundrect id="AutoShape 93" o:spid="_x0000_s1060" style="position:absolute;left:5760;top:1935;width:2917;height:22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"/>
                <v:rect id="Rectangle 94" o:spid="_x0000_s1061" style="position:absolute;left:5760;top:1359;width:2917;height: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">
                  <v:textbox>
                    <w:txbxContent>
                      <w:p w14:paraId="0DBDBB2B" w14:textId="77777777" w:rsidR="00323DE1" w:rsidRDefault="00323DE1" w:rsidP="00394FC1">
                        <w:r>
                          <w:t xml:space="preserve">Math </w:t>
                        </w:r>
                        <w:r>
                          <w:t>bwyd:</w:t>
                        </w:r>
                      </w:p>
                    </w:txbxContent>
                  </v:textbox>
                </v:rect>
                <v:rect id="Rectangle 95" o:spid="_x0000_s1062" style="position:absolute;left:5760;top:4873;width:2917;height:4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">
                  <v:textbox>
                    <w:txbxContent>
                      <w:p w14:paraId="2BF40476" w14:textId="77777777" w:rsidR="00323DE1" w:rsidRPr="00B132A5" w:rsidRDefault="00323DE1" w:rsidP="00394FC1">
                        <w:r>
                          <w:t>Pellter a deithiwyd</w:t>
                        </w:r>
                      </w:p>
                    </w:txbxContent>
                  </v:textbox>
                </v:rect>
                <v:rect id="Rectangle 96" o:spid="_x0000_s1063" style="position:absolute;left:5760;top:5452;width:2917;height:4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">
                  <v:textbox>
                    <w:txbxContent>
                      <w:p w14:paraId="1FD5A1A4" w14:textId="77777777" w:rsidR="00323DE1" w:rsidRPr="00B132A5" w:rsidRDefault="00323DE1" w:rsidP="00394FC1">
                        <w:pPr>
                          <w:widowControl w:val="0"/>
                          <w:spacing w:after="0" w:line="240" w:lineRule="auto"/>
                          <w:jc w:val="both"/>
                          <w:rPr>
                            <w:kern w:val="24"/>
                          </w:rPr>
                        </w:pPr>
                        <w:r w:rsidRPr="00B132A5">
                          <w:rPr>
                            <w:kern w:val="24"/>
                            <w:lang w:val="cy-GB"/>
                          </w:rPr>
                          <w:t>Math o becynnu</w:t>
                        </w:r>
                      </w:p>
                      <w:p w14:paraId="61A6C69A" w14:textId="77777777" w:rsidR="00323DE1" w:rsidRPr="00B132A5" w:rsidRDefault="00323DE1" w:rsidP="00394FC1"/>
                    </w:txbxContent>
                  </v:textbox>
                </v:rect>
                <v:rect id="Rectangle 97" o:spid="_x0000_s1064" style="position:absolute;left:5760;top:6003;width:2917;height:4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">
                  <v:textbox>
                    <w:txbxContent>
                      <w:p w14:paraId="524EE226" w14:textId="77777777" w:rsidR="00323DE1" w:rsidRPr="003C4E31" w:rsidRDefault="00323DE1" w:rsidP="00394FC1">
                        <w:pPr>
                          <w:widowControl w:val="0"/>
                          <w:spacing w:after="0" w:line="240" w:lineRule="auto"/>
                          <w:rPr>
                            <w:rFonts w:cstheme="minorHAnsi"/>
                            <w:lang w:val="cy-GB"/>
                          </w:rPr>
                        </w:pPr>
                        <w:r w:rsidRPr="003C4E31">
                          <w:rPr>
                            <w:rFonts w:cstheme="minorHAnsi"/>
                            <w:lang w:val="cy-GB"/>
                          </w:rPr>
                          <w:t>Cyfanswm effaith</w:t>
                        </w:r>
                      </w:p>
                    </w:txbxContent>
                  </v:textbox>
                </v:rect>
                <v:rect id="Rectangle 98" o:spid="_x0000_s1065" style="position:absolute;left:5760;top:4335;width:2917;height: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">
                  <v:textbox>
                    <w:txbxContent>
                      <w:p w14:paraId="2C789AAD" w14:textId="77777777" w:rsidR="00323DE1" w:rsidRPr="00B132A5" w:rsidRDefault="00323DE1" w:rsidP="00394FC1">
                        <w:r w:rsidRPr="00B132A5">
                          <w:t>Gwlad wreiddiol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394FC1"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3180B9DB" wp14:editId="21BEFE74">
                <wp:simplePos x="0" y="0"/>
                <wp:positionH relativeFrom="column">
                  <wp:posOffset>5001260</wp:posOffset>
                </wp:positionH>
                <wp:positionV relativeFrom="paragraph">
                  <wp:posOffset>3450590</wp:posOffset>
                </wp:positionV>
                <wp:extent cx="2398395" cy="3456305"/>
                <wp:effectExtent l="19685" t="21590" r="20320" b="17780"/>
                <wp:wrapNone/>
                <wp:docPr id="87" name="Group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98395" cy="3456305"/>
                          <a:chOff x="5329" y="1178"/>
                          <a:chExt cx="3777" cy="5443"/>
                        </a:xfrm>
                      </wpg:grpSpPr>
                      <wps:wsp>
                        <wps:cNvPr id="88" name="AutoShape 100"/>
                        <wps:cNvSpPr>
                          <a:spLocks noChangeArrowheads="1"/>
                        </wps:cNvSpPr>
                        <wps:spPr bwMode="auto">
                          <a:xfrm>
                            <a:off x="5329" y="1178"/>
                            <a:ext cx="3777" cy="544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ln w="317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AutoShape 101"/>
                        <wps:cNvSpPr>
                          <a:spLocks noChangeArrowheads="1"/>
                        </wps:cNvSpPr>
                        <wps:spPr bwMode="auto">
                          <a:xfrm>
                            <a:off x="5760" y="1935"/>
                            <a:ext cx="2917" cy="227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5760" y="1359"/>
                            <a:ext cx="2917" cy="43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6F12DE" w14:textId="77777777" w:rsidR="00323DE1" w:rsidRDefault="00323DE1" w:rsidP="00394FC1">
                              <w:r>
                                <w:t xml:space="preserve">Math </w:t>
                              </w:r>
                              <w:r>
                                <w:t>bwyd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5760" y="4873"/>
                            <a:ext cx="2917" cy="44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8C665B" w14:textId="77777777" w:rsidR="00323DE1" w:rsidRPr="00B132A5" w:rsidRDefault="00323DE1" w:rsidP="00394FC1">
                              <w:r>
                                <w:t>Pellter a deithiwy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5760" y="5452"/>
                            <a:ext cx="2917" cy="44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44D0C9" w14:textId="77777777" w:rsidR="00323DE1" w:rsidRPr="00B132A5" w:rsidRDefault="00323DE1" w:rsidP="00394FC1">
                              <w:pPr>
                                <w:widowControl w:val="0"/>
                                <w:spacing w:after="0" w:line="240" w:lineRule="auto"/>
                                <w:jc w:val="both"/>
                                <w:rPr>
                                  <w:kern w:val="24"/>
                                </w:rPr>
                              </w:pPr>
                              <w:r w:rsidRPr="00B132A5">
                                <w:rPr>
                                  <w:kern w:val="24"/>
                                  <w:lang w:val="cy-GB"/>
                                </w:rPr>
                                <w:t>Math o becynnu</w:t>
                              </w:r>
                            </w:p>
                            <w:p w14:paraId="4C0AA029" w14:textId="77777777" w:rsidR="00323DE1" w:rsidRPr="00B132A5" w:rsidRDefault="00323DE1" w:rsidP="00394FC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5760" y="6003"/>
                            <a:ext cx="2917" cy="44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D3119B" w14:textId="77777777" w:rsidR="00323DE1" w:rsidRPr="003C4E31" w:rsidRDefault="00323DE1" w:rsidP="00394FC1">
                              <w:pPr>
                                <w:widowControl w:val="0"/>
                                <w:spacing w:after="0" w:line="240" w:lineRule="auto"/>
                                <w:rPr>
                                  <w:rFonts w:cstheme="minorHAnsi"/>
                                  <w:lang w:val="cy-GB"/>
                                </w:rPr>
                              </w:pPr>
                              <w:r w:rsidRPr="003C4E31">
                                <w:rPr>
                                  <w:rFonts w:cstheme="minorHAnsi"/>
                                  <w:lang w:val="cy-GB"/>
                                </w:rPr>
                                <w:t>Cyfanswm effait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5760" y="4335"/>
                            <a:ext cx="2917" cy="43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8E43211" w14:textId="77777777" w:rsidR="00323DE1" w:rsidRPr="00B132A5" w:rsidRDefault="00323DE1" w:rsidP="00394FC1">
                              <w:r w:rsidRPr="00B132A5">
                                <w:t>Gwlad wreiddio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80B9DB" id="Group 87" o:spid="_x0000_s1066" style="position:absolute;margin-left:393.8pt;margin-top:271.7pt;width:188.85pt;height:272.15pt;z-index:251678720" coordorigin="5329,1178" coordsize="3777,54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">
                <v:roundrect id="AutoShape 100" o:spid="_x0000_s1067" style="position:absolute;left:5329;top:1178;width:3777;height:54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" fillcolor="#d8d8d8 [2732]" strokeweight="2.5pt"/>
                <v:roundrect id="AutoShape 101" o:spid="_x0000_s1068" style="position:absolute;left:5760;top:1935;width:2917;height:22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"/>
                <v:rect id="Rectangle 102" o:spid="_x0000_s1069" style="position:absolute;left:5760;top:1359;width:2917;height: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">
                  <v:textbox>
                    <w:txbxContent>
                      <w:p w14:paraId="106F12DE" w14:textId="77777777" w:rsidR="00323DE1" w:rsidRDefault="00323DE1" w:rsidP="00394FC1">
                        <w:r>
                          <w:t xml:space="preserve">Math </w:t>
                        </w:r>
                        <w:r>
                          <w:t>bwyd:</w:t>
                        </w:r>
                      </w:p>
                    </w:txbxContent>
                  </v:textbox>
                </v:rect>
                <v:rect id="Rectangle 103" o:spid="_x0000_s1070" style="position:absolute;left:5760;top:4873;width:2917;height:4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">
                  <v:textbox>
                    <w:txbxContent>
                      <w:p w14:paraId="248C665B" w14:textId="77777777" w:rsidR="00323DE1" w:rsidRPr="00B132A5" w:rsidRDefault="00323DE1" w:rsidP="00394FC1">
                        <w:r>
                          <w:t>Pellter a deithiwyd</w:t>
                        </w:r>
                      </w:p>
                    </w:txbxContent>
                  </v:textbox>
                </v:rect>
                <v:rect id="Rectangle 104" o:spid="_x0000_s1071" style="position:absolute;left:5760;top:5452;width:2917;height:4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">
                  <v:textbox>
                    <w:txbxContent>
                      <w:p w14:paraId="5544D0C9" w14:textId="77777777" w:rsidR="00323DE1" w:rsidRPr="00B132A5" w:rsidRDefault="00323DE1" w:rsidP="00394FC1">
                        <w:pPr>
                          <w:widowControl w:val="0"/>
                          <w:spacing w:after="0" w:line="240" w:lineRule="auto"/>
                          <w:jc w:val="both"/>
                          <w:rPr>
                            <w:kern w:val="24"/>
                          </w:rPr>
                        </w:pPr>
                        <w:r w:rsidRPr="00B132A5">
                          <w:rPr>
                            <w:kern w:val="24"/>
                            <w:lang w:val="cy-GB"/>
                          </w:rPr>
                          <w:t>Math o becynnu</w:t>
                        </w:r>
                      </w:p>
                      <w:p w14:paraId="4C0AA029" w14:textId="77777777" w:rsidR="00323DE1" w:rsidRPr="00B132A5" w:rsidRDefault="00323DE1" w:rsidP="00394FC1"/>
                    </w:txbxContent>
                  </v:textbox>
                </v:rect>
                <v:rect id="Rectangle 105" o:spid="_x0000_s1072" style="position:absolute;left:5760;top:6003;width:2917;height:4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">
                  <v:textbox>
                    <w:txbxContent>
                      <w:p w14:paraId="30D3119B" w14:textId="77777777" w:rsidR="00323DE1" w:rsidRPr="003C4E31" w:rsidRDefault="00323DE1" w:rsidP="00394FC1">
                        <w:pPr>
                          <w:widowControl w:val="0"/>
                          <w:spacing w:after="0" w:line="240" w:lineRule="auto"/>
                          <w:rPr>
                            <w:rFonts w:cstheme="minorHAnsi"/>
                            <w:lang w:val="cy-GB"/>
                          </w:rPr>
                        </w:pPr>
                        <w:r w:rsidRPr="003C4E31">
                          <w:rPr>
                            <w:rFonts w:cstheme="minorHAnsi"/>
                            <w:lang w:val="cy-GB"/>
                          </w:rPr>
                          <w:t>Cyfanswm effaith</w:t>
                        </w:r>
                      </w:p>
                    </w:txbxContent>
                  </v:textbox>
                </v:rect>
                <v:rect id="Rectangle 106" o:spid="_x0000_s1073" style="position:absolute;left:5760;top:4335;width:2917;height: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">
                  <v:textbox>
                    <w:txbxContent>
                      <w:p w14:paraId="28E43211" w14:textId="77777777" w:rsidR="00323DE1" w:rsidRPr="00B132A5" w:rsidRDefault="00323DE1" w:rsidP="00394FC1">
                        <w:r w:rsidRPr="00B132A5">
                          <w:t>Gwlad wreiddiol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394FC1"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3266D3A9" wp14:editId="550017AF">
                <wp:simplePos x="0" y="0"/>
                <wp:positionH relativeFrom="column">
                  <wp:posOffset>2376805</wp:posOffset>
                </wp:positionH>
                <wp:positionV relativeFrom="paragraph">
                  <wp:posOffset>3450590</wp:posOffset>
                </wp:positionV>
                <wp:extent cx="2398395" cy="3456305"/>
                <wp:effectExtent l="24130" t="21590" r="15875" b="17780"/>
                <wp:wrapNone/>
                <wp:docPr id="79" name="Group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98395" cy="3456305"/>
                          <a:chOff x="5329" y="1178"/>
                          <a:chExt cx="3777" cy="5443"/>
                        </a:xfrm>
                      </wpg:grpSpPr>
                      <wps:wsp>
                        <wps:cNvPr id="80" name="AutoShape 84"/>
                        <wps:cNvSpPr>
                          <a:spLocks noChangeArrowheads="1"/>
                        </wps:cNvSpPr>
                        <wps:spPr bwMode="auto">
                          <a:xfrm>
                            <a:off x="5329" y="1178"/>
                            <a:ext cx="3777" cy="544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ln w="317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AutoShape 85"/>
                        <wps:cNvSpPr>
                          <a:spLocks noChangeArrowheads="1"/>
                        </wps:cNvSpPr>
                        <wps:spPr bwMode="auto">
                          <a:xfrm>
                            <a:off x="5760" y="1935"/>
                            <a:ext cx="2917" cy="227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5760" y="1359"/>
                            <a:ext cx="2917" cy="43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88E95C5" w14:textId="77777777" w:rsidR="00323DE1" w:rsidRDefault="00323DE1" w:rsidP="00394FC1">
                              <w:r>
                                <w:t xml:space="preserve">Math </w:t>
                              </w:r>
                              <w:r>
                                <w:t>bwyd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5760" y="4873"/>
                            <a:ext cx="2917" cy="44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57BA1E8" w14:textId="77777777" w:rsidR="00323DE1" w:rsidRPr="00B132A5" w:rsidRDefault="00323DE1" w:rsidP="00394FC1">
                              <w:r>
                                <w:t>Pellter a deithiwy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5760" y="5452"/>
                            <a:ext cx="2917" cy="44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DF620F" w14:textId="77777777" w:rsidR="00323DE1" w:rsidRPr="00B132A5" w:rsidRDefault="00323DE1" w:rsidP="00394FC1">
                              <w:pPr>
                                <w:widowControl w:val="0"/>
                                <w:spacing w:after="0" w:line="240" w:lineRule="auto"/>
                                <w:jc w:val="both"/>
                                <w:rPr>
                                  <w:kern w:val="24"/>
                                </w:rPr>
                              </w:pPr>
                              <w:r w:rsidRPr="00B132A5">
                                <w:rPr>
                                  <w:kern w:val="24"/>
                                  <w:lang w:val="cy-GB"/>
                                </w:rPr>
                                <w:t>Math o becynnu</w:t>
                              </w:r>
                            </w:p>
                            <w:p w14:paraId="3EC198B0" w14:textId="77777777" w:rsidR="00323DE1" w:rsidRPr="00B132A5" w:rsidRDefault="00323DE1" w:rsidP="00394FC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5760" y="6003"/>
                            <a:ext cx="2917" cy="44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D91CCA" w14:textId="77777777" w:rsidR="00323DE1" w:rsidRPr="003C4E31" w:rsidRDefault="00323DE1" w:rsidP="00394FC1">
                              <w:pPr>
                                <w:widowControl w:val="0"/>
                                <w:spacing w:after="0" w:line="240" w:lineRule="auto"/>
                                <w:rPr>
                                  <w:rFonts w:cstheme="minorHAnsi"/>
                                  <w:lang w:val="cy-GB"/>
                                </w:rPr>
                              </w:pPr>
                              <w:r w:rsidRPr="003C4E31">
                                <w:rPr>
                                  <w:rFonts w:cstheme="minorHAnsi"/>
                                  <w:lang w:val="cy-GB"/>
                                </w:rPr>
                                <w:t>Cyfanswm effait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5760" y="4335"/>
                            <a:ext cx="2917" cy="43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8CFCC1F" w14:textId="77777777" w:rsidR="00323DE1" w:rsidRPr="00B132A5" w:rsidRDefault="00323DE1" w:rsidP="00394FC1">
                              <w:r w:rsidRPr="00B132A5">
                                <w:t>Gwlad wreiddio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66D3A9" id="Group 79" o:spid="_x0000_s1074" style="position:absolute;margin-left:187.15pt;margin-top:271.7pt;width:188.85pt;height:272.15pt;z-index:251676672" coordorigin="5329,1178" coordsize="3777,54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">
                <v:roundrect id="AutoShape 84" o:spid="_x0000_s1075" style="position:absolute;left:5329;top:1178;width:3777;height:54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" fillcolor="#d8d8d8 [2732]" strokeweight="2.5pt"/>
                <v:roundrect id="AutoShape 85" o:spid="_x0000_s1076" style="position:absolute;left:5760;top:1935;width:2917;height:22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"/>
                <v:rect id="Rectangle 86" o:spid="_x0000_s1077" style="position:absolute;left:5760;top:1359;width:2917;height: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">
                  <v:textbox>
                    <w:txbxContent>
                      <w:p w14:paraId="188E95C5" w14:textId="77777777" w:rsidR="00323DE1" w:rsidRDefault="00323DE1" w:rsidP="00394FC1">
                        <w:r>
                          <w:t xml:space="preserve">Math </w:t>
                        </w:r>
                        <w:r>
                          <w:t>bwyd:</w:t>
                        </w:r>
                      </w:p>
                    </w:txbxContent>
                  </v:textbox>
                </v:rect>
                <v:rect id="Rectangle 87" o:spid="_x0000_s1078" style="position:absolute;left:5760;top:4873;width:2917;height:4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">
                  <v:textbox>
                    <w:txbxContent>
                      <w:p w14:paraId="757BA1E8" w14:textId="77777777" w:rsidR="00323DE1" w:rsidRPr="00B132A5" w:rsidRDefault="00323DE1" w:rsidP="00394FC1">
                        <w:r>
                          <w:t>Pellter a deithiwyd</w:t>
                        </w:r>
                      </w:p>
                    </w:txbxContent>
                  </v:textbox>
                </v:rect>
                <v:rect id="Rectangle 88" o:spid="_x0000_s1079" style="position:absolute;left:5760;top:5452;width:2917;height:4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">
                  <v:textbox>
                    <w:txbxContent>
                      <w:p w14:paraId="32DF620F" w14:textId="77777777" w:rsidR="00323DE1" w:rsidRPr="00B132A5" w:rsidRDefault="00323DE1" w:rsidP="00394FC1">
                        <w:pPr>
                          <w:widowControl w:val="0"/>
                          <w:spacing w:after="0" w:line="240" w:lineRule="auto"/>
                          <w:jc w:val="both"/>
                          <w:rPr>
                            <w:kern w:val="24"/>
                          </w:rPr>
                        </w:pPr>
                        <w:r w:rsidRPr="00B132A5">
                          <w:rPr>
                            <w:kern w:val="24"/>
                            <w:lang w:val="cy-GB"/>
                          </w:rPr>
                          <w:t>Math o becynnu</w:t>
                        </w:r>
                      </w:p>
                      <w:p w14:paraId="3EC198B0" w14:textId="77777777" w:rsidR="00323DE1" w:rsidRPr="00B132A5" w:rsidRDefault="00323DE1" w:rsidP="00394FC1"/>
                    </w:txbxContent>
                  </v:textbox>
                </v:rect>
                <v:rect id="Rectangle 89" o:spid="_x0000_s1080" style="position:absolute;left:5760;top:6003;width:2917;height:4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">
                  <v:textbox>
                    <w:txbxContent>
                      <w:p w14:paraId="67D91CCA" w14:textId="77777777" w:rsidR="00323DE1" w:rsidRPr="003C4E31" w:rsidRDefault="00323DE1" w:rsidP="00394FC1">
                        <w:pPr>
                          <w:widowControl w:val="0"/>
                          <w:spacing w:after="0" w:line="240" w:lineRule="auto"/>
                          <w:rPr>
                            <w:rFonts w:cstheme="minorHAnsi"/>
                            <w:lang w:val="cy-GB"/>
                          </w:rPr>
                        </w:pPr>
                        <w:r w:rsidRPr="003C4E31">
                          <w:rPr>
                            <w:rFonts w:cstheme="minorHAnsi"/>
                            <w:lang w:val="cy-GB"/>
                          </w:rPr>
                          <w:t>Cyfanswm effaith</w:t>
                        </w:r>
                      </w:p>
                    </w:txbxContent>
                  </v:textbox>
                </v:rect>
                <v:rect id="Rectangle 90" o:spid="_x0000_s1081" style="position:absolute;left:5760;top:4335;width:2917;height: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">
                  <v:textbox>
                    <w:txbxContent>
                      <w:p w14:paraId="18CFCC1F" w14:textId="77777777" w:rsidR="00323DE1" w:rsidRPr="00B132A5" w:rsidRDefault="00323DE1" w:rsidP="00394FC1">
                        <w:r w:rsidRPr="00B132A5">
                          <w:t>Gwlad wreiddiol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394FC1"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2DD2D0B7" wp14:editId="79E267A2">
                <wp:simplePos x="0" y="0"/>
                <wp:positionH relativeFrom="column">
                  <wp:posOffset>-221615</wp:posOffset>
                </wp:positionH>
                <wp:positionV relativeFrom="paragraph">
                  <wp:posOffset>3450590</wp:posOffset>
                </wp:positionV>
                <wp:extent cx="2398395" cy="3456305"/>
                <wp:effectExtent l="16510" t="21590" r="23495" b="17780"/>
                <wp:wrapNone/>
                <wp:docPr id="71" name="Group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98395" cy="3456305"/>
                          <a:chOff x="5329" y="1178"/>
                          <a:chExt cx="3777" cy="5443"/>
                        </a:xfrm>
                      </wpg:grpSpPr>
                      <wps:wsp>
                        <wps:cNvPr id="72" name="AutoShape 68"/>
                        <wps:cNvSpPr>
                          <a:spLocks noChangeArrowheads="1"/>
                        </wps:cNvSpPr>
                        <wps:spPr bwMode="auto">
                          <a:xfrm>
                            <a:off x="5329" y="1178"/>
                            <a:ext cx="3777" cy="544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ln w="317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AutoShape 69"/>
                        <wps:cNvSpPr>
                          <a:spLocks noChangeArrowheads="1"/>
                        </wps:cNvSpPr>
                        <wps:spPr bwMode="auto">
                          <a:xfrm>
                            <a:off x="5760" y="1935"/>
                            <a:ext cx="2917" cy="227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5760" y="1359"/>
                            <a:ext cx="2917" cy="43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1533A4" w14:textId="77777777" w:rsidR="00323DE1" w:rsidRDefault="00323DE1" w:rsidP="00394FC1">
                              <w:r>
                                <w:t xml:space="preserve">Math </w:t>
                              </w:r>
                              <w:r>
                                <w:t>bwyd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5760" y="4873"/>
                            <a:ext cx="2917" cy="44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100B79" w14:textId="77777777" w:rsidR="00323DE1" w:rsidRPr="00B132A5" w:rsidRDefault="00323DE1" w:rsidP="00394FC1">
                              <w:r>
                                <w:t>Pellter a deithiwy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5760" y="5452"/>
                            <a:ext cx="2917" cy="44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994569" w14:textId="77777777" w:rsidR="00323DE1" w:rsidRPr="00B132A5" w:rsidRDefault="00323DE1" w:rsidP="00394FC1">
                              <w:pPr>
                                <w:widowControl w:val="0"/>
                                <w:spacing w:after="0" w:line="240" w:lineRule="auto"/>
                                <w:jc w:val="both"/>
                                <w:rPr>
                                  <w:kern w:val="24"/>
                                </w:rPr>
                              </w:pPr>
                              <w:r w:rsidRPr="00B132A5">
                                <w:rPr>
                                  <w:kern w:val="24"/>
                                  <w:lang w:val="cy-GB"/>
                                </w:rPr>
                                <w:t>Math o becynnu</w:t>
                              </w:r>
                            </w:p>
                            <w:p w14:paraId="4208C627" w14:textId="77777777" w:rsidR="00323DE1" w:rsidRPr="00B132A5" w:rsidRDefault="00323DE1" w:rsidP="00394FC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5760" y="6003"/>
                            <a:ext cx="2917" cy="44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5AA71F" w14:textId="77777777" w:rsidR="00323DE1" w:rsidRPr="003C4E31" w:rsidRDefault="00323DE1" w:rsidP="00394FC1">
                              <w:pPr>
                                <w:widowControl w:val="0"/>
                                <w:spacing w:after="0" w:line="240" w:lineRule="auto"/>
                                <w:rPr>
                                  <w:rFonts w:cstheme="minorHAnsi"/>
                                  <w:lang w:val="cy-GB"/>
                                </w:rPr>
                              </w:pPr>
                              <w:r w:rsidRPr="003C4E31">
                                <w:rPr>
                                  <w:rFonts w:cstheme="minorHAnsi"/>
                                  <w:lang w:val="cy-GB"/>
                                </w:rPr>
                                <w:t>Cyfanswm effait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5760" y="4335"/>
                            <a:ext cx="2917" cy="43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BE5023" w14:textId="77777777" w:rsidR="00323DE1" w:rsidRPr="00B132A5" w:rsidRDefault="00323DE1" w:rsidP="00394FC1">
                              <w:r w:rsidRPr="00B132A5">
                                <w:t>Gwlad wreiddio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D2D0B7" id="Group 71" o:spid="_x0000_s1082" style="position:absolute;margin-left:-17.45pt;margin-top:271.7pt;width:188.85pt;height:272.15pt;z-index:251674624" coordorigin="5329,1178" coordsize="3777,54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">
                <v:roundrect id="AutoShape 68" o:spid="_x0000_s1083" style="position:absolute;left:5329;top:1178;width:3777;height:54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" fillcolor="#d8d8d8 [2732]" strokeweight="2.5pt"/>
                <v:roundrect id="AutoShape 69" o:spid="_x0000_s1084" style="position:absolute;left:5760;top:1935;width:2917;height:22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"/>
                <v:rect id="Rectangle 70" o:spid="_x0000_s1085" style="position:absolute;left:5760;top:1359;width:2917;height: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">
                  <v:textbox>
                    <w:txbxContent>
                      <w:p w14:paraId="1E1533A4" w14:textId="77777777" w:rsidR="00323DE1" w:rsidRDefault="00323DE1" w:rsidP="00394FC1">
                        <w:r>
                          <w:t xml:space="preserve">Math </w:t>
                        </w:r>
                        <w:r>
                          <w:t>bwyd:</w:t>
                        </w:r>
                      </w:p>
                    </w:txbxContent>
                  </v:textbox>
                </v:rect>
                <v:rect id="Rectangle 71" o:spid="_x0000_s1086" style="position:absolute;left:5760;top:4873;width:2917;height:4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">
                  <v:textbox>
                    <w:txbxContent>
                      <w:p w14:paraId="57100B79" w14:textId="77777777" w:rsidR="00323DE1" w:rsidRPr="00B132A5" w:rsidRDefault="00323DE1" w:rsidP="00394FC1">
                        <w:r>
                          <w:t>Pellter a deithiwyd</w:t>
                        </w:r>
                      </w:p>
                    </w:txbxContent>
                  </v:textbox>
                </v:rect>
                <v:rect id="Rectangle 72" o:spid="_x0000_s1087" style="position:absolute;left:5760;top:5452;width:2917;height:4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">
                  <v:textbox>
                    <w:txbxContent>
                      <w:p w14:paraId="7B994569" w14:textId="77777777" w:rsidR="00323DE1" w:rsidRPr="00B132A5" w:rsidRDefault="00323DE1" w:rsidP="00394FC1">
                        <w:pPr>
                          <w:widowControl w:val="0"/>
                          <w:spacing w:after="0" w:line="240" w:lineRule="auto"/>
                          <w:jc w:val="both"/>
                          <w:rPr>
                            <w:kern w:val="24"/>
                          </w:rPr>
                        </w:pPr>
                        <w:r w:rsidRPr="00B132A5">
                          <w:rPr>
                            <w:kern w:val="24"/>
                            <w:lang w:val="cy-GB"/>
                          </w:rPr>
                          <w:t>Math o becynnu</w:t>
                        </w:r>
                      </w:p>
                      <w:p w14:paraId="4208C627" w14:textId="77777777" w:rsidR="00323DE1" w:rsidRPr="00B132A5" w:rsidRDefault="00323DE1" w:rsidP="00394FC1"/>
                    </w:txbxContent>
                  </v:textbox>
                </v:rect>
                <v:rect id="Rectangle 73" o:spid="_x0000_s1088" style="position:absolute;left:5760;top:6003;width:2917;height:4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">
                  <v:textbox>
                    <w:txbxContent>
                      <w:p w14:paraId="465AA71F" w14:textId="77777777" w:rsidR="00323DE1" w:rsidRPr="003C4E31" w:rsidRDefault="00323DE1" w:rsidP="00394FC1">
                        <w:pPr>
                          <w:widowControl w:val="0"/>
                          <w:spacing w:after="0" w:line="240" w:lineRule="auto"/>
                          <w:rPr>
                            <w:rFonts w:cstheme="minorHAnsi"/>
                            <w:lang w:val="cy-GB"/>
                          </w:rPr>
                        </w:pPr>
                        <w:r w:rsidRPr="003C4E31">
                          <w:rPr>
                            <w:rFonts w:cstheme="minorHAnsi"/>
                            <w:lang w:val="cy-GB"/>
                          </w:rPr>
                          <w:t>Cyfanswm effaith</w:t>
                        </w:r>
                      </w:p>
                    </w:txbxContent>
                  </v:textbox>
                </v:rect>
                <v:rect id="Rectangle 74" o:spid="_x0000_s1089" style="position:absolute;left:5760;top:4335;width:2917;height: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">
                  <v:textbox>
                    <w:txbxContent>
                      <w:p w14:paraId="4ABE5023" w14:textId="77777777" w:rsidR="00323DE1" w:rsidRPr="00B132A5" w:rsidRDefault="00323DE1" w:rsidP="00394FC1">
                        <w:r w:rsidRPr="00B132A5">
                          <w:t>Gwlad wreiddiol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394FC1">
        <w:br w:type="page"/>
      </w:r>
    </w:p>
    <w:p w14:paraId="4789D74A" w14:textId="6D89B636" w:rsidR="00394FC1" w:rsidRDefault="00394FC1" w:rsidP="00394FC1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0B9DB98D" wp14:editId="12FC20F9">
                <wp:simplePos x="0" y="0"/>
                <wp:positionH relativeFrom="column">
                  <wp:posOffset>7609840</wp:posOffset>
                </wp:positionH>
                <wp:positionV relativeFrom="paragraph">
                  <wp:posOffset>-328930</wp:posOffset>
                </wp:positionV>
                <wp:extent cx="2398395" cy="3456305"/>
                <wp:effectExtent l="18415" t="23495" r="21590" b="15875"/>
                <wp:wrapNone/>
                <wp:docPr id="63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98395" cy="3456305"/>
                          <a:chOff x="5329" y="1178"/>
                          <a:chExt cx="3777" cy="5443"/>
                        </a:xfrm>
                      </wpg:grpSpPr>
                      <wps:wsp>
                        <wps:cNvPr id="64" name="AutoShape 60"/>
                        <wps:cNvSpPr>
                          <a:spLocks noChangeArrowheads="1"/>
                        </wps:cNvSpPr>
                        <wps:spPr bwMode="auto">
                          <a:xfrm>
                            <a:off x="5329" y="1178"/>
                            <a:ext cx="3777" cy="544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ln w="317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AutoShape 61"/>
                        <wps:cNvSpPr>
                          <a:spLocks noChangeArrowheads="1"/>
                        </wps:cNvSpPr>
                        <wps:spPr bwMode="auto">
                          <a:xfrm>
                            <a:off x="5760" y="1935"/>
                            <a:ext cx="2917" cy="227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5760" y="1359"/>
                            <a:ext cx="2917" cy="43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5760" y="4873"/>
                            <a:ext cx="2917" cy="44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5760" y="5452"/>
                            <a:ext cx="2917" cy="44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5760" y="6003"/>
                            <a:ext cx="2917" cy="44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5760" y="4335"/>
                            <a:ext cx="2917" cy="43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0FBAC4" id="Group 63" o:spid="_x0000_s1026" style="position:absolute;margin-left:599.2pt;margin-top:-25.9pt;width:188.85pt;height:272.15pt;z-index:251673600" coordorigin="5329,1178" coordsize="3777,54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">
                <v:roundrect id="AutoShape 60" o:spid="_x0000_s1027" style="position:absolute;left:5329;top:1178;width:3777;height:54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" fillcolor="#d8d8d8 [2732]" strokeweight="2.5pt"/>
                <v:roundrect id="AutoShape 61" o:spid="_x0000_s1028" style="position:absolute;left:5760;top:1935;width:2917;height:22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"/>
                <v:rect id="Rectangle 62" o:spid="_x0000_s1029" style="position:absolute;left:5760;top:1359;width:2917;height: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"/>
                <v:rect id="Rectangle 63" o:spid="_x0000_s1030" style="position:absolute;left:5760;top:4873;width:2917;height:4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"/>
                <v:rect id="Rectangle 64" o:spid="_x0000_s1031" style="position:absolute;left:5760;top:5452;width:2917;height:4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"/>
                <v:rect id="Rectangle 65" o:spid="_x0000_s1032" style="position:absolute;left:5760;top:6003;width:2917;height:4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"/>
                <v:rect id="Rectangle 66" o:spid="_x0000_s1033" style="position:absolute;left:5760;top:4335;width:2917;height: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3CE40B1F" wp14:editId="3E3F3B36">
                <wp:simplePos x="0" y="0"/>
                <wp:positionH relativeFrom="column">
                  <wp:posOffset>4973955</wp:posOffset>
                </wp:positionH>
                <wp:positionV relativeFrom="paragraph">
                  <wp:posOffset>-328930</wp:posOffset>
                </wp:positionV>
                <wp:extent cx="2398395" cy="3456305"/>
                <wp:effectExtent l="20955" t="23495" r="19050" b="15875"/>
                <wp:wrapNone/>
                <wp:docPr id="55" name="Group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98395" cy="3456305"/>
                          <a:chOff x="5329" y="1178"/>
                          <a:chExt cx="3777" cy="5443"/>
                        </a:xfrm>
                      </wpg:grpSpPr>
                      <wps:wsp>
                        <wps:cNvPr id="56" name="AutoShape 44"/>
                        <wps:cNvSpPr>
                          <a:spLocks noChangeArrowheads="1"/>
                        </wps:cNvSpPr>
                        <wps:spPr bwMode="auto">
                          <a:xfrm>
                            <a:off x="5329" y="1178"/>
                            <a:ext cx="3777" cy="544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ln w="317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AutoShape 45"/>
                        <wps:cNvSpPr>
                          <a:spLocks noChangeArrowheads="1"/>
                        </wps:cNvSpPr>
                        <wps:spPr bwMode="auto">
                          <a:xfrm>
                            <a:off x="5760" y="1935"/>
                            <a:ext cx="2917" cy="227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5760" y="1359"/>
                            <a:ext cx="2917" cy="43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5760" y="4873"/>
                            <a:ext cx="2917" cy="44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5760" y="5452"/>
                            <a:ext cx="2917" cy="44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5760" y="6003"/>
                            <a:ext cx="2917" cy="44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5760" y="4335"/>
                            <a:ext cx="2917" cy="43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87AB48" id="Group 55" o:spid="_x0000_s1026" style="position:absolute;margin-left:391.65pt;margin-top:-25.9pt;width:188.85pt;height:272.15pt;z-index:251671552" coordorigin="5329,1178" coordsize="3777,54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">
                <v:roundrect id="AutoShape 44" o:spid="_x0000_s1027" style="position:absolute;left:5329;top:1178;width:3777;height:54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" fillcolor="#d8d8d8 [2732]" strokeweight="2.5pt"/>
                <v:roundrect id="AutoShape 45" o:spid="_x0000_s1028" style="position:absolute;left:5760;top:1935;width:2917;height:22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"/>
                <v:rect id="Rectangle 46" o:spid="_x0000_s1029" style="position:absolute;left:5760;top:1359;width:2917;height: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"/>
                <v:rect id="Rectangle 47" o:spid="_x0000_s1030" style="position:absolute;left:5760;top:4873;width:2917;height:4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"/>
                <v:rect id="Rectangle 48" o:spid="_x0000_s1031" style="position:absolute;left:5760;top:5452;width:2917;height:4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"/>
                <v:rect id="Rectangle 49" o:spid="_x0000_s1032" style="position:absolute;left:5760;top:6003;width:2917;height:4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"/>
                <v:rect id="Rectangle 50" o:spid="_x0000_s1033" style="position:absolute;left:5760;top:4335;width:2917;height: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138B873F" wp14:editId="122ABCA3">
                <wp:simplePos x="0" y="0"/>
                <wp:positionH relativeFrom="column">
                  <wp:posOffset>2343785</wp:posOffset>
                </wp:positionH>
                <wp:positionV relativeFrom="paragraph">
                  <wp:posOffset>-328930</wp:posOffset>
                </wp:positionV>
                <wp:extent cx="2398395" cy="3456305"/>
                <wp:effectExtent l="19685" t="23495" r="20320" b="15875"/>
                <wp:wrapNone/>
                <wp:docPr id="47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98395" cy="3456305"/>
                          <a:chOff x="5329" y="1178"/>
                          <a:chExt cx="3777" cy="5443"/>
                        </a:xfrm>
                      </wpg:grpSpPr>
                      <wps:wsp>
                        <wps:cNvPr id="48" name="AutoShape 52"/>
                        <wps:cNvSpPr>
                          <a:spLocks noChangeArrowheads="1"/>
                        </wps:cNvSpPr>
                        <wps:spPr bwMode="auto">
                          <a:xfrm>
                            <a:off x="5329" y="1178"/>
                            <a:ext cx="3777" cy="544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ln w="317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AutoShape 53"/>
                        <wps:cNvSpPr>
                          <a:spLocks noChangeArrowheads="1"/>
                        </wps:cNvSpPr>
                        <wps:spPr bwMode="auto">
                          <a:xfrm>
                            <a:off x="5760" y="1935"/>
                            <a:ext cx="2917" cy="227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5760" y="1359"/>
                            <a:ext cx="2917" cy="43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5760" y="4873"/>
                            <a:ext cx="2917" cy="44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5760" y="5452"/>
                            <a:ext cx="2917" cy="44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5760" y="6003"/>
                            <a:ext cx="2917" cy="44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5760" y="4335"/>
                            <a:ext cx="2917" cy="43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0E5A2E" id="Group 47" o:spid="_x0000_s1026" style="position:absolute;margin-left:184.55pt;margin-top:-25.9pt;width:188.85pt;height:272.15pt;z-index:251672576" coordorigin="5329,1178" coordsize="3777,54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">
                <v:roundrect id="AutoShape 52" o:spid="_x0000_s1027" style="position:absolute;left:5329;top:1178;width:3777;height:54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" fillcolor="#d8d8d8 [2732]" strokeweight="2.5pt"/>
                <v:roundrect id="AutoShape 53" o:spid="_x0000_s1028" style="position:absolute;left:5760;top:1935;width:2917;height:22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"/>
                <v:rect id="Rectangle 54" o:spid="_x0000_s1029" style="position:absolute;left:5760;top:1359;width:2917;height: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"/>
                <v:rect id="Rectangle 55" o:spid="_x0000_s1030" style="position:absolute;left:5760;top:4873;width:2917;height:4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"/>
                <v:rect id="Rectangle 56" o:spid="_x0000_s1031" style="position:absolute;left:5760;top:5452;width:2917;height:4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"/>
                <v:rect id="Rectangle 57" o:spid="_x0000_s1032" style="position:absolute;left:5760;top:6003;width:2917;height:4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"/>
                <v:rect id="Rectangle 58" o:spid="_x0000_s1033" style="position:absolute;left:5760;top:4335;width:2917;height: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6AD02D56" wp14:editId="63361D5C">
                <wp:simplePos x="0" y="0"/>
                <wp:positionH relativeFrom="column">
                  <wp:posOffset>4973955</wp:posOffset>
                </wp:positionH>
                <wp:positionV relativeFrom="paragraph">
                  <wp:posOffset>3470275</wp:posOffset>
                </wp:positionV>
                <wp:extent cx="2398395" cy="3456305"/>
                <wp:effectExtent l="20955" t="22225" r="19050" b="17145"/>
                <wp:wrapNone/>
                <wp:docPr id="39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98395" cy="3456305"/>
                          <a:chOff x="5329" y="1178"/>
                          <a:chExt cx="3777" cy="5443"/>
                        </a:xfrm>
                      </wpg:grpSpPr>
                      <wps:wsp>
                        <wps:cNvPr id="40" name="AutoShape 20"/>
                        <wps:cNvSpPr>
                          <a:spLocks noChangeArrowheads="1"/>
                        </wps:cNvSpPr>
                        <wps:spPr bwMode="auto">
                          <a:xfrm>
                            <a:off x="5329" y="1178"/>
                            <a:ext cx="3777" cy="544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ln w="317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AutoShape 21"/>
                        <wps:cNvSpPr>
                          <a:spLocks noChangeArrowheads="1"/>
                        </wps:cNvSpPr>
                        <wps:spPr bwMode="auto">
                          <a:xfrm>
                            <a:off x="5760" y="1935"/>
                            <a:ext cx="2917" cy="227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5760" y="1359"/>
                            <a:ext cx="2917" cy="43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5760" y="4873"/>
                            <a:ext cx="2917" cy="44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5760" y="5452"/>
                            <a:ext cx="2917" cy="44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5760" y="6003"/>
                            <a:ext cx="2917" cy="44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5760" y="4335"/>
                            <a:ext cx="2917" cy="43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743BF3" id="Group 39" o:spid="_x0000_s1026" style="position:absolute;margin-left:391.65pt;margin-top:273.25pt;width:188.85pt;height:272.15pt;z-index:251668480" coordorigin="5329,1178" coordsize="3777,54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">
                <v:roundrect id="AutoShape 20" o:spid="_x0000_s1027" style="position:absolute;left:5329;top:1178;width:3777;height:54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" fillcolor="#d8d8d8 [2732]" strokeweight="2.5pt"/>
                <v:roundrect id="AutoShape 21" o:spid="_x0000_s1028" style="position:absolute;left:5760;top:1935;width:2917;height:22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"/>
                <v:rect id="Rectangle 22" o:spid="_x0000_s1029" style="position:absolute;left:5760;top:1359;width:2917;height: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"/>
                <v:rect id="Rectangle 23" o:spid="_x0000_s1030" style="position:absolute;left:5760;top:4873;width:2917;height:4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"/>
                <v:rect id="Rectangle 24" o:spid="_x0000_s1031" style="position:absolute;left:5760;top:5452;width:2917;height:4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"/>
                <v:rect id="Rectangle 25" o:spid="_x0000_s1032" style="position:absolute;left:5760;top:6003;width:2917;height:4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"/>
                <v:rect id="Rectangle 26" o:spid="_x0000_s1033" style="position:absolute;left:5760;top:4335;width:2917;height: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4F6837F3" wp14:editId="604DD824">
                <wp:simplePos x="0" y="0"/>
                <wp:positionH relativeFrom="column">
                  <wp:posOffset>2343785</wp:posOffset>
                </wp:positionH>
                <wp:positionV relativeFrom="paragraph">
                  <wp:posOffset>3470275</wp:posOffset>
                </wp:positionV>
                <wp:extent cx="2398395" cy="3456305"/>
                <wp:effectExtent l="19685" t="22225" r="20320" b="17145"/>
                <wp:wrapNone/>
                <wp:docPr id="31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98395" cy="3456305"/>
                          <a:chOff x="5329" y="1178"/>
                          <a:chExt cx="3777" cy="5443"/>
                        </a:xfrm>
                      </wpg:grpSpPr>
                      <wps:wsp>
                        <wps:cNvPr id="32" name="AutoShape 36"/>
                        <wps:cNvSpPr>
                          <a:spLocks noChangeArrowheads="1"/>
                        </wps:cNvSpPr>
                        <wps:spPr bwMode="auto">
                          <a:xfrm>
                            <a:off x="5329" y="1178"/>
                            <a:ext cx="3777" cy="544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ln w="317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AutoShape 37"/>
                        <wps:cNvSpPr>
                          <a:spLocks noChangeArrowheads="1"/>
                        </wps:cNvSpPr>
                        <wps:spPr bwMode="auto">
                          <a:xfrm>
                            <a:off x="5760" y="1935"/>
                            <a:ext cx="2917" cy="227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5760" y="1359"/>
                            <a:ext cx="2917" cy="43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5760" y="4873"/>
                            <a:ext cx="2917" cy="44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5760" y="5452"/>
                            <a:ext cx="2917" cy="44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5760" y="6003"/>
                            <a:ext cx="2917" cy="44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5760" y="4335"/>
                            <a:ext cx="2917" cy="43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7DF082" id="Group 31" o:spid="_x0000_s1026" style="position:absolute;margin-left:184.55pt;margin-top:273.25pt;width:188.85pt;height:272.15pt;z-index:251670528" coordorigin="5329,1178" coordsize="3777,54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">
                <v:roundrect id="AutoShape 36" o:spid="_x0000_s1027" style="position:absolute;left:5329;top:1178;width:3777;height:54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" fillcolor="#d8d8d8 [2732]" strokeweight="2.5pt"/>
                <v:roundrect id="AutoShape 37" o:spid="_x0000_s1028" style="position:absolute;left:5760;top:1935;width:2917;height:22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"/>
                <v:rect id="Rectangle 38" o:spid="_x0000_s1029" style="position:absolute;left:5760;top:1359;width:2917;height: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"/>
                <v:rect id="Rectangle 39" o:spid="_x0000_s1030" style="position:absolute;left:5760;top:4873;width:2917;height:4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"/>
                <v:rect id="Rectangle 40" o:spid="_x0000_s1031" style="position:absolute;left:5760;top:5452;width:2917;height:4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"/>
                <v:rect id="Rectangle 41" o:spid="_x0000_s1032" style="position:absolute;left:5760;top:6003;width:2917;height:4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"/>
                <v:rect id="Rectangle 42" o:spid="_x0000_s1033" style="position:absolute;left:5760;top:4335;width:2917;height: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6C373AEB" wp14:editId="26748E33">
                <wp:simplePos x="0" y="0"/>
                <wp:positionH relativeFrom="column">
                  <wp:posOffset>-290830</wp:posOffset>
                </wp:positionH>
                <wp:positionV relativeFrom="paragraph">
                  <wp:posOffset>3470275</wp:posOffset>
                </wp:positionV>
                <wp:extent cx="2398395" cy="3456305"/>
                <wp:effectExtent l="23495" t="22225" r="16510" b="17145"/>
                <wp:wrapNone/>
                <wp:docPr id="23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98395" cy="3456305"/>
                          <a:chOff x="5329" y="1178"/>
                          <a:chExt cx="3777" cy="5443"/>
                        </a:xfrm>
                      </wpg:grpSpPr>
                      <wps:wsp>
                        <wps:cNvPr id="24" name="AutoShape 4"/>
                        <wps:cNvSpPr>
                          <a:spLocks noChangeArrowheads="1"/>
                        </wps:cNvSpPr>
                        <wps:spPr bwMode="auto">
                          <a:xfrm>
                            <a:off x="5329" y="1178"/>
                            <a:ext cx="3777" cy="544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ln w="317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AutoShape 5"/>
                        <wps:cNvSpPr>
                          <a:spLocks noChangeArrowheads="1"/>
                        </wps:cNvSpPr>
                        <wps:spPr bwMode="auto">
                          <a:xfrm>
                            <a:off x="5760" y="1935"/>
                            <a:ext cx="2917" cy="227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5760" y="1359"/>
                            <a:ext cx="2917" cy="43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629A05" w14:textId="77777777" w:rsidR="00323DE1" w:rsidRDefault="00323DE1" w:rsidP="00394FC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5760" y="4873"/>
                            <a:ext cx="2917" cy="44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0198BA" w14:textId="77777777" w:rsidR="00323DE1" w:rsidRPr="00B132A5" w:rsidRDefault="00323DE1" w:rsidP="00394FC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5760" y="5452"/>
                            <a:ext cx="2917" cy="44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71AAD9" w14:textId="77777777" w:rsidR="00323DE1" w:rsidRPr="00B132A5" w:rsidRDefault="00323DE1" w:rsidP="00394FC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5760" y="6003"/>
                            <a:ext cx="2917" cy="44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5760" y="4335"/>
                            <a:ext cx="2917" cy="43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E1E154" w14:textId="77777777" w:rsidR="00323DE1" w:rsidRPr="00B132A5" w:rsidRDefault="00323DE1" w:rsidP="00394FC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373AEB" id="Group 23" o:spid="_x0000_s1090" style="position:absolute;margin-left:-22.9pt;margin-top:273.25pt;width:188.85pt;height:272.15pt;z-index:251666432" coordorigin="5329,1178" coordsize="3777,54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">
                <v:roundrect id="_x0000_s1091" style="position:absolute;left:5329;top:1178;width:3777;height:54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" fillcolor="#d8d8d8 [2732]" strokeweight="2.5pt"/>
                <v:roundrect id="_x0000_s1092" style="position:absolute;left:5760;top:1935;width:2917;height:22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"/>
                <v:rect id="Rectangle 6" o:spid="_x0000_s1093" style="position:absolute;left:5760;top:1359;width:2917;height: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">
                  <v:textbox>
                    <w:txbxContent>
                      <w:p w14:paraId="01629A05" w14:textId="77777777" w:rsidR="00323DE1" w:rsidRDefault="00323DE1" w:rsidP="00394FC1"/>
                    </w:txbxContent>
                  </v:textbox>
                </v:rect>
                <v:rect id="Rectangle 7" o:spid="_x0000_s1094" style="position:absolute;left:5760;top:4873;width:2917;height:4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">
                  <v:textbox>
                    <w:txbxContent>
                      <w:p w14:paraId="360198BA" w14:textId="77777777" w:rsidR="00323DE1" w:rsidRPr="00B132A5" w:rsidRDefault="00323DE1" w:rsidP="00394FC1"/>
                    </w:txbxContent>
                  </v:textbox>
                </v:rect>
                <v:rect id="Rectangle 8" o:spid="_x0000_s1095" style="position:absolute;left:5760;top:5452;width:2917;height:4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">
                  <v:textbox>
                    <w:txbxContent>
                      <w:p w14:paraId="7F71AAD9" w14:textId="77777777" w:rsidR="00323DE1" w:rsidRPr="00B132A5" w:rsidRDefault="00323DE1" w:rsidP="00394FC1"/>
                    </w:txbxContent>
                  </v:textbox>
                </v:rect>
                <v:rect id="Rectangle 9" o:spid="_x0000_s1096" style="position:absolute;left:5760;top:6003;width:2917;height:4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"/>
                <v:rect id="Rectangle 10" o:spid="_x0000_s1097" style="position:absolute;left:5760;top:4335;width:2917;height: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">
                  <v:textbox>
                    <w:txbxContent>
                      <w:p w14:paraId="0EE1E154" w14:textId="77777777" w:rsidR="00323DE1" w:rsidRPr="00B132A5" w:rsidRDefault="00323DE1" w:rsidP="00394FC1"/>
                    </w:txbxContent>
                  </v:textbox>
                </v:rect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1DDC3AD1" wp14:editId="7CE8B434">
                <wp:simplePos x="0" y="0"/>
                <wp:positionH relativeFrom="column">
                  <wp:posOffset>7609840</wp:posOffset>
                </wp:positionH>
                <wp:positionV relativeFrom="paragraph">
                  <wp:posOffset>3470275</wp:posOffset>
                </wp:positionV>
                <wp:extent cx="2398395" cy="3456305"/>
                <wp:effectExtent l="18415" t="22225" r="21590" b="17145"/>
                <wp:wrapNone/>
                <wp:docPr id="15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98395" cy="3456305"/>
                          <a:chOff x="5329" y="1178"/>
                          <a:chExt cx="3777" cy="5443"/>
                        </a:xfrm>
                      </wpg:grpSpPr>
                      <wps:wsp>
                        <wps:cNvPr id="16" name="AutoShape 28"/>
                        <wps:cNvSpPr>
                          <a:spLocks noChangeArrowheads="1"/>
                        </wps:cNvSpPr>
                        <wps:spPr bwMode="auto">
                          <a:xfrm>
                            <a:off x="5329" y="1178"/>
                            <a:ext cx="3777" cy="544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ln w="317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AutoShape 29"/>
                        <wps:cNvSpPr>
                          <a:spLocks noChangeArrowheads="1"/>
                        </wps:cNvSpPr>
                        <wps:spPr bwMode="auto">
                          <a:xfrm>
                            <a:off x="5760" y="1935"/>
                            <a:ext cx="2917" cy="227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5760" y="1359"/>
                            <a:ext cx="2917" cy="43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5760" y="4873"/>
                            <a:ext cx="2917" cy="44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5760" y="5452"/>
                            <a:ext cx="2917" cy="44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5760" y="6003"/>
                            <a:ext cx="2917" cy="44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5760" y="4335"/>
                            <a:ext cx="2917" cy="43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21EB24" id="Group 15" o:spid="_x0000_s1026" style="position:absolute;margin-left:599.2pt;margin-top:273.25pt;width:188.85pt;height:272.15pt;z-index:251669504" coordorigin="5329,1178" coordsize="3777,54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">
                <v:roundrect id="AutoShape 28" o:spid="_x0000_s1027" style="position:absolute;left:5329;top:1178;width:3777;height:54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" fillcolor="#d8d8d8 [2732]" strokeweight="2.5pt"/>
                <v:roundrect id="AutoShape 29" o:spid="_x0000_s1028" style="position:absolute;left:5760;top:1935;width:2917;height:22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"/>
                <v:rect id="Rectangle 30" o:spid="_x0000_s1029" style="position:absolute;left:5760;top:1359;width:2917;height: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"/>
                <v:rect id="Rectangle 31" o:spid="_x0000_s1030" style="position:absolute;left:5760;top:4873;width:2917;height:4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"/>
                <v:rect id="Rectangle 32" o:spid="_x0000_s1031" style="position:absolute;left:5760;top:5452;width:2917;height:4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"/>
                <v:rect id="Rectangle 33" o:spid="_x0000_s1032" style="position:absolute;left:5760;top:6003;width:2917;height:4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"/>
                <v:rect id="Rectangle 34" o:spid="_x0000_s1033" style="position:absolute;left:5760;top:4335;width:2917;height: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24C917B4" wp14:editId="4F9B55A9">
                <wp:simplePos x="0" y="0"/>
                <wp:positionH relativeFrom="column">
                  <wp:posOffset>-290830</wp:posOffset>
                </wp:positionH>
                <wp:positionV relativeFrom="paragraph">
                  <wp:posOffset>-336550</wp:posOffset>
                </wp:positionV>
                <wp:extent cx="2398395" cy="3456305"/>
                <wp:effectExtent l="23495" t="15875" r="16510" b="23495"/>
                <wp:wrapNone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98395" cy="3456305"/>
                          <a:chOff x="5329" y="1178"/>
                          <a:chExt cx="3777" cy="5443"/>
                        </a:xfrm>
                      </wpg:grpSpPr>
                      <wps:wsp>
                        <wps:cNvPr id="8" name="AutoShape 12"/>
                        <wps:cNvSpPr>
                          <a:spLocks noChangeArrowheads="1"/>
                        </wps:cNvSpPr>
                        <wps:spPr bwMode="auto">
                          <a:xfrm>
                            <a:off x="5329" y="1178"/>
                            <a:ext cx="3777" cy="544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ln w="317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AutoShape 13"/>
                        <wps:cNvSpPr>
                          <a:spLocks noChangeArrowheads="1"/>
                        </wps:cNvSpPr>
                        <wps:spPr bwMode="auto">
                          <a:xfrm>
                            <a:off x="5760" y="1935"/>
                            <a:ext cx="2917" cy="227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5760" y="1359"/>
                            <a:ext cx="2917" cy="43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5760" y="4873"/>
                            <a:ext cx="2917" cy="44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5760" y="5452"/>
                            <a:ext cx="2917" cy="44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5760" y="6003"/>
                            <a:ext cx="2917" cy="44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5760" y="4335"/>
                            <a:ext cx="2917" cy="43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5D48CF" id="Group 7" o:spid="_x0000_s1026" style="position:absolute;margin-left:-22.9pt;margin-top:-26.5pt;width:188.85pt;height:272.15pt;z-index:251667456" coordorigin="5329,1178" coordsize="3777,54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">
                <v:roundrect id="AutoShape 12" o:spid="_x0000_s1027" style="position:absolute;left:5329;top:1178;width:3777;height:54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" fillcolor="#d8d8d8 [2732]" strokeweight="2.5pt"/>
                <v:roundrect id="AutoShape 13" o:spid="_x0000_s1028" style="position:absolute;left:5760;top:1935;width:2917;height:22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"/>
                <v:rect id="Rectangle 14" o:spid="_x0000_s1029" style="position:absolute;left:5760;top:1359;width:2917;height: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"/>
                <v:rect id="Rectangle 15" o:spid="_x0000_s1030" style="position:absolute;left:5760;top:4873;width:2917;height:4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"/>
                <v:rect id="Rectangle 16" o:spid="_x0000_s1031" style="position:absolute;left:5760;top:5452;width:2917;height:4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"/>
                <v:rect id="Rectangle 17" o:spid="_x0000_s1032" style="position:absolute;left:5760;top:6003;width:2917;height:4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"/>
                <v:rect id="Rectangle 18" o:spid="_x0000_s1033" style="position:absolute;left:5760;top:4335;width:2917;height: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"/>
              </v:group>
            </w:pict>
          </mc:Fallback>
        </mc:AlternateContent>
      </w:r>
    </w:p>
    <w:p w14:paraId="022827AF" w14:textId="491E38CB" w:rsidR="00C93D36" w:rsidRDefault="00C93D36" w:rsidP="00C93D36">
      <w:pPr>
        <w:spacing w:after="160" w:line="259" w:lineRule="auto"/>
        <w:rPr>
          <w:kern w:val="24"/>
          <w:sz w:val="36"/>
          <w:szCs w:val="36"/>
        </w:rPr>
      </w:pPr>
      <w:r>
        <w:rPr>
          <w:kern w:val="24"/>
          <w:sz w:val="36"/>
          <w:szCs w:val="36"/>
        </w:rPr>
        <w:br w:type="page"/>
      </w:r>
    </w:p>
    <w:p w14:paraId="76107C10" w14:textId="77777777" w:rsidR="00394FC1" w:rsidRDefault="00394FC1" w:rsidP="006206C8">
      <w:pPr>
        <w:widowControl w:val="0"/>
        <w:spacing w:after="0" w:line="360" w:lineRule="auto"/>
        <w:rPr>
          <w:sz w:val="36"/>
          <w:szCs w:val="36"/>
          <w14:ligatures w14:val="none"/>
          <w14:cntxtAlts w14:val="0"/>
        </w:rPr>
        <w:sectPr w:rsidR="00394FC1" w:rsidSect="003E6BD6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W w:w="51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71"/>
        <w:gridCol w:w="2835"/>
      </w:tblGrid>
      <w:tr w:rsidR="00394FC1" w:rsidRPr="00093BFF" w14:paraId="738B49B0" w14:textId="77777777" w:rsidTr="001F3BD4">
        <w:trPr>
          <w:trHeight w:val="613"/>
        </w:trPr>
        <w:tc>
          <w:tcPr>
            <w:tcW w:w="2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9A9468C" w14:textId="77777777" w:rsidR="00394FC1" w:rsidRPr="001A4825" w:rsidRDefault="00394FC1" w:rsidP="00323DE1">
            <w:pPr>
              <w:widowControl w:val="0"/>
              <w:spacing w:after="0"/>
              <w:rPr>
                <w:kern w:val="24"/>
                <w:sz w:val="34"/>
                <w:szCs w:val="34"/>
                <w:lang w:val="cy-GB"/>
              </w:rPr>
            </w:pPr>
            <w:bookmarkStart w:id="9" w:name="Gweithgaredd4_Beth_yw_gwastraff_bwyd"/>
            <w:bookmarkStart w:id="10" w:name="_Hlk516059051"/>
            <w:bookmarkEnd w:id="9"/>
            <w:r w:rsidRPr="001A4825">
              <w:rPr>
                <w:kern w:val="24"/>
                <w:sz w:val="34"/>
                <w:szCs w:val="34"/>
                <w:lang w:val="cy-GB"/>
              </w:rPr>
              <w:lastRenderedPageBreak/>
              <w:t>Masglau wyau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E043C55" w14:textId="77777777" w:rsidR="00394FC1" w:rsidRPr="001A4825" w:rsidRDefault="00394FC1" w:rsidP="00323DE1">
            <w:pPr>
              <w:widowControl w:val="0"/>
              <w:spacing w:after="0" w:line="240" w:lineRule="auto"/>
              <w:rPr>
                <w:rFonts w:ascii="Arial" w:hAnsi="Arial" w:cs="Arial"/>
                <w:sz w:val="34"/>
                <w:szCs w:val="34"/>
                <w:lang w:val="cy-GB"/>
              </w:rPr>
            </w:pPr>
            <w:r w:rsidRPr="001A4825">
              <w:rPr>
                <w:kern w:val="24"/>
                <w:sz w:val="34"/>
                <w:szCs w:val="34"/>
                <w:lang w:val="cy-GB"/>
              </w:rPr>
              <w:t>Carton sudd</w:t>
            </w:r>
          </w:p>
        </w:tc>
      </w:tr>
      <w:tr w:rsidR="00394FC1" w:rsidRPr="00093BFF" w14:paraId="2D1D4579" w14:textId="77777777" w:rsidTr="001F3BD4">
        <w:trPr>
          <w:trHeight w:val="613"/>
        </w:trPr>
        <w:tc>
          <w:tcPr>
            <w:tcW w:w="2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196E9B6" w14:textId="77777777" w:rsidR="00394FC1" w:rsidRPr="001A4825" w:rsidRDefault="00394FC1" w:rsidP="00323DE1">
            <w:pPr>
              <w:widowControl w:val="0"/>
              <w:spacing w:after="0" w:line="240" w:lineRule="auto"/>
              <w:rPr>
                <w:rFonts w:ascii="Arial" w:hAnsi="Arial" w:cs="Arial"/>
                <w:sz w:val="34"/>
                <w:szCs w:val="34"/>
                <w:lang w:val="cy-GB"/>
              </w:rPr>
            </w:pPr>
            <w:r w:rsidRPr="001A4825">
              <w:rPr>
                <w:kern w:val="24"/>
                <w:sz w:val="34"/>
                <w:szCs w:val="34"/>
                <w:lang w:val="cy-GB"/>
              </w:rPr>
              <w:t>Esgyrn pysgod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90BFDC" w14:textId="77777777" w:rsidR="00394FC1" w:rsidRPr="001A4825" w:rsidRDefault="00394FC1" w:rsidP="00323DE1">
            <w:pPr>
              <w:widowControl w:val="0"/>
              <w:spacing w:after="0" w:line="240" w:lineRule="auto"/>
              <w:rPr>
                <w:rFonts w:ascii="Arial" w:hAnsi="Arial" w:cs="Arial"/>
                <w:sz w:val="34"/>
                <w:szCs w:val="34"/>
                <w:lang w:val="cy-GB"/>
              </w:rPr>
            </w:pPr>
            <w:r w:rsidRPr="001A4825">
              <w:rPr>
                <w:kern w:val="24"/>
                <w:sz w:val="34"/>
                <w:szCs w:val="34"/>
                <w:lang w:val="cy-GB"/>
              </w:rPr>
              <w:t>Bwyd ci</w:t>
            </w:r>
          </w:p>
        </w:tc>
      </w:tr>
      <w:tr w:rsidR="00394FC1" w:rsidRPr="00093BFF" w14:paraId="092A78A1" w14:textId="77777777" w:rsidTr="001F3BD4">
        <w:trPr>
          <w:trHeight w:val="613"/>
        </w:trPr>
        <w:tc>
          <w:tcPr>
            <w:tcW w:w="2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6FEF1AC" w14:textId="77777777" w:rsidR="00394FC1" w:rsidRPr="001A4825" w:rsidRDefault="00394FC1" w:rsidP="00323DE1">
            <w:pPr>
              <w:widowControl w:val="0"/>
              <w:spacing w:after="0" w:line="240" w:lineRule="auto"/>
              <w:rPr>
                <w:sz w:val="34"/>
                <w:szCs w:val="34"/>
                <w:lang w:val="cy-GB"/>
              </w:rPr>
            </w:pPr>
            <w:r w:rsidRPr="001A4825">
              <w:rPr>
                <w:sz w:val="34"/>
                <w:szCs w:val="34"/>
                <w:lang w:val="cy-GB"/>
              </w:rPr>
              <w:t>Bagiau te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D8A2E9A" w14:textId="77777777" w:rsidR="00394FC1" w:rsidRPr="001A4825" w:rsidRDefault="00394FC1" w:rsidP="00323DE1">
            <w:pPr>
              <w:widowControl w:val="0"/>
              <w:spacing w:after="0" w:line="240" w:lineRule="auto"/>
              <w:rPr>
                <w:rFonts w:ascii="Arial" w:hAnsi="Arial" w:cs="Arial"/>
                <w:sz w:val="34"/>
                <w:szCs w:val="34"/>
                <w:lang w:val="cy-GB"/>
              </w:rPr>
            </w:pPr>
            <w:r w:rsidRPr="001A4825">
              <w:rPr>
                <w:kern w:val="24"/>
                <w:sz w:val="34"/>
                <w:szCs w:val="34"/>
                <w:lang w:val="cy-GB"/>
              </w:rPr>
              <w:t xml:space="preserve">Haenen lynu </w:t>
            </w:r>
            <w:r w:rsidRPr="001A4825">
              <w:rPr>
                <w:kern w:val="24"/>
                <w:sz w:val="24"/>
                <w:szCs w:val="24"/>
                <w:lang w:val="cy-GB"/>
              </w:rPr>
              <w:t>(</w:t>
            </w:r>
            <w:r w:rsidRPr="001A4825">
              <w:rPr>
                <w:i/>
                <w:kern w:val="24"/>
                <w:sz w:val="24"/>
                <w:szCs w:val="24"/>
                <w:lang w:val="cy-GB"/>
              </w:rPr>
              <w:t>Cling film</w:t>
            </w:r>
            <w:r w:rsidRPr="001A4825">
              <w:rPr>
                <w:kern w:val="24"/>
                <w:sz w:val="24"/>
                <w:szCs w:val="24"/>
                <w:lang w:val="cy-GB"/>
              </w:rPr>
              <w:t>)</w:t>
            </w:r>
          </w:p>
        </w:tc>
      </w:tr>
      <w:tr w:rsidR="00394FC1" w:rsidRPr="00093BFF" w14:paraId="52EE01BB" w14:textId="77777777" w:rsidTr="001F3BD4">
        <w:trPr>
          <w:trHeight w:val="613"/>
        </w:trPr>
        <w:tc>
          <w:tcPr>
            <w:tcW w:w="2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D62722F" w14:textId="77777777" w:rsidR="00394FC1" w:rsidRPr="001A4825" w:rsidRDefault="00394FC1" w:rsidP="00323DE1">
            <w:pPr>
              <w:widowControl w:val="0"/>
              <w:spacing w:after="0" w:line="240" w:lineRule="auto"/>
              <w:rPr>
                <w:rFonts w:ascii="Arial" w:hAnsi="Arial" w:cs="Arial"/>
                <w:sz w:val="34"/>
                <w:szCs w:val="34"/>
                <w:lang w:val="cy-GB"/>
              </w:rPr>
            </w:pPr>
            <w:r w:rsidRPr="001A4825">
              <w:rPr>
                <w:kern w:val="24"/>
                <w:sz w:val="34"/>
                <w:szCs w:val="34"/>
                <w:lang w:val="cy-GB"/>
              </w:rPr>
              <w:t>Croen ffrwythau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4C349AC" w14:textId="77777777" w:rsidR="00394FC1" w:rsidRPr="001A4825" w:rsidRDefault="00394FC1" w:rsidP="00323DE1">
            <w:pPr>
              <w:widowControl w:val="0"/>
              <w:spacing w:after="0" w:line="240" w:lineRule="auto"/>
              <w:rPr>
                <w:rFonts w:ascii="Arial" w:hAnsi="Arial" w:cs="Arial"/>
                <w:sz w:val="34"/>
                <w:szCs w:val="34"/>
                <w:lang w:val="cy-GB"/>
              </w:rPr>
            </w:pPr>
            <w:r w:rsidRPr="001A4825">
              <w:rPr>
                <w:kern w:val="24"/>
                <w:sz w:val="34"/>
                <w:szCs w:val="34"/>
                <w:lang w:val="cy-GB"/>
              </w:rPr>
              <w:t>Gwallt</w:t>
            </w:r>
          </w:p>
        </w:tc>
      </w:tr>
      <w:tr w:rsidR="00394FC1" w:rsidRPr="00093BFF" w14:paraId="0ACCFDE9" w14:textId="77777777" w:rsidTr="001F3BD4">
        <w:trPr>
          <w:trHeight w:val="613"/>
        </w:trPr>
        <w:tc>
          <w:tcPr>
            <w:tcW w:w="2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C55042" w14:textId="77777777" w:rsidR="00394FC1" w:rsidRPr="001A4825" w:rsidRDefault="00394FC1" w:rsidP="00323DE1">
            <w:pPr>
              <w:widowControl w:val="0"/>
              <w:spacing w:after="0" w:line="240" w:lineRule="auto"/>
              <w:rPr>
                <w:rFonts w:ascii="Arial" w:hAnsi="Arial" w:cs="Arial"/>
                <w:sz w:val="34"/>
                <w:szCs w:val="34"/>
                <w:lang w:val="cy-GB"/>
              </w:rPr>
            </w:pPr>
            <w:r w:rsidRPr="001A4825">
              <w:rPr>
                <w:kern w:val="24"/>
                <w:sz w:val="34"/>
                <w:szCs w:val="34"/>
                <w:lang w:val="cy-GB"/>
              </w:rPr>
              <w:t>Caws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FA4A7FB" w14:textId="77777777" w:rsidR="00394FC1" w:rsidRPr="001A4825" w:rsidRDefault="00394FC1" w:rsidP="00323DE1">
            <w:pPr>
              <w:widowControl w:val="0"/>
              <w:spacing w:after="0" w:line="240" w:lineRule="auto"/>
              <w:rPr>
                <w:rFonts w:ascii="Arial" w:hAnsi="Arial" w:cs="Arial"/>
                <w:sz w:val="34"/>
                <w:szCs w:val="34"/>
                <w:lang w:val="cy-GB"/>
              </w:rPr>
            </w:pPr>
            <w:r w:rsidRPr="001A4825">
              <w:rPr>
                <w:kern w:val="24"/>
                <w:sz w:val="34"/>
                <w:szCs w:val="34"/>
                <w:lang w:val="cy-GB"/>
              </w:rPr>
              <w:t>Llwch o'r sugnwr llwch</w:t>
            </w:r>
          </w:p>
        </w:tc>
      </w:tr>
      <w:tr w:rsidR="00394FC1" w:rsidRPr="00093BFF" w14:paraId="6C06940E" w14:textId="77777777" w:rsidTr="001F3BD4">
        <w:trPr>
          <w:trHeight w:val="613"/>
        </w:trPr>
        <w:tc>
          <w:tcPr>
            <w:tcW w:w="2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35902F" w14:textId="77777777" w:rsidR="00394FC1" w:rsidRPr="001A4825" w:rsidRDefault="00394FC1" w:rsidP="00323DE1">
            <w:pPr>
              <w:widowControl w:val="0"/>
              <w:spacing w:after="0"/>
              <w:rPr>
                <w:kern w:val="24"/>
                <w:sz w:val="34"/>
                <w:szCs w:val="34"/>
              </w:rPr>
            </w:pPr>
            <w:r w:rsidRPr="001A4825">
              <w:rPr>
                <w:kern w:val="24"/>
                <w:sz w:val="34"/>
                <w:szCs w:val="34"/>
                <w:lang w:val="cy-GB"/>
              </w:rPr>
              <w:t>Bara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2E9524A" w14:textId="77777777" w:rsidR="00394FC1" w:rsidRPr="001A4825" w:rsidRDefault="00394FC1" w:rsidP="00323DE1">
            <w:pPr>
              <w:widowControl w:val="0"/>
              <w:spacing w:after="0" w:line="240" w:lineRule="auto"/>
              <w:rPr>
                <w:rFonts w:ascii="Arial" w:hAnsi="Arial" w:cs="Arial"/>
                <w:sz w:val="34"/>
                <w:szCs w:val="34"/>
                <w:lang w:val="cy-GB"/>
              </w:rPr>
            </w:pPr>
            <w:r w:rsidRPr="001A4825">
              <w:rPr>
                <w:kern w:val="24"/>
                <w:sz w:val="34"/>
                <w:szCs w:val="34"/>
                <w:lang w:val="cy-GB"/>
              </w:rPr>
              <w:t>Clwt/napi wedi'i ddefnyddio</w:t>
            </w:r>
          </w:p>
        </w:tc>
      </w:tr>
      <w:tr w:rsidR="00394FC1" w:rsidRPr="00093BFF" w14:paraId="20DE8054" w14:textId="77777777" w:rsidTr="001F3BD4">
        <w:trPr>
          <w:trHeight w:val="613"/>
        </w:trPr>
        <w:tc>
          <w:tcPr>
            <w:tcW w:w="2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36ADF9C" w14:textId="77777777" w:rsidR="00394FC1" w:rsidRPr="001A4825" w:rsidRDefault="00394FC1" w:rsidP="00323DE1">
            <w:pPr>
              <w:widowControl w:val="0"/>
              <w:spacing w:after="0" w:line="240" w:lineRule="auto"/>
              <w:rPr>
                <w:sz w:val="34"/>
                <w:szCs w:val="34"/>
                <w:lang w:val="cy-GB"/>
              </w:rPr>
            </w:pPr>
            <w:r w:rsidRPr="001A4825">
              <w:rPr>
                <w:sz w:val="34"/>
                <w:szCs w:val="34"/>
                <w:lang w:val="cy-GB"/>
              </w:rPr>
              <w:t>Pecyn grawnfwyd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6114DB2" w14:textId="77777777" w:rsidR="00394FC1" w:rsidRPr="001A4825" w:rsidRDefault="00394FC1" w:rsidP="00323DE1">
            <w:pPr>
              <w:widowControl w:val="0"/>
              <w:spacing w:after="0" w:line="240" w:lineRule="auto"/>
              <w:rPr>
                <w:rFonts w:ascii="Arial" w:hAnsi="Arial" w:cs="Arial"/>
                <w:sz w:val="34"/>
                <w:szCs w:val="34"/>
                <w:lang w:val="cy-GB"/>
              </w:rPr>
            </w:pPr>
            <w:r w:rsidRPr="001A4825">
              <w:rPr>
                <w:kern w:val="24"/>
                <w:sz w:val="34"/>
                <w:szCs w:val="34"/>
                <w:lang w:val="cy-GB"/>
              </w:rPr>
              <w:t>Croen llysiau</w:t>
            </w:r>
          </w:p>
        </w:tc>
      </w:tr>
      <w:tr w:rsidR="00394FC1" w:rsidRPr="00093BFF" w14:paraId="15BCF35A" w14:textId="77777777" w:rsidTr="001F3BD4">
        <w:trPr>
          <w:trHeight w:val="613"/>
        </w:trPr>
        <w:tc>
          <w:tcPr>
            <w:tcW w:w="2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2EDE81E" w14:textId="77777777" w:rsidR="00394FC1" w:rsidRPr="001A4825" w:rsidRDefault="00394FC1" w:rsidP="00323DE1">
            <w:pPr>
              <w:widowControl w:val="0"/>
              <w:spacing w:after="0" w:line="240" w:lineRule="auto"/>
              <w:rPr>
                <w:rFonts w:ascii="Arial" w:hAnsi="Arial" w:cs="Arial"/>
                <w:sz w:val="34"/>
                <w:szCs w:val="34"/>
                <w:lang w:val="cy-GB"/>
              </w:rPr>
            </w:pPr>
            <w:r w:rsidRPr="001A4825">
              <w:rPr>
                <w:kern w:val="24"/>
                <w:sz w:val="34"/>
                <w:szCs w:val="34"/>
                <w:lang w:val="cy-GB"/>
              </w:rPr>
              <w:t>Bocs wyau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BEE72F5" w14:textId="77777777" w:rsidR="00394FC1" w:rsidRPr="001A4825" w:rsidRDefault="00394FC1" w:rsidP="00323DE1">
            <w:pPr>
              <w:widowControl w:val="0"/>
              <w:spacing w:after="0" w:line="240" w:lineRule="auto"/>
              <w:rPr>
                <w:rFonts w:ascii="Arial" w:hAnsi="Arial" w:cs="Arial"/>
                <w:sz w:val="34"/>
                <w:szCs w:val="34"/>
                <w:lang w:val="cy-GB"/>
              </w:rPr>
            </w:pPr>
            <w:r w:rsidRPr="001A4825">
              <w:rPr>
                <w:kern w:val="24"/>
                <w:sz w:val="34"/>
                <w:szCs w:val="34"/>
                <w:lang w:val="cy-GB"/>
              </w:rPr>
              <w:t>Papur cegin wedi'i ddefnyddio</w:t>
            </w:r>
          </w:p>
        </w:tc>
      </w:tr>
      <w:tr w:rsidR="00394FC1" w:rsidRPr="00093BFF" w14:paraId="7D0F8D8A" w14:textId="77777777" w:rsidTr="001F3BD4">
        <w:trPr>
          <w:trHeight w:val="613"/>
        </w:trPr>
        <w:tc>
          <w:tcPr>
            <w:tcW w:w="2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CD08F14" w14:textId="77777777" w:rsidR="00394FC1" w:rsidRPr="001A4825" w:rsidRDefault="00394FC1" w:rsidP="00323DE1">
            <w:pPr>
              <w:widowControl w:val="0"/>
              <w:spacing w:after="0" w:line="240" w:lineRule="auto"/>
              <w:rPr>
                <w:rFonts w:ascii="Arial" w:hAnsi="Arial" w:cs="Arial"/>
                <w:sz w:val="34"/>
                <w:szCs w:val="34"/>
                <w:lang w:val="cy-GB"/>
              </w:rPr>
            </w:pPr>
            <w:r w:rsidRPr="001A4825">
              <w:rPr>
                <w:kern w:val="24"/>
                <w:sz w:val="34"/>
                <w:szCs w:val="34"/>
                <w:lang w:val="cy-GB"/>
              </w:rPr>
              <w:t>Can gwag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80D9B67" w14:textId="77777777" w:rsidR="00394FC1" w:rsidRPr="001A4825" w:rsidRDefault="00394FC1" w:rsidP="00323DE1">
            <w:pPr>
              <w:widowControl w:val="0"/>
              <w:spacing w:after="0" w:line="240" w:lineRule="auto"/>
              <w:rPr>
                <w:rFonts w:ascii="Arial" w:hAnsi="Arial" w:cs="Arial"/>
                <w:sz w:val="34"/>
                <w:szCs w:val="34"/>
                <w:lang w:val="cy-GB"/>
              </w:rPr>
            </w:pPr>
            <w:r w:rsidRPr="001A4825">
              <w:rPr>
                <w:kern w:val="24"/>
                <w:sz w:val="34"/>
                <w:szCs w:val="34"/>
                <w:lang w:val="cy-GB"/>
              </w:rPr>
              <w:t>Esgyrn cig</w:t>
            </w:r>
          </w:p>
        </w:tc>
      </w:tr>
      <w:tr w:rsidR="00394FC1" w:rsidRPr="00093BFF" w14:paraId="3536D7C4" w14:textId="77777777" w:rsidTr="001F3BD4">
        <w:trPr>
          <w:trHeight w:val="613"/>
        </w:trPr>
        <w:tc>
          <w:tcPr>
            <w:tcW w:w="2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8B5E024" w14:textId="77777777" w:rsidR="00394FC1" w:rsidRPr="001A4825" w:rsidRDefault="00394FC1" w:rsidP="00323DE1">
            <w:pPr>
              <w:widowControl w:val="0"/>
              <w:spacing w:after="0" w:line="240" w:lineRule="auto"/>
              <w:rPr>
                <w:rFonts w:ascii="Arial" w:hAnsi="Arial" w:cs="Arial"/>
                <w:sz w:val="34"/>
                <w:szCs w:val="34"/>
                <w:lang w:val="cy-GB"/>
              </w:rPr>
            </w:pPr>
            <w:r w:rsidRPr="001A4825">
              <w:rPr>
                <w:kern w:val="24"/>
                <w:sz w:val="34"/>
                <w:szCs w:val="34"/>
                <w:lang w:val="cy-GB"/>
              </w:rPr>
              <w:t>Pecyn creision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464AC67" w14:textId="77777777" w:rsidR="00394FC1" w:rsidRPr="001A4825" w:rsidRDefault="00394FC1" w:rsidP="00323DE1">
            <w:pPr>
              <w:widowControl w:val="0"/>
              <w:spacing w:after="0" w:line="240" w:lineRule="auto"/>
              <w:rPr>
                <w:rFonts w:ascii="Arial" w:hAnsi="Arial" w:cs="Arial"/>
                <w:sz w:val="34"/>
                <w:szCs w:val="34"/>
                <w:lang w:val="cy-GB"/>
              </w:rPr>
            </w:pPr>
            <w:r w:rsidRPr="001A4825">
              <w:rPr>
                <w:kern w:val="24"/>
                <w:sz w:val="34"/>
                <w:szCs w:val="34"/>
                <w:lang w:val="cy-GB"/>
              </w:rPr>
              <w:t>Cnau</w:t>
            </w:r>
          </w:p>
        </w:tc>
      </w:tr>
      <w:tr w:rsidR="00394FC1" w:rsidRPr="00093BFF" w14:paraId="066207FA" w14:textId="77777777" w:rsidTr="001F3BD4">
        <w:trPr>
          <w:trHeight w:val="613"/>
        </w:trPr>
        <w:tc>
          <w:tcPr>
            <w:tcW w:w="2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40046B5" w14:textId="77777777" w:rsidR="00394FC1" w:rsidRPr="001A4825" w:rsidRDefault="00394FC1" w:rsidP="00323DE1">
            <w:pPr>
              <w:widowControl w:val="0"/>
              <w:spacing w:after="0" w:line="240" w:lineRule="auto"/>
              <w:rPr>
                <w:rFonts w:ascii="Arial" w:hAnsi="Arial" w:cs="Arial"/>
                <w:sz w:val="34"/>
                <w:szCs w:val="34"/>
                <w:lang w:val="cy-GB"/>
              </w:rPr>
            </w:pPr>
            <w:r w:rsidRPr="001A4825">
              <w:rPr>
                <w:kern w:val="24"/>
                <w:sz w:val="34"/>
                <w:szCs w:val="34"/>
                <w:lang w:val="cy-GB"/>
              </w:rPr>
              <w:t>Olew coginio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9A552B0" w14:textId="77777777" w:rsidR="00394FC1" w:rsidRPr="001A4825" w:rsidRDefault="00394FC1" w:rsidP="00323DE1">
            <w:pPr>
              <w:widowControl w:val="0"/>
              <w:spacing w:after="0" w:line="240" w:lineRule="auto"/>
              <w:rPr>
                <w:rFonts w:ascii="Arial" w:hAnsi="Arial" w:cs="Arial"/>
                <w:sz w:val="34"/>
                <w:szCs w:val="34"/>
                <w:lang w:val="cy-GB"/>
              </w:rPr>
            </w:pPr>
            <w:r w:rsidRPr="001A4825">
              <w:rPr>
                <w:kern w:val="24"/>
                <w:sz w:val="34"/>
                <w:szCs w:val="34"/>
                <w:lang w:val="cy-GB"/>
              </w:rPr>
              <w:t>Iogwrt</w:t>
            </w:r>
          </w:p>
        </w:tc>
      </w:tr>
      <w:tr w:rsidR="00394FC1" w:rsidRPr="00093BFF" w14:paraId="32C151EB" w14:textId="77777777" w:rsidTr="001F3BD4">
        <w:trPr>
          <w:trHeight w:val="613"/>
        </w:trPr>
        <w:tc>
          <w:tcPr>
            <w:tcW w:w="2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9D8B3B8" w14:textId="77777777" w:rsidR="00394FC1" w:rsidRPr="001A4825" w:rsidRDefault="00394FC1" w:rsidP="00323DE1">
            <w:pPr>
              <w:widowControl w:val="0"/>
              <w:spacing w:after="0"/>
              <w:rPr>
                <w:kern w:val="24"/>
                <w:sz w:val="34"/>
                <w:szCs w:val="34"/>
                <w:lang w:val="cy-GB"/>
              </w:rPr>
            </w:pPr>
            <w:r w:rsidRPr="001A4825">
              <w:rPr>
                <w:kern w:val="24"/>
                <w:sz w:val="34"/>
                <w:szCs w:val="34"/>
                <w:lang w:val="cy-GB"/>
              </w:rPr>
              <w:t>Masglau wyau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9739900" w14:textId="77777777" w:rsidR="00394FC1" w:rsidRPr="001A4825" w:rsidRDefault="00394FC1" w:rsidP="00323DE1">
            <w:pPr>
              <w:widowControl w:val="0"/>
              <w:spacing w:after="0" w:line="240" w:lineRule="auto"/>
              <w:rPr>
                <w:rFonts w:ascii="Arial" w:hAnsi="Arial" w:cs="Arial"/>
                <w:sz w:val="34"/>
                <w:szCs w:val="34"/>
                <w:lang w:val="cy-GB"/>
              </w:rPr>
            </w:pPr>
            <w:r w:rsidRPr="001A4825">
              <w:rPr>
                <w:kern w:val="24"/>
                <w:sz w:val="34"/>
                <w:szCs w:val="34"/>
                <w:lang w:val="cy-GB"/>
              </w:rPr>
              <w:t>Carton sudd</w:t>
            </w:r>
          </w:p>
        </w:tc>
      </w:tr>
      <w:tr w:rsidR="00394FC1" w:rsidRPr="00093BFF" w14:paraId="68B06F88" w14:textId="77777777" w:rsidTr="001F3BD4">
        <w:trPr>
          <w:trHeight w:val="613"/>
        </w:trPr>
        <w:tc>
          <w:tcPr>
            <w:tcW w:w="2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D7071B3" w14:textId="77777777" w:rsidR="00394FC1" w:rsidRPr="001A4825" w:rsidRDefault="00394FC1" w:rsidP="00323DE1">
            <w:pPr>
              <w:widowControl w:val="0"/>
              <w:spacing w:after="0" w:line="240" w:lineRule="auto"/>
              <w:rPr>
                <w:rFonts w:ascii="Arial" w:hAnsi="Arial" w:cs="Arial"/>
                <w:sz w:val="34"/>
                <w:szCs w:val="34"/>
                <w:lang w:val="cy-GB"/>
              </w:rPr>
            </w:pPr>
            <w:r w:rsidRPr="001A4825">
              <w:rPr>
                <w:kern w:val="24"/>
                <w:sz w:val="34"/>
                <w:szCs w:val="34"/>
                <w:lang w:val="cy-GB"/>
              </w:rPr>
              <w:t>Esgyrn pysgod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DC6A4E4" w14:textId="77777777" w:rsidR="00394FC1" w:rsidRPr="001A4825" w:rsidRDefault="00394FC1" w:rsidP="00323DE1">
            <w:pPr>
              <w:widowControl w:val="0"/>
              <w:spacing w:after="0" w:line="240" w:lineRule="auto"/>
              <w:rPr>
                <w:rFonts w:ascii="Arial" w:hAnsi="Arial" w:cs="Arial"/>
                <w:sz w:val="34"/>
                <w:szCs w:val="34"/>
                <w:lang w:val="cy-GB"/>
              </w:rPr>
            </w:pPr>
            <w:r w:rsidRPr="001A4825">
              <w:rPr>
                <w:kern w:val="24"/>
                <w:sz w:val="34"/>
                <w:szCs w:val="34"/>
                <w:lang w:val="cy-GB"/>
              </w:rPr>
              <w:t>Bwyd ci</w:t>
            </w:r>
          </w:p>
        </w:tc>
      </w:tr>
      <w:tr w:rsidR="00394FC1" w:rsidRPr="00093BFF" w14:paraId="1F2ECFA0" w14:textId="77777777" w:rsidTr="001F3BD4">
        <w:trPr>
          <w:trHeight w:val="613"/>
        </w:trPr>
        <w:tc>
          <w:tcPr>
            <w:tcW w:w="2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3B390CB" w14:textId="77777777" w:rsidR="00394FC1" w:rsidRPr="001A4825" w:rsidRDefault="00394FC1" w:rsidP="00323DE1">
            <w:pPr>
              <w:widowControl w:val="0"/>
              <w:spacing w:after="0" w:line="240" w:lineRule="auto"/>
              <w:rPr>
                <w:sz w:val="34"/>
                <w:szCs w:val="34"/>
                <w:lang w:val="cy-GB"/>
              </w:rPr>
            </w:pPr>
            <w:r w:rsidRPr="001A4825">
              <w:rPr>
                <w:sz w:val="34"/>
                <w:szCs w:val="34"/>
                <w:lang w:val="cy-GB"/>
              </w:rPr>
              <w:t>Bagiau te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AC6942A" w14:textId="77777777" w:rsidR="00394FC1" w:rsidRPr="001A4825" w:rsidRDefault="00394FC1" w:rsidP="00323DE1">
            <w:pPr>
              <w:widowControl w:val="0"/>
              <w:spacing w:after="0" w:line="240" w:lineRule="auto"/>
              <w:rPr>
                <w:rFonts w:ascii="Arial" w:hAnsi="Arial" w:cs="Arial"/>
                <w:sz w:val="34"/>
                <w:szCs w:val="34"/>
                <w:lang w:val="cy-GB"/>
              </w:rPr>
            </w:pPr>
            <w:r w:rsidRPr="001A4825">
              <w:rPr>
                <w:kern w:val="24"/>
                <w:sz w:val="34"/>
                <w:szCs w:val="34"/>
                <w:lang w:val="cy-GB"/>
              </w:rPr>
              <w:t xml:space="preserve">Haenen lynu </w:t>
            </w:r>
            <w:r w:rsidRPr="001A4825">
              <w:rPr>
                <w:kern w:val="24"/>
                <w:sz w:val="24"/>
                <w:szCs w:val="24"/>
                <w:lang w:val="cy-GB"/>
              </w:rPr>
              <w:t>(</w:t>
            </w:r>
            <w:r w:rsidRPr="001A4825">
              <w:rPr>
                <w:i/>
                <w:kern w:val="24"/>
                <w:sz w:val="24"/>
                <w:szCs w:val="24"/>
                <w:lang w:val="cy-GB"/>
              </w:rPr>
              <w:t>Cling film</w:t>
            </w:r>
            <w:r w:rsidRPr="001A4825">
              <w:rPr>
                <w:kern w:val="24"/>
                <w:sz w:val="24"/>
                <w:szCs w:val="24"/>
                <w:lang w:val="cy-GB"/>
              </w:rPr>
              <w:t>)</w:t>
            </w:r>
          </w:p>
        </w:tc>
      </w:tr>
      <w:tr w:rsidR="00394FC1" w:rsidRPr="00093BFF" w14:paraId="0273CC27" w14:textId="77777777" w:rsidTr="001F3BD4">
        <w:trPr>
          <w:trHeight w:val="613"/>
        </w:trPr>
        <w:tc>
          <w:tcPr>
            <w:tcW w:w="2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1DFE1B9" w14:textId="77777777" w:rsidR="00394FC1" w:rsidRPr="001A4825" w:rsidRDefault="00394FC1" w:rsidP="00323DE1">
            <w:pPr>
              <w:widowControl w:val="0"/>
              <w:spacing w:after="0" w:line="240" w:lineRule="auto"/>
              <w:rPr>
                <w:rFonts w:ascii="Arial" w:hAnsi="Arial" w:cs="Arial"/>
                <w:sz w:val="34"/>
                <w:szCs w:val="34"/>
                <w:lang w:val="cy-GB"/>
              </w:rPr>
            </w:pPr>
            <w:r w:rsidRPr="001A4825">
              <w:rPr>
                <w:kern w:val="24"/>
                <w:sz w:val="34"/>
                <w:szCs w:val="34"/>
                <w:lang w:val="cy-GB"/>
              </w:rPr>
              <w:t>Croen ffrwythau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4E363AD" w14:textId="77777777" w:rsidR="00394FC1" w:rsidRPr="001A4825" w:rsidRDefault="00394FC1" w:rsidP="00323DE1">
            <w:pPr>
              <w:widowControl w:val="0"/>
              <w:spacing w:after="0" w:line="240" w:lineRule="auto"/>
              <w:rPr>
                <w:rFonts w:ascii="Arial" w:hAnsi="Arial" w:cs="Arial"/>
                <w:sz w:val="34"/>
                <w:szCs w:val="34"/>
                <w:lang w:val="cy-GB"/>
              </w:rPr>
            </w:pPr>
            <w:r w:rsidRPr="001A4825">
              <w:rPr>
                <w:kern w:val="24"/>
                <w:sz w:val="34"/>
                <w:szCs w:val="34"/>
                <w:lang w:val="cy-GB"/>
              </w:rPr>
              <w:t>Gwallt</w:t>
            </w:r>
          </w:p>
        </w:tc>
      </w:tr>
      <w:tr w:rsidR="00394FC1" w:rsidRPr="00093BFF" w14:paraId="6339FE2C" w14:textId="77777777" w:rsidTr="001F3BD4">
        <w:trPr>
          <w:trHeight w:val="613"/>
        </w:trPr>
        <w:tc>
          <w:tcPr>
            <w:tcW w:w="2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F6BA1A7" w14:textId="77777777" w:rsidR="00394FC1" w:rsidRPr="001A4825" w:rsidRDefault="00394FC1" w:rsidP="00323DE1">
            <w:pPr>
              <w:widowControl w:val="0"/>
              <w:spacing w:after="0" w:line="240" w:lineRule="auto"/>
              <w:rPr>
                <w:rFonts w:ascii="Arial" w:hAnsi="Arial" w:cs="Arial"/>
                <w:sz w:val="34"/>
                <w:szCs w:val="34"/>
                <w:lang w:val="cy-GB"/>
              </w:rPr>
            </w:pPr>
            <w:r w:rsidRPr="001A4825">
              <w:rPr>
                <w:kern w:val="24"/>
                <w:sz w:val="34"/>
                <w:szCs w:val="34"/>
                <w:lang w:val="cy-GB"/>
              </w:rPr>
              <w:t>Caws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F2540F6" w14:textId="77777777" w:rsidR="00394FC1" w:rsidRPr="001A4825" w:rsidRDefault="00394FC1" w:rsidP="00323DE1">
            <w:pPr>
              <w:widowControl w:val="0"/>
              <w:spacing w:after="0" w:line="240" w:lineRule="auto"/>
              <w:rPr>
                <w:rFonts w:ascii="Arial" w:hAnsi="Arial" w:cs="Arial"/>
                <w:sz w:val="34"/>
                <w:szCs w:val="34"/>
                <w:lang w:val="cy-GB"/>
              </w:rPr>
            </w:pPr>
            <w:r w:rsidRPr="001A4825">
              <w:rPr>
                <w:kern w:val="24"/>
                <w:sz w:val="34"/>
                <w:szCs w:val="34"/>
                <w:lang w:val="cy-GB"/>
              </w:rPr>
              <w:t>Llwch o'r sugnwr llwch</w:t>
            </w:r>
          </w:p>
        </w:tc>
      </w:tr>
      <w:tr w:rsidR="00394FC1" w:rsidRPr="00093BFF" w14:paraId="7ED89A7D" w14:textId="77777777" w:rsidTr="001F3BD4">
        <w:trPr>
          <w:trHeight w:val="613"/>
        </w:trPr>
        <w:tc>
          <w:tcPr>
            <w:tcW w:w="2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2D8D1E6" w14:textId="77777777" w:rsidR="00394FC1" w:rsidRPr="001A4825" w:rsidRDefault="00394FC1" w:rsidP="00323DE1">
            <w:pPr>
              <w:widowControl w:val="0"/>
              <w:spacing w:after="0"/>
              <w:rPr>
                <w:kern w:val="24"/>
                <w:sz w:val="34"/>
                <w:szCs w:val="34"/>
              </w:rPr>
            </w:pPr>
            <w:r w:rsidRPr="001A4825">
              <w:rPr>
                <w:kern w:val="24"/>
                <w:sz w:val="34"/>
                <w:szCs w:val="34"/>
                <w:lang w:val="cy-GB"/>
              </w:rPr>
              <w:t>Bara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2F93E52" w14:textId="77777777" w:rsidR="00394FC1" w:rsidRPr="001A4825" w:rsidRDefault="00394FC1" w:rsidP="00323DE1">
            <w:pPr>
              <w:widowControl w:val="0"/>
              <w:spacing w:after="0" w:line="240" w:lineRule="auto"/>
              <w:rPr>
                <w:rFonts w:ascii="Arial" w:hAnsi="Arial" w:cs="Arial"/>
                <w:sz w:val="34"/>
                <w:szCs w:val="34"/>
                <w:lang w:val="cy-GB"/>
              </w:rPr>
            </w:pPr>
            <w:r w:rsidRPr="001A4825">
              <w:rPr>
                <w:kern w:val="24"/>
                <w:sz w:val="34"/>
                <w:szCs w:val="34"/>
                <w:lang w:val="cy-GB"/>
              </w:rPr>
              <w:t>Clwt/napi wedi'i ddefnyddio</w:t>
            </w:r>
          </w:p>
        </w:tc>
      </w:tr>
      <w:tr w:rsidR="00394FC1" w:rsidRPr="00093BFF" w14:paraId="566A0AC9" w14:textId="77777777" w:rsidTr="001F3BD4">
        <w:trPr>
          <w:trHeight w:val="613"/>
        </w:trPr>
        <w:tc>
          <w:tcPr>
            <w:tcW w:w="2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6ABB148" w14:textId="77777777" w:rsidR="00394FC1" w:rsidRPr="001A4825" w:rsidRDefault="00394FC1" w:rsidP="00323DE1">
            <w:pPr>
              <w:widowControl w:val="0"/>
              <w:spacing w:after="0" w:line="240" w:lineRule="auto"/>
              <w:rPr>
                <w:sz w:val="34"/>
                <w:szCs w:val="34"/>
                <w:lang w:val="cy-GB"/>
              </w:rPr>
            </w:pPr>
            <w:r w:rsidRPr="001A4825">
              <w:rPr>
                <w:sz w:val="34"/>
                <w:szCs w:val="34"/>
                <w:lang w:val="cy-GB"/>
              </w:rPr>
              <w:t>Pecyn grawnfwyd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3BD0B60" w14:textId="77777777" w:rsidR="00394FC1" w:rsidRPr="001A4825" w:rsidRDefault="00394FC1" w:rsidP="00323DE1">
            <w:pPr>
              <w:widowControl w:val="0"/>
              <w:spacing w:after="0" w:line="240" w:lineRule="auto"/>
              <w:rPr>
                <w:rFonts w:ascii="Arial" w:hAnsi="Arial" w:cs="Arial"/>
                <w:sz w:val="34"/>
                <w:szCs w:val="34"/>
                <w:lang w:val="cy-GB"/>
              </w:rPr>
            </w:pPr>
            <w:r w:rsidRPr="001A4825">
              <w:rPr>
                <w:kern w:val="24"/>
                <w:sz w:val="34"/>
                <w:szCs w:val="34"/>
                <w:lang w:val="cy-GB"/>
              </w:rPr>
              <w:t>Croen llysiau</w:t>
            </w:r>
          </w:p>
        </w:tc>
      </w:tr>
      <w:tr w:rsidR="00394FC1" w:rsidRPr="00093BFF" w14:paraId="6713C9C4" w14:textId="77777777" w:rsidTr="001F3BD4">
        <w:trPr>
          <w:trHeight w:val="613"/>
        </w:trPr>
        <w:tc>
          <w:tcPr>
            <w:tcW w:w="2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D2CA19A" w14:textId="77777777" w:rsidR="00394FC1" w:rsidRPr="001A4825" w:rsidRDefault="00394FC1" w:rsidP="00323DE1">
            <w:pPr>
              <w:widowControl w:val="0"/>
              <w:spacing w:after="0" w:line="240" w:lineRule="auto"/>
              <w:rPr>
                <w:rFonts w:ascii="Arial" w:hAnsi="Arial" w:cs="Arial"/>
                <w:sz w:val="34"/>
                <w:szCs w:val="34"/>
                <w:lang w:val="cy-GB"/>
              </w:rPr>
            </w:pPr>
            <w:r w:rsidRPr="001A4825">
              <w:rPr>
                <w:kern w:val="24"/>
                <w:sz w:val="34"/>
                <w:szCs w:val="34"/>
                <w:lang w:val="cy-GB"/>
              </w:rPr>
              <w:t>Bocs wyau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4406FF4" w14:textId="77777777" w:rsidR="00394FC1" w:rsidRPr="001A4825" w:rsidRDefault="00394FC1" w:rsidP="00323DE1">
            <w:pPr>
              <w:widowControl w:val="0"/>
              <w:spacing w:after="0" w:line="240" w:lineRule="auto"/>
              <w:rPr>
                <w:rFonts w:ascii="Arial" w:hAnsi="Arial" w:cs="Arial"/>
                <w:sz w:val="34"/>
                <w:szCs w:val="34"/>
                <w:lang w:val="cy-GB"/>
              </w:rPr>
            </w:pPr>
            <w:r w:rsidRPr="001A4825">
              <w:rPr>
                <w:kern w:val="24"/>
                <w:sz w:val="34"/>
                <w:szCs w:val="34"/>
                <w:lang w:val="cy-GB"/>
              </w:rPr>
              <w:t>Papur cegin wedi'i ddefnyddio</w:t>
            </w:r>
          </w:p>
        </w:tc>
      </w:tr>
      <w:tr w:rsidR="00394FC1" w:rsidRPr="00093BFF" w14:paraId="4122D24C" w14:textId="77777777" w:rsidTr="001F3BD4">
        <w:trPr>
          <w:trHeight w:val="613"/>
        </w:trPr>
        <w:tc>
          <w:tcPr>
            <w:tcW w:w="2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D305438" w14:textId="77777777" w:rsidR="00394FC1" w:rsidRPr="001A4825" w:rsidRDefault="00394FC1" w:rsidP="00323DE1">
            <w:pPr>
              <w:widowControl w:val="0"/>
              <w:spacing w:after="0" w:line="240" w:lineRule="auto"/>
              <w:rPr>
                <w:rFonts w:ascii="Arial" w:hAnsi="Arial" w:cs="Arial"/>
                <w:sz w:val="34"/>
                <w:szCs w:val="34"/>
                <w:lang w:val="cy-GB"/>
              </w:rPr>
            </w:pPr>
            <w:r w:rsidRPr="001A4825">
              <w:rPr>
                <w:kern w:val="24"/>
                <w:sz w:val="34"/>
                <w:szCs w:val="34"/>
                <w:lang w:val="cy-GB"/>
              </w:rPr>
              <w:t>Can gwag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21BD763" w14:textId="77777777" w:rsidR="00394FC1" w:rsidRPr="001A4825" w:rsidRDefault="00394FC1" w:rsidP="00323DE1">
            <w:pPr>
              <w:widowControl w:val="0"/>
              <w:spacing w:after="0" w:line="240" w:lineRule="auto"/>
              <w:rPr>
                <w:rFonts w:ascii="Arial" w:hAnsi="Arial" w:cs="Arial"/>
                <w:sz w:val="34"/>
                <w:szCs w:val="34"/>
                <w:lang w:val="cy-GB"/>
              </w:rPr>
            </w:pPr>
            <w:r w:rsidRPr="001A4825">
              <w:rPr>
                <w:kern w:val="24"/>
                <w:sz w:val="34"/>
                <w:szCs w:val="34"/>
                <w:lang w:val="cy-GB"/>
              </w:rPr>
              <w:t>Esgyrn cig</w:t>
            </w:r>
          </w:p>
        </w:tc>
      </w:tr>
      <w:tr w:rsidR="00394FC1" w:rsidRPr="00093BFF" w14:paraId="63E575F9" w14:textId="77777777" w:rsidTr="001F3BD4">
        <w:trPr>
          <w:trHeight w:val="613"/>
        </w:trPr>
        <w:tc>
          <w:tcPr>
            <w:tcW w:w="2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FEA8593" w14:textId="77777777" w:rsidR="00394FC1" w:rsidRPr="001A4825" w:rsidRDefault="00394FC1" w:rsidP="00323DE1">
            <w:pPr>
              <w:widowControl w:val="0"/>
              <w:spacing w:after="0" w:line="240" w:lineRule="auto"/>
              <w:rPr>
                <w:rFonts w:ascii="Arial" w:hAnsi="Arial" w:cs="Arial"/>
                <w:sz w:val="34"/>
                <w:szCs w:val="34"/>
                <w:lang w:val="cy-GB"/>
              </w:rPr>
            </w:pPr>
            <w:r w:rsidRPr="001A4825">
              <w:rPr>
                <w:kern w:val="24"/>
                <w:sz w:val="34"/>
                <w:szCs w:val="34"/>
                <w:lang w:val="cy-GB"/>
              </w:rPr>
              <w:t>Pecyn creision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3133BAF" w14:textId="77777777" w:rsidR="00394FC1" w:rsidRPr="001A4825" w:rsidRDefault="00394FC1" w:rsidP="00323DE1">
            <w:pPr>
              <w:widowControl w:val="0"/>
              <w:spacing w:after="0" w:line="240" w:lineRule="auto"/>
              <w:rPr>
                <w:rFonts w:ascii="Arial" w:hAnsi="Arial" w:cs="Arial"/>
                <w:sz w:val="34"/>
                <w:szCs w:val="34"/>
                <w:lang w:val="cy-GB"/>
              </w:rPr>
            </w:pPr>
            <w:r w:rsidRPr="001A4825">
              <w:rPr>
                <w:kern w:val="24"/>
                <w:sz w:val="34"/>
                <w:szCs w:val="34"/>
                <w:lang w:val="cy-GB"/>
              </w:rPr>
              <w:t>Cnau</w:t>
            </w:r>
          </w:p>
        </w:tc>
      </w:tr>
      <w:tr w:rsidR="00394FC1" w:rsidRPr="00093BFF" w14:paraId="696D9615" w14:textId="77777777" w:rsidTr="001F3BD4">
        <w:trPr>
          <w:trHeight w:val="613"/>
        </w:trPr>
        <w:tc>
          <w:tcPr>
            <w:tcW w:w="2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4EBC3A5" w14:textId="77777777" w:rsidR="00394FC1" w:rsidRPr="001A4825" w:rsidRDefault="00394FC1" w:rsidP="00323DE1">
            <w:pPr>
              <w:widowControl w:val="0"/>
              <w:spacing w:after="0" w:line="240" w:lineRule="auto"/>
              <w:rPr>
                <w:rFonts w:ascii="Arial" w:hAnsi="Arial" w:cs="Arial"/>
                <w:sz w:val="34"/>
                <w:szCs w:val="34"/>
                <w:lang w:val="cy-GB"/>
              </w:rPr>
            </w:pPr>
            <w:r w:rsidRPr="001A4825">
              <w:rPr>
                <w:kern w:val="24"/>
                <w:sz w:val="34"/>
                <w:szCs w:val="34"/>
                <w:lang w:val="cy-GB"/>
              </w:rPr>
              <w:t>Olew coginio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3BD8A41" w14:textId="77777777" w:rsidR="00394FC1" w:rsidRPr="001A4825" w:rsidRDefault="00394FC1" w:rsidP="00323DE1">
            <w:pPr>
              <w:widowControl w:val="0"/>
              <w:spacing w:after="0" w:line="240" w:lineRule="auto"/>
              <w:rPr>
                <w:rFonts w:ascii="Arial" w:hAnsi="Arial" w:cs="Arial"/>
                <w:sz w:val="34"/>
                <w:szCs w:val="34"/>
                <w:lang w:val="cy-GB"/>
              </w:rPr>
            </w:pPr>
            <w:r w:rsidRPr="001A4825">
              <w:rPr>
                <w:kern w:val="24"/>
                <w:sz w:val="34"/>
                <w:szCs w:val="34"/>
                <w:lang w:val="cy-GB"/>
              </w:rPr>
              <w:t>Iogwrt</w:t>
            </w:r>
          </w:p>
        </w:tc>
      </w:tr>
      <w:tr w:rsidR="00394FC1" w:rsidRPr="00093BFF" w14:paraId="541C9B29" w14:textId="77777777" w:rsidTr="001F3BD4">
        <w:trPr>
          <w:trHeight w:val="613"/>
        </w:trPr>
        <w:tc>
          <w:tcPr>
            <w:tcW w:w="2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C23A5DB" w14:textId="77777777" w:rsidR="00394FC1" w:rsidRPr="001A4825" w:rsidRDefault="00394FC1" w:rsidP="00323DE1">
            <w:pPr>
              <w:widowControl w:val="0"/>
              <w:spacing w:after="0"/>
              <w:rPr>
                <w:kern w:val="24"/>
                <w:sz w:val="34"/>
                <w:szCs w:val="34"/>
                <w:lang w:val="cy-GB"/>
              </w:rPr>
            </w:pPr>
            <w:r w:rsidRPr="001A4825">
              <w:rPr>
                <w:kern w:val="24"/>
                <w:sz w:val="34"/>
                <w:szCs w:val="34"/>
                <w:lang w:val="cy-GB"/>
              </w:rPr>
              <w:t>Masglau wyau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E9E908E" w14:textId="77777777" w:rsidR="00394FC1" w:rsidRPr="001A4825" w:rsidRDefault="00394FC1" w:rsidP="00323DE1">
            <w:pPr>
              <w:widowControl w:val="0"/>
              <w:spacing w:after="0" w:line="240" w:lineRule="auto"/>
              <w:rPr>
                <w:rFonts w:ascii="Arial" w:hAnsi="Arial" w:cs="Arial"/>
                <w:sz w:val="34"/>
                <w:szCs w:val="34"/>
                <w:lang w:val="cy-GB"/>
              </w:rPr>
            </w:pPr>
            <w:r w:rsidRPr="001A4825">
              <w:rPr>
                <w:kern w:val="24"/>
                <w:sz w:val="34"/>
                <w:szCs w:val="34"/>
                <w:lang w:val="cy-GB"/>
              </w:rPr>
              <w:t>Carton sudd</w:t>
            </w:r>
          </w:p>
        </w:tc>
      </w:tr>
      <w:tr w:rsidR="00394FC1" w:rsidRPr="00093BFF" w14:paraId="793A1BAB" w14:textId="77777777" w:rsidTr="001F3BD4">
        <w:trPr>
          <w:trHeight w:val="613"/>
        </w:trPr>
        <w:tc>
          <w:tcPr>
            <w:tcW w:w="2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8794C3C" w14:textId="77777777" w:rsidR="00394FC1" w:rsidRPr="001A4825" w:rsidRDefault="00394FC1" w:rsidP="00323DE1">
            <w:pPr>
              <w:widowControl w:val="0"/>
              <w:spacing w:after="0" w:line="240" w:lineRule="auto"/>
              <w:rPr>
                <w:rFonts w:ascii="Arial" w:hAnsi="Arial" w:cs="Arial"/>
                <w:sz w:val="34"/>
                <w:szCs w:val="34"/>
                <w:lang w:val="cy-GB"/>
              </w:rPr>
            </w:pPr>
            <w:r w:rsidRPr="001A4825">
              <w:rPr>
                <w:kern w:val="24"/>
                <w:sz w:val="34"/>
                <w:szCs w:val="34"/>
                <w:lang w:val="cy-GB"/>
              </w:rPr>
              <w:t>Esgyrn pysgod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06E798F" w14:textId="77777777" w:rsidR="00394FC1" w:rsidRPr="001A4825" w:rsidRDefault="00394FC1" w:rsidP="00323DE1">
            <w:pPr>
              <w:widowControl w:val="0"/>
              <w:spacing w:after="0" w:line="240" w:lineRule="auto"/>
              <w:rPr>
                <w:rFonts w:ascii="Arial" w:hAnsi="Arial" w:cs="Arial"/>
                <w:sz w:val="34"/>
                <w:szCs w:val="34"/>
                <w:lang w:val="cy-GB"/>
              </w:rPr>
            </w:pPr>
            <w:r w:rsidRPr="001A4825">
              <w:rPr>
                <w:kern w:val="24"/>
                <w:sz w:val="34"/>
                <w:szCs w:val="34"/>
                <w:lang w:val="cy-GB"/>
              </w:rPr>
              <w:t>Bwyd ci</w:t>
            </w:r>
          </w:p>
        </w:tc>
      </w:tr>
      <w:tr w:rsidR="00394FC1" w:rsidRPr="00093BFF" w14:paraId="1489C1ED" w14:textId="77777777" w:rsidTr="001F3BD4">
        <w:trPr>
          <w:trHeight w:val="613"/>
        </w:trPr>
        <w:tc>
          <w:tcPr>
            <w:tcW w:w="2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5445C37" w14:textId="77777777" w:rsidR="00394FC1" w:rsidRPr="001A4825" w:rsidRDefault="00394FC1" w:rsidP="00323DE1">
            <w:pPr>
              <w:widowControl w:val="0"/>
              <w:spacing w:after="0" w:line="240" w:lineRule="auto"/>
              <w:rPr>
                <w:sz w:val="34"/>
                <w:szCs w:val="34"/>
                <w:lang w:val="cy-GB"/>
              </w:rPr>
            </w:pPr>
            <w:r w:rsidRPr="001A4825">
              <w:rPr>
                <w:sz w:val="34"/>
                <w:szCs w:val="34"/>
                <w:lang w:val="cy-GB"/>
              </w:rPr>
              <w:t>Bagiau te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A9295CD" w14:textId="77777777" w:rsidR="00394FC1" w:rsidRPr="001A4825" w:rsidRDefault="00394FC1" w:rsidP="00323DE1">
            <w:pPr>
              <w:widowControl w:val="0"/>
              <w:spacing w:after="0" w:line="240" w:lineRule="auto"/>
              <w:rPr>
                <w:rFonts w:ascii="Arial" w:hAnsi="Arial" w:cs="Arial"/>
                <w:sz w:val="34"/>
                <w:szCs w:val="34"/>
                <w:lang w:val="cy-GB"/>
              </w:rPr>
            </w:pPr>
            <w:r w:rsidRPr="001A4825">
              <w:rPr>
                <w:kern w:val="24"/>
                <w:sz w:val="34"/>
                <w:szCs w:val="34"/>
                <w:lang w:val="cy-GB"/>
              </w:rPr>
              <w:t xml:space="preserve">Haenen lynu </w:t>
            </w:r>
            <w:r w:rsidRPr="001A4825">
              <w:rPr>
                <w:kern w:val="24"/>
                <w:sz w:val="24"/>
                <w:szCs w:val="24"/>
                <w:lang w:val="cy-GB"/>
              </w:rPr>
              <w:t>(</w:t>
            </w:r>
            <w:r w:rsidRPr="001A4825">
              <w:rPr>
                <w:i/>
                <w:kern w:val="24"/>
                <w:sz w:val="24"/>
                <w:szCs w:val="24"/>
                <w:lang w:val="cy-GB"/>
              </w:rPr>
              <w:t>Cling film</w:t>
            </w:r>
            <w:r w:rsidRPr="001A4825">
              <w:rPr>
                <w:kern w:val="24"/>
                <w:sz w:val="24"/>
                <w:szCs w:val="24"/>
                <w:lang w:val="cy-GB"/>
              </w:rPr>
              <w:t>)</w:t>
            </w:r>
          </w:p>
        </w:tc>
      </w:tr>
      <w:tr w:rsidR="00394FC1" w:rsidRPr="00093BFF" w14:paraId="5F0553B3" w14:textId="77777777" w:rsidTr="001F3BD4">
        <w:trPr>
          <w:trHeight w:val="613"/>
        </w:trPr>
        <w:tc>
          <w:tcPr>
            <w:tcW w:w="2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3E15C85" w14:textId="77777777" w:rsidR="00394FC1" w:rsidRPr="001A4825" w:rsidRDefault="00394FC1" w:rsidP="00323DE1">
            <w:pPr>
              <w:widowControl w:val="0"/>
              <w:spacing w:after="0" w:line="240" w:lineRule="auto"/>
              <w:rPr>
                <w:rFonts w:ascii="Arial" w:hAnsi="Arial" w:cs="Arial"/>
                <w:sz w:val="34"/>
                <w:szCs w:val="34"/>
                <w:lang w:val="cy-GB"/>
              </w:rPr>
            </w:pPr>
            <w:r w:rsidRPr="001A4825">
              <w:rPr>
                <w:kern w:val="24"/>
                <w:sz w:val="34"/>
                <w:szCs w:val="34"/>
                <w:lang w:val="cy-GB"/>
              </w:rPr>
              <w:t>Croen ffrwythau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7A70F5D" w14:textId="77777777" w:rsidR="00394FC1" w:rsidRPr="001A4825" w:rsidRDefault="00394FC1" w:rsidP="00323DE1">
            <w:pPr>
              <w:widowControl w:val="0"/>
              <w:spacing w:after="0" w:line="240" w:lineRule="auto"/>
              <w:rPr>
                <w:rFonts w:ascii="Arial" w:hAnsi="Arial" w:cs="Arial"/>
                <w:sz w:val="34"/>
                <w:szCs w:val="34"/>
                <w:lang w:val="cy-GB"/>
              </w:rPr>
            </w:pPr>
            <w:r w:rsidRPr="001A4825">
              <w:rPr>
                <w:kern w:val="24"/>
                <w:sz w:val="34"/>
                <w:szCs w:val="34"/>
                <w:lang w:val="cy-GB"/>
              </w:rPr>
              <w:t>Gwallt</w:t>
            </w:r>
          </w:p>
        </w:tc>
      </w:tr>
      <w:tr w:rsidR="00394FC1" w:rsidRPr="00093BFF" w14:paraId="269B5312" w14:textId="77777777" w:rsidTr="001F3BD4">
        <w:trPr>
          <w:trHeight w:val="613"/>
        </w:trPr>
        <w:tc>
          <w:tcPr>
            <w:tcW w:w="2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A68F00A" w14:textId="77777777" w:rsidR="00394FC1" w:rsidRPr="001A4825" w:rsidRDefault="00394FC1" w:rsidP="00323DE1">
            <w:pPr>
              <w:widowControl w:val="0"/>
              <w:spacing w:after="0" w:line="240" w:lineRule="auto"/>
              <w:rPr>
                <w:rFonts w:ascii="Arial" w:hAnsi="Arial" w:cs="Arial"/>
                <w:sz w:val="34"/>
                <w:szCs w:val="34"/>
                <w:lang w:val="cy-GB"/>
              </w:rPr>
            </w:pPr>
            <w:r w:rsidRPr="001A4825">
              <w:rPr>
                <w:kern w:val="24"/>
                <w:sz w:val="34"/>
                <w:szCs w:val="34"/>
                <w:lang w:val="cy-GB"/>
              </w:rPr>
              <w:t>Caws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6CD8CB1" w14:textId="77777777" w:rsidR="00394FC1" w:rsidRPr="001A4825" w:rsidRDefault="00394FC1" w:rsidP="00323DE1">
            <w:pPr>
              <w:widowControl w:val="0"/>
              <w:spacing w:after="0" w:line="240" w:lineRule="auto"/>
              <w:rPr>
                <w:rFonts w:ascii="Arial" w:hAnsi="Arial" w:cs="Arial"/>
                <w:sz w:val="34"/>
                <w:szCs w:val="34"/>
                <w:lang w:val="cy-GB"/>
              </w:rPr>
            </w:pPr>
            <w:r w:rsidRPr="001A4825">
              <w:rPr>
                <w:kern w:val="24"/>
                <w:sz w:val="34"/>
                <w:szCs w:val="34"/>
                <w:lang w:val="cy-GB"/>
              </w:rPr>
              <w:t>Llwch o'r sugnwr llwch</w:t>
            </w:r>
          </w:p>
        </w:tc>
      </w:tr>
      <w:tr w:rsidR="00394FC1" w:rsidRPr="00093BFF" w14:paraId="1115665A" w14:textId="77777777" w:rsidTr="001F3BD4">
        <w:trPr>
          <w:trHeight w:val="613"/>
        </w:trPr>
        <w:tc>
          <w:tcPr>
            <w:tcW w:w="2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FCE9B2D" w14:textId="77777777" w:rsidR="00394FC1" w:rsidRPr="001A4825" w:rsidRDefault="00394FC1" w:rsidP="00323DE1">
            <w:pPr>
              <w:widowControl w:val="0"/>
              <w:spacing w:after="0"/>
              <w:rPr>
                <w:kern w:val="24"/>
                <w:sz w:val="34"/>
                <w:szCs w:val="34"/>
              </w:rPr>
            </w:pPr>
            <w:r w:rsidRPr="001A4825">
              <w:rPr>
                <w:kern w:val="24"/>
                <w:sz w:val="34"/>
                <w:szCs w:val="34"/>
                <w:lang w:val="cy-GB"/>
              </w:rPr>
              <w:t>Bara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423EBAF" w14:textId="77777777" w:rsidR="00394FC1" w:rsidRPr="001A4825" w:rsidRDefault="00394FC1" w:rsidP="00323DE1">
            <w:pPr>
              <w:widowControl w:val="0"/>
              <w:spacing w:after="0" w:line="240" w:lineRule="auto"/>
              <w:rPr>
                <w:rFonts w:ascii="Arial" w:hAnsi="Arial" w:cs="Arial"/>
                <w:sz w:val="34"/>
                <w:szCs w:val="34"/>
                <w:lang w:val="cy-GB"/>
              </w:rPr>
            </w:pPr>
            <w:r w:rsidRPr="001A4825">
              <w:rPr>
                <w:kern w:val="24"/>
                <w:sz w:val="34"/>
                <w:szCs w:val="34"/>
                <w:lang w:val="cy-GB"/>
              </w:rPr>
              <w:t>Clwt/napi wedi'i ddefnyddio</w:t>
            </w:r>
          </w:p>
        </w:tc>
      </w:tr>
      <w:tr w:rsidR="00394FC1" w:rsidRPr="00093BFF" w14:paraId="1F5AD707" w14:textId="77777777" w:rsidTr="001F3BD4">
        <w:trPr>
          <w:trHeight w:val="613"/>
        </w:trPr>
        <w:tc>
          <w:tcPr>
            <w:tcW w:w="2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D0452FF" w14:textId="77777777" w:rsidR="00394FC1" w:rsidRPr="001A4825" w:rsidRDefault="00394FC1" w:rsidP="00323DE1">
            <w:pPr>
              <w:widowControl w:val="0"/>
              <w:spacing w:after="0" w:line="240" w:lineRule="auto"/>
              <w:rPr>
                <w:sz w:val="34"/>
                <w:szCs w:val="34"/>
                <w:lang w:val="cy-GB"/>
              </w:rPr>
            </w:pPr>
            <w:r w:rsidRPr="001A4825">
              <w:rPr>
                <w:sz w:val="34"/>
                <w:szCs w:val="34"/>
                <w:lang w:val="cy-GB"/>
              </w:rPr>
              <w:t>Pecyn grawnfwyd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9F10BB5" w14:textId="77777777" w:rsidR="00394FC1" w:rsidRPr="001A4825" w:rsidRDefault="00394FC1" w:rsidP="00323DE1">
            <w:pPr>
              <w:widowControl w:val="0"/>
              <w:spacing w:after="0" w:line="240" w:lineRule="auto"/>
              <w:rPr>
                <w:rFonts w:ascii="Arial" w:hAnsi="Arial" w:cs="Arial"/>
                <w:sz w:val="34"/>
                <w:szCs w:val="34"/>
                <w:lang w:val="cy-GB"/>
              </w:rPr>
            </w:pPr>
            <w:r w:rsidRPr="001A4825">
              <w:rPr>
                <w:kern w:val="24"/>
                <w:sz w:val="34"/>
                <w:szCs w:val="34"/>
                <w:lang w:val="cy-GB"/>
              </w:rPr>
              <w:t>Croen llysiau</w:t>
            </w:r>
          </w:p>
        </w:tc>
      </w:tr>
      <w:tr w:rsidR="00394FC1" w:rsidRPr="00093BFF" w14:paraId="44E67BCE" w14:textId="77777777" w:rsidTr="001F3BD4">
        <w:trPr>
          <w:trHeight w:val="613"/>
        </w:trPr>
        <w:tc>
          <w:tcPr>
            <w:tcW w:w="2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AF7EAD3" w14:textId="77777777" w:rsidR="00394FC1" w:rsidRPr="001A4825" w:rsidRDefault="00394FC1" w:rsidP="00323DE1">
            <w:pPr>
              <w:widowControl w:val="0"/>
              <w:spacing w:after="0" w:line="240" w:lineRule="auto"/>
              <w:rPr>
                <w:rFonts w:ascii="Arial" w:hAnsi="Arial" w:cs="Arial"/>
                <w:sz w:val="34"/>
                <w:szCs w:val="34"/>
                <w:lang w:val="cy-GB"/>
              </w:rPr>
            </w:pPr>
            <w:r w:rsidRPr="001A4825">
              <w:rPr>
                <w:kern w:val="24"/>
                <w:sz w:val="34"/>
                <w:szCs w:val="34"/>
                <w:lang w:val="cy-GB"/>
              </w:rPr>
              <w:t>Bocs wyau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3F8A534" w14:textId="77777777" w:rsidR="00394FC1" w:rsidRPr="001A4825" w:rsidRDefault="00394FC1" w:rsidP="00323DE1">
            <w:pPr>
              <w:widowControl w:val="0"/>
              <w:spacing w:after="0" w:line="240" w:lineRule="auto"/>
              <w:rPr>
                <w:rFonts w:ascii="Arial" w:hAnsi="Arial" w:cs="Arial"/>
                <w:sz w:val="34"/>
                <w:szCs w:val="34"/>
                <w:lang w:val="cy-GB"/>
              </w:rPr>
            </w:pPr>
            <w:r w:rsidRPr="001A4825">
              <w:rPr>
                <w:kern w:val="24"/>
                <w:sz w:val="34"/>
                <w:szCs w:val="34"/>
                <w:lang w:val="cy-GB"/>
              </w:rPr>
              <w:t>Papur cegin wedi'i ddefnyddio</w:t>
            </w:r>
          </w:p>
        </w:tc>
      </w:tr>
      <w:tr w:rsidR="00394FC1" w:rsidRPr="00093BFF" w14:paraId="0BA4DA19" w14:textId="77777777" w:rsidTr="001F3BD4">
        <w:trPr>
          <w:trHeight w:val="613"/>
        </w:trPr>
        <w:tc>
          <w:tcPr>
            <w:tcW w:w="2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928655A" w14:textId="77777777" w:rsidR="00394FC1" w:rsidRPr="001A4825" w:rsidRDefault="00394FC1" w:rsidP="00323DE1">
            <w:pPr>
              <w:widowControl w:val="0"/>
              <w:spacing w:after="0" w:line="240" w:lineRule="auto"/>
              <w:rPr>
                <w:rFonts w:ascii="Arial" w:hAnsi="Arial" w:cs="Arial"/>
                <w:sz w:val="34"/>
                <w:szCs w:val="34"/>
                <w:lang w:val="cy-GB"/>
              </w:rPr>
            </w:pPr>
            <w:r w:rsidRPr="001A4825">
              <w:rPr>
                <w:kern w:val="24"/>
                <w:sz w:val="34"/>
                <w:szCs w:val="34"/>
                <w:lang w:val="cy-GB"/>
              </w:rPr>
              <w:t>Can gwag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DC50D86" w14:textId="77777777" w:rsidR="00394FC1" w:rsidRPr="001A4825" w:rsidRDefault="00394FC1" w:rsidP="00323DE1">
            <w:pPr>
              <w:widowControl w:val="0"/>
              <w:spacing w:after="0" w:line="240" w:lineRule="auto"/>
              <w:rPr>
                <w:rFonts w:ascii="Arial" w:hAnsi="Arial" w:cs="Arial"/>
                <w:sz w:val="34"/>
                <w:szCs w:val="34"/>
                <w:lang w:val="cy-GB"/>
              </w:rPr>
            </w:pPr>
            <w:r w:rsidRPr="001A4825">
              <w:rPr>
                <w:kern w:val="24"/>
                <w:sz w:val="34"/>
                <w:szCs w:val="34"/>
                <w:lang w:val="cy-GB"/>
              </w:rPr>
              <w:t>Esgyrn cig</w:t>
            </w:r>
          </w:p>
        </w:tc>
      </w:tr>
      <w:tr w:rsidR="00394FC1" w:rsidRPr="00093BFF" w14:paraId="10A7B5DA" w14:textId="77777777" w:rsidTr="001F3BD4">
        <w:trPr>
          <w:trHeight w:val="613"/>
        </w:trPr>
        <w:tc>
          <w:tcPr>
            <w:tcW w:w="2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E4FB3D8" w14:textId="77777777" w:rsidR="00394FC1" w:rsidRPr="001A4825" w:rsidRDefault="00394FC1" w:rsidP="00323DE1">
            <w:pPr>
              <w:widowControl w:val="0"/>
              <w:spacing w:after="0" w:line="240" w:lineRule="auto"/>
              <w:rPr>
                <w:rFonts w:ascii="Arial" w:hAnsi="Arial" w:cs="Arial"/>
                <w:sz w:val="34"/>
                <w:szCs w:val="34"/>
                <w:lang w:val="cy-GB"/>
              </w:rPr>
            </w:pPr>
            <w:r w:rsidRPr="001A4825">
              <w:rPr>
                <w:kern w:val="24"/>
                <w:sz w:val="34"/>
                <w:szCs w:val="34"/>
                <w:lang w:val="cy-GB"/>
              </w:rPr>
              <w:t>Pecyn creision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2B3393D" w14:textId="77777777" w:rsidR="00394FC1" w:rsidRPr="001A4825" w:rsidRDefault="00394FC1" w:rsidP="00323DE1">
            <w:pPr>
              <w:widowControl w:val="0"/>
              <w:spacing w:after="0" w:line="240" w:lineRule="auto"/>
              <w:rPr>
                <w:rFonts w:ascii="Arial" w:hAnsi="Arial" w:cs="Arial"/>
                <w:sz w:val="34"/>
                <w:szCs w:val="34"/>
                <w:lang w:val="cy-GB"/>
              </w:rPr>
            </w:pPr>
            <w:r w:rsidRPr="001A4825">
              <w:rPr>
                <w:kern w:val="24"/>
                <w:sz w:val="34"/>
                <w:szCs w:val="34"/>
                <w:lang w:val="cy-GB"/>
              </w:rPr>
              <w:t>Cnau</w:t>
            </w:r>
          </w:p>
        </w:tc>
      </w:tr>
      <w:tr w:rsidR="00394FC1" w:rsidRPr="00093BFF" w14:paraId="339FA24E" w14:textId="77777777" w:rsidTr="001F3BD4">
        <w:trPr>
          <w:trHeight w:val="613"/>
        </w:trPr>
        <w:tc>
          <w:tcPr>
            <w:tcW w:w="2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CF813C3" w14:textId="77777777" w:rsidR="00394FC1" w:rsidRPr="001A4825" w:rsidRDefault="00394FC1" w:rsidP="00323DE1">
            <w:pPr>
              <w:widowControl w:val="0"/>
              <w:spacing w:after="0" w:line="240" w:lineRule="auto"/>
              <w:rPr>
                <w:rFonts w:ascii="Arial" w:hAnsi="Arial" w:cs="Arial"/>
                <w:sz w:val="34"/>
                <w:szCs w:val="34"/>
                <w:lang w:val="cy-GB"/>
              </w:rPr>
            </w:pPr>
            <w:r>
              <w:rPr>
                <w:kern w:val="24"/>
                <w:sz w:val="34"/>
                <w:szCs w:val="34"/>
                <w:lang w:val="cy-GB"/>
              </w:rPr>
              <w:t>Olew</w:t>
            </w:r>
            <w:r w:rsidRPr="001A4825">
              <w:rPr>
                <w:kern w:val="24"/>
                <w:sz w:val="34"/>
                <w:szCs w:val="34"/>
                <w:lang w:val="cy-GB"/>
              </w:rPr>
              <w:t xml:space="preserve"> coginio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41ACFB9" w14:textId="77777777" w:rsidR="00394FC1" w:rsidRPr="001A4825" w:rsidRDefault="00394FC1" w:rsidP="00323DE1">
            <w:pPr>
              <w:widowControl w:val="0"/>
              <w:spacing w:after="0" w:line="240" w:lineRule="auto"/>
              <w:rPr>
                <w:rFonts w:ascii="Arial" w:hAnsi="Arial" w:cs="Arial"/>
                <w:sz w:val="34"/>
                <w:szCs w:val="34"/>
                <w:lang w:val="cy-GB"/>
              </w:rPr>
            </w:pPr>
            <w:r w:rsidRPr="001A4825">
              <w:rPr>
                <w:kern w:val="24"/>
                <w:sz w:val="34"/>
                <w:szCs w:val="34"/>
                <w:lang w:val="cy-GB"/>
              </w:rPr>
              <w:t>Iogwrt</w:t>
            </w:r>
          </w:p>
        </w:tc>
      </w:tr>
      <w:bookmarkEnd w:id="10"/>
    </w:tbl>
    <w:p w14:paraId="0CBB2E22" w14:textId="77777777" w:rsidR="001F3BD4" w:rsidRDefault="001F3BD4" w:rsidP="00323DE1">
      <w:pPr>
        <w:widowControl w:val="0"/>
        <w:spacing w:after="0"/>
        <w:jc w:val="center"/>
        <w:rPr>
          <w:sz w:val="36"/>
          <w:szCs w:val="36"/>
          <w:lang w:val="cy-GB"/>
        </w:rPr>
        <w:sectPr w:rsidR="001F3BD4" w:rsidSect="00394FC1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6838" w:h="11906" w:orient="landscape"/>
          <w:pgMar w:top="720" w:right="720" w:bottom="720" w:left="720" w:header="708" w:footer="708" w:gutter="0"/>
          <w:cols w:num="3" w:space="708"/>
          <w:docGrid w:linePitch="360"/>
        </w:sectPr>
      </w:pPr>
    </w:p>
    <w:p w14:paraId="365F52B5" w14:textId="6DB132A6" w:rsidR="001F3BD4" w:rsidRPr="001F3BD4" w:rsidRDefault="001F3BD4" w:rsidP="001F3BD4">
      <w:pPr>
        <w:widowControl w:val="0"/>
        <w:rPr>
          <w:sz w:val="40"/>
          <w:szCs w:val="40"/>
          <w:lang w:val="cy-GB"/>
          <w14:ligatures w14:val="none"/>
          <w14:cntxtAlts w14:val="0"/>
        </w:rPr>
      </w:pPr>
      <w:bookmarkStart w:id="11" w:name="Gweithgaredd5_Pam_rydyn_nin_ei_daflu"/>
      <w:bookmarkEnd w:id="11"/>
      <w:r w:rsidRPr="001F3BD4">
        <w:rPr>
          <w:sz w:val="40"/>
          <w:szCs w:val="40"/>
          <w:lang w:val="cy-GB"/>
        </w:rPr>
        <w:lastRenderedPageBreak/>
        <w:t xml:space="preserve">Gweithgaredd 5: Pam rydyn ni'n ei daflu? Ar ei orau cyn neu ydy e'n dal i fod yn flasus wedyn? Edrych ar y dyddiadau ar fwyd. </w:t>
      </w:r>
    </w:p>
    <w:tbl>
      <w:tblPr>
        <w:tblW w:w="1539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99"/>
        <w:gridCol w:w="2199"/>
        <w:gridCol w:w="2200"/>
        <w:gridCol w:w="2200"/>
        <w:gridCol w:w="2200"/>
        <w:gridCol w:w="2200"/>
        <w:gridCol w:w="2200"/>
      </w:tblGrid>
      <w:tr w:rsidR="001F3BD4" w14:paraId="7F6D278B" w14:textId="77777777" w:rsidTr="001F3BD4">
        <w:trPr>
          <w:trHeight w:val="1713"/>
        </w:trPr>
        <w:tc>
          <w:tcPr>
            <w:tcW w:w="2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12D63BF1" w14:textId="2E41C7CC" w:rsidR="001F3BD4" w:rsidRDefault="001F3BD4" w:rsidP="00323DE1">
            <w:pPr>
              <w:widowControl w:val="0"/>
              <w:spacing w:after="0"/>
              <w:jc w:val="center"/>
              <w:rPr>
                <w:sz w:val="36"/>
                <w:szCs w:val="36"/>
                <w:lang w:val="cy-GB"/>
              </w:rPr>
            </w:pPr>
            <w:r>
              <w:rPr>
                <w:rFonts w:ascii="Times New Roman" w:hAnsi="Times New Roman" w:cs="Times New Roman"/>
                <w:noProof/>
                <w:color w:val="auto"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36576" distB="36576" distL="36576" distR="36576" simplePos="0" relativeHeight="251683840" behindDoc="0" locked="0" layoutInCell="1" allowOverlap="1" wp14:anchorId="41A834C7" wp14:editId="6CFD9058">
                      <wp:simplePos x="0" y="0"/>
                      <wp:positionH relativeFrom="column">
                        <wp:posOffset>464185</wp:posOffset>
                      </wp:positionH>
                      <wp:positionV relativeFrom="paragraph">
                        <wp:posOffset>1601470</wp:posOffset>
                      </wp:positionV>
                      <wp:extent cx="9777730" cy="5532120"/>
                      <wp:effectExtent l="0" t="1270" r="0" b="635"/>
                      <wp:wrapNone/>
                      <wp:docPr id="135" name="Rectangle 1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/>
                            </wps:cNvSpPr>
                            <wps:spPr bwMode="auto">
                              <a:xfrm>
                                <a:off x="0" y="0"/>
                                <a:ext cx="9777730" cy="5532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25400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62AFFA" id="Rectangle 135" o:spid="_x0000_s1026" style="position:absolute;margin-left:36.55pt;margin-top:126.1pt;width:769.9pt;height:435.6pt;z-index:2516838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" filled="f" stroked="f" strokeweight="2pt">
                      <v:shadow color="black [0]"/>
                      <o:lock v:ext="edit" shapetype="t"/>
                      <v:textbox inset="0,0,0,0"/>
                    </v:rect>
                  </w:pict>
                </mc:Fallback>
              </mc:AlternateContent>
            </w:r>
            <w:r>
              <w:rPr>
                <w:sz w:val="36"/>
                <w:szCs w:val="36"/>
                <w:lang w:val="cy-GB"/>
              </w:rPr>
              <w:t>Cynnyrch</w:t>
            </w:r>
          </w:p>
        </w:tc>
        <w:tc>
          <w:tcPr>
            <w:tcW w:w="2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3FC656BB" w14:textId="77777777" w:rsidR="001F3BD4" w:rsidRPr="001F3BD4" w:rsidRDefault="001F3BD4" w:rsidP="001F3BD4">
            <w:pPr>
              <w:widowControl w:val="0"/>
              <w:spacing w:after="0"/>
              <w:jc w:val="center"/>
              <w:rPr>
                <w:sz w:val="32"/>
                <w:szCs w:val="32"/>
                <w:lang w:val="cy-GB"/>
              </w:rPr>
            </w:pPr>
            <w:r w:rsidRPr="001F3BD4">
              <w:rPr>
                <w:sz w:val="32"/>
                <w:szCs w:val="32"/>
                <w:lang w:val="cy-GB"/>
              </w:rPr>
              <w:t>Dyddiad ‘</w:t>
            </w:r>
            <w:r w:rsidRPr="001F3BD4">
              <w:rPr>
                <w:i/>
                <w:iCs/>
                <w:sz w:val="32"/>
                <w:szCs w:val="32"/>
                <w:lang w:val="cy-GB"/>
              </w:rPr>
              <w:t>Best Before</w:t>
            </w:r>
            <w:r w:rsidRPr="001F3BD4">
              <w:rPr>
                <w:sz w:val="32"/>
                <w:szCs w:val="32"/>
                <w:lang w:val="cy-GB"/>
              </w:rPr>
              <w:t>’ (Ar ei Orau Cyn) ar y cynnyrch</w:t>
            </w:r>
          </w:p>
        </w:tc>
        <w:tc>
          <w:tcPr>
            <w:tcW w:w="2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36FA1708" w14:textId="77777777" w:rsidR="001F3BD4" w:rsidRDefault="001F3BD4" w:rsidP="00323DE1">
            <w:pPr>
              <w:widowControl w:val="0"/>
              <w:spacing w:after="0"/>
              <w:jc w:val="center"/>
              <w:rPr>
                <w:sz w:val="36"/>
                <w:szCs w:val="36"/>
                <w:lang w:val="cy-GB"/>
              </w:rPr>
            </w:pPr>
            <w:r>
              <w:rPr>
                <w:sz w:val="36"/>
                <w:szCs w:val="36"/>
                <w:lang w:val="cy-GB"/>
              </w:rPr>
              <w:t>Dyddiad heddiw</w:t>
            </w:r>
          </w:p>
        </w:tc>
        <w:tc>
          <w:tcPr>
            <w:tcW w:w="2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3352523E" w14:textId="77777777" w:rsidR="001F3BD4" w:rsidRDefault="001F3BD4" w:rsidP="00323DE1">
            <w:pPr>
              <w:widowControl w:val="0"/>
              <w:spacing w:after="0"/>
              <w:jc w:val="center"/>
              <w:rPr>
                <w:sz w:val="36"/>
                <w:szCs w:val="36"/>
                <w:lang w:val="cy-GB"/>
              </w:rPr>
            </w:pPr>
            <w:r>
              <w:rPr>
                <w:sz w:val="36"/>
                <w:szCs w:val="36"/>
                <w:lang w:val="cy-GB"/>
              </w:rPr>
              <w:t>Edrych</w:t>
            </w:r>
          </w:p>
        </w:tc>
        <w:tc>
          <w:tcPr>
            <w:tcW w:w="2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7829E12C" w14:textId="77777777" w:rsidR="001F3BD4" w:rsidRDefault="001F3BD4" w:rsidP="00323DE1">
            <w:pPr>
              <w:widowControl w:val="0"/>
              <w:spacing w:after="0"/>
              <w:jc w:val="center"/>
              <w:rPr>
                <w:sz w:val="36"/>
                <w:szCs w:val="36"/>
                <w:lang w:val="cy-GB"/>
              </w:rPr>
            </w:pPr>
            <w:r>
              <w:rPr>
                <w:sz w:val="36"/>
                <w:szCs w:val="36"/>
                <w:lang w:val="cy-GB"/>
              </w:rPr>
              <w:t>Arogli</w:t>
            </w:r>
          </w:p>
        </w:tc>
        <w:tc>
          <w:tcPr>
            <w:tcW w:w="2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79B04E37" w14:textId="77777777" w:rsidR="001F3BD4" w:rsidRDefault="001F3BD4" w:rsidP="00323DE1">
            <w:pPr>
              <w:widowControl w:val="0"/>
              <w:spacing w:after="0"/>
              <w:jc w:val="center"/>
              <w:rPr>
                <w:sz w:val="36"/>
                <w:szCs w:val="36"/>
                <w:lang w:val="cy-GB"/>
              </w:rPr>
            </w:pPr>
            <w:r>
              <w:rPr>
                <w:sz w:val="36"/>
                <w:szCs w:val="36"/>
                <w:lang w:val="cy-GB"/>
              </w:rPr>
              <w:t>Blasu</w:t>
            </w:r>
          </w:p>
        </w:tc>
        <w:tc>
          <w:tcPr>
            <w:tcW w:w="2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7BB59048" w14:textId="77777777" w:rsidR="001F3BD4" w:rsidRDefault="001F3BD4" w:rsidP="00323DE1">
            <w:pPr>
              <w:widowControl w:val="0"/>
              <w:spacing w:after="0"/>
              <w:jc w:val="center"/>
              <w:rPr>
                <w:sz w:val="36"/>
                <w:szCs w:val="36"/>
                <w:lang w:val="cy-GB"/>
              </w:rPr>
            </w:pPr>
            <w:r>
              <w:rPr>
                <w:sz w:val="36"/>
                <w:szCs w:val="36"/>
                <w:lang w:val="cy-GB"/>
              </w:rPr>
              <w:t>Teimlo</w:t>
            </w:r>
          </w:p>
        </w:tc>
      </w:tr>
      <w:tr w:rsidR="001F3BD4" w14:paraId="73E461C7" w14:textId="77777777" w:rsidTr="001F3BD4">
        <w:trPr>
          <w:trHeight w:val="1414"/>
        </w:trPr>
        <w:tc>
          <w:tcPr>
            <w:tcW w:w="2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1992F669" w14:textId="77777777" w:rsidR="001F3BD4" w:rsidRDefault="001F3BD4" w:rsidP="00323DE1">
            <w:pPr>
              <w:widowControl w:val="0"/>
            </w:pPr>
            <w:r>
              <w:t> </w:t>
            </w:r>
          </w:p>
        </w:tc>
        <w:tc>
          <w:tcPr>
            <w:tcW w:w="2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603D7D0" w14:textId="77777777" w:rsidR="001F3BD4" w:rsidRDefault="001F3BD4" w:rsidP="00323DE1">
            <w:pPr>
              <w:widowControl w:val="0"/>
            </w:pPr>
            <w:r>
              <w:t> </w:t>
            </w:r>
          </w:p>
        </w:tc>
        <w:tc>
          <w:tcPr>
            <w:tcW w:w="2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4C7B0CD8" w14:textId="77777777" w:rsidR="001F3BD4" w:rsidRDefault="001F3BD4" w:rsidP="00323DE1">
            <w:pPr>
              <w:widowControl w:val="0"/>
            </w:pPr>
            <w:r>
              <w:t> </w:t>
            </w:r>
          </w:p>
        </w:tc>
        <w:tc>
          <w:tcPr>
            <w:tcW w:w="2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27A8A2D8" w14:textId="77777777" w:rsidR="001F3BD4" w:rsidRDefault="001F3BD4" w:rsidP="00323DE1">
            <w:pPr>
              <w:widowControl w:val="0"/>
            </w:pPr>
            <w:r>
              <w:t> </w:t>
            </w:r>
          </w:p>
        </w:tc>
        <w:tc>
          <w:tcPr>
            <w:tcW w:w="2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0B7C1349" w14:textId="77777777" w:rsidR="001F3BD4" w:rsidRDefault="001F3BD4" w:rsidP="00323DE1">
            <w:pPr>
              <w:widowControl w:val="0"/>
            </w:pPr>
            <w:r>
              <w:t> </w:t>
            </w:r>
          </w:p>
        </w:tc>
        <w:tc>
          <w:tcPr>
            <w:tcW w:w="2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1FC90B1" w14:textId="77777777" w:rsidR="001F3BD4" w:rsidRDefault="001F3BD4" w:rsidP="00323DE1">
            <w:pPr>
              <w:widowControl w:val="0"/>
            </w:pPr>
            <w:r>
              <w:t> </w:t>
            </w:r>
          </w:p>
        </w:tc>
        <w:tc>
          <w:tcPr>
            <w:tcW w:w="2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4147A07B" w14:textId="77777777" w:rsidR="001F3BD4" w:rsidRDefault="001F3BD4" w:rsidP="00323DE1">
            <w:pPr>
              <w:widowControl w:val="0"/>
            </w:pPr>
            <w:r>
              <w:t> </w:t>
            </w:r>
          </w:p>
        </w:tc>
      </w:tr>
      <w:tr w:rsidR="001F3BD4" w14:paraId="08CEDDE6" w14:textId="77777777" w:rsidTr="001F3BD4">
        <w:trPr>
          <w:trHeight w:val="1350"/>
        </w:trPr>
        <w:tc>
          <w:tcPr>
            <w:tcW w:w="2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1B87F9FE" w14:textId="77777777" w:rsidR="001F3BD4" w:rsidRDefault="001F3BD4" w:rsidP="00323DE1">
            <w:pPr>
              <w:widowControl w:val="0"/>
            </w:pPr>
            <w:r>
              <w:t> </w:t>
            </w:r>
          </w:p>
        </w:tc>
        <w:tc>
          <w:tcPr>
            <w:tcW w:w="2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4A8E51ED" w14:textId="77777777" w:rsidR="001F3BD4" w:rsidRDefault="001F3BD4" w:rsidP="00323DE1">
            <w:pPr>
              <w:widowControl w:val="0"/>
            </w:pPr>
            <w:r>
              <w:t> </w:t>
            </w:r>
          </w:p>
        </w:tc>
        <w:tc>
          <w:tcPr>
            <w:tcW w:w="2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50E9C3F8" w14:textId="77777777" w:rsidR="001F3BD4" w:rsidRDefault="001F3BD4" w:rsidP="00323DE1">
            <w:pPr>
              <w:widowControl w:val="0"/>
            </w:pPr>
            <w:r>
              <w:t> </w:t>
            </w:r>
          </w:p>
        </w:tc>
        <w:tc>
          <w:tcPr>
            <w:tcW w:w="2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30FD6E3" w14:textId="77777777" w:rsidR="001F3BD4" w:rsidRDefault="001F3BD4" w:rsidP="00323DE1">
            <w:pPr>
              <w:widowControl w:val="0"/>
            </w:pPr>
            <w:r>
              <w:t> </w:t>
            </w:r>
          </w:p>
        </w:tc>
        <w:tc>
          <w:tcPr>
            <w:tcW w:w="2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01B39B7C" w14:textId="77777777" w:rsidR="001F3BD4" w:rsidRDefault="001F3BD4" w:rsidP="00323DE1">
            <w:pPr>
              <w:widowControl w:val="0"/>
            </w:pPr>
            <w:r>
              <w:t> </w:t>
            </w:r>
          </w:p>
        </w:tc>
        <w:tc>
          <w:tcPr>
            <w:tcW w:w="2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2608F6E" w14:textId="77777777" w:rsidR="001F3BD4" w:rsidRDefault="001F3BD4" w:rsidP="00323DE1">
            <w:pPr>
              <w:widowControl w:val="0"/>
            </w:pPr>
            <w:r>
              <w:t> </w:t>
            </w:r>
          </w:p>
        </w:tc>
        <w:tc>
          <w:tcPr>
            <w:tcW w:w="2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D6B4F53" w14:textId="77777777" w:rsidR="001F3BD4" w:rsidRDefault="001F3BD4" w:rsidP="00323DE1">
            <w:pPr>
              <w:widowControl w:val="0"/>
            </w:pPr>
            <w:r>
              <w:t> </w:t>
            </w:r>
          </w:p>
        </w:tc>
      </w:tr>
      <w:tr w:rsidR="001F3BD4" w14:paraId="76353759" w14:textId="77777777" w:rsidTr="001F3BD4">
        <w:trPr>
          <w:trHeight w:val="1440"/>
        </w:trPr>
        <w:tc>
          <w:tcPr>
            <w:tcW w:w="2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0323839F" w14:textId="77777777" w:rsidR="001F3BD4" w:rsidRDefault="001F3BD4" w:rsidP="00323DE1">
            <w:pPr>
              <w:widowControl w:val="0"/>
            </w:pPr>
            <w:r>
              <w:t> </w:t>
            </w:r>
          </w:p>
        </w:tc>
        <w:tc>
          <w:tcPr>
            <w:tcW w:w="2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047D0DAF" w14:textId="77777777" w:rsidR="001F3BD4" w:rsidRDefault="001F3BD4" w:rsidP="00323DE1">
            <w:pPr>
              <w:widowControl w:val="0"/>
            </w:pPr>
            <w:r>
              <w:t> </w:t>
            </w:r>
          </w:p>
        </w:tc>
        <w:tc>
          <w:tcPr>
            <w:tcW w:w="2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4C82986A" w14:textId="77777777" w:rsidR="001F3BD4" w:rsidRDefault="001F3BD4" w:rsidP="00323DE1">
            <w:pPr>
              <w:widowControl w:val="0"/>
            </w:pPr>
            <w:r>
              <w:t> </w:t>
            </w:r>
          </w:p>
        </w:tc>
        <w:tc>
          <w:tcPr>
            <w:tcW w:w="2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491E00ED" w14:textId="77777777" w:rsidR="001F3BD4" w:rsidRDefault="001F3BD4" w:rsidP="00323DE1">
            <w:pPr>
              <w:widowControl w:val="0"/>
            </w:pPr>
            <w:r>
              <w:t> </w:t>
            </w:r>
          </w:p>
        </w:tc>
        <w:tc>
          <w:tcPr>
            <w:tcW w:w="2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1F165A44" w14:textId="77777777" w:rsidR="001F3BD4" w:rsidRDefault="001F3BD4" w:rsidP="00323DE1">
            <w:pPr>
              <w:widowControl w:val="0"/>
            </w:pPr>
            <w:r>
              <w:t> </w:t>
            </w:r>
          </w:p>
        </w:tc>
        <w:tc>
          <w:tcPr>
            <w:tcW w:w="2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791B832" w14:textId="77777777" w:rsidR="001F3BD4" w:rsidRDefault="001F3BD4" w:rsidP="00323DE1">
            <w:pPr>
              <w:widowControl w:val="0"/>
            </w:pPr>
            <w:r>
              <w:t> </w:t>
            </w:r>
          </w:p>
        </w:tc>
        <w:tc>
          <w:tcPr>
            <w:tcW w:w="2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C5439AB" w14:textId="77777777" w:rsidR="001F3BD4" w:rsidRDefault="001F3BD4" w:rsidP="00323DE1">
            <w:pPr>
              <w:widowControl w:val="0"/>
            </w:pPr>
            <w:r>
              <w:t> </w:t>
            </w:r>
          </w:p>
        </w:tc>
      </w:tr>
      <w:tr w:rsidR="001F3BD4" w14:paraId="0072EDD9" w14:textId="77777777" w:rsidTr="001F3BD4">
        <w:trPr>
          <w:trHeight w:val="1350"/>
        </w:trPr>
        <w:tc>
          <w:tcPr>
            <w:tcW w:w="2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29956A0" w14:textId="77777777" w:rsidR="001F3BD4" w:rsidRDefault="001F3BD4" w:rsidP="00323DE1">
            <w:pPr>
              <w:widowControl w:val="0"/>
            </w:pPr>
            <w:r>
              <w:t> </w:t>
            </w:r>
          </w:p>
        </w:tc>
        <w:tc>
          <w:tcPr>
            <w:tcW w:w="2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F9D3DB8" w14:textId="77777777" w:rsidR="001F3BD4" w:rsidRDefault="001F3BD4" w:rsidP="00323DE1">
            <w:pPr>
              <w:widowControl w:val="0"/>
            </w:pPr>
            <w:r>
              <w:t> </w:t>
            </w:r>
          </w:p>
        </w:tc>
        <w:tc>
          <w:tcPr>
            <w:tcW w:w="2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4E55B6F3" w14:textId="77777777" w:rsidR="001F3BD4" w:rsidRDefault="001F3BD4" w:rsidP="00323DE1">
            <w:pPr>
              <w:widowControl w:val="0"/>
            </w:pPr>
            <w:r>
              <w:t> </w:t>
            </w:r>
          </w:p>
        </w:tc>
        <w:tc>
          <w:tcPr>
            <w:tcW w:w="2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495872E6" w14:textId="77777777" w:rsidR="001F3BD4" w:rsidRDefault="001F3BD4" w:rsidP="00323DE1">
            <w:pPr>
              <w:widowControl w:val="0"/>
            </w:pPr>
            <w:r>
              <w:t> </w:t>
            </w:r>
          </w:p>
        </w:tc>
        <w:tc>
          <w:tcPr>
            <w:tcW w:w="2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13CCD99" w14:textId="77777777" w:rsidR="001F3BD4" w:rsidRDefault="001F3BD4" w:rsidP="00323DE1">
            <w:pPr>
              <w:widowControl w:val="0"/>
            </w:pPr>
            <w:r>
              <w:t> </w:t>
            </w:r>
          </w:p>
        </w:tc>
        <w:tc>
          <w:tcPr>
            <w:tcW w:w="2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4A863EF" w14:textId="77777777" w:rsidR="001F3BD4" w:rsidRDefault="001F3BD4" w:rsidP="00323DE1">
            <w:pPr>
              <w:widowControl w:val="0"/>
            </w:pPr>
            <w:r>
              <w:t> </w:t>
            </w:r>
          </w:p>
        </w:tc>
        <w:tc>
          <w:tcPr>
            <w:tcW w:w="2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B0EC39A" w14:textId="77777777" w:rsidR="001F3BD4" w:rsidRDefault="001F3BD4" w:rsidP="00323DE1">
            <w:pPr>
              <w:widowControl w:val="0"/>
            </w:pPr>
            <w:r>
              <w:t> </w:t>
            </w:r>
          </w:p>
        </w:tc>
      </w:tr>
    </w:tbl>
    <w:p w14:paraId="297CA7E5" w14:textId="77777777" w:rsidR="001F3BD4" w:rsidRDefault="001F3BD4" w:rsidP="00394FC1">
      <w:pPr>
        <w:rPr>
          <w:sz w:val="34"/>
          <w:szCs w:val="34"/>
        </w:rPr>
        <w:sectPr w:rsidR="001F3BD4" w:rsidSect="001F3BD4">
          <w:type w:val="continuous"/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2A5C190E" w14:textId="77777777" w:rsidR="001F3BD4" w:rsidRPr="001F3BD4" w:rsidRDefault="001F3BD4" w:rsidP="00B420B9">
      <w:pPr>
        <w:widowControl w:val="0"/>
        <w:spacing w:after="240" w:line="240" w:lineRule="auto"/>
        <w:rPr>
          <w:color w:val="auto"/>
          <w:sz w:val="36"/>
          <w:szCs w:val="36"/>
          <w:lang w:val="cy-GB"/>
          <w14:ligatures w14:val="none"/>
          <w14:cntxtAlts w14:val="0"/>
        </w:rPr>
      </w:pPr>
      <w:bookmarkStart w:id="12" w:name="Ysgrifennu_i_bwrpas"/>
      <w:bookmarkEnd w:id="12"/>
      <w:r w:rsidRPr="001F3BD4">
        <w:rPr>
          <w:color w:val="auto"/>
          <w:sz w:val="52"/>
          <w:szCs w:val="52"/>
          <w:lang w:val="cy-GB"/>
        </w:rPr>
        <w:lastRenderedPageBreak/>
        <w:t>Ysgrifennu i bwrpas...</w:t>
      </w:r>
      <w:r w:rsidRPr="001F3BD4">
        <w:rPr>
          <w:color w:val="auto"/>
          <w:sz w:val="88"/>
          <w:szCs w:val="88"/>
          <w:lang w:val="cy-GB"/>
        </w:rPr>
        <w:t xml:space="preserve"> </w:t>
      </w:r>
      <w:r w:rsidRPr="001F3BD4">
        <w:rPr>
          <w:color w:val="auto"/>
          <w:sz w:val="36"/>
          <w:szCs w:val="36"/>
          <w:lang w:val="cy-GB"/>
        </w:rPr>
        <w:t xml:space="preserve">Gallaf ddewis geirfa i ddisgrifio amser cinio a beth rwy'n ei fwyta. </w:t>
      </w:r>
    </w:p>
    <w:p w14:paraId="62580431" w14:textId="77777777" w:rsidR="001F3BD4" w:rsidRDefault="001F3BD4" w:rsidP="006206C8">
      <w:pPr>
        <w:widowControl w:val="0"/>
        <w:spacing w:after="0" w:line="360" w:lineRule="auto"/>
        <w:rPr>
          <w:sz w:val="36"/>
          <w:szCs w:val="36"/>
          <w14:ligatures w14:val="none"/>
          <w14:cntxtAlts w14:val="0"/>
        </w:rPr>
        <w:sectPr w:rsidR="001F3BD4" w:rsidSect="001F3BD4">
          <w:type w:val="continuous"/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42CBE2D2" w14:textId="77777777" w:rsidR="001F3BD4" w:rsidRDefault="001F3BD4" w:rsidP="001F3BD4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4711DB9" wp14:editId="228E0425">
                <wp:simplePos x="0" y="0"/>
                <wp:positionH relativeFrom="column">
                  <wp:posOffset>7059930</wp:posOffset>
                </wp:positionH>
                <wp:positionV relativeFrom="paragraph">
                  <wp:posOffset>-17780</wp:posOffset>
                </wp:positionV>
                <wp:extent cx="2764790" cy="5700395"/>
                <wp:effectExtent l="11430" t="10795" r="14605" b="13335"/>
                <wp:wrapNone/>
                <wp:docPr id="13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4790" cy="57003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44F50D7" w14:textId="77777777" w:rsidR="00323DE1" w:rsidRDefault="00323DE1" w:rsidP="001F3BD4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sz w:val="28"/>
                                <w:szCs w:val="28"/>
                                <w:lang w:val="cy-GB"/>
                              </w:rPr>
                            </w:pPr>
                          </w:p>
                          <w:p w14:paraId="31DD13EF" w14:textId="77777777" w:rsidR="00323DE1" w:rsidRPr="0051164D" w:rsidRDefault="00323DE1" w:rsidP="001F3BD4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sz w:val="28"/>
                                <w:szCs w:val="28"/>
                                <w:lang w:val="cy-GB"/>
                              </w:rPr>
                            </w:pPr>
                            <w:r w:rsidRPr="0051164D">
                              <w:rPr>
                                <w:rFonts w:cstheme="minorHAnsi"/>
                                <w:sz w:val="28"/>
                                <w:szCs w:val="28"/>
                                <w:lang w:val="cy-GB"/>
                              </w:rPr>
                              <w:t>Beth allaf i ei deimlo?</w:t>
                            </w:r>
                          </w:p>
                          <w:p w14:paraId="09528AC6" w14:textId="77777777" w:rsidR="00323DE1" w:rsidRPr="0051164D" w:rsidRDefault="00323DE1" w:rsidP="001F3BD4">
                            <w:pPr>
                              <w:jc w:val="center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</w:p>
                          <w:p w14:paraId="3EA28454" w14:textId="77777777" w:rsidR="00323DE1" w:rsidRPr="0051164D" w:rsidRDefault="00323DE1" w:rsidP="001F3BD4">
                            <w:pPr>
                              <w:jc w:val="center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</w:p>
                          <w:p w14:paraId="7BBB5F68" w14:textId="77777777" w:rsidR="00323DE1" w:rsidRPr="0051164D" w:rsidRDefault="00323DE1" w:rsidP="001F3BD4">
                            <w:pPr>
                              <w:jc w:val="center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</w:p>
                          <w:p w14:paraId="5E481144" w14:textId="77777777" w:rsidR="00323DE1" w:rsidRPr="0051164D" w:rsidRDefault="00323DE1" w:rsidP="001F3BD4">
                            <w:pPr>
                              <w:jc w:val="center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</w:p>
                          <w:p w14:paraId="0DCB3A8B" w14:textId="77777777" w:rsidR="00323DE1" w:rsidRPr="0051164D" w:rsidRDefault="00323DE1" w:rsidP="001F3BD4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sz w:val="28"/>
                                <w:szCs w:val="28"/>
                                <w:lang w:val="cy-GB"/>
                              </w:rPr>
                            </w:pPr>
                            <w:r w:rsidRPr="0051164D">
                              <w:rPr>
                                <w:rFonts w:cstheme="minorHAnsi"/>
                                <w:sz w:val="28"/>
                                <w:szCs w:val="28"/>
                                <w:lang w:val="cy-GB"/>
                              </w:rPr>
                              <w:t>Beth allaf i ei arogli?</w:t>
                            </w:r>
                          </w:p>
                          <w:p w14:paraId="48919BFF" w14:textId="77777777" w:rsidR="00323DE1" w:rsidRPr="0051164D" w:rsidRDefault="00323DE1" w:rsidP="001F3BD4">
                            <w:pPr>
                              <w:jc w:val="center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</w:p>
                          <w:p w14:paraId="151A53A4" w14:textId="77777777" w:rsidR="00323DE1" w:rsidRDefault="00323DE1" w:rsidP="001F3BD4">
                            <w:pPr>
                              <w:jc w:val="center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</w:p>
                          <w:p w14:paraId="2E07716D" w14:textId="77777777" w:rsidR="00323DE1" w:rsidRPr="0051164D" w:rsidRDefault="00323DE1" w:rsidP="001F3BD4">
                            <w:pPr>
                              <w:jc w:val="center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</w:p>
                          <w:p w14:paraId="6E973AF0" w14:textId="77777777" w:rsidR="00323DE1" w:rsidRPr="0051164D" w:rsidRDefault="00323DE1" w:rsidP="001F3BD4">
                            <w:pPr>
                              <w:jc w:val="center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</w:p>
                          <w:p w14:paraId="3ABCE8F2" w14:textId="77777777" w:rsidR="00323DE1" w:rsidRPr="0051164D" w:rsidRDefault="00323DE1" w:rsidP="001F3BD4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sz w:val="28"/>
                                <w:szCs w:val="28"/>
                                <w:lang w:val="cy-GB"/>
                              </w:rPr>
                            </w:pPr>
                            <w:r w:rsidRPr="0051164D">
                              <w:rPr>
                                <w:rFonts w:cstheme="minorHAnsi"/>
                                <w:sz w:val="28"/>
                                <w:szCs w:val="28"/>
                                <w:lang w:val="cy-GB"/>
                              </w:rPr>
                              <w:t>Beth allaf i ei glywed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4711DB9" id="AutoShape 4" o:spid="_x0000_s1098" style="position:absolute;margin-left:555.9pt;margin-top:-1.4pt;width:217.7pt;height:448.8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" strokecolor="black [3213]" strokeweight="1pt">
                <v:textbox>
                  <w:txbxContent>
                    <w:p w14:paraId="444F50D7" w14:textId="77777777" w:rsidR="00323DE1" w:rsidRDefault="00323DE1" w:rsidP="001F3BD4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cstheme="minorHAnsi"/>
                          <w:sz w:val="28"/>
                          <w:szCs w:val="28"/>
                          <w:lang w:val="cy-GB"/>
                        </w:rPr>
                      </w:pPr>
                    </w:p>
                    <w:p w14:paraId="31DD13EF" w14:textId="77777777" w:rsidR="00323DE1" w:rsidRPr="0051164D" w:rsidRDefault="00323DE1" w:rsidP="001F3BD4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cstheme="minorHAnsi"/>
                          <w:sz w:val="28"/>
                          <w:szCs w:val="28"/>
                          <w:lang w:val="cy-GB"/>
                        </w:rPr>
                      </w:pPr>
                      <w:r w:rsidRPr="0051164D">
                        <w:rPr>
                          <w:rFonts w:cstheme="minorHAnsi"/>
                          <w:sz w:val="28"/>
                          <w:szCs w:val="28"/>
                          <w:lang w:val="cy-GB"/>
                        </w:rPr>
                        <w:t>Beth allaf i ei deimlo?</w:t>
                      </w:r>
                    </w:p>
                    <w:p w14:paraId="09528AC6" w14:textId="77777777" w:rsidR="00323DE1" w:rsidRPr="0051164D" w:rsidRDefault="00323DE1" w:rsidP="001F3BD4">
                      <w:pPr>
                        <w:jc w:val="center"/>
                        <w:rPr>
                          <w:rFonts w:cstheme="minorHAnsi"/>
                          <w:sz w:val="28"/>
                          <w:szCs w:val="28"/>
                        </w:rPr>
                      </w:pPr>
                    </w:p>
                    <w:p w14:paraId="3EA28454" w14:textId="77777777" w:rsidR="00323DE1" w:rsidRPr="0051164D" w:rsidRDefault="00323DE1" w:rsidP="001F3BD4">
                      <w:pPr>
                        <w:jc w:val="center"/>
                        <w:rPr>
                          <w:rFonts w:cstheme="minorHAnsi"/>
                          <w:sz w:val="28"/>
                          <w:szCs w:val="28"/>
                        </w:rPr>
                      </w:pPr>
                    </w:p>
                    <w:p w14:paraId="7BBB5F68" w14:textId="77777777" w:rsidR="00323DE1" w:rsidRPr="0051164D" w:rsidRDefault="00323DE1" w:rsidP="001F3BD4">
                      <w:pPr>
                        <w:jc w:val="center"/>
                        <w:rPr>
                          <w:rFonts w:cstheme="minorHAnsi"/>
                          <w:sz w:val="28"/>
                          <w:szCs w:val="28"/>
                        </w:rPr>
                      </w:pPr>
                    </w:p>
                    <w:p w14:paraId="5E481144" w14:textId="77777777" w:rsidR="00323DE1" w:rsidRPr="0051164D" w:rsidRDefault="00323DE1" w:rsidP="001F3BD4">
                      <w:pPr>
                        <w:jc w:val="center"/>
                        <w:rPr>
                          <w:rFonts w:cstheme="minorHAnsi"/>
                          <w:sz w:val="28"/>
                          <w:szCs w:val="28"/>
                        </w:rPr>
                      </w:pPr>
                    </w:p>
                    <w:p w14:paraId="0DCB3A8B" w14:textId="77777777" w:rsidR="00323DE1" w:rsidRPr="0051164D" w:rsidRDefault="00323DE1" w:rsidP="001F3BD4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cstheme="minorHAnsi"/>
                          <w:sz w:val="28"/>
                          <w:szCs w:val="28"/>
                          <w:lang w:val="cy-GB"/>
                        </w:rPr>
                      </w:pPr>
                      <w:r w:rsidRPr="0051164D">
                        <w:rPr>
                          <w:rFonts w:cstheme="minorHAnsi"/>
                          <w:sz w:val="28"/>
                          <w:szCs w:val="28"/>
                          <w:lang w:val="cy-GB"/>
                        </w:rPr>
                        <w:t>Beth allaf i ei arogli?</w:t>
                      </w:r>
                    </w:p>
                    <w:p w14:paraId="48919BFF" w14:textId="77777777" w:rsidR="00323DE1" w:rsidRPr="0051164D" w:rsidRDefault="00323DE1" w:rsidP="001F3BD4">
                      <w:pPr>
                        <w:jc w:val="center"/>
                        <w:rPr>
                          <w:rFonts w:cstheme="minorHAnsi"/>
                          <w:sz w:val="28"/>
                          <w:szCs w:val="28"/>
                        </w:rPr>
                      </w:pPr>
                    </w:p>
                    <w:p w14:paraId="151A53A4" w14:textId="77777777" w:rsidR="00323DE1" w:rsidRDefault="00323DE1" w:rsidP="001F3BD4">
                      <w:pPr>
                        <w:jc w:val="center"/>
                        <w:rPr>
                          <w:rFonts w:cstheme="minorHAnsi"/>
                          <w:sz w:val="28"/>
                          <w:szCs w:val="28"/>
                        </w:rPr>
                      </w:pPr>
                    </w:p>
                    <w:p w14:paraId="2E07716D" w14:textId="77777777" w:rsidR="00323DE1" w:rsidRPr="0051164D" w:rsidRDefault="00323DE1" w:rsidP="001F3BD4">
                      <w:pPr>
                        <w:jc w:val="center"/>
                        <w:rPr>
                          <w:rFonts w:cstheme="minorHAnsi"/>
                          <w:sz w:val="28"/>
                          <w:szCs w:val="28"/>
                        </w:rPr>
                      </w:pPr>
                    </w:p>
                    <w:p w14:paraId="6E973AF0" w14:textId="77777777" w:rsidR="00323DE1" w:rsidRPr="0051164D" w:rsidRDefault="00323DE1" w:rsidP="001F3BD4">
                      <w:pPr>
                        <w:jc w:val="center"/>
                        <w:rPr>
                          <w:rFonts w:cstheme="minorHAnsi"/>
                          <w:sz w:val="28"/>
                          <w:szCs w:val="28"/>
                        </w:rPr>
                      </w:pPr>
                    </w:p>
                    <w:p w14:paraId="3ABCE8F2" w14:textId="77777777" w:rsidR="00323DE1" w:rsidRPr="0051164D" w:rsidRDefault="00323DE1" w:rsidP="001F3BD4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cstheme="minorHAnsi"/>
                          <w:sz w:val="28"/>
                          <w:szCs w:val="28"/>
                          <w:lang w:val="cy-GB"/>
                        </w:rPr>
                      </w:pPr>
                      <w:r w:rsidRPr="0051164D">
                        <w:rPr>
                          <w:rFonts w:cstheme="minorHAnsi"/>
                          <w:sz w:val="28"/>
                          <w:szCs w:val="28"/>
                          <w:lang w:val="cy-GB"/>
                        </w:rPr>
                        <w:t>Beth allaf i ei glywed?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D41D349" wp14:editId="21537B2D">
                <wp:simplePos x="0" y="0"/>
                <wp:positionH relativeFrom="column">
                  <wp:posOffset>4768215</wp:posOffset>
                </wp:positionH>
                <wp:positionV relativeFrom="paragraph">
                  <wp:posOffset>-17780</wp:posOffset>
                </wp:positionV>
                <wp:extent cx="2541270" cy="5700395"/>
                <wp:effectExtent l="15240" t="10795" r="15240" b="13335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1270" cy="57003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4B86579" w14:textId="77777777" w:rsidR="00323DE1" w:rsidRDefault="00323DE1" w:rsidP="001F3BD4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sz w:val="28"/>
                                <w:szCs w:val="28"/>
                                <w:lang w:val="cy-GB"/>
                              </w:rPr>
                            </w:pPr>
                          </w:p>
                          <w:p w14:paraId="6119B6AF" w14:textId="77777777" w:rsidR="00323DE1" w:rsidRPr="0051164D" w:rsidRDefault="00323DE1" w:rsidP="001F3BD4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sz w:val="28"/>
                                <w:szCs w:val="28"/>
                                <w:lang w:val="cy-GB"/>
                              </w:rPr>
                            </w:pPr>
                            <w:r w:rsidRPr="0051164D">
                              <w:rPr>
                                <w:rFonts w:cstheme="minorHAnsi"/>
                                <w:sz w:val="28"/>
                                <w:szCs w:val="28"/>
                                <w:lang w:val="cy-GB"/>
                              </w:rPr>
                              <w:t>Ansoddeiriau</w:t>
                            </w:r>
                          </w:p>
                          <w:p w14:paraId="32824EC9" w14:textId="77777777" w:rsidR="00323DE1" w:rsidRPr="0051164D" w:rsidRDefault="00323DE1" w:rsidP="001F3BD4">
                            <w:pPr>
                              <w:jc w:val="center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</w:p>
                          <w:p w14:paraId="4C154E7C" w14:textId="77777777" w:rsidR="00323DE1" w:rsidRPr="0051164D" w:rsidRDefault="00323DE1" w:rsidP="001F3BD4">
                            <w:pPr>
                              <w:jc w:val="center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</w:p>
                          <w:p w14:paraId="6870C03D" w14:textId="77777777" w:rsidR="00323DE1" w:rsidRPr="0051164D" w:rsidRDefault="00323DE1" w:rsidP="001F3BD4">
                            <w:pPr>
                              <w:jc w:val="center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</w:p>
                          <w:p w14:paraId="488BD228" w14:textId="77777777" w:rsidR="00323DE1" w:rsidRPr="0051164D" w:rsidRDefault="00323DE1" w:rsidP="001F3BD4">
                            <w:pPr>
                              <w:jc w:val="center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</w:p>
                          <w:p w14:paraId="370A14E2" w14:textId="77777777" w:rsidR="00323DE1" w:rsidRPr="0051164D" w:rsidRDefault="00323DE1" w:rsidP="001F3BD4">
                            <w:pPr>
                              <w:jc w:val="center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</w:p>
                          <w:p w14:paraId="18CFFF77" w14:textId="77777777" w:rsidR="00323DE1" w:rsidRPr="0051164D" w:rsidRDefault="00323DE1" w:rsidP="001F3BD4">
                            <w:pPr>
                              <w:jc w:val="center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</w:p>
                          <w:p w14:paraId="7E883824" w14:textId="77777777" w:rsidR="00323DE1" w:rsidRPr="0051164D" w:rsidRDefault="00323DE1" w:rsidP="001F3BD4">
                            <w:pPr>
                              <w:jc w:val="center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51164D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Onomatopoe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D41D349" id="AutoShape 3" o:spid="_x0000_s1099" style="position:absolute;margin-left:375.45pt;margin-top:-1.4pt;width:200.1pt;height:448.8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" strokecolor="black [3213]" strokeweight="1pt">
                <v:textbox>
                  <w:txbxContent>
                    <w:p w14:paraId="74B86579" w14:textId="77777777" w:rsidR="00323DE1" w:rsidRDefault="00323DE1" w:rsidP="001F3BD4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cstheme="minorHAnsi"/>
                          <w:sz w:val="28"/>
                          <w:szCs w:val="28"/>
                          <w:lang w:val="cy-GB"/>
                        </w:rPr>
                      </w:pPr>
                    </w:p>
                    <w:p w14:paraId="6119B6AF" w14:textId="77777777" w:rsidR="00323DE1" w:rsidRPr="0051164D" w:rsidRDefault="00323DE1" w:rsidP="001F3BD4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cstheme="minorHAnsi"/>
                          <w:sz w:val="28"/>
                          <w:szCs w:val="28"/>
                          <w:lang w:val="cy-GB"/>
                        </w:rPr>
                      </w:pPr>
                      <w:r w:rsidRPr="0051164D">
                        <w:rPr>
                          <w:rFonts w:cstheme="minorHAnsi"/>
                          <w:sz w:val="28"/>
                          <w:szCs w:val="28"/>
                          <w:lang w:val="cy-GB"/>
                        </w:rPr>
                        <w:t>Ansoddeiriau</w:t>
                      </w:r>
                    </w:p>
                    <w:p w14:paraId="32824EC9" w14:textId="77777777" w:rsidR="00323DE1" w:rsidRPr="0051164D" w:rsidRDefault="00323DE1" w:rsidP="001F3BD4">
                      <w:pPr>
                        <w:jc w:val="center"/>
                        <w:rPr>
                          <w:rFonts w:cstheme="minorHAnsi"/>
                          <w:sz w:val="28"/>
                          <w:szCs w:val="28"/>
                        </w:rPr>
                      </w:pPr>
                    </w:p>
                    <w:p w14:paraId="4C154E7C" w14:textId="77777777" w:rsidR="00323DE1" w:rsidRPr="0051164D" w:rsidRDefault="00323DE1" w:rsidP="001F3BD4">
                      <w:pPr>
                        <w:jc w:val="center"/>
                        <w:rPr>
                          <w:rFonts w:cstheme="minorHAnsi"/>
                          <w:sz w:val="28"/>
                          <w:szCs w:val="28"/>
                        </w:rPr>
                      </w:pPr>
                    </w:p>
                    <w:p w14:paraId="6870C03D" w14:textId="77777777" w:rsidR="00323DE1" w:rsidRPr="0051164D" w:rsidRDefault="00323DE1" w:rsidP="001F3BD4">
                      <w:pPr>
                        <w:jc w:val="center"/>
                        <w:rPr>
                          <w:rFonts w:cstheme="minorHAnsi"/>
                          <w:sz w:val="28"/>
                          <w:szCs w:val="28"/>
                        </w:rPr>
                      </w:pPr>
                    </w:p>
                    <w:p w14:paraId="488BD228" w14:textId="77777777" w:rsidR="00323DE1" w:rsidRPr="0051164D" w:rsidRDefault="00323DE1" w:rsidP="001F3BD4">
                      <w:pPr>
                        <w:jc w:val="center"/>
                        <w:rPr>
                          <w:rFonts w:cstheme="minorHAnsi"/>
                          <w:sz w:val="28"/>
                          <w:szCs w:val="28"/>
                        </w:rPr>
                      </w:pPr>
                    </w:p>
                    <w:p w14:paraId="370A14E2" w14:textId="77777777" w:rsidR="00323DE1" w:rsidRPr="0051164D" w:rsidRDefault="00323DE1" w:rsidP="001F3BD4">
                      <w:pPr>
                        <w:jc w:val="center"/>
                        <w:rPr>
                          <w:rFonts w:cstheme="minorHAnsi"/>
                          <w:sz w:val="28"/>
                          <w:szCs w:val="28"/>
                        </w:rPr>
                      </w:pPr>
                    </w:p>
                    <w:p w14:paraId="18CFFF77" w14:textId="77777777" w:rsidR="00323DE1" w:rsidRPr="0051164D" w:rsidRDefault="00323DE1" w:rsidP="001F3BD4">
                      <w:pPr>
                        <w:jc w:val="center"/>
                        <w:rPr>
                          <w:rFonts w:cstheme="minorHAnsi"/>
                          <w:sz w:val="28"/>
                          <w:szCs w:val="28"/>
                        </w:rPr>
                      </w:pPr>
                    </w:p>
                    <w:p w14:paraId="7E883824" w14:textId="77777777" w:rsidR="00323DE1" w:rsidRPr="0051164D" w:rsidRDefault="00323DE1" w:rsidP="001F3BD4">
                      <w:pPr>
                        <w:jc w:val="center"/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51164D">
                        <w:rPr>
                          <w:rFonts w:cstheme="minorHAnsi"/>
                          <w:sz w:val="28"/>
                          <w:szCs w:val="28"/>
                        </w:rPr>
                        <w:t>Onomatopoeia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AA93728" wp14:editId="68B5A9C8">
                <wp:simplePos x="0" y="0"/>
                <wp:positionH relativeFrom="column">
                  <wp:posOffset>-17780</wp:posOffset>
                </wp:positionH>
                <wp:positionV relativeFrom="paragraph">
                  <wp:posOffset>-17780</wp:posOffset>
                </wp:positionV>
                <wp:extent cx="2541270" cy="5700395"/>
                <wp:effectExtent l="10795" t="10795" r="10160" b="1333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1270" cy="57003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DB728D6" w14:textId="77777777" w:rsidR="00323DE1" w:rsidRDefault="00323DE1" w:rsidP="001F3BD4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sz w:val="28"/>
                                <w:szCs w:val="28"/>
                                <w:lang w:val="cy-GB"/>
                              </w:rPr>
                            </w:pPr>
                          </w:p>
                          <w:p w14:paraId="56A67FCB" w14:textId="77777777" w:rsidR="00323DE1" w:rsidRPr="0051164D" w:rsidRDefault="00323DE1" w:rsidP="001F3BD4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sz w:val="28"/>
                                <w:szCs w:val="28"/>
                                <w:lang w:val="cy-GB"/>
                              </w:rPr>
                            </w:pPr>
                            <w:r w:rsidRPr="0051164D">
                              <w:rPr>
                                <w:rFonts w:cstheme="minorHAnsi"/>
                                <w:sz w:val="28"/>
                                <w:szCs w:val="28"/>
                                <w:lang w:val="cy-GB"/>
                              </w:rPr>
                              <w:t>Enwau</w:t>
                            </w:r>
                          </w:p>
                          <w:p w14:paraId="4C8177B8" w14:textId="77777777" w:rsidR="00323DE1" w:rsidRPr="00672C05" w:rsidRDefault="00323DE1" w:rsidP="001F3BD4">
                            <w:pPr>
                              <w:jc w:val="center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AA93728" id="AutoShape 2" o:spid="_x0000_s1100" style="position:absolute;margin-left:-1.4pt;margin-top:-1.4pt;width:200.1pt;height:448.8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" strokecolor="black [3213]" strokeweight="1pt">
                <v:textbox>
                  <w:txbxContent>
                    <w:p w14:paraId="5DB728D6" w14:textId="77777777" w:rsidR="00323DE1" w:rsidRDefault="00323DE1" w:rsidP="001F3BD4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cstheme="minorHAnsi"/>
                          <w:sz w:val="28"/>
                          <w:szCs w:val="28"/>
                          <w:lang w:val="cy-GB"/>
                        </w:rPr>
                      </w:pPr>
                    </w:p>
                    <w:p w14:paraId="56A67FCB" w14:textId="77777777" w:rsidR="00323DE1" w:rsidRPr="0051164D" w:rsidRDefault="00323DE1" w:rsidP="001F3BD4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cstheme="minorHAnsi"/>
                          <w:sz w:val="28"/>
                          <w:szCs w:val="28"/>
                          <w:lang w:val="cy-GB"/>
                        </w:rPr>
                      </w:pPr>
                      <w:r w:rsidRPr="0051164D">
                        <w:rPr>
                          <w:rFonts w:cstheme="minorHAnsi"/>
                          <w:sz w:val="28"/>
                          <w:szCs w:val="28"/>
                          <w:lang w:val="cy-GB"/>
                        </w:rPr>
                        <w:t>Enwau</w:t>
                      </w:r>
                    </w:p>
                    <w:p w14:paraId="4C8177B8" w14:textId="77777777" w:rsidR="00323DE1" w:rsidRPr="00672C05" w:rsidRDefault="00323DE1" w:rsidP="001F3BD4">
                      <w:pPr>
                        <w:jc w:val="center"/>
                        <w:rPr>
                          <w:rFonts w:cstheme="minorHAnsi"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C3F5CF6" wp14:editId="45DE1425">
                <wp:simplePos x="0" y="0"/>
                <wp:positionH relativeFrom="column">
                  <wp:posOffset>2451100</wp:posOffset>
                </wp:positionH>
                <wp:positionV relativeFrom="paragraph">
                  <wp:posOffset>-17780</wp:posOffset>
                </wp:positionV>
                <wp:extent cx="2541270" cy="5700395"/>
                <wp:effectExtent l="12700" t="10795" r="8255" b="13335"/>
                <wp:wrapNone/>
                <wp:docPr id="13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1270" cy="57003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B1FF68F" w14:textId="77777777" w:rsidR="00323DE1" w:rsidRDefault="00323DE1" w:rsidP="001F3BD4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sz w:val="28"/>
                                <w:szCs w:val="28"/>
                                <w:lang w:val="cy-GB"/>
                              </w:rPr>
                            </w:pPr>
                          </w:p>
                          <w:p w14:paraId="4442BF7D" w14:textId="77777777" w:rsidR="00323DE1" w:rsidRPr="0051164D" w:rsidRDefault="00323DE1" w:rsidP="001F3BD4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sz w:val="28"/>
                                <w:szCs w:val="28"/>
                                <w:lang w:val="cy-GB"/>
                              </w:rPr>
                            </w:pPr>
                            <w:r w:rsidRPr="0051164D">
                              <w:rPr>
                                <w:rFonts w:cstheme="minorHAnsi"/>
                                <w:sz w:val="28"/>
                                <w:szCs w:val="28"/>
                                <w:lang w:val="cy-GB"/>
                              </w:rPr>
                              <w:t>Berfau</w:t>
                            </w:r>
                          </w:p>
                          <w:p w14:paraId="4FB8FBD8" w14:textId="77777777" w:rsidR="00323DE1" w:rsidRPr="0051164D" w:rsidRDefault="00323DE1" w:rsidP="001F3BD4">
                            <w:pPr>
                              <w:jc w:val="center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</w:p>
                          <w:p w14:paraId="06A27AB8" w14:textId="77777777" w:rsidR="00323DE1" w:rsidRPr="0051164D" w:rsidRDefault="00323DE1" w:rsidP="001F3BD4">
                            <w:pPr>
                              <w:jc w:val="center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</w:p>
                          <w:p w14:paraId="224A91E1" w14:textId="77777777" w:rsidR="00323DE1" w:rsidRPr="0051164D" w:rsidRDefault="00323DE1" w:rsidP="001F3BD4">
                            <w:pPr>
                              <w:jc w:val="center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</w:p>
                          <w:p w14:paraId="21CB1E96" w14:textId="77777777" w:rsidR="00323DE1" w:rsidRPr="0051164D" w:rsidRDefault="00323DE1" w:rsidP="001F3BD4">
                            <w:pPr>
                              <w:jc w:val="center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</w:p>
                          <w:p w14:paraId="08611CAA" w14:textId="77777777" w:rsidR="00323DE1" w:rsidRPr="0051164D" w:rsidRDefault="00323DE1" w:rsidP="001F3BD4">
                            <w:pPr>
                              <w:jc w:val="center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</w:p>
                          <w:p w14:paraId="109553C4" w14:textId="77777777" w:rsidR="00323DE1" w:rsidRPr="0051164D" w:rsidRDefault="00323DE1" w:rsidP="001F3BD4">
                            <w:pPr>
                              <w:jc w:val="center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</w:p>
                          <w:p w14:paraId="4BBB4DE9" w14:textId="77777777" w:rsidR="00323DE1" w:rsidRPr="0051164D" w:rsidRDefault="00323DE1" w:rsidP="001F3BD4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sz w:val="28"/>
                                <w:szCs w:val="28"/>
                                <w:lang w:val="cy-GB"/>
                              </w:rPr>
                            </w:pPr>
                            <w:r w:rsidRPr="0051164D">
                              <w:rPr>
                                <w:rFonts w:cstheme="minorHAnsi"/>
                                <w:sz w:val="28"/>
                                <w:szCs w:val="28"/>
                                <w:lang w:val="cy-GB"/>
                              </w:rPr>
                              <w:t>Adferfau</w:t>
                            </w:r>
                          </w:p>
                          <w:p w14:paraId="6BA8B6F6" w14:textId="77777777" w:rsidR="00323DE1" w:rsidRPr="0051164D" w:rsidRDefault="00323DE1" w:rsidP="001F3BD4">
                            <w:pPr>
                              <w:jc w:val="center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C3F5CF6" id="AutoShape 5" o:spid="_x0000_s1101" style="position:absolute;margin-left:193pt;margin-top:-1.4pt;width:200.1pt;height:448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" strokecolor="black [3213]" strokeweight="1pt">
                <v:textbox>
                  <w:txbxContent>
                    <w:p w14:paraId="6B1FF68F" w14:textId="77777777" w:rsidR="00323DE1" w:rsidRDefault="00323DE1" w:rsidP="001F3BD4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cstheme="minorHAnsi"/>
                          <w:sz w:val="28"/>
                          <w:szCs w:val="28"/>
                          <w:lang w:val="cy-GB"/>
                        </w:rPr>
                      </w:pPr>
                    </w:p>
                    <w:p w14:paraId="4442BF7D" w14:textId="77777777" w:rsidR="00323DE1" w:rsidRPr="0051164D" w:rsidRDefault="00323DE1" w:rsidP="001F3BD4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cstheme="minorHAnsi"/>
                          <w:sz w:val="28"/>
                          <w:szCs w:val="28"/>
                          <w:lang w:val="cy-GB"/>
                        </w:rPr>
                      </w:pPr>
                      <w:r w:rsidRPr="0051164D">
                        <w:rPr>
                          <w:rFonts w:cstheme="minorHAnsi"/>
                          <w:sz w:val="28"/>
                          <w:szCs w:val="28"/>
                          <w:lang w:val="cy-GB"/>
                        </w:rPr>
                        <w:t>Berfau</w:t>
                      </w:r>
                    </w:p>
                    <w:p w14:paraId="4FB8FBD8" w14:textId="77777777" w:rsidR="00323DE1" w:rsidRPr="0051164D" w:rsidRDefault="00323DE1" w:rsidP="001F3BD4">
                      <w:pPr>
                        <w:jc w:val="center"/>
                        <w:rPr>
                          <w:rFonts w:cstheme="minorHAnsi"/>
                          <w:sz w:val="28"/>
                          <w:szCs w:val="28"/>
                        </w:rPr>
                      </w:pPr>
                    </w:p>
                    <w:p w14:paraId="06A27AB8" w14:textId="77777777" w:rsidR="00323DE1" w:rsidRPr="0051164D" w:rsidRDefault="00323DE1" w:rsidP="001F3BD4">
                      <w:pPr>
                        <w:jc w:val="center"/>
                        <w:rPr>
                          <w:rFonts w:cstheme="minorHAnsi"/>
                          <w:sz w:val="28"/>
                          <w:szCs w:val="28"/>
                        </w:rPr>
                      </w:pPr>
                    </w:p>
                    <w:p w14:paraId="224A91E1" w14:textId="77777777" w:rsidR="00323DE1" w:rsidRPr="0051164D" w:rsidRDefault="00323DE1" w:rsidP="001F3BD4">
                      <w:pPr>
                        <w:jc w:val="center"/>
                        <w:rPr>
                          <w:rFonts w:cstheme="minorHAnsi"/>
                          <w:sz w:val="28"/>
                          <w:szCs w:val="28"/>
                        </w:rPr>
                      </w:pPr>
                    </w:p>
                    <w:p w14:paraId="21CB1E96" w14:textId="77777777" w:rsidR="00323DE1" w:rsidRPr="0051164D" w:rsidRDefault="00323DE1" w:rsidP="001F3BD4">
                      <w:pPr>
                        <w:jc w:val="center"/>
                        <w:rPr>
                          <w:rFonts w:cstheme="minorHAnsi"/>
                          <w:sz w:val="28"/>
                          <w:szCs w:val="28"/>
                        </w:rPr>
                      </w:pPr>
                    </w:p>
                    <w:p w14:paraId="08611CAA" w14:textId="77777777" w:rsidR="00323DE1" w:rsidRPr="0051164D" w:rsidRDefault="00323DE1" w:rsidP="001F3BD4">
                      <w:pPr>
                        <w:jc w:val="center"/>
                        <w:rPr>
                          <w:rFonts w:cstheme="minorHAnsi"/>
                          <w:sz w:val="28"/>
                          <w:szCs w:val="28"/>
                        </w:rPr>
                      </w:pPr>
                    </w:p>
                    <w:p w14:paraId="109553C4" w14:textId="77777777" w:rsidR="00323DE1" w:rsidRPr="0051164D" w:rsidRDefault="00323DE1" w:rsidP="001F3BD4">
                      <w:pPr>
                        <w:jc w:val="center"/>
                        <w:rPr>
                          <w:rFonts w:cstheme="minorHAnsi"/>
                          <w:sz w:val="28"/>
                          <w:szCs w:val="28"/>
                        </w:rPr>
                      </w:pPr>
                    </w:p>
                    <w:p w14:paraId="4BBB4DE9" w14:textId="77777777" w:rsidR="00323DE1" w:rsidRPr="0051164D" w:rsidRDefault="00323DE1" w:rsidP="001F3BD4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cstheme="minorHAnsi"/>
                          <w:sz w:val="28"/>
                          <w:szCs w:val="28"/>
                          <w:lang w:val="cy-GB"/>
                        </w:rPr>
                      </w:pPr>
                      <w:r w:rsidRPr="0051164D">
                        <w:rPr>
                          <w:rFonts w:cstheme="minorHAnsi"/>
                          <w:sz w:val="28"/>
                          <w:szCs w:val="28"/>
                          <w:lang w:val="cy-GB"/>
                        </w:rPr>
                        <w:t>Adferfau</w:t>
                      </w:r>
                    </w:p>
                    <w:p w14:paraId="6BA8B6F6" w14:textId="77777777" w:rsidR="00323DE1" w:rsidRPr="0051164D" w:rsidRDefault="00323DE1" w:rsidP="001F3BD4">
                      <w:pPr>
                        <w:jc w:val="center"/>
                        <w:rPr>
                          <w:rFonts w:cstheme="minorHAnsi"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22C96D41" w14:textId="77777777" w:rsidR="001F3BD4" w:rsidRPr="00A67684" w:rsidRDefault="001F3BD4" w:rsidP="001F3BD4"/>
    <w:p w14:paraId="32B36E3B" w14:textId="55B1E80E" w:rsidR="001F3BD4" w:rsidRDefault="001F3BD4">
      <w:pPr>
        <w:spacing w:after="160" w:line="259" w:lineRule="auto"/>
        <w:rPr>
          <w:sz w:val="36"/>
          <w:szCs w:val="36"/>
          <w14:ligatures w14:val="none"/>
          <w14:cntxtAlts w14:val="0"/>
        </w:rPr>
      </w:pPr>
      <w:r>
        <w:rPr>
          <w:sz w:val="36"/>
          <w:szCs w:val="36"/>
          <w14:ligatures w14:val="none"/>
          <w14:cntxtAlts w14:val="0"/>
        </w:rPr>
        <w:br w:type="page"/>
      </w:r>
    </w:p>
    <w:p w14:paraId="0E6202E9" w14:textId="77777777" w:rsidR="001F3BD4" w:rsidRPr="00093BFF" w:rsidRDefault="001F3BD4" w:rsidP="001F3BD4">
      <w:pPr>
        <w:rPr>
          <w:sz w:val="34"/>
          <w:szCs w:val="34"/>
        </w:rPr>
      </w:pPr>
      <w:bookmarkStart w:id="13" w:name="Ffeil_Ffeithiau_Bwyd_Rhyfeddol"/>
      <w:bookmarkEnd w:id="13"/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</w:rPr>
        <w:lastRenderedPageBreak/>
        <mc:AlternateContent>
          <mc:Choice Requires="wps">
            <w:drawing>
              <wp:anchor distT="36576" distB="36576" distL="36576" distR="36576" simplePos="0" relativeHeight="251692032" behindDoc="0" locked="0" layoutInCell="1" allowOverlap="1" wp14:anchorId="611651F9" wp14:editId="3053B98A">
                <wp:simplePos x="0" y="0"/>
                <wp:positionH relativeFrom="column">
                  <wp:posOffset>17780</wp:posOffset>
                </wp:positionH>
                <wp:positionV relativeFrom="paragraph">
                  <wp:posOffset>-200660</wp:posOffset>
                </wp:positionV>
                <wp:extent cx="3719830" cy="2244090"/>
                <wp:effectExtent l="17780" t="13335" r="15240" b="876300"/>
                <wp:wrapNone/>
                <wp:docPr id="138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9830" cy="2244090"/>
                        </a:xfrm>
                        <a:prstGeom prst="wedgeEllipseCallout">
                          <a:avLst>
                            <a:gd name="adj1" fmla="val -24273"/>
                            <a:gd name="adj2" fmla="val 88398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FF76DFA" w14:textId="77777777" w:rsidR="00323DE1" w:rsidRDefault="00323DE1" w:rsidP="001F3BD4">
                            <w:pPr>
                              <w:widowControl w:val="0"/>
                              <w:spacing w:after="0"/>
                              <w:rPr>
                                <w:sz w:val="32"/>
                                <w:szCs w:val="32"/>
                                <w:lang w:val="cy-GB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cy-GB"/>
                              </w:rPr>
                              <w:t>Faint o ffeithiau anhygoel am wastraff bwyd y gallwch chi eu cofnodi – meddyliwch am ble gawsoch chi'r wybodaeth hon ac a yw hi'n ddibynadwy?</w:t>
                            </w:r>
                          </w:p>
                          <w:p w14:paraId="3242EF35" w14:textId="77777777" w:rsidR="00323DE1" w:rsidRDefault="00323DE1" w:rsidP="001F3BD4">
                            <w:pPr>
                              <w:widowControl w:val="0"/>
                            </w:pPr>
                            <w:r>
                              <w:t> </w:t>
                            </w:r>
                          </w:p>
                          <w:p w14:paraId="4CDF807F" w14:textId="77777777" w:rsidR="00323DE1" w:rsidRDefault="00323DE1" w:rsidP="001F3BD4">
                            <w:pPr>
                              <w:widowControl w:val="0"/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1651F9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AutoShape 8" o:spid="_x0000_s1102" type="#_x0000_t63" style="position:absolute;margin-left:1.4pt;margin-top:-15.8pt;width:292.9pt;height:176.7pt;z-index:2516920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" adj="5557,29894" fillcolor="white [3212]" strokecolor="black [0]" strokeweight="2pt">
                <v:shadow color="black [0]"/>
                <v:textbox inset="2.88pt,2.88pt,2.88pt,2.88pt">
                  <w:txbxContent>
                    <w:p w14:paraId="5FF76DFA" w14:textId="77777777" w:rsidR="00323DE1" w:rsidRDefault="00323DE1" w:rsidP="001F3BD4">
                      <w:pPr>
                        <w:widowControl w:val="0"/>
                        <w:spacing w:after="0"/>
                        <w:rPr>
                          <w:sz w:val="32"/>
                          <w:szCs w:val="32"/>
                          <w:lang w:val="cy-GB"/>
                        </w:rPr>
                      </w:pPr>
                      <w:r>
                        <w:rPr>
                          <w:sz w:val="32"/>
                          <w:szCs w:val="32"/>
                          <w:lang w:val="cy-GB"/>
                        </w:rPr>
                        <w:t>Faint o ffeithiau anhygoel am wastraff bwyd y gallwch chi eu cofnodi – meddyliwch am ble gawsoch chi'r wybodaeth hon ac a yw hi'n ddibynadwy?</w:t>
                      </w:r>
                    </w:p>
                    <w:p w14:paraId="3242EF35" w14:textId="77777777" w:rsidR="00323DE1" w:rsidRDefault="00323DE1" w:rsidP="001F3BD4">
                      <w:pPr>
                        <w:widowControl w:val="0"/>
                      </w:pPr>
                      <w:r>
                        <w:t> </w:t>
                      </w:r>
                    </w:p>
                    <w:p w14:paraId="4CDF807F" w14:textId="77777777" w:rsidR="00323DE1" w:rsidRDefault="00323DE1" w:rsidP="001F3BD4">
                      <w:pPr>
                        <w:widowControl w:val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</w:rPr>
        <w:drawing>
          <wp:anchor distT="36576" distB="36576" distL="36576" distR="36576" simplePos="0" relativeHeight="251697152" behindDoc="0" locked="0" layoutInCell="1" allowOverlap="1" wp14:anchorId="1701B52F" wp14:editId="37907B94">
            <wp:simplePos x="0" y="0"/>
            <wp:positionH relativeFrom="column">
              <wp:posOffset>-95250</wp:posOffset>
            </wp:positionH>
            <wp:positionV relativeFrom="paragraph">
              <wp:posOffset>3748405</wp:posOffset>
            </wp:positionV>
            <wp:extent cx="3152775" cy="2647950"/>
            <wp:effectExtent l="19050" t="0" r="9525" b="0"/>
            <wp:wrapNone/>
            <wp:docPr id="13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2647950"/>
                    </a:xfrm>
                    <a:prstGeom prst="rect">
                      <a:avLst/>
                    </a:prstGeom>
                    <a:noFill/>
                    <a:ln w="25400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</w:rPr>
        <w:drawing>
          <wp:anchor distT="36576" distB="36576" distL="36576" distR="36576" simplePos="0" relativeHeight="251693056" behindDoc="0" locked="0" layoutInCell="1" allowOverlap="1" wp14:anchorId="3CE1BCC0" wp14:editId="3B12DF60">
            <wp:simplePos x="0" y="0"/>
            <wp:positionH relativeFrom="column">
              <wp:posOffset>3352800</wp:posOffset>
            </wp:positionH>
            <wp:positionV relativeFrom="paragraph">
              <wp:posOffset>728980</wp:posOffset>
            </wp:positionV>
            <wp:extent cx="3152775" cy="2647950"/>
            <wp:effectExtent l="19050" t="0" r="9525" b="0"/>
            <wp:wrapNone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2647950"/>
                    </a:xfrm>
                    <a:prstGeom prst="rect">
                      <a:avLst/>
                    </a:prstGeom>
                    <a:noFill/>
                    <a:ln w="25400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</w:rPr>
        <w:drawing>
          <wp:anchor distT="36576" distB="36576" distL="36576" distR="36576" simplePos="0" relativeHeight="251696128" behindDoc="0" locked="0" layoutInCell="1" allowOverlap="1" wp14:anchorId="5E10469B" wp14:editId="31719541">
            <wp:simplePos x="0" y="0"/>
            <wp:positionH relativeFrom="column">
              <wp:posOffset>3352800</wp:posOffset>
            </wp:positionH>
            <wp:positionV relativeFrom="paragraph">
              <wp:posOffset>3748405</wp:posOffset>
            </wp:positionV>
            <wp:extent cx="3152775" cy="2647950"/>
            <wp:effectExtent l="19050" t="0" r="9525" b="0"/>
            <wp:wrapNone/>
            <wp:docPr id="14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2647950"/>
                    </a:xfrm>
                    <a:prstGeom prst="rect">
                      <a:avLst/>
                    </a:prstGeom>
                    <a:noFill/>
                    <a:ln w="25400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</w:rPr>
        <w:drawing>
          <wp:anchor distT="36576" distB="36576" distL="36576" distR="36576" simplePos="0" relativeHeight="251695104" behindDoc="0" locked="0" layoutInCell="1" allowOverlap="1" wp14:anchorId="6D77BC7F" wp14:editId="258744D5">
            <wp:simplePos x="0" y="0"/>
            <wp:positionH relativeFrom="column">
              <wp:posOffset>6772275</wp:posOffset>
            </wp:positionH>
            <wp:positionV relativeFrom="paragraph">
              <wp:posOffset>3748405</wp:posOffset>
            </wp:positionV>
            <wp:extent cx="3152775" cy="2647950"/>
            <wp:effectExtent l="19050" t="0" r="9525" b="0"/>
            <wp:wrapNone/>
            <wp:docPr id="14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2647950"/>
                    </a:xfrm>
                    <a:prstGeom prst="rect">
                      <a:avLst/>
                    </a:prstGeom>
                    <a:noFill/>
                    <a:ln w="25400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</w:rPr>
        <w:drawing>
          <wp:anchor distT="36576" distB="36576" distL="36576" distR="36576" simplePos="0" relativeHeight="251694080" behindDoc="0" locked="0" layoutInCell="1" allowOverlap="1" wp14:anchorId="51685A0C" wp14:editId="2B5360D1">
            <wp:simplePos x="0" y="0"/>
            <wp:positionH relativeFrom="column">
              <wp:posOffset>6772275</wp:posOffset>
            </wp:positionH>
            <wp:positionV relativeFrom="paragraph">
              <wp:posOffset>728980</wp:posOffset>
            </wp:positionV>
            <wp:extent cx="3152775" cy="2647950"/>
            <wp:effectExtent l="19050" t="0" r="9525" b="0"/>
            <wp:wrapNone/>
            <wp:docPr id="14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2647950"/>
                    </a:xfrm>
                    <a:prstGeom prst="rect">
                      <a:avLst/>
                    </a:prstGeom>
                    <a:noFill/>
                    <a:ln w="25400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</w:rPr>
        <w:drawing>
          <wp:anchor distT="36576" distB="36576" distL="36576" distR="36576" simplePos="0" relativeHeight="251691008" behindDoc="0" locked="0" layoutInCell="1" allowOverlap="1" wp14:anchorId="38B5FF54" wp14:editId="39110558">
            <wp:simplePos x="0" y="0"/>
            <wp:positionH relativeFrom="column">
              <wp:posOffset>-42545</wp:posOffset>
            </wp:positionH>
            <wp:positionV relativeFrom="paragraph">
              <wp:posOffset>2124075</wp:posOffset>
            </wp:positionV>
            <wp:extent cx="1268730" cy="1405255"/>
            <wp:effectExtent l="19050" t="0" r="7620" b="0"/>
            <wp:wrapNone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730" cy="1405255"/>
                    </a:xfrm>
                    <a:prstGeom prst="rect">
                      <a:avLst/>
                    </a:prstGeom>
                    <a:noFill/>
                    <a:ln w="25400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14:paraId="25203755" w14:textId="77777777" w:rsidR="0037637F" w:rsidRPr="006206C8" w:rsidRDefault="0037637F" w:rsidP="006206C8">
      <w:pPr>
        <w:widowControl w:val="0"/>
        <w:spacing w:after="0" w:line="360" w:lineRule="auto"/>
        <w:rPr>
          <w:sz w:val="36"/>
          <w:szCs w:val="36"/>
          <w14:ligatures w14:val="none"/>
          <w14:cntxtAlts w14:val="0"/>
        </w:rPr>
      </w:pPr>
    </w:p>
    <w:sectPr w:rsidR="0037637F" w:rsidRPr="006206C8" w:rsidSect="00394FC1">
      <w:type w:val="continuous"/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D7B46A" w14:textId="77777777" w:rsidR="00F94A24" w:rsidRDefault="00F94A24" w:rsidP="00C81838">
      <w:pPr>
        <w:spacing w:after="0" w:line="240" w:lineRule="auto"/>
      </w:pPr>
      <w:r>
        <w:separator/>
      </w:r>
    </w:p>
  </w:endnote>
  <w:endnote w:type="continuationSeparator" w:id="0">
    <w:p w14:paraId="77D8A8D9" w14:textId="77777777" w:rsidR="00F94A24" w:rsidRDefault="00F94A24" w:rsidP="00C818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E915BE" w14:textId="77777777" w:rsidR="00323DE1" w:rsidRDefault="00323D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B44469" w14:textId="26B49862" w:rsidR="00323DE1" w:rsidRPr="00EB2913" w:rsidRDefault="00323DE1" w:rsidP="00323DE1">
    <w:pPr>
      <w:widowControl w:val="0"/>
      <w:spacing w:after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8E76BC" w14:textId="77777777" w:rsidR="00323DE1" w:rsidRDefault="00323D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2D53E9" w14:textId="77777777" w:rsidR="00F94A24" w:rsidRDefault="00F94A24" w:rsidP="00C81838">
      <w:pPr>
        <w:spacing w:after="0" w:line="240" w:lineRule="auto"/>
      </w:pPr>
      <w:r>
        <w:separator/>
      </w:r>
    </w:p>
  </w:footnote>
  <w:footnote w:type="continuationSeparator" w:id="0">
    <w:p w14:paraId="15753381" w14:textId="77777777" w:rsidR="00F94A24" w:rsidRDefault="00F94A24" w:rsidP="00C818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3E9A73" w14:textId="77777777" w:rsidR="00323DE1" w:rsidRDefault="00323DE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42877C" w14:textId="77777777" w:rsidR="00323DE1" w:rsidRDefault="00323DE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A1D192" w14:textId="77777777" w:rsidR="00323DE1" w:rsidRDefault="00323DE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37F"/>
    <w:rsid w:val="001F3BD4"/>
    <w:rsid w:val="00323DE1"/>
    <w:rsid w:val="0037637F"/>
    <w:rsid w:val="0039037E"/>
    <w:rsid w:val="00394FC1"/>
    <w:rsid w:val="003E6BD6"/>
    <w:rsid w:val="003F0FDA"/>
    <w:rsid w:val="006206C8"/>
    <w:rsid w:val="007D4DD8"/>
    <w:rsid w:val="00872413"/>
    <w:rsid w:val="008F3DF3"/>
    <w:rsid w:val="009A5D56"/>
    <w:rsid w:val="00B07902"/>
    <w:rsid w:val="00B420B9"/>
    <w:rsid w:val="00BC3BC4"/>
    <w:rsid w:val="00C81838"/>
    <w:rsid w:val="00C93D36"/>
    <w:rsid w:val="00CA2BC2"/>
    <w:rsid w:val="00D704C8"/>
    <w:rsid w:val="00F94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4DE58A"/>
  <w15:chartTrackingRefBased/>
  <w15:docId w15:val="{E1347528-3119-4B25-BDFE-28F69CF18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7637F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18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838"/>
    <w:rPr>
      <w:rFonts w:ascii="Calibri" w:eastAsia="Times New Roman" w:hAnsi="Calibri" w:cs="Calibri"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C818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838"/>
    <w:rPr>
      <w:rFonts w:ascii="Calibri" w:eastAsia="Times New Roman" w:hAnsi="Calibri" w:cs="Calibri"/>
      <w:color w:val="000000"/>
      <w:kern w:val="28"/>
      <w:sz w:val="20"/>
      <w:szCs w:val="20"/>
      <w:lang w:eastAsia="en-GB"/>
      <w14:ligatures w14:val="standard"/>
      <w14:cntxtAlts/>
    </w:rPr>
  </w:style>
  <w:style w:type="character" w:styleId="Hyperlink">
    <w:name w:val="Hyperlink"/>
    <w:basedOn w:val="DefaultParagraphFont"/>
    <w:uiPriority w:val="99"/>
    <w:unhideWhenUsed/>
    <w:rsid w:val="003E6BD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E6BD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C3BC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0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2BF58-DC32-4785-98AF-8C03CABBD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4</Pages>
  <Words>1035</Words>
  <Characters>590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inne Castle</dc:creator>
  <cp:keywords/>
  <dc:description/>
  <cp:lastModifiedBy>Jane</cp:lastModifiedBy>
  <cp:revision>7</cp:revision>
  <dcterms:created xsi:type="dcterms:W3CDTF">2018-06-06T12:49:00Z</dcterms:created>
  <dcterms:modified xsi:type="dcterms:W3CDTF">2018-07-27T09:50:00Z</dcterms:modified>
</cp:coreProperties>
</file>